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8C6" w:rsidRPr="00E00855" w:rsidRDefault="007258C6" w:rsidP="00CD7D00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7258C6" w:rsidRPr="00E00855" w:rsidRDefault="007258C6" w:rsidP="00CD7D00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B26DF1" w:rsidP="00CD7D00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зовский филиал </w:t>
      </w:r>
      <w:r w:rsidR="007258C6" w:rsidRPr="00E00855">
        <w:rPr>
          <w:rFonts w:ascii="Times New Roman" w:hAnsi="Times New Roman" w:cs="Times New Roman"/>
          <w:sz w:val="28"/>
          <w:szCs w:val="28"/>
        </w:rPr>
        <w:t>кра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258C6" w:rsidRPr="00E00855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258C6" w:rsidRPr="00E00855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258C6" w:rsidRPr="00E00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8C6" w:rsidRPr="00E00855" w:rsidRDefault="007258C6" w:rsidP="00CD7D00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профессиональн</w:t>
      </w:r>
      <w:r w:rsidR="00B26DF1">
        <w:rPr>
          <w:rFonts w:ascii="Times New Roman" w:hAnsi="Times New Roman" w:cs="Times New Roman"/>
          <w:sz w:val="28"/>
          <w:szCs w:val="28"/>
        </w:rPr>
        <w:t>ого</w:t>
      </w:r>
      <w:r w:rsidRPr="00E00855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B26DF1">
        <w:rPr>
          <w:rFonts w:ascii="Times New Roman" w:hAnsi="Times New Roman" w:cs="Times New Roman"/>
          <w:sz w:val="28"/>
          <w:szCs w:val="28"/>
        </w:rPr>
        <w:t>го</w:t>
      </w:r>
      <w:r w:rsidRPr="00E0085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26DF1">
        <w:rPr>
          <w:rFonts w:ascii="Times New Roman" w:hAnsi="Times New Roman" w:cs="Times New Roman"/>
          <w:sz w:val="28"/>
          <w:szCs w:val="28"/>
        </w:rPr>
        <w:t>я</w:t>
      </w:r>
    </w:p>
    <w:p w:rsidR="007258C6" w:rsidRPr="00E00855" w:rsidRDefault="007258C6" w:rsidP="00CD7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 xml:space="preserve">«Емельяновский дорожно-строительный техникум» </w:t>
      </w:r>
    </w:p>
    <w:p w:rsidR="007258C6" w:rsidRPr="00E00855" w:rsidRDefault="007258C6" w:rsidP="00CD7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aps/>
          <w:color w:val="FF0000"/>
          <w:sz w:val="28"/>
          <w:szCs w:val="28"/>
        </w:rPr>
      </w:pPr>
      <w:r w:rsidRPr="00E008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258C6" w:rsidRPr="00E00855" w:rsidRDefault="007258C6" w:rsidP="00CD7D00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7258C6" w:rsidRPr="00E00855" w:rsidTr="00B11914">
        <w:tc>
          <w:tcPr>
            <w:tcW w:w="4785" w:type="dxa"/>
          </w:tcPr>
          <w:p w:rsidR="007258C6" w:rsidRPr="00E00855" w:rsidRDefault="007258C6" w:rsidP="00CD7D00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258C6" w:rsidRPr="00E00855" w:rsidRDefault="007258C6" w:rsidP="00CD7D00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58C6" w:rsidRPr="00E00855" w:rsidRDefault="007258C6" w:rsidP="00CD7D00">
      <w:pPr>
        <w:suppressLineNumbers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0855">
        <w:rPr>
          <w:rFonts w:ascii="Times New Roman" w:hAnsi="Times New Roman" w:cs="Times New Roman"/>
          <w:bCs/>
          <w:sz w:val="28"/>
          <w:szCs w:val="28"/>
        </w:rPr>
        <w:t>ФОНД</w:t>
      </w: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0855">
        <w:rPr>
          <w:rFonts w:ascii="Times New Roman" w:hAnsi="Times New Roman" w:cs="Times New Roman"/>
          <w:bCs/>
          <w:sz w:val="28"/>
          <w:szCs w:val="28"/>
        </w:rPr>
        <w:t>ОЦЕНОЧНЫХ СРЕДСТВ</w:t>
      </w: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E00855">
        <w:rPr>
          <w:rFonts w:ascii="Times New Roman" w:hAnsi="Times New Roman" w:cs="Times New Roman"/>
          <w:bCs/>
          <w:sz w:val="28"/>
          <w:szCs w:val="28"/>
        </w:rPr>
        <w:t>ПО УЧЕБНОЙ ДИСЦИПЛИНЕ</w:t>
      </w:r>
    </w:p>
    <w:p w:rsidR="007258C6" w:rsidRPr="00E00855" w:rsidRDefault="007258C6" w:rsidP="00CD7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CC0" w:rsidRPr="00382CC0" w:rsidRDefault="00382CC0" w:rsidP="00382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82CC0">
        <w:rPr>
          <w:rFonts w:ascii="Times New Roman" w:eastAsia="Times New Roman" w:hAnsi="Times New Roman" w:cs="Times New Roman"/>
          <w:b/>
          <w:caps/>
          <w:sz w:val="28"/>
          <w:szCs w:val="28"/>
        </w:rPr>
        <w:t>ОУД.05 Физическая культура</w:t>
      </w:r>
    </w:p>
    <w:p w:rsidR="00382CC0" w:rsidRPr="00250B27" w:rsidRDefault="00382CC0" w:rsidP="00382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2CC0" w:rsidRPr="00250B27" w:rsidRDefault="00382CC0" w:rsidP="00B26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B27">
        <w:rPr>
          <w:rFonts w:ascii="Times New Roman" w:eastAsia="Times New Roman" w:hAnsi="Times New Roman" w:cs="Times New Roman"/>
          <w:sz w:val="28"/>
          <w:szCs w:val="28"/>
        </w:rPr>
        <w:t>в рамках программы подготовки квалифицированных рабочих, служащих</w:t>
      </w:r>
    </w:p>
    <w:p w:rsidR="00102B73" w:rsidRDefault="00382CC0" w:rsidP="00102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B27">
        <w:rPr>
          <w:rFonts w:ascii="Times New Roman" w:eastAsia="Times New Roman" w:hAnsi="Times New Roman" w:cs="Times New Roman"/>
          <w:sz w:val="28"/>
          <w:szCs w:val="28"/>
        </w:rPr>
        <w:t>по професс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0B27">
        <w:rPr>
          <w:rFonts w:ascii="Times New Roman" w:eastAsia="Times New Roman" w:hAnsi="Times New Roman" w:cs="Times New Roman"/>
          <w:sz w:val="28"/>
          <w:szCs w:val="28"/>
        </w:rPr>
        <w:t xml:space="preserve"> СПО </w:t>
      </w:r>
      <w:r w:rsidR="00102B73">
        <w:rPr>
          <w:rFonts w:ascii="Times New Roman" w:hAnsi="Times New Roman" w:cs="Times New Roman"/>
          <w:sz w:val="28"/>
          <w:szCs w:val="28"/>
        </w:rPr>
        <w:t>15.01.05 Сварщик</w:t>
      </w:r>
    </w:p>
    <w:p w:rsidR="00382CC0" w:rsidRDefault="00382CC0" w:rsidP="00382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7258C6" w:rsidRPr="00E00855" w:rsidTr="00B11914">
        <w:tc>
          <w:tcPr>
            <w:tcW w:w="4785" w:type="dxa"/>
          </w:tcPr>
          <w:p w:rsidR="007258C6" w:rsidRPr="00E00855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 МО_________________</w:t>
            </w:r>
          </w:p>
          <w:p w:rsidR="007258C6" w:rsidRPr="00E00855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  <w:p w:rsidR="007258C6" w:rsidRPr="00E00855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sz w:val="28"/>
                <w:szCs w:val="28"/>
              </w:rPr>
              <w:t xml:space="preserve">от «___»__________20__ г., </w:t>
            </w:r>
          </w:p>
          <w:p w:rsidR="007258C6" w:rsidRPr="00E00855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:rsidR="007258C6" w:rsidRPr="00E00855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sz w:val="28"/>
                <w:szCs w:val="28"/>
              </w:rPr>
              <w:t>____________/_____________</w:t>
            </w:r>
          </w:p>
          <w:p w:rsidR="007258C6" w:rsidRPr="00E00855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(подпись)</w:t>
            </w:r>
            <w:r w:rsidRPr="00E0085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008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:rsidR="007258C6" w:rsidRPr="00E00855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58C6" w:rsidRPr="00E00855" w:rsidRDefault="007258C6" w:rsidP="00CD7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CC0" w:rsidRDefault="00382CC0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CC0" w:rsidRDefault="00382CC0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6DF1" w:rsidRPr="00E00855" w:rsidRDefault="00B26DF1" w:rsidP="00CD7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3C1B33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резовка,</w:t>
      </w:r>
      <w:r w:rsidR="007258C6" w:rsidRPr="00E00855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533244">
        <w:rPr>
          <w:rFonts w:ascii="Times New Roman" w:hAnsi="Times New Roman" w:cs="Times New Roman"/>
          <w:bCs/>
          <w:sz w:val="28"/>
          <w:szCs w:val="28"/>
        </w:rPr>
        <w:t>20</w:t>
      </w:r>
      <w:bookmarkStart w:id="0" w:name="_GoBack"/>
      <w:bookmarkEnd w:id="0"/>
      <w:r w:rsidR="007258C6" w:rsidRPr="00E00855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B26DF1" w:rsidRDefault="00B26DF1">
      <w:pPr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  <w:highlight w:val="yellow"/>
        </w:rPr>
        <w:lastRenderedPageBreak/>
        <w:br w:type="page"/>
      </w:r>
    </w:p>
    <w:p w:rsidR="007258C6" w:rsidRPr="00E00855" w:rsidRDefault="007258C6" w:rsidP="00CD7D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0855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:rsidR="007258C6" w:rsidRPr="00E00855" w:rsidRDefault="007258C6" w:rsidP="00CD7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388"/>
        <w:gridCol w:w="1183"/>
      </w:tblGrid>
      <w:tr w:rsidR="007258C6" w:rsidRPr="00E00855" w:rsidTr="00B11914">
        <w:tc>
          <w:tcPr>
            <w:tcW w:w="8388" w:type="dxa"/>
          </w:tcPr>
          <w:p w:rsidR="007258C6" w:rsidRPr="00E00855" w:rsidRDefault="007258C6" w:rsidP="00CD7D00">
            <w:pPr>
              <w:pStyle w:val="1"/>
              <w:ind w:left="284" w:firstLine="0"/>
              <w:jc w:val="both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7258C6" w:rsidRPr="00E00855" w:rsidRDefault="007258C6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7258C6" w:rsidRPr="00E00855" w:rsidTr="00B11914">
        <w:tc>
          <w:tcPr>
            <w:tcW w:w="8388" w:type="dxa"/>
          </w:tcPr>
          <w:p w:rsidR="007258C6" w:rsidRPr="00B44C78" w:rsidRDefault="00372D30" w:rsidP="00372D30">
            <w:pPr>
              <w:pStyle w:val="1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. </w:t>
            </w:r>
            <w:r w:rsidR="007258C6"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>Общие положения</w:t>
            </w:r>
          </w:p>
        </w:tc>
        <w:tc>
          <w:tcPr>
            <w:tcW w:w="1183" w:type="dxa"/>
          </w:tcPr>
          <w:p w:rsidR="007258C6" w:rsidRPr="00E00855" w:rsidRDefault="00B26DF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</w:tr>
      <w:tr w:rsidR="007258C6" w:rsidRPr="00E00855" w:rsidTr="00B11914">
        <w:tc>
          <w:tcPr>
            <w:tcW w:w="8388" w:type="dxa"/>
          </w:tcPr>
          <w:p w:rsidR="007258C6" w:rsidRPr="00E00855" w:rsidRDefault="00372D30" w:rsidP="00372D30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2. </w:t>
            </w:r>
            <w:r w:rsidR="007258C6"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7258C6" w:rsidRPr="00E00855" w:rsidRDefault="00B26DF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</w:tr>
      <w:tr w:rsidR="007258C6" w:rsidRPr="00E00855" w:rsidTr="00B11914">
        <w:tc>
          <w:tcPr>
            <w:tcW w:w="8388" w:type="dxa"/>
          </w:tcPr>
          <w:p w:rsidR="007258C6" w:rsidRPr="00E00855" w:rsidRDefault="00372D30" w:rsidP="00B44C78">
            <w:pPr>
              <w:pStyle w:val="1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2.1. </w:t>
            </w:r>
            <w:r w:rsidR="007258C6"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>Таблица 1 – Оценочные средства</w:t>
            </w:r>
            <w:r w:rsidR="00B44C78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текущего контроля </w:t>
            </w:r>
          </w:p>
        </w:tc>
        <w:tc>
          <w:tcPr>
            <w:tcW w:w="1183" w:type="dxa"/>
          </w:tcPr>
          <w:p w:rsidR="007258C6" w:rsidRPr="00E00855" w:rsidRDefault="00B26DF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</w:tr>
      <w:tr w:rsidR="007258C6" w:rsidRPr="00E00855" w:rsidTr="00B11914">
        <w:tc>
          <w:tcPr>
            <w:tcW w:w="8388" w:type="dxa"/>
          </w:tcPr>
          <w:p w:rsidR="007258C6" w:rsidRPr="00E00855" w:rsidRDefault="00372D30" w:rsidP="00B44C78">
            <w:pPr>
              <w:pStyle w:val="1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2.2. </w:t>
            </w:r>
            <w:r w:rsidR="007258C6"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>таблица 2 – График контроля внеаудиторной самостоятельной работы</w:t>
            </w:r>
          </w:p>
        </w:tc>
        <w:tc>
          <w:tcPr>
            <w:tcW w:w="1183" w:type="dxa"/>
          </w:tcPr>
          <w:p w:rsidR="007258C6" w:rsidRPr="00E00855" w:rsidRDefault="007258C6" w:rsidP="00B26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B26DF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B26DF1" w:rsidRPr="00E00855" w:rsidTr="00B11914">
        <w:tc>
          <w:tcPr>
            <w:tcW w:w="8388" w:type="dxa"/>
          </w:tcPr>
          <w:p w:rsidR="00B26DF1" w:rsidRPr="00E00855" w:rsidRDefault="00B26DF1" w:rsidP="00B26DF1">
            <w:pPr>
              <w:pStyle w:val="1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3. </w:t>
            </w:r>
            <w:r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контрольно-Оценочные средства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текущего контроля </w:t>
            </w:r>
            <w:r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>и критерии оценок</w:t>
            </w:r>
          </w:p>
        </w:tc>
        <w:tc>
          <w:tcPr>
            <w:tcW w:w="1183" w:type="dxa"/>
          </w:tcPr>
          <w:p w:rsidR="00B26DF1" w:rsidRPr="00E00855" w:rsidRDefault="00372D30" w:rsidP="00B26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</w:t>
            </w:r>
          </w:p>
        </w:tc>
      </w:tr>
      <w:tr w:rsidR="007258C6" w:rsidRPr="00E00855" w:rsidTr="00B11914">
        <w:tc>
          <w:tcPr>
            <w:tcW w:w="8388" w:type="dxa"/>
          </w:tcPr>
          <w:p w:rsidR="007258C6" w:rsidRPr="00B44C78" w:rsidRDefault="00372D30" w:rsidP="00372D30">
            <w:pPr>
              <w:pStyle w:val="1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4. </w:t>
            </w:r>
            <w:r w:rsidR="007258C6"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>контрольно-Оценочные средства внеаудиторной самостоятельной работы и критерии оценок</w:t>
            </w:r>
          </w:p>
        </w:tc>
        <w:tc>
          <w:tcPr>
            <w:tcW w:w="1183" w:type="dxa"/>
          </w:tcPr>
          <w:p w:rsidR="007258C6" w:rsidRPr="00E00855" w:rsidRDefault="00372D30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</w:t>
            </w:r>
          </w:p>
        </w:tc>
      </w:tr>
      <w:tr w:rsidR="007258C6" w:rsidRPr="00E00855" w:rsidTr="00B11914">
        <w:tc>
          <w:tcPr>
            <w:tcW w:w="8388" w:type="dxa"/>
          </w:tcPr>
          <w:p w:rsidR="007258C6" w:rsidRPr="00B44C78" w:rsidRDefault="007258C6" w:rsidP="00372D30">
            <w:pPr>
              <w:pStyle w:val="1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контрольно-Оценочные средства </w:t>
            </w:r>
            <w:r w:rsidR="00B44C78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итоговой </w:t>
            </w:r>
            <w:r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>аттестации и критерии оценок</w:t>
            </w:r>
          </w:p>
        </w:tc>
        <w:tc>
          <w:tcPr>
            <w:tcW w:w="1183" w:type="dxa"/>
          </w:tcPr>
          <w:p w:rsidR="007258C6" w:rsidRPr="00E00855" w:rsidRDefault="00372D30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3</w:t>
            </w:r>
          </w:p>
        </w:tc>
      </w:tr>
      <w:tr w:rsidR="007258C6" w:rsidRPr="00E00855" w:rsidTr="00B11914">
        <w:tc>
          <w:tcPr>
            <w:tcW w:w="8388" w:type="dxa"/>
          </w:tcPr>
          <w:p w:rsidR="007258C6" w:rsidRPr="00E00855" w:rsidRDefault="007258C6" w:rsidP="00372D30">
            <w:pPr>
              <w:pStyle w:val="1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00855">
              <w:rPr>
                <w:rFonts w:ascii="Times New Roman" w:hAnsi="Times New Roman" w:cs="Times New Roman"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83" w:type="dxa"/>
          </w:tcPr>
          <w:p w:rsidR="007258C6" w:rsidRPr="00E00855" w:rsidRDefault="00372D30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8</w:t>
            </w:r>
          </w:p>
        </w:tc>
      </w:tr>
    </w:tbl>
    <w:p w:rsidR="007258C6" w:rsidRPr="00E00855" w:rsidRDefault="007258C6" w:rsidP="00CD7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8C6" w:rsidRPr="00E00855" w:rsidRDefault="007258C6" w:rsidP="00CD7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258C6" w:rsidRPr="00E00855" w:rsidRDefault="007258C6" w:rsidP="00CD7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aps/>
          <w:sz w:val="28"/>
          <w:szCs w:val="28"/>
          <w:u w:val="single"/>
        </w:rPr>
      </w:pPr>
    </w:p>
    <w:p w:rsidR="007258C6" w:rsidRPr="00E00855" w:rsidRDefault="007258C6" w:rsidP="00CD7D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aps/>
          <w:sz w:val="28"/>
          <w:szCs w:val="28"/>
          <w:u w:val="single"/>
        </w:rPr>
      </w:pPr>
    </w:p>
    <w:p w:rsidR="007258C6" w:rsidRPr="00E00855" w:rsidRDefault="007258C6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7258C6" w:rsidRPr="00E00855" w:rsidRDefault="007258C6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258C6" w:rsidRPr="00E00855" w:rsidRDefault="007258C6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1914" w:rsidRPr="00E00855" w:rsidRDefault="00B11914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1914" w:rsidRPr="00E00855" w:rsidRDefault="00B11914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1914" w:rsidRPr="00E00855" w:rsidRDefault="00B11914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1914" w:rsidRPr="00E00855" w:rsidRDefault="00B11914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1914" w:rsidRPr="00E00855" w:rsidRDefault="00B11914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1914" w:rsidRPr="00E00855" w:rsidRDefault="00B11914" w:rsidP="00CD7D0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00855" w:rsidRDefault="00E00855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382CC0" w:rsidRDefault="00382CC0">
      <w:pPr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br w:type="page"/>
      </w:r>
    </w:p>
    <w:p w:rsidR="007258C6" w:rsidRPr="00E00855" w:rsidRDefault="007258C6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E00855">
        <w:rPr>
          <w:rFonts w:ascii="Times New Roman" w:hAnsi="Times New Roman" w:cs="Times New Roman"/>
          <w:bCs/>
          <w:caps/>
          <w:sz w:val="28"/>
          <w:szCs w:val="28"/>
        </w:rPr>
        <w:lastRenderedPageBreak/>
        <w:t>1. Общие положения</w:t>
      </w:r>
    </w:p>
    <w:p w:rsidR="007258C6" w:rsidRPr="00E00855" w:rsidRDefault="007258C6" w:rsidP="00CD7D00">
      <w:pPr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ab/>
      </w:r>
    </w:p>
    <w:p w:rsidR="002068E6" w:rsidRPr="00E00855" w:rsidRDefault="007258C6" w:rsidP="00E008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 xml:space="preserve">Результатом освоения учебной дисциплины </w:t>
      </w:r>
      <w:r w:rsidR="002068E6" w:rsidRPr="00E00855">
        <w:rPr>
          <w:rFonts w:ascii="Times New Roman" w:eastAsia="Times New Roman" w:hAnsi="Times New Roman" w:cs="Times New Roman"/>
          <w:sz w:val="28"/>
          <w:szCs w:val="28"/>
        </w:rPr>
        <w:t>ОУД.05 Физическая культура</w:t>
      </w:r>
    </w:p>
    <w:p w:rsidR="007258C6" w:rsidRPr="00E00855" w:rsidRDefault="007258C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 xml:space="preserve"> являются освоенные умения и усвоенные знания, направленные на формирование общих и профессиональных компетенций.</w:t>
      </w:r>
    </w:p>
    <w:p w:rsidR="00B11914" w:rsidRPr="00E00855" w:rsidRDefault="007258C6" w:rsidP="00E008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ab/>
        <w:t xml:space="preserve">Форма промежуточной аттестации по учебной дисциплине </w:t>
      </w:r>
      <w:r w:rsidR="00B11914" w:rsidRPr="00E00855">
        <w:rPr>
          <w:rFonts w:ascii="Times New Roman" w:eastAsia="Times New Roman" w:hAnsi="Times New Roman" w:cs="Times New Roman"/>
          <w:sz w:val="28"/>
          <w:szCs w:val="28"/>
        </w:rPr>
        <w:t>05 Физическая культура</w:t>
      </w:r>
    </w:p>
    <w:p w:rsidR="007258C6" w:rsidRPr="00E00855" w:rsidRDefault="007258C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ab/>
        <w:t xml:space="preserve">Итогом </w:t>
      </w:r>
      <w:r w:rsidR="002068E6" w:rsidRPr="00E00855">
        <w:rPr>
          <w:rFonts w:ascii="Times New Roman" w:hAnsi="Times New Roman" w:cs="Times New Roman"/>
          <w:sz w:val="28"/>
          <w:szCs w:val="28"/>
        </w:rPr>
        <w:t xml:space="preserve">экзамена </w:t>
      </w:r>
      <w:r w:rsidRPr="00E00855">
        <w:rPr>
          <w:rFonts w:ascii="Times New Roman" w:hAnsi="Times New Roman" w:cs="Times New Roman"/>
          <w:sz w:val="28"/>
          <w:szCs w:val="28"/>
        </w:rPr>
        <w:t>является качественная оценка в баллах от 1 до 5.</w:t>
      </w:r>
    </w:p>
    <w:p w:rsidR="007258C6" w:rsidRPr="00E00855" w:rsidRDefault="007258C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0855">
        <w:rPr>
          <w:rFonts w:ascii="Times New Roman" w:hAnsi="Times New Roman" w:cs="Times New Roman"/>
          <w:bCs/>
          <w:sz w:val="28"/>
          <w:szCs w:val="28"/>
        </w:rPr>
        <w:t>Результаты освоения учебной дисциплины, подлежащие проверке:</w:t>
      </w:r>
    </w:p>
    <w:p w:rsidR="007258C6" w:rsidRPr="00E00855" w:rsidRDefault="007258C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0855">
        <w:rPr>
          <w:rFonts w:ascii="Times New Roman" w:hAnsi="Times New Roman" w:cs="Times New Roman"/>
          <w:bCs/>
          <w:sz w:val="28"/>
          <w:szCs w:val="28"/>
        </w:rPr>
        <w:tab/>
      </w:r>
      <w:r w:rsidRPr="00E00855">
        <w:rPr>
          <w:rFonts w:ascii="Times New Roman" w:hAnsi="Times New Roman" w:cs="Times New Roman"/>
          <w:sz w:val="28"/>
          <w:szCs w:val="28"/>
        </w:rPr>
        <w:t>В результате контроля и оценки по учебной дисциплины обучающийся должен</w:t>
      </w:r>
      <w:r w:rsidRPr="00E00855">
        <w:rPr>
          <w:rFonts w:ascii="Times New Roman" w:hAnsi="Times New Roman" w:cs="Times New Roman"/>
          <w:bCs/>
          <w:sz w:val="28"/>
          <w:szCs w:val="28"/>
        </w:rPr>
        <w:t xml:space="preserve"> уметь:</w:t>
      </w:r>
      <w:r w:rsidRPr="00E0085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068E6" w:rsidRPr="00E00855" w:rsidRDefault="00372D30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1 </w:t>
      </w:r>
      <w:r w:rsidR="002068E6" w:rsidRPr="00E00855">
        <w:rPr>
          <w:rFonts w:ascii="Times New Roman" w:hAnsi="Times New Roman" w:cs="Times New Roman"/>
          <w:sz w:val="28"/>
          <w:szCs w:val="28"/>
        </w:rPr>
        <w:t>- использовать физкультурно-оздоровительную деятельность  для укрепления  здоровья,  достижения жизненных и профессиональных целей.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У2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У3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выполнять простейшие приемы самомассажа и релаксации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У4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проводить самоконтроль при занятиях физическими упражнениями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У5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преодолевать искусственные и естественные препятствия с использованием разнообразных способов передвижения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У6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выполнять приемы защиты и самообороны, страховки и самостраховки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У7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осуществлять творческое сотрудничество в коллективных формах занятий физической культурой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У8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;</w:t>
      </w:r>
    </w:p>
    <w:p w:rsidR="002068E6" w:rsidRPr="00E00855" w:rsidRDefault="007258C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В результате контроля и оценки по учебной дисциплины обучающийся должен</w:t>
      </w:r>
      <w:r w:rsidRPr="00E00855">
        <w:rPr>
          <w:rFonts w:ascii="Times New Roman" w:hAnsi="Times New Roman" w:cs="Times New Roman"/>
          <w:bCs/>
          <w:sz w:val="28"/>
          <w:szCs w:val="28"/>
        </w:rPr>
        <w:t xml:space="preserve"> знать: 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З1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роль физической культуры в общекультурном, социальном и физическом развитии человека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З2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основы здорового образа жизни.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З3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З4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способы контроля и оценки индивидуального физического развития и физической подготовленности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З5</w:t>
      </w:r>
      <w:r w:rsidR="00372D30">
        <w:rPr>
          <w:rFonts w:ascii="Times New Roman" w:hAnsi="Times New Roman" w:cs="Times New Roman"/>
          <w:sz w:val="28"/>
          <w:szCs w:val="28"/>
        </w:rPr>
        <w:t xml:space="preserve"> </w:t>
      </w:r>
      <w:r w:rsidRPr="00E00855">
        <w:rPr>
          <w:rFonts w:ascii="Times New Roman" w:hAnsi="Times New Roman" w:cs="Times New Roman"/>
          <w:sz w:val="28"/>
          <w:szCs w:val="28"/>
        </w:rPr>
        <w:t>- правила и способы планирования системы индивидуальных занятий физическими упражнениями различной направленности;</w:t>
      </w:r>
    </w:p>
    <w:p w:rsidR="007258C6" w:rsidRPr="00E00855" w:rsidRDefault="007258C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 xml:space="preserve">Общие и профессиональные компетенции </w:t>
      </w:r>
      <w:r w:rsidRPr="00E00855">
        <w:rPr>
          <w:rFonts w:ascii="Times New Roman" w:hAnsi="Times New Roman" w:cs="Times New Roman"/>
          <w:iCs/>
          <w:sz w:val="28"/>
          <w:szCs w:val="28"/>
        </w:rPr>
        <w:t xml:space="preserve">выписка из рабочей программы  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ОК1. Понимать сущность и социальную значимость своей будущей профессии, проявлять к ней устойчивый интерес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lastRenderedPageBreak/>
        <w:t>ОК2. Организовывать собственную деятельность, исходя из цели и способов ее достижения, определенных руководителем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ОК4. Осуществлять поиск информации, необходимой для эффективного выполнения профессиональных задач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ОК5. Использовать информационно-коммуникационные технологии в профессиональной деятельности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ОК6. Работать в коллективе и команде, эффективно общаться с коллегами, руководством, клиентами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ОК7. Исполнять воинскую обязанность, в том числе с применением полученных профессиональных знаний (для юношей).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(ОК 7. Организовать собственную деятельность с соблюдением требований охраны труда и экологической безопасности) трактористы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(ОК8. Исполнять воинскую обязанность, в том числе с применением полученных профессиональных знаний (для юношей) трактористы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ПО1. -  выполнять разнообразные способы передвижения ходьбой, бегом и прыжками, передвигаться по возвышенной опоре, имеющей ограниченную площадь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ПО2. - выполнять метание малого мяча на дальность и точность, упражнения в передачах, бросках и ведении мяча, ударах по мячу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ПО3. - выполнять упражнения в висах и упорах на гимнастических снарядах, кувырок из упора присев (вперед и назад), стойку на лопатках;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ПО4. -выполнять упражнения для формирования правильной осанки, развития силы, быстроты, выносливости, гибкости и ловкости, комплексы утренней гимнастики, физкультминуток и «подвижных перемен».</w:t>
      </w:r>
    </w:p>
    <w:p w:rsidR="002068E6" w:rsidRPr="00E00855" w:rsidRDefault="002068E6" w:rsidP="00E0085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0855" w:rsidRDefault="00E00855">
      <w:pPr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br w:type="page"/>
      </w:r>
    </w:p>
    <w:p w:rsidR="007258C6" w:rsidRPr="00E00855" w:rsidRDefault="007258C6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E00855">
        <w:rPr>
          <w:rFonts w:ascii="Times New Roman" w:hAnsi="Times New Roman" w:cs="Times New Roman"/>
          <w:bCs/>
          <w:caps/>
          <w:sz w:val="28"/>
          <w:szCs w:val="28"/>
        </w:rPr>
        <w:lastRenderedPageBreak/>
        <w:t>2. Паспорт фонда оценочных средств</w:t>
      </w:r>
      <w:r w:rsidR="00372D30">
        <w:rPr>
          <w:rFonts w:ascii="Times New Roman" w:hAnsi="Times New Roman" w:cs="Times New Roman"/>
          <w:bCs/>
          <w:caps/>
          <w:sz w:val="28"/>
          <w:szCs w:val="28"/>
        </w:rPr>
        <w:t xml:space="preserve"> </w:t>
      </w:r>
    </w:p>
    <w:p w:rsidR="007258C6" w:rsidRPr="00E00855" w:rsidRDefault="007258C6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0855">
        <w:rPr>
          <w:rFonts w:ascii="Times New Roman" w:hAnsi="Times New Roman" w:cs="Times New Roman"/>
          <w:bCs/>
          <w:sz w:val="28"/>
          <w:szCs w:val="28"/>
        </w:rPr>
        <w:t xml:space="preserve"> по УД</w:t>
      </w:r>
      <w:r w:rsidR="00B11914" w:rsidRPr="00E00855">
        <w:rPr>
          <w:rFonts w:ascii="Times New Roman" w:hAnsi="Times New Roman" w:cs="Times New Roman"/>
          <w:bCs/>
          <w:sz w:val="28"/>
          <w:szCs w:val="28"/>
        </w:rPr>
        <w:t xml:space="preserve"> ФИЗИЧЕСКАЯ КУЛЬТУРА</w:t>
      </w:r>
    </w:p>
    <w:p w:rsidR="007258C6" w:rsidRPr="00E00855" w:rsidRDefault="007258C6" w:rsidP="00CD7D00">
      <w:pPr>
        <w:spacing w:after="0" w:line="240" w:lineRule="auto"/>
        <w:ind w:left="10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00855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исциплины/модуля)</w:t>
      </w:r>
    </w:p>
    <w:p w:rsidR="007258C6" w:rsidRPr="00E00855" w:rsidRDefault="007258C6" w:rsidP="00CD7D00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E00855">
        <w:rPr>
          <w:rFonts w:ascii="Times New Roman" w:hAnsi="Times New Roman" w:cs="Times New Roman"/>
          <w:sz w:val="28"/>
          <w:szCs w:val="28"/>
        </w:rPr>
        <w:t>Таблица 1. Оценочные средства учебной дисциплины</w:t>
      </w:r>
    </w:p>
    <w:p w:rsidR="007258C6" w:rsidRPr="00CD7D00" w:rsidRDefault="007258C6" w:rsidP="00CD7D00">
      <w:pPr>
        <w:spacing w:after="0" w:line="240" w:lineRule="auto"/>
        <w:ind w:left="100"/>
        <w:rPr>
          <w:rFonts w:ascii="Times New Roman" w:hAnsi="Times New Roman" w:cs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5"/>
        <w:gridCol w:w="1100"/>
        <w:gridCol w:w="1950"/>
        <w:gridCol w:w="1452"/>
        <w:gridCol w:w="2126"/>
        <w:gridCol w:w="1276"/>
      </w:tblGrid>
      <w:tr w:rsidR="007258C6" w:rsidRPr="00CD7D00" w:rsidTr="00000C42">
        <w:tc>
          <w:tcPr>
            <w:tcW w:w="567" w:type="dxa"/>
          </w:tcPr>
          <w:p w:rsidR="007258C6" w:rsidRPr="00CD7D00" w:rsidRDefault="007258C6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258C6" w:rsidRPr="00CD7D00" w:rsidRDefault="007258C6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1135" w:type="dxa"/>
          </w:tcPr>
          <w:p w:rsidR="007258C6" w:rsidRPr="00CD7D00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Вид контроля</w:t>
            </w:r>
          </w:p>
        </w:tc>
        <w:tc>
          <w:tcPr>
            <w:tcW w:w="1100" w:type="dxa"/>
          </w:tcPr>
          <w:p w:rsidR="007258C6" w:rsidRPr="00CD7D00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Курс /</w:t>
            </w:r>
          </w:p>
          <w:p w:rsidR="007258C6" w:rsidRPr="00CD7D00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1950" w:type="dxa"/>
          </w:tcPr>
          <w:p w:rsidR="007258C6" w:rsidRPr="00CD7D00" w:rsidRDefault="007258C6" w:rsidP="00321F46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Контролируемые разделы (темы)</w:t>
            </w:r>
            <w:r w:rsidR="001E692F" w:rsidRPr="00CD7D0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52" w:type="dxa"/>
          </w:tcPr>
          <w:p w:rsidR="007258C6" w:rsidRPr="00CD7D00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Наименование оценочного средства</w:t>
            </w:r>
          </w:p>
        </w:tc>
        <w:tc>
          <w:tcPr>
            <w:tcW w:w="2126" w:type="dxa"/>
          </w:tcPr>
          <w:p w:rsidR="007258C6" w:rsidRPr="00CD7D00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Краткая характеристика оценочного средства</w:t>
            </w:r>
          </w:p>
        </w:tc>
        <w:tc>
          <w:tcPr>
            <w:tcW w:w="1276" w:type="dxa"/>
          </w:tcPr>
          <w:p w:rsidR="007258C6" w:rsidRPr="00CD7D00" w:rsidRDefault="007258C6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ценочного средства в </w:t>
            </w:r>
            <w:r w:rsidR="001E692F" w:rsidRPr="00CD7D0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</w:p>
        </w:tc>
      </w:tr>
      <w:tr w:rsidR="00000C42" w:rsidRPr="00CD7D00" w:rsidTr="00000C42">
        <w:tc>
          <w:tcPr>
            <w:tcW w:w="567" w:type="dxa"/>
          </w:tcPr>
          <w:p w:rsidR="00000C42" w:rsidRPr="00CD7D00" w:rsidRDefault="00000C42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000C42" w:rsidRPr="00CD7D00" w:rsidRDefault="00000C42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000C42" w:rsidRPr="00CD7D00" w:rsidRDefault="00000C42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000C42" w:rsidRPr="00CD7D00" w:rsidRDefault="00000C42" w:rsidP="00321F46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0" w:firstLine="175"/>
              <w:rPr>
                <w:rFonts w:ascii="Times New Roman" w:hAnsi="Times New Roman"/>
                <w:sz w:val="20"/>
                <w:szCs w:val="20"/>
              </w:rPr>
            </w:pPr>
            <w:r w:rsidRPr="00CD7D00">
              <w:rPr>
                <w:rFonts w:ascii="Times New Roman" w:hAnsi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452" w:type="dxa"/>
          </w:tcPr>
          <w:p w:rsidR="00000C42" w:rsidRPr="00CD7D00" w:rsidRDefault="00000C42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000C42" w:rsidRPr="00CD7D00" w:rsidRDefault="00000C42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ыжки в длину </w:t>
            </w:r>
          </w:p>
        </w:tc>
        <w:tc>
          <w:tcPr>
            <w:tcW w:w="1276" w:type="dxa"/>
          </w:tcPr>
          <w:p w:rsidR="00000C42" w:rsidRPr="00CD7D00" w:rsidRDefault="00000C42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Учебные нормативы ГТО для девушек</w:t>
            </w:r>
          </w:p>
        </w:tc>
      </w:tr>
      <w:tr w:rsidR="004D113A" w:rsidRPr="00CD7D00" w:rsidTr="00000C42">
        <w:tc>
          <w:tcPr>
            <w:tcW w:w="567" w:type="dxa"/>
          </w:tcPr>
          <w:p w:rsidR="004D113A" w:rsidRPr="00CD7D00" w:rsidRDefault="004D113A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D113A" w:rsidRPr="00CD7D00" w:rsidRDefault="004D113A" w:rsidP="00321F46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0" w:firstLine="175"/>
              <w:rPr>
                <w:rFonts w:ascii="Times New Roman" w:hAnsi="Times New Roman"/>
                <w:sz w:val="20"/>
                <w:szCs w:val="20"/>
              </w:rPr>
            </w:pPr>
            <w:r w:rsidRPr="00CD7D00">
              <w:rPr>
                <w:rFonts w:ascii="Times New Roman" w:hAnsi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452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 100 метров </w:t>
            </w:r>
          </w:p>
        </w:tc>
        <w:tc>
          <w:tcPr>
            <w:tcW w:w="1276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Учебные нормативы ГТО для девушек</w:t>
            </w:r>
          </w:p>
        </w:tc>
      </w:tr>
      <w:tr w:rsidR="004D113A" w:rsidRPr="00CD7D00" w:rsidTr="00000C42">
        <w:tc>
          <w:tcPr>
            <w:tcW w:w="567" w:type="dxa"/>
          </w:tcPr>
          <w:p w:rsidR="004D113A" w:rsidRPr="00CD7D00" w:rsidRDefault="004D113A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D113A" w:rsidRPr="00CD7D00" w:rsidRDefault="004D113A" w:rsidP="00321F46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0" w:firstLine="175"/>
              <w:rPr>
                <w:rFonts w:ascii="Times New Roman" w:hAnsi="Times New Roman"/>
                <w:sz w:val="20"/>
                <w:szCs w:val="20"/>
              </w:rPr>
            </w:pPr>
            <w:r w:rsidRPr="00CD7D00">
              <w:rPr>
                <w:rFonts w:ascii="Times New Roman" w:hAnsi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452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D113A" w:rsidRDefault="004D113A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 3000 метров </w:t>
            </w:r>
            <w:r w:rsidR="000E4B3C">
              <w:rPr>
                <w:rFonts w:ascii="Times New Roman" w:eastAsia="Times New Roman" w:hAnsi="Times New Roman" w:cs="Times New Roman"/>
                <w:sz w:val="20"/>
                <w:szCs w:val="20"/>
              </w:rPr>
              <w:t>для юношей</w:t>
            </w:r>
          </w:p>
          <w:p w:rsidR="000E4B3C" w:rsidRPr="00CD7D00" w:rsidRDefault="000E4B3C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 2000 метров для девушек </w:t>
            </w:r>
          </w:p>
        </w:tc>
        <w:tc>
          <w:tcPr>
            <w:tcW w:w="1276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Учебные нормативы ГТО для девушек</w:t>
            </w:r>
          </w:p>
        </w:tc>
      </w:tr>
      <w:tr w:rsidR="004D113A" w:rsidRPr="00CD7D00" w:rsidTr="00000C42">
        <w:tc>
          <w:tcPr>
            <w:tcW w:w="567" w:type="dxa"/>
          </w:tcPr>
          <w:p w:rsidR="004D113A" w:rsidRPr="00CD7D00" w:rsidRDefault="004D113A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  <w:shd w:val="clear" w:color="auto" w:fill="auto"/>
          </w:tcPr>
          <w:p w:rsidR="004D113A" w:rsidRPr="00CD7D00" w:rsidRDefault="004D113A" w:rsidP="00321F46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1.2.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ссовая подготовка </w:t>
            </w:r>
          </w:p>
        </w:tc>
        <w:tc>
          <w:tcPr>
            <w:tcW w:w="1452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  <w:shd w:val="clear" w:color="auto" w:fill="auto"/>
          </w:tcPr>
          <w:p w:rsidR="004D113A" w:rsidRDefault="000E4B3C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тягивание на перекладине для юношей</w:t>
            </w:r>
          </w:p>
          <w:p w:rsidR="000E4B3C" w:rsidRPr="00CD7D00" w:rsidRDefault="000E4B3C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нимание туловища для девушек </w:t>
            </w:r>
          </w:p>
        </w:tc>
        <w:tc>
          <w:tcPr>
            <w:tcW w:w="1276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Учебные нормативы ГТО для девушек</w:t>
            </w:r>
          </w:p>
        </w:tc>
      </w:tr>
      <w:tr w:rsidR="004D113A" w:rsidRPr="00CD7D00" w:rsidTr="00000C42">
        <w:tc>
          <w:tcPr>
            <w:tcW w:w="567" w:type="dxa"/>
          </w:tcPr>
          <w:p w:rsidR="004D113A" w:rsidRPr="00CD7D00" w:rsidRDefault="004D113A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D113A" w:rsidRPr="00CD7D00" w:rsidRDefault="004D113A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  <w:shd w:val="clear" w:color="auto" w:fill="auto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подачи мяча </w:t>
            </w:r>
          </w:p>
        </w:tc>
        <w:tc>
          <w:tcPr>
            <w:tcW w:w="1276" w:type="dxa"/>
          </w:tcPr>
          <w:p w:rsidR="004D113A" w:rsidRPr="00CD7D00" w:rsidRDefault="000E4B3C" w:rsidP="000E4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="004D113A"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="004D113A"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35E5B" w:rsidRPr="00CD7D00" w:rsidTr="00000C42">
        <w:tc>
          <w:tcPr>
            <w:tcW w:w="567" w:type="dxa"/>
          </w:tcPr>
          <w:p w:rsidR="00435E5B" w:rsidRPr="00CD7D00" w:rsidRDefault="00435E5B" w:rsidP="0043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35E5B" w:rsidRPr="00CD7D00" w:rsidRDefault="00435E5B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Контрольный норматив выполнение нападающего уд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зону 5-6-1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35E5B" w:rsidRPr="00CD7D00" w:rsidTr="00000C42">
        <w:tc>
          <w:tcPr>
            <w:tcW w:w="567" w:type="dxa"/>
          </w:tcPr>
          <w:p w:rsidR="00435E5B" w:rsidRPr="00CD7D00" w:rsidRDefault="00435E5B" w:rsidP="00435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35E5B" w:rsidRPr="00CD7D00" w:rsidRDefault="00435E5B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Контрольный норматив прием мяча двумя руками снизу</w:t>
            </w:r>
          </w:p>
        </w:tc>
        <w:tc>
          <w:tcPr>
            <w:tcW w:w="1276" w:type="dxa"/>
          </w:tcPr>
          <w:p w:rsidR="00435E5B" w:rsidRPr="00CD7D00" w:rsidRDefault="00435E5B" w:rsidP="00435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подачи мяч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азные зоны </w:t>
            </w:r>
          </w:p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-1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техника выполнения двойного блока 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113A" w:rsidRPr="00CD7D00" w:rsidTr="00000C42">
        <w:tc>
          <w:tcPr>
            <w:tcW w:w="567" w:type="dxa"/>
          </w:tcPr>
          <w:p w:rsidR="004D113A" w:rsidRPr="00CD7D00" w:rsidRDefault="004D113A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D113A" w:rsidRPr="00CD7D00" w:rsidRDefault="004D113A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D113A" w:rsidRPr="00CD7D00" w:rsidRDefault="004D113A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Проверка знаний правил игры</w:t>
            </w:r>
          </w:p>
        </w:tc>
        <w:tc>
          <w:tcPr>
            <w:tcW w:w="1276" w:type="dxa"/>
          </w:tcPr>
          <w:p w:rsidR="004D113A" w:rsidRPr="00CD7D00" w:rsidRDefault="004421BE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наний и правил игры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ведение мяча, броски мяча в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зи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/3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кол-во раз/время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техника игры в защите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тактика игры в нападении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Проверка знаний правил игры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5. Гимнастика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а выполнения упражнений на брусьях.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5. Гимнастика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а выполнения кувырка вперед, назад, в стойку на лопатках. Перекат вперед, в упор присев. Стойка на голове.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5. Гимнастика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выполнения длинного кувырка вперед, проверка гибкости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5. Гимнастика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на руках у стены. Стойка на руках, координация движений. Акробатические связки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№ 1.6. Атлетическая гимнастика. Армреслинг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толчка гири одной рукой, правой, левой, рывок гири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№ 1.6. Атлетическая гимнастика. Армреслинг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толчка двух гирь.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№ 1.6. Атлетическая гимнастика. Армреслинг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Контрольный норматив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а выполнения становой тяги.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ма № 1.6.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тлетическая гимнастика. Армреслинг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Борьба на руках. (правая, левая) Техника борьбы. Проверка знаний правил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физических качеств: быстрота, ловкость, умение владеть мячом.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 игрока в нападении и защите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Отбирание мяча у соперника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 игроков в нападении. Техника удара по летящему мячу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 правил игры.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8.Легкая атлетика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Бег 100 метров</w:t>
            </w:r>
          </w:p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8.Легкая атлетика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стафетный бег 200 метров. Передача эстафеты.  Метание гранаты на дальность и в цель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8.Легкая атлетика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Бег 3 км. с соревновательной скоростью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rPr>
          <w:trHeight w:val="729"/>
        </w:trPr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Туризм и спортивное ориентирование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 правила подборки местности для разбивки лагеря.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Туризм и спортивное ориентирование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наний правил установки палатки, разведения костра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1курс 2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Туризм и спортивное ориентирование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наний правил поведения в походе.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0" w:firstLine="175"/>
              <w:rPr>
                <w:rFonts w:ascii="Times New Roman" w:hAnsi="Times New Roman"/>
                <w:sz w:val="20"/>
                <w:szCs w:val="20"/>
              </w:rPr>
            </w:pPr>
            <w:r w:rsidRPr="00CD7D00">
              <w:rPr>
                <w:rFonts w:ascii="Times New Roman" w:hAnsi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ыжки в длину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0" w:firstLine="175"/>
              <w:rPr>
                <w:rFonts w:ascii="Times New Roman" w:hAnsi="Times New Roman"/>
                <w:sz w:val="20"/>
                <w:szCs w:val="20"/>
              </w:rPr>
            </w:pPr>
            <w:r w:rsidRPr="00CD7D00">
              <w:rPr>
                <w:rFonts w:ascii="Times New Roman" w:hAnsi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 100 метров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0" w:firstLine="175"/>
              <w:rPr>
                <w:rFonts w:ascii="Times New Roman" w:hAnsi="Times New Roman"/>
                <w:sz w:val="20"/>
                <w:szCs w:val="20"/>
              </w:rPr>
            </w:pPr>
            <w:r w:rsidRPr="00CD7D00">
              <w:rPr>
                <w:rFonts w:ascii="Times New Roman" w:hAnsi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 3000 метров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  <w:shd w:val="clear" w:color="auto" w:fill="auto"/>
          </w:tcPr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1.2.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ссовая подготовка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бег 1000 м. без учета времени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  <w:shd w:val="clear" w:color="auto" w:fill="auto"/>
          </w:tcPr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ссовая подготовка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 1500 метров без учета времени.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подачи мяча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выполнение нападающего удара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Контрольный норматив прием мяча двумя руками снизу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подачи мяча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техника выполнения двойного блока 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Проверка знаний правил игры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Контрольный норматив ведение мяча, броски мяча в корзину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техника игры в защите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тактика игры в нападении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6C5AB7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3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4421BE" w:rsidRPr="00CD7D00" w:rsidRDefault="004421BE" w:rsidP="00321F46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452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Проверка знаний правил игры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5. Гимнастика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а выполнения упражнений на брусьях.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5. Гимнастика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а выполнения кувырка вперед, назад, в стойку на лопатках. Перекат вперед, в упор присев. Стойка на голове.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5. Гимнастика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выполнения длинного кувырка вперед, проверка гибкости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5. Гимнастика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на руках у стены. Стойка на руках, координация движений. Акробатические связки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№ 1.6. Атлетическая гимнастика. Армреслинг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толчка гири одной рукой, правой, левой, рывок гири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№ 1.6. Атлетическая гимнастика. Армреслинг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толчка двух гирь.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№ 1.6. Атлетическая гимнастика. Армреслинг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Контрольный норматив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ка выполнения становой тяги.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№ 1.6. Атлетическая гимнастика. Армреслинг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рьба на руках. (правая, левая) Техника борьбы.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верка знаний правил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физических качеств: быстрота, ловкость, умение владеть мячом.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 игрока в нападении и защите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Отбирание мяча у соперника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 игроков в нападении. Техника удара по летящему мячу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tabs>
                <w:tab w:val="left" w:pos="1635"/>
              </w:tabs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7. Футбол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 правил игры.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8.Легкая атлетика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Бег 100 метров</w:t>
            </w:r>
          </w:p>
          <w:p w:rsidR="004421BE" w:rsidRPr="00CD7D00" w:rsidRDefault="004421BE" w:rsidP="0044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8.Легкая атлетика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Нормативы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стафетный бег 200 метров. Передача эстафеты.  Метание гранаты на дальность и в цель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8.Легкая атлетика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ы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норматив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Бег 3 км. с соревновательной скоростью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Туризм и спортивное ориентирование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знаний правила подборки местности для разбивки лагеря. 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Туризм и спортивное ориентирование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наний правил установки палатки, разведения костра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21BE" w:rsidRPr="00CD7D00" w:rsidTr="00000C42">
        <w:tc>
          <w:tcPr>
            <w:tcW w:w="567" w:type="dxa"/>
          </w:tcPr>
          <w:p w:rsidR="004421BE" w:rsidRPr="00CD7D00" w:rsidRDefault="004421BE" w:rsidP="00442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00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2курс 4 семестр </w:t>
            </w:r>
          </w:p>
        </w:tc>
        <w:tc>
          <w:tcPr>
            <w:tcW w:w="1950" w:type="dxa"/>
          </w:tcPr>
          <w:p w:rsidR="004421BE" w:rsidRPr="00CD7D00" w:rsidRDefault="004421BE" w:rsidP="00321F46">
            <w:pPr>
              <w:widowControl w:val="0"/>
              <w:suppressAutoHyphens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Туризм и спортивное ориентирование </w:t>
            </w:r>
          </w:p>
        </w:tc>
        <w:tc>
          <w:tcPr>
            <w:tcW w:w="1452" w:type="dxa"/>
            <w:shd w:val="clear" w:color="auto" w:fill="auto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 </w:t>
            </w:r>
          </w:p>
        </w:tc>
        <w:tc>
          <w:tcPr>
            <w:tcW w:w="212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наний правил поведения в походе.</w:t>
            </w:r>
          </w:p>
        </w:tc>
        <w:tc>
          <w:tcPr>
            <w:tcW w:w="1276" w:type="dxa"/>
          </w:tcPr>
          <w:p w:rsidR="004421BE" w:rsidRPr="00CD7D00" w:rsidRDefault="004421BE" w:rsidP="004421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и вы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й </w:t>
            </w: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82CC0" w:rsidRDefault="00382CC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258C6" w:rsidRPr="00E00855" w:rsidRDefault="007258C6" w:rsidP="00CD7D00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E00855">
        <w:rPr>
          <w:rFonts w:ascii="Times New Roman" w:hAnsi="Times New Roman" w:cs="Times New Roman"/>
          <w:sz w:val="28"/>
          <w:szCs w:val="20"/>
        </w:rPr>
        <w:lastRenderedPageBreak/>
        <w:t>Таблица 2. График контроля внеаудиторной самостоятельной работы</w:t>
      </w:r>
    </w:p>
    <w:p w:rsidR="007258C6" w:rsidRPr="00CD7D00" w:rsidRDefault="007258C6" w:rsidP="00CD7D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3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994"/>
        <w:gridCol w:w="1276"/>
        <w:gridCol w:w="1136"/>
        <w:gridCol w:w="4277"/>
        <w:gridCol w:w="537"/>
        <w:gridCol w:w="1560"/>
      </w:tblGrid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по дисциплине (кол-во часов)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для самостоятельной работы</w:t>
            </w:r>
          </w:p>
        </w:tc>
        <w:tc>
          <w:tcPr>
            <w:tcW w:w="5413" w:type="dxa"/>
            <w:gridSpan w:val="2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, вид задания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часов 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предоставлени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ема 1.1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1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еферата на тему «Всероссийский физкультурно-спортивный комплекс Готов к труду и обороне (ГТО)»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ема 1.1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2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упражнений на развитие прыгучести. Прыжки со скакалкой (на максимальный результат) 2 подхода по 30 секунд. Упражнения на развитие выносливости бег в среднем темпе по 15-20 минут.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ема 1.1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3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ыполнение физических упражнений, развивающих выносливость: интервальный бег, ходьба, плавание, езда на велосипеде, лыжный спорт. 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ема 1.1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4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keepNext/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реферата на тему: </w:t>
            </w:r>
            <w:r w:rsidRPr="00CD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ие качества человека: быстрота, ловкость, сила, гибкость и выносливость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ма 1.2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ссовая подготов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5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еферата на тему: «Физическая культура в профессиональной деятельности (по избранной профессии)»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ма 1.2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ссовая подготов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6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еферата по теме «Кроссовый бег»</w:t>
            </w:r>
          </w:p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7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выносливости. Бег в среднем темпе по 25 минут 2 раза в неделю. (можно заменить бегом на лыжах до 10 км в неделю. Или бегом на коньках до 800-900 метров.)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ая работа № 8 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прыгучести. Прыжки со скакалкой. (на максимальный результат: 2 подхода по 30 секунд) выполнение упражнений на развитие силы рук: сгибание и разгибание рук в упоре лежа: 2 подхода по 20 раз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9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для развития силы ног: приседания на одной ноге с поддержкой, на левой и правой ноге: девушки 2 подхода по 14 раз, юноши 2 подхода по 20 раз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0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реферата по теме: история развития игры «волейбол».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1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прыгучести: Прыжки со скакалкой. (на максимальный результат: 2 подхода по 30 секунд),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ма 1.4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аске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остоят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льная работа № 12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полнение упражнений на развитие силы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к: сгибание и разгибание рук в упоре лежа: 2 подхода по 20 раз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</w:t>
            </w: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3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мышц спины: поднимание туловища из положения лежа на спине, руки за головой, ноги фиксированы 2 подхода по 18 раз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1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4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реферата по теме: история развития игры «баскетбол».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5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имнас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5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гибкости: наклоны вперед: ноги на ширине плеч, руки внизу 2 подхода по 17-25 раз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5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имнас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6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прыгучести: Прыжки со скакалкой. (на максимальный результат: 2 подхода по 30 секунд),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5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имнас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7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гибкости: наклоны вперед до касания ладонями пола 3 подхода по 25 секунд на максимальное количество раз. 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8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силу мышц рук: юноши – сгибание, разгибание рук в упоре лежа, девушки – сгибание, разгибание рук в упоре лежа, руки на повышенной опоре, 2 подхода по 15 раз. 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9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мышц брюшного пресса: из исходного положения «лежа на спине» прямыми ногами коснуться пола ногами за головой 3 подхода по 25 секунд на максимальное количество раз.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0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скоростно-силовых качеств: выпрыгивание из приседа: 3 подхода по 25 секунд на максимальное количество раз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1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скоростно-силовых качеств: выпрыгивание из приседа: 3 подхода по 25 секунд на максимальное количество раз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2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мышц спины: из исходного положения» лежа на животе» руки с гимнастической палкой (скакалкой) вверху, выкруты рук назад и вперед 2 подхода по 9 раз 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7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у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3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сил ног: приседания на одной ноге с поддержкой (пистолетик) на левой и правой ноге, девушки 2 подхода по 14 раз, юноши – 2 подхода по 20 раз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7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у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ая работа №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полнение упражнений на развитие ловкости: Выполняется стоя. Одной вытянутой рукой производить плавные свободные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ращения перед грудью, второй одновременно очерчивать равнобедренный треугольник. Счет произвольный.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занятий в домашних </w:t>
            </w: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7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у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5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ловкости: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2. Выполняется сидя. Руки на уровне груди согнуты в лок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ях ладонями книзу. Одной рукой производить вращения в локтевом суставе по часовой стрелке, второй — против.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7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у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6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ловкости: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тся стоя. Вытянутой вперед рукой описывать кру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и по часовой стрелке, в то же время кистью этой руки очерчивать круги против часовой стрелки. Упражнение считается выполненным правильно, если все движения выполняются плавно, без рывков. Рука при этом не сгибается в локтевом суставе.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8.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7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правил на занятиях легкой атлетикой в спортивном зале.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8.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8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ение физических упражнений, развивающих выносливость: интервальный бег, ходьба, плавание, езда на велосипеде, лыжный спорт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8.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9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ение физических упражнений, развивающих выносливость: плавание, езда на велосипеде, лыжный спорт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rPr>
          <w:trHeight w:val="751"/>
        </w:trPr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8.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30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еферата на тему «Развитие легкой атлетики в России»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уризм и спортивное ориентирование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31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правил поведения в туристических походах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курс 2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уризм и спортивное ориентирование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32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реферата на тему «спортивный туризм – как вид спорта»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ема 1.1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1</w:t>
            </w:r>
          </w:p>
        </w:tc>
        <w:tc>
          <w:tcPr>
            <w:tcW w:w="4277" w:type="dxa"/>
          </w:tcPr>
          <w:p w:rsidR="00B11914" w:rsidRPr="00CD7D00" w:rsidRDefault="00AF78F6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реферата на тему </w:t>
            </w:r>
            <w:r w:rsidRPr="00CD7D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стория развития Всесоюзного физкультурного комплекса </w:t>
            </w:r>
            <w:r w:rsidRPr="004232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Готов к труду и обороне»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ема 1.1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2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упражнений на развитие прыгучести. Прыжки со скакалкой (на максимальный результат) 2 подхода по 30 секунд. Упражнения на развитие выносливости бег в среднем темпе по 15-20 минут.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ема 1.1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3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ыполнение физических упражнений, развивающих выносливость: интервальный бег, ходьба, плавание, езда на велосипеде, </w:t>
            </w:r>
            <w:r w:rsidRPr="00CD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лыжный спорт. 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занятий в домашних </w:t>
            </w: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Тема 1.1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4</w:t>
            </w:r>
          </w:p>
        </w:tc>
        <w:tc>
          <w:tcPr>
            <w:tcW w:w="4277" w:type="dxa"/>
          </w:tcPr>
          <w:p w:rsidR="00B11914" w:rsidRPr="00CD7D00" w:rsidRDefault="00CD7D00" w:rsidP="00CD7D00">
            <w:pPr>
              <w:keepNext/>
              <w:shd w:val="clear" w:color="auto" w:fill="FFFFFF"/>
              <w:autoSpaceDE w:val="0"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реферата на тему: </w:t>
            </w:r>
            <w:r w:rsidRPr="00CD7D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витие легкой атлетики в России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ма 1.2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ссовая подготов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5</w:t>
            </w:r>
          </w:p>
        </w:tc>
        <w:tc>
          <w:tcPr>
            <w:tcW w:w="4277" w:type="dxa"/>
          </w:tcPr>
          <w:p w:rsidR="00B11914" w:rsidRPr="00CD7D00" w:rsidRDefault="00AF78F6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реферата на тему: </w:t>
            </w:r>
            <w:r w:rsidRPr="00CD7D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оссовая подготовка: значение, упражнения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ма 1.2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ссовая подготов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6</w:t>
            </w:r>
          </w:p>
        </w:tc>
        <w:tc>
          <w:tcPr>
            <w:tcW w:w="4277" w:type="dxa"/>
          </w:tcPr>
          <w:p w:rsidR="00B11914" w:rsidRPr="00CD7D00" w:rsidRDefault="00AF78F6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еферата по теме «Чемпионы России по кроссовому бегу. Биография»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7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выносливости. Бег в среднем темпе по 25 минут 2 раза в неделю. (можно заменить бегом на лыжах до 10 км в неделю. Или бегом на коньках до 800-900 метров.)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ая работа № 8 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прыгучести. Прыжки со скакалкой. (на максимальный результат: 2 подхода по 30 секунд) выполнение упражнений на развитие силы рук: сгибание и разгибание рук в упоре лежа: 2 подхода по 20 раз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9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для развития силы ног: приседания на одной ноге с поддержкой, на левой и правой ноге: девушки 2 подхода по 14 раз, юноши 2 подхода по 20 раз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3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3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лейбол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0</w:t>
            </w:r>
          </w:p>
        </w:tc>
        <w:tc>
          <w:tcPr>
            <w:tcW w:w="4277" w:type="dxa"/>
          </w:tcPr>
          <w:p w:rsidR="00B11914" w:rsidRPr="00CD7D00" w:rsidRDefault="00AF78F6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реферата по теме: история развития игры «волейбол» в России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1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прыгучести: Прыжки со скакалкой. (на максимальный результат: 2 подхода по 30 секунд),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2</w:t>
            </w:r>
          </w:p>
        </w:tc>
        <w:tc>
          <w:tcPr>
            <w:tcW w:w="4277" w:type="dxa"/>
          </w:tcPr>
          <w:p w:rsidR="00B11914" w:rsidRPr="00CD7D00" w:rsidRDefault="00AF78F6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B11914"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ыполнение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11914"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й на развитие силы рук: сгибание и разгибание рук в упоре лежа: 2 подхода по 20 раз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3</w:t>
            </w:r>
          </w:p>
        </w:tc>
        <w:tc>
          <w:tcPr>
            <w:tcW w:w="4277" w:type="dxa"/>
          </w:tcPr>
          <w:p w:rsidR="00B11914" w:rsidRPr="00CD7D00" w:rsidRDefault="00AF78F6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B11914"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ыполнение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11914"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й на развитие мышц спины: поднимание туловища из положения лежа на спине, руки за головой, ноги фиксированы 2 подхода по 18 раз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4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4</w:t>
            </w:r>
          </w:p>
        </w:tc>
        <w:tc>
          <w:tcPr>
            <w:tcW w:w="4277" w:type="dxa"/>
          </w:tcPr>
          <w:p w:rsidR="00B11914" w:rsidRPr="00CD7D00" w:rsidRDefault="00AF78F6" w:rsidP="00CD7D0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реферата по теме: чемпионы баскетбола. биография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5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имнас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5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гибкости: наклоны вперед: ноги на ширине плеч, руки внизу 2 подхода по 17-25 раз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5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имнас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ая работа №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полнение упражнений на развитие прыгучести: Прыжки со скакалкой. (на максимальный результат: 2 подхода по 30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екунд),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занятий в домашних </w:t>
            </w: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5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имнас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7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гибкости: наклоны вперед до касания ладонями пола 3 подхода по 25 секунд на максимальное количество раз. 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8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силу мышц рук: юноши – сгибание, разгибание рук в упоре лежа, девушки – сгибание, разгибание рук в упоре лежа, руки на повышенной опоре, 2 подхода по 15 раз. 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19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мышц брюшного пресса: из исходного положения «лежа на спине» прямыми ногами коснуться пола ногами за головой 3 подхода по 25 секунд на максимальное количество раз.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0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скоростно-силовых качеств: выпрыгивание из приседа: 3 подхода по 25 секунд на максимальное количество раз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1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скоростно-силовых качеств: выпрыгивание из приседа: 3 подхода по 25 секунд на максимальное количество раз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№ 1.6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тлетическая гимнастика. Армреслинг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2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мышц спины: из исходного положения» лежа на животе» руки с гимнастической палкой (скакалкой) вверху, выкруты рук назад и вперед 2 подхода по 9 раз 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7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у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3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сил ног: приседания на одной ноге с поддержкой (пистолетик) на левой и правой ноге, девушки 2 подхода по 14 раз, юноши – 2 подхода по 20 раз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7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у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4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упражнений на развитие ловкости: Выполняется стоя. Одной вытянутой рукой производить плавные свободные вращения перед грудью, второй одновременно очерчивать равнобедренный треугольник. Счет произвольный.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7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у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5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ловкости: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2. Выполняется сидя. Руки на уровне груди согнуты в лок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ях ладонями книзу. Одной рукой производить вращения в локтевом суставе по часовой стрелке, второй — против.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7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утбол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6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упражнений на развитие ловкости: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тся стоя. Вытянутой вперед рукой описывать кру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и по часовой стрелке, в то же время кистью этой руки очерчивать круги против часовой стрелки. Упражнение считается выполненным правильно, если все движения выполняются плавно, без рывков. Рука при этом не сгибается в локтевом суставе.</w:t>
            </w:r>
          </w:p>
        </w:tc>
        <w:tc>
          <w:tcPr>
            <w:tcW w:w="537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8.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егкая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мостоятельная </w:t>
            </w: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а № 27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зучение правил на занятиях легкой атлетикой в спортивном зале.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занятий в </w:t>
            </w: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8.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8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ение физических упражнений, развивающих выносливость: интервальный бег, ходьба, плавание, езда на велосипеде, лыжный спорт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8.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29</w:t>
            </w:r>
          </w:p>
        </w:tc>
        <w:tc>
          <w:tcPr>
            <w:tcW w:w="4277" w:type="dxa"/>
          </w:tcPr>
          <w:p w:rsidR="00B11914" w:rsidRPr="00CD7D00" w:rsidRDefault="00B11914" w:rsidP="00900B7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ение физических упражнений, развивающих выносливость: плавание, езда на велосипеде, лыжный спорт.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1.8.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егкая атлетика 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30</w:t>
            </w:r>
          </w:p>
        </w:tc>
        <w:tc>
          <w:tcPr>
            <w:tcW w:w="4277" w:type="dxa"/>
          </w:tcPr>
          <w:p w:rsidR="00B11914" w:rsidRPr="00CD7D00" w:rsidRDefault="00AF78F6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еферата на тему «Мотивация занятий легкой атлетикой»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уризм и спортивное ориентирование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31</w:t>
            </w:r>
          </w:p>
        </w:tc>
        <w:tc>
          <w:tcPr>
            <w:tcW w:w="4277" w:type="dxa"/>
          </w:tcPr>
          <w:p w:rsidR="00B11914" w:rsidRPr="00CD7D00" w:rsidRDefault="00B11914" w:rsidP="00CD7D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е правил поведения в туристических походах 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занятий в домашних условиях в течение дня</w:t>
            </w:r>
          </w:p>
        </w:tc>
      </w:tr>
      <w:tr w:rsidR="00B11914" w:rsidRPr="00CD7D00" w:rsidTr="00900B77">
        <w:tc>
          <w:tcPr>
            <w:tcW w:w="566" w:type="dxa"/>
          </w:tcPr>
          <w:p w:rsidR="00B11914" w:rsidRPr="00CD7D00" w:rsidRDefault="00B11914" w:rsidP="00CD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курс 4 семестр </w:t>
            </w:r>
          </w:p>
        </w:tc>
        <w:tc>
          <w:tcPr>
            <w:tcW w:w="1276" w:type="dxa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1.9. </w:t>
            </w:r>
          </w:p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уризм и спортивное ориентирование</w:t>
            </w:r>
          </w:p>
        </w:tc>
        <w:tc>
          <w:tcPr>
            <w:tcW w:w="1136" w:type="dxa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 № 32</w:t>
            </w:r>
          </w:p>
        </w:tc>
        <w:tc>
          <w:tcPr>
            <w:tcW w:w="4277" w:type="dxa"/>
          </w:tcPr>
          <w:p w:rsidR="00B11914" w:rsidRPr="00CD7D00" w:rsidRDefault="00AF78F6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реферата на тему «Развитие спортивного туризма в России»</w:t>
            </w:r>
          </w:p>
        </w:tc>
        <w:tc>
          <w:tcPr>
            <w:tcW w:w="537" w:type="dxa"/>
            <w:shd w:val="clear" w:color="auto" w:fill="auto"/>
          </w:tcPr>
          <w:p w:rsidR="00B11914" w:rsidRPr="00CD7D00" w:rsidRDefault="00B11914" w:rsidP="00CD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11914" w:rsidRPr="00CD7D00" w:rsidRDefault="00B11914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готовка к последнему занятию по теме</w:t>
            </w:r>
          </w:p>
        </w:tc>
      </w:tr>
    </w:tbl>
    <w:p w:rsidR="00B11914" w:rsidRPr="00CD7D00" w:rsidRDefault="00B11914" w:rsidP="00CD7D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692F" w:rsidRDefault="001E692F" w:rsidP="00CD7D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7D00">
        <w:rPr>
          <w:rFonts w:ascii="Times New Roman" w:hAnsi="Times New Roman" w:cs="Times New Roman"/>
          <w:sz w:val="20"/>
          <w:szCs w:val="20"/>
        </w:rPr>
        <w:t>*Наименование раздела берется из программы УД, ПМ</w:t>
      </w:r>
    </w:p>
    <w:p w:rsidR="00382CC0" w:rsidRDefault="00382CC0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br w:type="page"/>
      </w:r>
    </w:p>
    <w:p w:rsidR="007258C6" w:rsidRPr="003C1B33" w:rsidRDefault="007258C6" w:rsidP="00CD7D00">
      <w:pPr>
        <w:pStyle w:val="1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Cs/>
          <w:caps/>
          <w:sz w:val="28"/>
          <w:szCs w:val="20"/>
        </w:rPr>
      </w:pPr>
      <w:r w:rsidRPr="003C1B33">
        <w:rPr>
          <w:rFonts w:ascii="Times New Roman" w:hAnsi="Times New Roman" w:cs="Times New Roman"/>
          <w:bCs/>
          <w:caps/>
          <w:sz w:val="28"/>
          <w:szCs w:val="20"/>
        </w:rPr>
        <w:lastRenderedPageBreak/>
        <w:t>Оценочные средства текущего контроля</w:t>
      </w:r>
    </w:p>
    <w:p w:rsidR="007258C6" w:rsidRPr="003C1B33" w:rsidRDefault="00177AD8" w:rsidP="00CD7D00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0"/>
        </w:rPr>
      </w:pPr>
      <w:r w:rsidRPr="003C1B33">
        <w:rPr>
          <w:rFonts w:ascii="Times New Roman" w:hAnsi="Times New Roman" w:cs="Times New Roman"/>
          <w:bCs/>
          <w:caps/>
          <w:sz w:val="28"/>
          <w:szCs w:val="20"/>
        </w:rPr>
        <w:t>3.1. Учебные нормативы 1 курс</w:t>
      </w:r>
    </w:p>
    <w:p w:rsidR="00177AD8" w:rsidRPr="003C1B33" w:rsidRDefault="00177AD8" w:rsidP="00CD7D00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0"/>
        </w:rPr>
      </w:pPr>
      <w:r w:rsidRPr="003C1B33">
        <w:rPr>
          <w:rFonts w:ascii="Times New Roman" w:hAnsi="Times New Roman" w:cs="Times New Roman"/>
          <w:bCs/>
          <w:caps/>
          <w:sz w:val="28"/>
          <w:szCs w:val="20"/>
        </w:rPr>
        <w:t>легкая атлетика</w:t>
      </w:r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598"/>
        <w:gridCol w:w="4188"/>
        <w:gridCol w:w="749"/>
        <w:gridCol w:w="810"/>
        <w:gridCol w:w="852"/>
        <w:gridCol w:w="708"/>
        <w:gridCol w:w="691"/>
        <w:gridCol w:w="726"/>
      </w:tblGrid>
      <w:tr w:rsidR="002A2FF8" w:rsidTr="001F33E7">
        <w:trPr>
          <w:trHeight w:val="185"/>
        </w:trPr>
        <w:tc>
          <w:tcPr>
            <w:tcW w:w="598" w:type="dxa"/>
            <w:vMerge w:val="restart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4188" w:type="dxa"/>
            <w:vMerge w:val="restart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ое упражнение </w:t>
            </w:r>
          </w:p>
        </w:tc>
        <w:tc>
          <w:tcPr>
            <w:tcW w:w="4536" w:type="dxa"/>
            <w:gridSpan w:val="6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ы, баллы</w:t>
            </w:r>
          </w:p>
        </w:tc>
      </w:tr>
      <w:tr w:rsidR="002A2FF8" w:rsidTr="001F33E7">
        <w:trPr>
          <w:trHeight w:val="195"/>
        </w:trPr>
        <w:tc>
          <w:tcPr>
            <w:tcW w:w="598" w:type="dxa"/>
            <w:vMerge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  <w:vMerge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gridSpan w:val="2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A2FF8" w:rsidTr="001F33E7">
        <w:trPr>
          <w:trHeight w:val="253"/>
        </w:trPr>
        <w:tc>
          <w:tcPr>
            <w:tcW w:w="598" w:type="dxa"/>
            <w:vMerge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  <w:vMerge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810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52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708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691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726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</w:tr>
      <w:tr w:rsidR="002A2FF8" w:rsidTr="001F33E7">
        <w:tc>
          <w:tcPr>
            <w:tcW w:w="598" w:type="dxa"/>
          </w:tcPr>
          <w:p w:rsidR="002A2FF8" w:rsidRPr="00177AD8" w:rsidRDefault="002A2FF8" w:rsidP="00177AD8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100 метров (сек)</w:t>
            </w:r>
          </w:p>
        </w:tc>
        <w:tc>
          <w:tcPr>
            <w:tcW w:w="749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810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52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08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691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726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2A2FF8" w:rsidTr="001F33E7">
        <w:tc>
          <w:tcPr>
            <w:tcW w:w="598" w:type="dxa"/>
          </w:tcPr>
          <w:p w:rsidR="002A2FF8" w:rsidRPr="00177AD8" w:rsidRDefault="002A2FF8" w:rsidP="00177AD8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2A2FF8" w:rsidRDefault="002A2FF8" w:rsidP="001F3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</w:t>
            </w:r>
            <w:r w:rsidR="001F33E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0 метров (сек)</w:t>
            </w:r>
          </w:p>
        </w:tc>
        <w:tc>
          <w:tcPr>
            <w:tcW w:w="749" w:type="dxa"/>
          </w:tcPr>
          <w:p w:rsidR="002A2FF8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0</w:t>
            </w:r>
          </w:p>
        </w:tc>
        <w:tc>
          <w:tcPr>
            <w:tcW w:w="852" w:type="dxa"/>
          </w:tcPr>
          <w:p w:rsidR="002A2FF8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0</w:t>
            </w:r>
          </w:p>
        </w:tc>
        <w:tc>
          <w:tcPr>
            <w:tcW w:w="691" w:type="dxa"/>
          </w:tcPr>
          <w:p w:rsidR="002A2FF8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0</w:t>
            </w:r>
          </w:p>
        </w:tc>
      </w:tr>
      <w:tr w:rsidR="002A2FF8" w:rsidTr="001F33E7">
        <w:tc>
          <w:tcPr>
            <w:tcW w:w="598" w:type="dxa"/>
          </w:tcPr>
          <w:p w:rsidR="002A2FF8" w:rsidRPr="00177AD8" w:rsidRDefault="002A2FF8" w:rsidP="00177AD8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3000 метров (сек)</w:t>
            </w:r>
          </w:p>
        </w:tc>
        <w:tc>
          <w:tcPr>
            <w:tcW w:w="749" w:type="dxa"/>
          </w:tcPr>
          <w:p w:rsidR="002A2FF8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0</w:t>
            </w:r>
          </w:p>
        </w:tc>
        <w:tc>
          <w:tcPr>
            <w:tcW w:w="810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</w:tcPr>
          <w:p w:rsidR="002A2FF8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0</w:t>
            </w:r>
          </w:p>
        </w:tc>
        <w:tc>
          <w:tcPr>
            <w:tcW w:w="708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</w:tcPr>
          <w:p w:rsidR="002A2FF8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0</w:t>
            </w:r>
          </w:p>
        </w:tc>
        <w:tc>
          <w:tcPr>
            <w:tcW w:w="726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33E7" w:rsidTr="001F33E7">
        <w:tc>
          <w:tcPr>
            <w:tcW w:w="598" w:type="dxa"/>
          </w:tcPr>
          <w:p w:rsidR="001F33E7" w:rsidRPr="00177AD8" w:rsidRDefault="001F33E7" w:rsidP="00177AD8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1F33E7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разбега (см)</w:t>
            </w:r>
          </w:p>
        </w:tc>
        <w:tc>
          <w:tcPr>
            <w:tcW w:w="749" w:type="dxa"/>
          </w:tcPr>
          <w:p w:rsidR="001F33E7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810" w:type="dxa"/>
          </w:tcPr>
          <w:p w:rsidR="001F33E7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852" w:type="dxa"/>
          </w:tcPr>
          <w:p w:rsidR="001F33E7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708" w:type="dxa"/>
          </w:tcPr>
          <w:p w:rsidR="001F33E7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691" w:type="dxa"/>
          </w:tcPr>
          <w:p w:rsidR="001F33E7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726" w:type="dxa"/>
          </w:tcPr>
          <w:p w:rsidR="001F33E7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0</w:t>
            </w:r>
          </w:p>
        </w:tc>
      </w:tr>
      <w:tr w:rsidR="002A2FF8" w:rsidTr="001F33E7">
        <w:tc>
          <w:tcPr>
            <w:tcW w:w="598" w:type="dxa"/>
          </w:tcPr>
          <w:p w:rsidR="002A2FF8" w:rsidRPr="00177AD8" w:rsidRDefault="002A2FF8" w:rsidP="00177AD8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места (см)</w:t>
            </w:r>
          </w:p>
        </w:tc>
        <w:tc>
          <w:tcPr>
            <w:tcW w:w="749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10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852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08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91" w:type="dxa"/>
          </w:tcPr>
          <w:p w:rsidR="002A2FF8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26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2A2FF8" w:rsidTr="001F33E7">
        <w:tc>
          <w:tcPr>
            <w:tcW w:w="598" w:type="dxa"/>
          </w:tcPr>
          <w:p w:rsidR="002A2FF8" w:rsidRPr="00177AD8" w:rsidRDefault="002A2FF8" w:rsidP="00177AD8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2A2FF8" w:rsidRDefault="001F33E7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гранаты 700/500 гр. (</w:t>
            </w:r>
            <w:r w:rsidR="002A2FF8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749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10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2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1" w:type="dxa"/>
          </w:tcPr>
          <w:p w:rsidR="002A2FF8" w:rsidRDefault="002A2FF8" w:rsidP="0017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6" w:type="dxa"/>
          </w:tcPr>
          <w:p w:rsidR="002A2FF8" w:rsidRDefault="001F33E7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:rsidR="00177AD8" w:rsidRPr="00177AD8" w:rsidRDefault="00177AD8" w:rsidP="00177A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58C6" w:rsidRDefault="002A2FF8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Баскетбол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418"/>
        <w:gridCol w:w="1346"/>
        <w:gridCol w:w="1275"/>
      </w:tblGrid>
      <w:tr w:rsidR="002A2FF8" w:rsidTr="0097613F">
        <w:trPr>
          <w:trHeight w:val="173"/>
        </w:trPr>
        <w:tc>
          <w:tcPr>
            <w:tcW w:w="675" w:type="dxa"/>
            <w:vMerge w:val="restart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№</w:t>
            </w:r>
          </w:p>
        </w:tc>
        <w:tc>
          <w:tcPr>
            <w:tcW w:w="4395" w:type="dxa"/>
            <w:vMerge w:val="restart"/>
          </w:tcPr>
          <w:p w:rsidR="002A2FF8" w:rsidRDefault="002A2FF8" w:rsidP="002A2F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трольные упражнения </w:t>
            </w:r>
          </w:p>
        </w:tc>
        <w:tc>
          <w:tcPr>
            <w:tcW w:w="4039" w:type="dxa"/>
            <w:gridSpan w:val="3"/>
          </w:tcPr>
          <w:p w:rsidR="002A2FF8" w:rsidRDefault="002A2FF8" w:rsidP="002A2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ы, баллы</w:t>
            </w:r>
          </w:p>
        </w:tc>
      </w:tr>
      <w:tr w:rsidR="002A2FF8" w:rsidTr="0097613F">
        <w:trPr>
          <w:trHeight w:val="288"/>
        </w:trPr>
        <w:tc>
          <w:tcPr>
            <w:tcW w:w="675" w:type="dxa"/>
            <w:vMerge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  <w:vMerge/>
          </w:tcPr>
          <w:p w:rsidR="002A2FF8" w:rsidRDefault="002A2FF8" w:rsidP="002A2FF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6" w:type="dxa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A2FF8" w:rsidTr="0097613F">
        <w:tc>
          <w:tcPr>
            <w:tcW w:w="675" w:type="dxa"/>
          </w:tcPr>
          <w:p w:rsidR="002A2FF8" w:rsidRPr="002A2FF8" w:rsidRDefault="002A2FF8" w:rsidP="002A2FF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395" w:type="dxa"/>
          </w:tcPr>
          <w:p w:rsidR="002A2FF8" w:rsidRDefault="002A2FF8" w:rsidP="002A2F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едача двумя руками от груди</w:t>
            </w:r>
          </w:p>
        </w:tc>
        <w:tc>
          <w:tcPr>
            <w:tcW w:w="1418" w:type="dxa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346" w:type="dxa"/>
          </w:tcPr>
          <w:p w:rsidR="002A2FF8" w:rsidRDefault="002A2FF8" w:rsidP="002A2FF8">
            <w:r w:rsidRPr="003B48B1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275" w:type="dxa"/>
          </w:tcPr>
          <w:p w:rsidR="002A2FF8" w:rsidRDefault="002A2FF8" w:rsidP="002A2FF8">
            <w:r w:rsidRPr="003B48B1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</w:tr>
      <w:tr w:rsidR="002A2FF8" w:rsidTr="0097613F">
        <w:tc>
          <w:tcPr>
            <w:tcW w:w="675" w:type="dxa"/>
          </w:tcPr>
          <w:p w:rsidR="002A2FF8" w:rsidRPr="002A2FF8" w:rsidRDefault="002A2FF8" w:rsidP="002A2FF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395" w:type="dxa"/>
          </w:tcPr>
          <w:p w:rsidR="002A2FF8" w:rsidRDefault="002A2FF8" w:rsidP="002A2F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едача одной рукой от плеча</w:t>
            </w:r>
          </w:p>
        </w:tc>
        <w:tc>
          <w:tcPr>
            <w:tcW w:w="1418" w:type="dxa"/>
          </w:tcPr>
          <w:p w:rsidR="002A2FF8" w:rsidRDefault="002A2FF8" w:rsidP="002A2FF8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346" w:type="dxa"/>
          </w:tcPr>
          <w:p w:rsidR="002A2FF8" w:rsidRDefault="002A2FF8" w:rsidP="002A2FF8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275" w:type="dxa"/>
          </w:tcPr>
          <w:p w:rsidR="002A2FF8" w:rsidRDefault="002A2FF8" w:rsidP="002A2FF8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</w:tr>
      <w:tr w:rsidR="002A2FF8" w:rsidTr="0097613F">
        <w:tc>
          <w:tcPr>
            <w:tcW w:w="675" w:type="dxa"/>
          </w:tcPr>
          <w:p w:rsidR="002A2FF8" w:rsidRPr="002A2FF8" w:rsidRDefault="002A2FF8" w:rsidP="002A2FF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395" w:type="dxa"/>
          </w:tcPr>
          <w:p w:rsidR="002A2FF8" w:rsidRDefault="002A2FF8" w:rsidP="002A2F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ередача с отскоком от пола </w:t>
            </w:r>
          </w:p>
        </w:tc>
        <w:tc>
          <w:tcPr>
            <w:tcW w:w="1418" w:type="dxa"/>
          </w:tcPr>
          <w:p w:rsidR="002A2FF8" w:rsidRDefault="002A2FF8" w:rsidP="002A2FF8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346" w:type="dxa"/>
          </w:tcPr>
          <w:p w:rsidR="002A2FF8" w:rsidRDefault="002A2FF8" w:rsidP="002A2FF8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275" w:type="dxa"/>
          </w:tcPr>
          <w:p w:rsidR="002A2FF8" w:rsidRDefault="002A2FF8" w:rsidP="002A2FF8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</w:tr>
      <w:tr w:rsidR="002A2FF8" w:rsidTr="0097613F">
        <w:tc>
          <w:tcPr>
            <w:tcW w:w="675" w:type="dxa"/>
          </w:tcPr>
          <w:p w:rsidR="002A2FF8" w:rsidRPr="002A2FF8" w:rsidRDefault="002A2FF8" w:rsidP="002A2FF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395" w:type="dxa"/>
          </w:tcPr>
          <w:p w:rsidR="002A2FF8" w:rsidRDefault="002A2FF8" w:rsidP="002A2F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едене правой и левой рукой </w:t>
            </w:r>
          </w:p>
        </w:tc>
        <w:tc>
          <w:tcPr>
            <w:tcW w:w="1418" w:type="dxa"/>
          </w:tcPr>
          <w:p w:rsidR="002A2FF8" w:rsidRDefault="002A2FF8" w:rsidP="002A2FF8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346" w:type="dxa"/>
          </w:tcPr>
          <w:p w:rsidR="002A2FF8" w:rsidRDefault="002A2FF8" w:rsidP="002A2FF8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275" w:type="dxa"/>
          </w:tcPr>
          <w:p w:rsidR="002A2FF8" w:rsidRDefault="002A2FF8" w:rsidP="002A2FF8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</w:tr>
      <w:tr w:rsidR="002A2FF8" w:rsidTr="0097613F">
        <w:tc>
          <w:tcPr>
            <w:tcW w:w="675" w:type="dxa"/>
          </w:tcPr>
          <w:p w:rsidR="002A2FF8" w:rsidRPr="002A2FF8" w:rsidRDefault="002A2FF8" w:rsidP="002A2FF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395" w:type="dxa"/>
          </w:tcPr>
          <w:p w:rsidR="002A2FF8" w:rsidRDefault="002A2FF8" w:rsidP="002A2F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роски в кольцо из 6-ти </w:t>
            </w:r>
          </w:p>
        </w:tc>
        <w:tc>
          <w:tcPr>
            <w:tcW w:w="1418" w:type="dxa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346" w:type="dxa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5" w:type="dxa"/>
          </w:tcPr>
          <w:p w:rsidR="002A2FF8" w:rsidRDefault="002A2FF8" w:rsidP="002A2FF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</w:tbl>
    <w:p w:rsidR="002A2FF8" w:rsidRDefault="002A2FF8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Волейбо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914"/>
        <w:gridCol w:w="1914"/>
        <w:gridCol w:w="1915"/>
      </w:tblGrid>
      <w:tr w:rsidR="002A2FF8" w:rsidRPr="004108DD" w:rsidTr="0097613F">
        <w:trPr>
          <w:trHeight w:val="173"/>
        </w:trPr>
        <w:tc>
          <w:tcPr>
            <w:tcW w:w="675" w:type="dxa"/>
            <w:vMerge w:val="restart"/>
          </w:tcPr>
          <w:p w:rsidR="002A2FF8" w:rsidRPr="004108DD" w:rsidRDefault="002A2FF8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>№№</w:t>
            </w:r>
          </w:p>
        </w:tc>
        <w:tc>
          <w:tcPr>
            <w:tcW w:w="2694" w:type="dxa"/>
            <w:vMerge w:val="restart"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 xml:space="preserve">Контрольные упражнения </w:t>
            </w:r>
          </w:p>
        </w:tc>
        <w:tc>
          <w:tcPr>
            <w:tcW w:w="5743" w:type="dxa"/>
            <w:gridSpan w:val="3"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Нормативы, баллы</w:t>
            </w:r>
          </w:p>
        </w:tc>
      </w:tr>
      <w:tr w:rsidR="002A2FF8" w:rsidRPr="004108DD" w:rsidTr="0097613F">
        <w:trPr>
          <w:trHeight w:val="288"/>
        </w:trPr>
        <w:tc>
          <w:tcPr>
            <w:tcW w:w="675" w:type="dxa"/>
            <w:vMerge/>
          </w:tcPr>
          <w:p w:rsidR="002A2FF8" w:rsidRPr="004108DD" w:rsidRDefault="002A2FF8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vMerge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14" w:type="dxa"/>
          </w:tcPr>
          <w:p w:rsidR="002A2FF8" w:rsidRPr="004108DD" w:rsidRDefault="002A2FF8" w:rsidP="0097613F">
            <w:pPr>
              <w:jc w:val="center"/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4" w:type="dxa"/>
          </w:tcPr>
          <w:p w:rsidR="002A2FF8" w:rsidRPr="004108DD" w:rsidRDefault="002A2FF8" w:rsidP="0097613F">
            <w:pPr>
              <w:jc w:val="center"/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</w:tcPr>
          <w:p w:rsidR="002A2FF8" w:rsidRPr="004108DD" w:rsidRDefault="002A2FF8" w:rsidP="0097613F">
            <w:pPr>
              <w:jc w:val="center"/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3</w:t>
            </w:r>
          </w:p>
        </w:tc>
      </w:tr>
      <w:tr w:rsidR="002A2FF8" w:rsidRPr="004108DD" w:rsidTr="0097613F">
        <w:tc>
          <w:tcPr>
            <w:tcW w:w="675" w:type="dxa"/>
          </w:tcPr>
          <w:p w:rsidR="002A2FF8" w:rsidRPr="004108DD" w:rsidRDefault="002A2FF8" w:rsidP="002A2FF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94" w:type="dxa"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 xml:space="preserve">Верхняя передача мяча </w:t>
            </w:r>
          </w:p>
        </w:tc>
        <w:tc>
          <w:tcPr>
            <w:tcW w:w="1914" w:type="dxa"/>
          </w:tcPr>
          <w:p w:rsidR="002A2FF8" w:rsidRPr="004108DD" w:rsidRDefault="002A2FF8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914" w:type="dxa"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15" w:type="dxa"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10</w:t>
            </w:r>
          </w:p>
        </w:tc>
      </w:tr>
      <w:tr w:rsidR="002A2FF8" w:rsidRPr="004108DD" w:rsidTr="0097613F">
        <w:tc>
          <w:tcPr>
            <w:tcW w:w="675" w:type="dxa"/>
          </w:tcPr>
          <w:p w:rsidR="002A2FF8" w:rsidRPr="004108DD" w:rsidRDefault="002A2FF8" w:rsidP="002A2FF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94" w:type="dxa"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 xml:space="preserve">Нижняя прямая подача </w:t>
            </w:r>
          </w:p>
        </w:tc>
        <w:tc>
          <w:tcPr>
            <w:tcW w:w="1914" w:type="dxa"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1,5 зона</w:t>
            </w:r>
          </w:p>
        </w:tc>
        <w:tc>
          <w:tcPr>
            <w:tcW w:w="1914" w:type="dxa"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 xml:space="preserve">3,6 зона </w:t>
            </w:r>
          </w:p>
        </w:tc>
        <w:tc>
          <w:tcPr>
            <w:tcW w:w="1915" w:type="dxa"/>
          </w:tcPr>
          <w:p w:rsidR="002A2FF8" w:rsidRPr="004108DD" w:rsidRDefault="002A2FF8" w:rsidP="0097613F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 xml:space="preserve">Техника </w:t>
            </w:r>
          </w:p>
        </w:tc>
      </w:tr>
      <w:tr w:rsidR="002A2FF8" w:rsidRPr="004108DD" w:rsidTr="0097613F">
        <w:tc>
          <w:tcPr>
            <w:tcW w:w="675" w:type="dxa"/>
          </w:tcPr>
          <w:p w:rsidR="002A2FF8" w:rsidRPr="004108DD" w:rsidRDefault="002A2FF8" w:rsidP="002A2FF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694" w:type="dxa"/>
          </w:tcPr>
          <w:p w:rsidR="002A2FF8" w:rsidRPr="004108DD" w:rsidRDefault="002A2FF8" w:rsidP="002A2FF8">
            <w:pPr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 xml:space="preserve">Верхняя прямая подача </w:t>
            </w:r>
          </w:p>
        </w:tc>
        <w:tc>
          <w:tcPr>
            <w:tcW w:w="1914" w:type="dxa"/>
          </w:tcPr>
          <w:p w:rsidR="002A2FF8" w:rsidRPr="004108DD" w:rsidRDefault="002A2FF8" w:rsidP="002A2FF8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1,5 зона</w:t>
            </w:r>
          </w:p>
        </w:tc>
        <w:tc>
          <w:tcPr>
            <w:tcW w:w="1914" w:type="dxa"/>
          </w:tcPr>
          <w:p w:rsidR="002A2FF8" w:rsidRPr="004108DD" w:rsidRDefault="002A2FF8" w:rsidP="002A2FF8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 xml:space="preserve">3,6 зона </w:t>
            </w:r>
          </w:p>
        </w:tc>
        <w:tc>
          <w:tcPr>
            <w:tcW w:w="1915" w:type="dxa"/>
          </w:tcPr>
          <w:p w:rsidR="002A2FF8" w:rsidRPr="004108DD" w:rsidRDefault="002A2FF8" w:rsidP="002A2FF8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 xml:space="preserve">Техника </w:t>
            </w:r>
          </w:p>
        </w:tc>
      </w:tr>
    </w:tbl>
    <w:p w:rsidR="0097613F" w:rsidRDefault="00321F46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Футбол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300"/>
        <w:gridCol w:w="1276"/>
        <w:gridCol w:w="1276"/>
        <w:gridCol w:w="1524"/>
        <w:gridCol w:w="1484"/>
      </w:tblGrid>
      <w:tr w:rsidR="00321F46" w:rsidTr="009577B5">
        <w:trPr>
          <w:trHeight w:val="150"/>
        </w:trPr>
        <w:tc>
          <w:tcPr>
            <w:tcW w:w="2660" w:type="dxa"/>
            <w:vMerge w:val="restart"/>
          </w:tcPr>
          <w:p w:rsidR="00321F46" w:rsidRDefault="00321F46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звание теста </w:t>
            </w:r>
          </w:p>
          <w:p w:rsidR="00321F46" w:rsidRDefault="00321F46" w:rsidP="009577B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60" w:type="dxa"/>
            <w:gridSpan w:val="5"/>
          </w:tcPr>
          <w:p w:rsidR="00321F46" w:rsidRDefault="00321F46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ценка, балл </w:t>
            </w:r>
          </w:p>
        </w:tc>
      </w:tr>
      <w:tr w:rsidR="00321F46" w:rsidTr="009577B5">
        <w:trPr>
          <w:trHeight w:val="310"/>
        </w:trPr>
        <w:tc>
          <w:tcPr>
            <w:tcW w:w="2660" w:type="dxa"/>
            <w:vMerge/>
          </w:tcPr>
          <w:p w:rsidR="00321F46" w:rsidRDefault="00321F46" w:rsidP="009577B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0" w:type="dxa"/>
          </w:tcPr>
          <w:p w:rsidR="00321F46" w:rsidRDefault="00321F46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</w:tcPr>
          <w:p w:rsidR="00321F46" w:rsidRDefault="00321F46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</w:tcPr>
          <w:p w:rsidR="00321F46" w:rsidRDefault="00321F46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24" w:type="dxa"/>
          </w:tcPr>
          <w:p w:rsidR="00321F46" w:rsidRDefault="00321F46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84" w:type="dxa"/>
          </w:tcPr>
          <w:p w:rsidR="00321F46" w:rsidRDefault="00321F46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21F46" w:rsidTr="009577B5">
        <w:tc>
          <w:tcPr>
            <w:tcW w:w="2660" w:type="dxa"/>
          </w:tcPr>
          <w:p w:rsidR="00321F46" w:rsidRDefault="00321F46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дение мяча (30м/сек)</w:t>
            </w:r>
          </w:p>
        </w:tc>
        <w:tc>
          <w:tcPr>
            <w:tcW w:w="1300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4</w:t>
            </w:r>
          </w:p>
        </w:tc>
        <w:tc>
          <w:tcPr>
            <w:tcW w:w="1276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6</w:t>
            </w:r>
          </w:p>
        </w:tc>
        <w:tc>
          <w:tcPr>
            <w:tcW w:w="1276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1524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484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2</w:t>
            </w:r>
          </w:p>
        </w:tc>
      </w:tr>
      <w:tr w:rsidR="00321F46" w:rsidTr="009577B5">
        <w:tc>
          <w:tcPr>
            <w:tcW w:w="2660" w:type="dxa"/>
          </w:tcPr>
          <w:p w:rsidR="00321F46" w:rsidRDefault="00321F46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лночный бег 3х10м/сек</w:t>
            </w:r>
          </w:p>
        </w:tc>
        <w:tc>
          <w:tcPr>
            <w:tcW w:w="1300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1</w:t>
            </w:r>
          </w:p>
        </w:tc>
        <w:tc>
          <w:tcPr>
            <w:tcW w:w="1276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2</w:t>
            </w:r>
          </w:p>
        </w:tc>
        <w:tc>
          <w:tcPr>
            <w:tcW w:w="1276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3</w:t>
            </w:r>
          </w:p>
        </w:tc>
        <w:tc>
          <w:tcPr>
            <w:tcW w:w="1524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4</w:t>
            </w:r>
          </w:p>
        </w:tc>
        <w:tc>
          <w:tcPr>
            <w:tcW w:w="1484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5</w:t>
            </w:r>
          </w:p>
        </w:tc>
      </w:tr>
      <w:tr w:rsidR="00321F46" w:rsidTr="009577B5">
        <w:tc>
          <w:tcPr>
            <w:tcW w:w="2660" w:type="dxa"/>
          </w:tcPr>
          <w:p w:rsidR="00321F46" w:rsidRDefault="00321F46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онглирование мячом (правой, левой ногой, бедром, голо</w:t>
            </w:r>
            <w:r w:rsidR="009577B5">
              <w:rPr>
                <w:rFonts w:ascii="Times New Roman" w:hAnsi="Times New Roman" w:cs="Times New Roman"/>
                <w:bCs/>
              </w:rPr>
              <w:t>вой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300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76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276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524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484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321F46" w:rsidTr="009577B5">
        <w:tc>
          <w:tcPr>
            <w:tcW w:w="2660" w:type="dxa"/>
          </w:tcPr>
          <w:p w:rsidR="00321F46" w:rsidRDefault="00321F46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дение мяча с обведение стоек (30м/сек)</w:t>
            </w:r>
          </w:p>
        </w:tc>
        <w:tc>
          <w:tcPr>
            <w:tcW w:w="1300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1</w:t>
            </w:r>
          </w:p>
        </w:tc>
        <w:tc>
          <w:tcPr>
            <w:tcW w:w="1276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3</w:t>
            </w:r>
          </w:p>
        </w:tc>
        <w:tc>
          <w:tcPr>
            <w:tcW w:w="1276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5</w:t>
            </w:r>
          </w:p>
        </w:tc>
        <w:tc>
          <w:tcPr>
            <w:tcW w:w="1524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7</w:t>
            </w:r>
          </w:p>
        </w:tc>
        <w:tc>
          <w:tcPr>
            <w:tcW w:w="1484" w:type="dxa"/>
          </w:tcPr>
          <w:p w:rsidR="00321F46" w:rsidRDefault="009577B5" w:rsidP="00CD7D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9</w:t>
            </w:r>
          </w:p>
        </w:tc>
      </w:tr>
      <w:tr w:rsidR="009577B5" w:rsidTr="009577B5">
        <w:tc>
          <w:tcPr>
            <w:tcW w:w="2660" w:type="dxa"/>
          </w:tcPr>
          <w:p w:rsidR="009577B5" w:rsidRDefault="009577B5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лночный бег 3х10м/сек</w:t>
            </w:r>
          </w:p>
        </w:tc>
        <w:tc>
          <w:tcPr>
            <w:tcW w:w="1300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524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484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</w:p>
        </w:tc>
      </w:tr>
      <w:tr w:rsidR="009577B5" w:rsidTr="009577B5">
        <w:tc>
          <w:tcPr>
            <w:tcW w:w="2660" w:type="dxa"/>
          </w:tcPr>
          <w:p w:rsidR="009577B5" w:rsidRDefault="009577B5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бинированное упражнение: остановка мяча после передачи партнеру, обработка, удар по воротам с 12 м верхом</w:t>
            </w:r>
          </w:p>
        </w:tc>
        <w:tc>
          <w:tcPr>
            <w:tcW w:w="1300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>Четкое выполнение техника, время</w:t>
            </w:r>
          </w:p>
        </w:tc>
        <w:tc>
          <w:tcPr>
            <w:tcW w:w="1276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>Незначительные ошибки</w:t>
            </w:r>
          </w:p>
        </w:tc>
        <w:tc>
          <w:tcPr>
            <w:tcW w:w="1276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Незначительные ошибки, техника выполнение, недостаточная скорость выполнение </w:t>
            </w:r>
          </w:p>
        </w:tc>
        <w:tc>
          <w:tcPr>
            <w:tcW w:w="1524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Грубые ошибки, прерывание комбинации </w:t>
            </w:r>
          </w:p>
        </w:tc>
        <w:tc>
          <w:tcPr>
            <w:tcW w:w="1484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Невыполнение одного из элементов </w:t>
            </w:r>
          </w:p>
        </w:tc>
      </w:tr>
      <w:tr w:rsidR="009577B5" w:rsidTr="009577B5">
        <w:tc>
          <w:tcPr>
            <w:tcW w:w="2660" w:type="dxa"/>
          </w:tcPr>
          <w:p w:rsidR="009577B5" w:rsidRDefault="009577B5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едение мяча 30м: передача мяча, остановка удара по воротам </w:t>
            </w:r>
          </w:p>
        </w:tc>
        <w:tc>
          <w:tcPr>
            <w:tcW w:w="1300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>Четкое выполнение техника, время</w:t>
            </w:r>
          </w:p>
        </w:tc>
        <w:tc>
          <w:tcPr>
            <w:tcW w:w="1276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>Незначительные ошибки</w:t>
            </w:r>
          </w:p>
        </w:tc>
        <w:tc>
          <w:tcPr>
            <w:tcW w:w="1276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Незначительные ошибки, техника выполнение, недостаточная скорость выполнение </w:t>
            </w:r>
          </w:p>
        </w:tc>
        <w:tc>
          <w:tcPr>
            <w:tcW w:w="1524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Грубые ошибки, прерывание комбинации </w:t>
            </w:r>
          </w:p>
        </w:tc>
        <w:tc>
          <w:tcPr>
            <w:tcW w:w="1484" w:type="dxa"/>
          </w:tcPr>
          <w:p w:rsidR="009577B5" w:rsidRP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Невыполнение одного из элементов </w:t>
            </w:r>
          </w:p>
        </w:tc>
      </w:tr>
      <w:tr w:rsidR="009577B5" w:rsidTr="009577B5">
        <w:tc>
          <w:tcPr>
            <w:tcW w:w="2660" w:type="dxa"/>
          </w:tcPr>
          <w:p w:rsidR="009577B5" w:rsidRDefault="009577B5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дары мяча на дальность (сумма правой и левой ногой), м</w:t>
            </w:r>
          </w:p>
        </w:tc>
        <w:tc>
          <w:tcPr>
            <w:tcW w:w="1300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276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1276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1524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1484" w:type="dxa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</w:t>
            </w:r>
          </w:p>
        </w:tc>
      </w:tr>
      <w:tr w:rsidR="009577B5" w:rsidTr="009577B5">
        <w:tc>
          <w:tcPr>
            <w:tcW w:w="2660" w:type="dxa"/>
          </w:tcPr>
          <w:p w:rsidR="009577B5" w:rsidRDefault="009577B5" w:rsidP="009577B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брасывание мяча на дальность</w:t>
            </w:r>
          </w:p>
        </w:tc>
        <w:tc>
          <w:tcPr>
            <w:tcW w:w="6860" w:type="dxa"/>
            <w:gridSpan w:val="5"/>
          </w:tcPr>
          <w:p w:rsidR="009577B5" w:rsidRDefault="009577B5" w:rsidP="009577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соответствии с правилами игры в футбол по коридору шириной 2 м. мяч, упавший за пределы коридора, не засчитывается. Дается три попытки, учитывается результат лучшей попытки</w:t>
            </w:r>
          </w:p>
        </w:tc>
      </w:tr>
    </w:tbl>
    <w:p w:rsidR="00321F46" w:rsidRDefault="00321F46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108DD" w:rsidRDefault="004108DD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Гимнастика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851"/>
        <w:gridCol w:w="710"/>
        <w:gridCol w:w="849"/>
        <w:gridCol w:w="770"/>
        <w:gridCol w:w="850"/>
        <w:gridCol w:w="733"/>
      </w:tblGrid>
      <w:tr w:rsidR="004108DD" w:rsidTr="0097613F">
        <w:trPr>
          <w:trHeight w:val="173"/>
        </w:trPr>
        <w:tc>
          <w:tcPr>
            <w:tcW w:w="675" w:type="dxa"/>
            <w:vMerge w:val="restart"/>
          </w:tcPr>
          <w:p w:rsidR="004108DD" w:rsidRDefault="004108DD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№№</w:t>
            </w:r>
          </w:p>
        </w:tc>
        <w:tc>
          <w:tcPr>
            <w:tcW w:w="3686" w:type="dxa"/>
            <w:vMerge w:val="restart"/>
          </w:tcPr>
          <w:p w:rsidR="004108DD" w:rsidRDefault="004108DD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трольные упражнения </w:t>
            </w:r>
          </w:p>
        </w:tc>
        <w:tc>
          <w:tcPr>
            <w:tcW w:w="4763" w:type="dxa"/>
            <w:gridSpan w:val="6"/>
          </w:tcPr>
          <w:p w:rsidR="004108DD" w:rsidRDefault="004108DD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ы, баллы</w:t>
            </w:r>
          </w:p>
        </w:tc>
      </w:tr>
      <w:tr w:rsidR="00CD3B15" w:rsidTr="0097613F">
        <w:trPr>
          <w:trHeight w:val="173"/>
        </w:trPr>
        <w:tc>
          <w:tcPr>
            <w:tcW w:w="675" w:type="dxa"/>
            <w:vMerge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  <w:vMerge/>
          </w:tcPr>
          <w:p w:rsidR="00CD3B15" w:rsidRDefault="00CD3B15" w:rsidP="00CD3B1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1" w:type="dxa"/>
            <w:gridSpan w:val="2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9" w:type="dxa"/>
            <w:gridSpan w:val="2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3" w:type="dxa"/>
            <w:gridSpan w:val="2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D3B15" w:rsidTr="0097613F">
        <w:trPr>
          <w:trHeight w:val="288"/>
        </w:trPr>
        <w:tc>
          <w:tcPr>
            <w:tcW w:w="675" w:type="dxa"/>
            <w:vMerge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86" w:type="dxa"/>
            <w:vMerge/>
          </w:tcPr>
          <w:p w:rsidR="00CD3B15" w:rsidRDefault="00CD3B15" w:rsidP="00CD3B1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710" w:type="dxa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49" w:type="dxa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770" w:type="dxa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50" w:type="dxa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733" w:type="dxa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</w:tr>
      <w:tr w:rsidR="00CD3B15" w:rsidTr="0097613F">
        <w:tc>
          <w:tcPr>
            <w:tcW w:w="675" w:type="dxa"/>
          </w:tcPr>
          <w:p w:rsidR="00CD3B15" w:rsidRPr="002A2FF8" w:rsidRDefault="00CD3B15" w:rsidP="00CD3B15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3686" w:type="dxa"/>
          </w:tcPr>
          <w:p w:rsidR="00CD3B15" w:rsidRDefault="00CD3B15" w:rsidP="00CD3B1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дтягивание на перекладине </w:t>
            </w:r>
          </w:p>
        </w:tc>
        <w:tc>
          <w:tcPr>
            <w:tcW w:w="851" w:type="dxa"/>
          </w:tcPr>
          <w:p w:rsidR="00CD3B15" w:rsidRDefault="00CD3B15" w:rsidP="00CD3B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710" w:type="dxa"/>
          </w:tcPr>
          <w:p w:rsidR="00CD3B15" w:rsidRDefault="001F33E7" w:rsidP="00CD3B1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49" w:type="dxa"/>
          </w:tcPr>
          <w:p w:rsidR="00CD3B15" w:rsidRDefault="00CD3B15" w:rsidP="00CD3B15">
            <w:r>
              <w:t>10</w:t>
            </w:r>
          </w:p>
        </w:tc>
        <w:tc>
          <w:tcPr>
            <w:tcW w:w="770" w:type="dxa"/>
          </w:tcPr>
          <w:p w:rsidR="00CD3B15" w:rsidRDefault="001F33E7" w:rsidP="00CD3B15">
            <w:r>
              <w:t>-</w:t>
            </w:r>
          </w:p>
        </w:tc>
        <w:tc>
          <w:tcPr>
            <w:tcW w:w="850" w:type="dxa"/>
          </w:tcPr>
          <w:p w:rsidR="00CD3B15" w:rsidRDefault="00CD3B15" w:rsidP="00CD3B15">
            <w:r>
              <w:t>8</w:t>
            </w:r>
          </w:p>
        </w:tc>
        <w:tc>
          <w:tcPr>
            <w:tcW w:w="733" w:type="dxa"/>
          </w:tcPr>
          <w:p w:rsidR="00CD3B15" w:rsidRDefault="001F33E7" w:rsidP="00CD3B15">
            <w:r>
              <w:t>-</w:t>
            </w:r>
          </w:p>
        </w:tc>
      </w:tr>
      <w:tr w:rsidR="00CD3B15" w:rsidTr="0097613F">
        <w:tc>
          <w:tcPr>
            <w:tcW w:w="675" w:type="dxa"/>
          </w:tcPr>
          <w:p w:rsidR="00CD3B15" w:rsidRPr="002A2FF8" w:rsidRDefault="00CD3B15" w:rsidP="00CD3B15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3686" w:type="dxa"/>
          </w:tcPr>
          <w:p w:rsidR="00CD3B15" w:rsidRDefault="00CD3B15" w:rsidP="00CD3B1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гибание разгибание рук в упоре лежа</w:t>
            </w:r>
          </w:p>
        </w:tc>
        <w:tc>
          <w:tcPr>
            <w:tcW w:w="851" w:type="dxa"/>
          </w:tcPr>
          <w:p w:rsidR="00CD3B15" w:rsidRDefault="00CD3B15" w:rsidP="00CD3B15">
            <w:r>
              <w:t>40</w:t>
            </w:r>
          </w:p>
        </w:tc>
        <w:tc>
          <w:tcPr>
            <w:tcW w:w="710" w:type="dxa"/>
          </w:tcPr>
          <w:p w:rsidR="00CD3B15" w:rsidRDefault="001F33E7" w:rsidP="00CD3B15">
            <w:r>
              <w:t>14</w:t>
            </w:r>
          </w:p>
        </w:tc>
        <w:tc>
          <w:tcPr>
            <w:tcW w:w="849" w:type="dxa"/>
          </w:tcPr>
          <w:p w:rsidR="00CD3B15" w:rsidRDefault="00CD3B15" w:rsidP="00CD3B15">
            <w:r>
              <w:t>35</w:t>
            </w:r>
          </w:p>
        </w:tc>
        <w:tc>
          <w:tcPr>
            <w:tcW w:w="770" w:type="dxa"/>
          </w:tcPr>
          <w:p w:rsidR="00CD3B15" w:rsidRDefault="001F33E7" w:rsidP="00CD3B15">
            <w:r>
              <w:t>12</w:t>
            </w:r>
          </w:p>
        </w:tc>
        <w:tc>
          <w:tcPr>
            <w:tcW w:w="850" w:type="dxa"/>
          </w:tcPr>
          <w:p w:rsidR="00CD3B15" w:rsidRDefault="00CD3B15" w:rsidP="00CD3B15">
            <w:r>
              <w:t>30</w:t>
            </w:r>
          </w:p>
        </w:tc>
        <w:tc>
          <w:tcPr>
            <w:tcW w:w="733" w:type="dxa"/>
          </w:tcPr>
          <w:p w:rsidR="00CD3B15" w:rsidRDefault="001F33E7" w:rsidP="00CD3B15">
            <w:r>
              <w:t>10</w:t>
            </w:r>
          </w:p>
        </w:tc>
      </w:tr>
      <w:tr w:rsidR="00CD3B15" w:rsidTr="0097613F">
        <w:tc>
          <w:tcPr>
            <w:tcW w:w="675" w:type="dxa"/>
          </w:tcPr>
          <w:p w:rsidR="00CD3B15" w:rsidRPr="002A2FF8" w:rsidRDefault="00CD3B15" w:rsidP="00CD3B15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3686" w:type="dxa"/>
          </w:tcPr>
          <w:p w:rsidR="00CD3B15" w:rsidRDefault="00CD3B15" w:rsidP="00CD3B1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днимание туловища лежа на спине </w:t>
            </w:r>
          </w:p>
        </w:tc>
        <w:tc>
          <w:tcPr>
            <w:tcW w:w="851" w:type="dxa"/>
          </w:tcPr>
          <w:p w:rsidR="00CD3B15" w:rsidRDefault="00CD3B15" w:rsidP="00CD3B15">
            <w:r>
              <w:t>50</w:t>
            </w:r>
          </w:p>
        </w:tc>
        <w:tc>
          <w:tcPr>
            <w:tcW w:w="710" w:type="dxa"/>
          </w:tcPr>
          <w:p w:rsidR="00CD3B15" w:rsidRDefault="001F33E7" w:rsidP="00CD3B15">
            <w:r>
              <w:t>40</w:t>
            </w:r>
          </w:p>
        </w:tc>
        <w:tc>
          <w:tcPr>
            <w:tcW w:w="849" w:type="dxa"/>
          </w:tcPr>
          <w:p w:rsidR="00CD3B15" w:rsidRDefault="00CD3B15" w:rsidP="00CD3B15">
            <w:r>
              <w:t>40</w:t>
            </w:r>
          </w:p>
        </w:tc>
        <w:tc>
          <w:tcPr>
            <w:tcW w:w="770" w:type="dxa"/>
          </w:tcPr>
          <w:p w:rsidR="00CD3B15" w:rsidRDefault="001F33E7" w:rsidP="00CD3B15">
            <w:r>
              <w:t>30</w:t>
            </w:r>
          </w:p>
        </w:tc>
        <w:tc>
          <w:tcPr>
            <w:tcW w:w="850" w:type="dxa"/>
          </w:tcPr>
          <w:p w:rsidR="00CD3B15" w:rsidRDefault="00CD3B15" w:rsidP="00CD3B15">
            <w:r>
              <w:t>30</w:t>
            </w:r>
          </w:p>
        </w:tc>
        <w:tc>
          <w:tcPr>
            <w:tcW w:w="733" w:type="dxa"/>
          </w:tcPr>
          <w:p w:rsidR="00CD3B15" w:rsidRDefault="001F33E7" w:rsidP="00CD3B15">
            <w:r>
              <w:t>20</w:t>
            </w:r>
          </w:p>
        </w:tc>
      </w:tr>
      <w:tr w:rsidR="00CD3B15" w:rsidTr="0097613F">
        <w:tc>
          <w:tcPr>
            <w:tcW w:w="675" w:type="dxa"/>
          </w:tcPr>
          <w:p w:rsidR="00CD3B15" w:rsidRPr="002A2FF8" w:rsidRDefault="00CD3B15" w:rsidP="00CD3B15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3686" w:type="dxa"/>
          </w:tcPr>
          <w:p w:rsidR="00CD3B15" w:rsidRDefault="00CD3B15" w:rsidP="00CD3B1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пражнение на пресс «книжка» </w:t>
            </w:r>
          </w:p>
        </w:tc>
        <w:tc>
          <w:tcPr>
            <w:tcW w:w="851" w:type="dxa"/>
          </w:tcPr>
          <w:p w:rsidR="00CD3B15" w:rsidRDefault="00CD3B15" w:rsidP="00CD3B15">
            <w:r>
              <w:t>-</w:t>
            </w:r>
          </w:p>
        </w:tc>
        <w:tc>
          <w:tcPr>
            <w:tcW w:w="710" w:type="dxa"/>
          </w:tcPr>
          <w:p w:rsidR="00CD3B15" w:rsidRDefault="00CD3B15" w:rsidP="00CD3B15">
            <w:r>
              <w:t>25</w:t>
            </w:r>
          </w:p>
        </w:tc>
        <w:tc>
          <w:tcPr>
            <w:tcW w:w="849" w:type="dxa"/>
          </w:tcPr>
          <w:p w:rsidR="00CD3B15" w:rsidRDefault="00CD3B15" w:rsidP="00CD3B15">
            <w:r>
              <w:t>-</w:t>
            </w:r>
          </w:p>
        </w:tc>
        <w:tc>
          <w:tcPr>
            <w:tcW w:w="770" w:type="dxa"/>
          </w:tcPr>
          <w:p w:rsidR="00CD3B15" w:rsidRDefault="00CD3B15" w:rsidP="00CD3B15">
            <w:r>
              <w:t>20</w:t>
            </w:r>
          </w:p>
        </w:tc>
        <w:tc>
          <w:tcPr>
            <w:tcW w:w="850" w:type="dxa"/>
          </w:tcPr>
          <w:p w:rsidR="00CD3B15" w:rsidRDefault="00CD3B15" w:rsidP="00CD3B15">
            <w:r>
              <w:t>-</w:t>
            </w:r>
          </w:p>
        </w:tc>
        <w:tc>
          <w:tcPr>
            <w:tcW w:w="733" w:type="dxa"/>
          </w:tcPr>
          <w:p w:rsidR="00CD3B15" w:rsidRDefault="00CD3B15" w:rsidP="00CD3B15">
            <w:r>
              <w:t>15</w:t>
            </w:r>
          </w:p>
        </w:tc>
      </w:tr>
    </w:tbl>
    <w:p w:rsidR="002A2FF8" w:rsidRDefault="002A2FF8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97613F" w:rsidRPr="003C1B33" w:rsidRDefault="0097613F" w:rsidP="0097613F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0"/>
        </w:rPr>
      </w:pPr>
      <w:r w:rsidRPr="003C1B33">
        <w:rPr>
          <w:rFonts w:ascii="Times New Roman" w:hAnsi="Times New Roman" w:cs="Times New Roman"/>
          <w:bCs/>
          <w:caps/>
          <w:sz w:val="28"/>
          <w:szCs w:val="20"/>
        </w:rPr>
        <w:t>3.2. Учебные нормативы 2 курс</w:t>
      </w:r>
    </w:p>
    <w:p w:rsidR="0097613F" w:rsidRPr="003C1B33" w:rsidRDefault="0097613F" w:rsidP="0097613F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0"/>
        </w:rPr>
      </w:pPr>
      <w:r w:rsidRPr="003C1B33">
        <w:rPr>
          <w:rFonts w:ascii="Times New Roman" w:hAnsi="Times New Roman" w:cs="Times New Roman"/>
          <w:bCs/>
          <w:caps/>
          <w:sz w:val="28"/>
          <w:szCs w:val="20"/>
        </w:rPr>
        <w:t>легкая атлетика</w:t>
      </w:r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598"/>
        <w:gridCol w:w="4188"/>
        <w:gridCol w:w="749"/>
        <w:gridCol w:w="810"/>
        <w:gridCol w:w="852"/>
        <w:gridCol w:w="708"/>
        <w:gridCol w:w="691"/>
        <w:gridCol w:w="726"/>
      </w:tblGrid>
      <w:tr w:rsidR="001F33E7" w:rsidTr="003C1B33">
        <w:trPr>
          <w:trHeight w:val="185"/>
        </w:trPr>
        <w:tc>
          <w:tcPr>
            <w:tcW w:w="598" w:type="dxa"/>
            <w:vMerge w:val="restart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4188" w:type="dxa"/>
            <w:vMerge w:val="restart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ое упражнение </w:t>
            </w:r>
          </w:p>
        </w:tc>
        <w:tc>
          <w:tcPr>
            <w:tcW w:w="4536" w:type="dxa"/>
            <w:gridSpan w:val="6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ы, баллы</w:t>
            </w:r>
          </w:p>
        </w:tc>
      </w:tr>
      <w:tr w:rsidR="001F33E7" w:rsidTr="003C1B33">
        <w:trPr>
          <w:trHeight w:val="195"/>
        </w:trPr>
        <w:tc>
          <w:tcPr>
            <w:tcW w:w="598" w:type="dxa"/>
            <w:vMerge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  <w:vMerge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F33E7" w:rsidRDefault="001F33E7" w:rsidP="003C1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gridSpan w:val="2"/>
          </w:tcPr>
          <w:p w:rsidR="001F33E7" w:rsidRDefault="001F33E7" w:rsidP="003C1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</w:tcPr>
          <w:p w:rsidR="001F33E7" w:rsidRDefault="001F33E7" w:rsidP="003C1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F33E7" w:rsidTr="003C1B33">
        <w:trPr>
          <w:trHeight w:val="253"/>
        </w:trPr>
        <w:tc>
          <w:tcPr>
            <w:tcW w:w="598" w:type="dxa"/>
            <w:vMerge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  <w:vMerge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810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852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70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691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726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</w:tr>
      <w:tr w:rsidR="001F33E7" w:rsidTr="003C1B33">
        <w:tc>
          <w:tcPr>
            <w:tcW w:w="598" w:type="dxa"/>
          </w:tcPr>
          <w:p w:rsidR="001F33E7" w:rsidRPr="00177AD8" w:rsidRDefault="001F33E7" w:rsidP="001F33E7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100 метров (сек)</w:t>
            </w:r>
          </w:p>
        </w:tc>
        <w:tc>
          <w:tcPr>
            <w:tcW w:w="749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810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52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0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691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726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1F33E7" w:rsidTr="003C1B33">
        <w:tc>
          <w:tcPr>
            <w:tcW w:w="598" w:type="dxa"/>
          </w:tcPr>
          <w:p w:rsidR="001F33E7" w:rsidRPr="00177AD8" w:rsidRDefault="001F33E7" w:rsidP="001F33E7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2000 метров (сек)</w:t>
            </w:r>
          </w:p>
        </w:tc>
        <w:tc>
          <w:tcPr>
            <w:tcW w:w="749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0</w:t>
            </w:r>
          </w:p>
        </w:tc>
        <w:tc>
          <w:tcPr>
            <w:tcW w:w="852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0</w:t>
            </w:r>
          </w:p>
        </w:tc>
        <w:tc>
          <w:tcPr>
            <w:tcW w:w="691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0</w:t>
            </w:r>
          </w:p>
        </w:tc>
      </w:tr>
      <w:tr w:rsidR="001F33E7" w:rsidTr="003C1B33">
        <w:tc>
          <w:tcPr>
            <w:tcW w:w="598" w:type="dxa"/>
          </w:tcPr>
          <w:p w:rsidR="001F33E7" w:rsidRPr="00177AD8" w:rsidRDefault="001F33E7" w:rsidP="001F33E7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3000 метров (сек)</w:t>
            </w:r>
          </w:p>
        </w:tc>
        <w:tc>
          <w:tcPr>
            <w:tcW w:w="749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0</w:t>
            </w:r>
          </w:p>
        </w:tc>
        <w:tc>
          <w:tcPr>
            <w:tcW w:w="810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0</w:t>
            </w:r>
          </w:p>
        </w:tc>
        <w:tc>
          <w:tcPr>
            <w:tcW w:w="70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1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0</w:t>
            </w:r>
          </w:p>
        </w:tc>
        <w:tc>
          <w:tcPr>
            <w:tcW w:w="726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33E7" w:rsidTr="003C1B33">
        <w:tc>
          <w:tcPr>
            <w:tcW w:w="598" w:type="dxa"/>
          </w:tcPr>
          <w:p w:rsidR="001F33E7" w:rsidRPr="00177AD8" w:rsidRDefault="001F33E7" w:rsidP="001F33E7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разбега (см)</w:t>
            </w:r>
          </w:p>
        </w:tc>
        <w:tc>
          <w:tcPr>
            <w:tcW w:w="749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810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852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70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691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726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0</w:t>
            </w:r>
          </w:p>
        </w:tc>
      </w:tr>
      <w:tr w:rsidR="001F33E7" w:rsidTr="003C1B33">
        <w:tc>
          <w:tcPr>
            <w:tcW w:w="598" w:type="dxa"/>
          </w:tcPr>
          <w:p w:rsidR="001F33E7" w:rsidRPr="00177AD8" w:rsidRDefault="001F33E7" w:rsidP="001F33E7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места (см)</w:t>
            </w:r>
          </w:p>
        </w:tc>
        <w:tc>
          <w:tcPr>
            <w:tcW w:w="749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10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852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0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91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26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1F33E7" w:rsidTr="003C1B33">
        <w:tc>
          <w:tcPr>
            <w:tcW w:w="598" w:type="dxa"/>
          </w:tcPr>
          <w:p w:rsidR="001F33E7" w:rsidRPr="00177AD8" w:rsidRDefault="001F33E7" w:rsidP="001F33E7">
            <w:pPr>
              <w:pStyle w:val="a3"/>
              <w:numPr>
                <w:ilvl w:val="0"/>
                <w:numId w:val="30"/>
              </w:numPr>
              <w:rPr>
                <w:rFonts w:ascii="Times New Roman" w:eastAsia="Calibri" w:hAnsi="Times New Roman"/>
              </w:rPr>
            </w:pPr>
          </w:p>
        </w:tc>
        <w:tc>
          <w:tcPr>
            <w:tcW w:w="418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гранаты 700/500 гр. (м)</w:t>
            </w:r>
          </w:p>
        </w:tc>
        <w:tc>
          <w:tcPr>
            <w:tcW w:w="749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10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2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1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6" w:type="dxa"/>
          </w:tcPr>
          <w:p w:rsidR="001F33E7" w:rsidRDefault="001F33E7" w:rsidP="003C1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:rsidR="0097613F" w:rsidRPr="00177AD8" w:rsidRDefault="0097613F" w:rsidP="009761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613F" w:rsidRPr="003C1B33" w:rsidRDefault="0097613F" w:rsidP="009761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0"/>
        </w:rPr>
      </w:pPr>
      <w:r w:rsidRPr="003C1B33">
        <w:rPr>
          <w:rFonts w:ascii="Times New Roman" w:hAnsi="Times New Roman" w:cs="Times New Roman"/>
          <w:bCs/>
          <w:sz w:val="28"/>
          <w:szCs w:val="20"/>
        </w:rPr>
        <w:t xml:space="preserve">Баскетбол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347"/>
        <w:gridCol w:w="1134"/>
        <w:gridCol w:w="1275"/>
      </w:tblGrid>
      <w:tr w:rsidR="0097613F" w:rsidTr="0097613F">
        <w:trPr>
          <w:trHeight w:val="173"/>
        </w:trPr>
        <w:tc>
          <w:tcPr>
            <w:tcW w:w="675" w:type="dxa"/>
            <w:vMerge w:val="restart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№</w:t>
            </w:r>
          </w:p>
        </w:tc>
        <w:tc>
          <w:tcPr>
            <w:tcW w:w="4820" w:type="dxa"/>
            <w:vMerge w:val="restart"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трольные упражнения </w:t>
            </w:r>
          </w:p>
        </w:tc>
        <w:tc>
          <w:tcPr>
            <w:tcW w:w="3756" w:type="dxa"/>
            <w:gridSpan w:val="3"/>
          </w:tcPr>
          <w:p w:rsidR="0097613F" w:rsidRDefault="0097613F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ы, баллы</w:t>
            </w:r>
          </w:p>
        </w:tc>
      </w:tr>
      <w:tr w:rsidR="0097613F" w:rsidTr="0097613F">
        <w:trPr>
          <w:trHeight w:val="288"/>
        </w:trPr>
        <w:tc>
          <w:tcPr>
            <w:tcW w:w="675" w:type="dxa"/>
            <w:vMerge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20" w:type="dxa"/>
            <w:vMerge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47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7613F" w:rsidTr="0097613F">
        <w:tc>
          <w:tcPr>
            <w:tcW w:w="675" w:type="dxa"/>
          </w:tcPr>
          <w:p w:rsidR="0097613F" w:rsidRPr="002A2FF8" w:rsidRDefault="0097613F" w:rsidP="009761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820" w:type="dxa"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едача двумя руками от груди</w:t>
            </w:r>
          </w:p>
        </w:tc>
        <w:tc>
          <w:tcPr>
            <w:tcW w:w="1347" w:type="dxa"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134" w:type="dxa"/>
          </w:tcPr>
          <w:p w:rsidR="0097613F" w:rsidRDefault="0097613F" w:rsidP="0097613F">
            <w:r w:rsidRPr="003B48B1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275" w:type="dxa"/>
          </w:tcPr>
          <w:p w:rsidR="0097613F" w:rsidRDefault="0097613F" w:rsidP="0097613F">
            <w:r w:rsidRPr="003B48B1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</w:tr>
      <w:tr w:rsidR="0097613F" w:rsidTr="0097613F">
        <w:tc>
          <w:tcPr>
            <w:tcW w:w="675" w:type="dxa"/>
          </w:tcPr>
          <w:p w:rsidR="0097613F" w:rsidRPr="002A2FF8" w:rsidRDefault="0097613F" w:rsidP="009761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820" w:type="dxa"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едача одной рукой от плеча</w:t>
            </w:r>
          </w:p>
        </w:tc>
        <w:tc>
          <w:tcPr>
            <w:tcW w:w="1347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134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275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</w:tr>
      <w:tr w:rsidR="0097613F" w:rsidTr="0097613F">
        <w:tc>
          <w:tcPr>
            <w:tcW w:w="675" w:type="dxa"/>
          </w:tcPr>
          <w:p w:rsidR="0097613F" w:rsidRPr="002A2FF8" w:rsidRDefault="0097613F" w:rsidP="009761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820" w:type="dxa"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ередача с отскоком от пола </w:t>
            </w:r>
          </w:p>
        </w:tc>
        <w:tc>
          <w:tcPr>
            <w:tcW w:w="1347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134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275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</w:tr>
      <w:tr w:rsidR="0097613F" w:rsidTr="0097613F">
        <w:tc>
          <w:tcPr>
            <w:tcW w:w="675" w:type="dxa"/>
          </w:tcPr>
          <w:p w:rsidR="0097613F" w:rsidRPr="002A2FF8" w:rsidRDefault="0097613F" w:rsidP="009761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820" w:type="dxa"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едене правой и левой рукой </w:t>
            </w:r>
          </w:p>
        </w:tc>
        <w:tc>
          <w:tcPr>
            <w:tcW w:w="1347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134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275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</w:tr>
      <w:tr w:rsidR="0097613F" w:rsidTr="0097613F">
        <w:tc>
          <w:tcPr>
            <w:tcW w:w="675" w:type="dxa"/>
          </w:tcPr>
          <w:p w:rsidR="0097613F" w:rsidRPr="002A2FF8" w:rsidRDefault="0097613F" w:rsidP="009761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820" w:type="dxa"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роски в кольцо из 5-ти </w:t>
            </w:r>
          </w:p>
        </w:tc>
        <w:tc>
          <w:tcPr>
            <w:tcW w:w="1347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5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7613F" w:rsidTr="0097613F">
        <w:tc>
          <w:tcPr>
            <w:tcW w:w="675" w:type="dxa"/>
          </w:tcPr>
          <w:p w:rsidR="0097613F" w:rsidRPr="002A2FF8" w:rsidRDefault="0097613F" w:rsidP="009761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820" w:type="dxa"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bCs/>
              </w:rPr>
              <w:t>Бросок в кольцо крюком «снизу-вверх»</w:t>
            </w:r>
          </w:p>
        </w:tc>
        <w:tc>
          <w:tcPr>
            <w:tcW w:w="1347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134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  <w:tc>
          <w:tcPr>
            <w:tcW w:w="1275" w:type="dxa"/>
          </w:tcPr>
          <w:p w:rsidR="0097613F" w:rsidRDefault="0097613F" w:rsidP="0097613F">
            <w:r w:rsidRPr="004776ED">
              <w:rPr>
                <w:rFonts w:ascii="Times New Roman" w:hAnsi="Times New Roman" w:cs="Times New Roman"/>
                <w:bCs/>
              </w:rPr>
              <w:t xml:space="preserve">Техника </w:t>
            </w:r>
          </w:p>
        </w:tc>
      </w:tr>
    </w:tbl>
    <w:p w:rsidR="0097613F" w:rsidRPr="003C1B33" w:rsidRDefault="0097613F" w:rsidP="009761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0"/>
        </w:rPr>
      </w:pPr>
      <w:r w:rsidRPr="003C1B33">
        <w:rPr>
          <w:rFonts w:ascii="Times New Roman" w:hAnsi="Times New Roman" w:cs="Times New Roman"/>
          <w:bCs/>
          <w:sz w:val="28"/>
          <w:szCs w:val="20"/>
        </w:rPr>
        <w:t>Волейбо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914"/>
        <w:gridCol w:w="1914"/>
        <w:gridCol w:w="1915"/>
      </w:tblGrid>
      <w:tr w:rsidR="0097613F" w:rsidRPr="004108DD" w:rsidTr="0097613F">
        <w:trPr>
          <w:trHeight w:val="173"/>
        </w:trPr>
        <w:tc>
          <w:tcPr>
            <w:tcW w:w="675" w:type="dxa"/>
            <w:vMerge w:val="restart"/>
          </w:tcPr>
          <w:p w:rsidR="0097613F" w:rsidRPr="004108DD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>№№</w:t>
            </w:r>
          </w:p>
        </w:tc>
        <w:tc>
          <w:tcPr>
            <w:tcW w:w="3119" w:type="dxa"/>
            <w:vMerge w:val="restart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 xml:space="preserve">Контрольные упражнения </w:t>
            </w:r>
          </w:p>
        </w:tc>
        <w:tc>
          <w:tcPr>
            <w:tcW w:w="5743" w:type="dxa"/>
            <w:gridSpan w:val="3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Нормативы, баллы</w:t>
            </w:r>
          </w:p>
        </w:tc>
      </w:tr>
      <w:tr w:rsidR="0097613F" w:rsidRPr="004108DD" w:rsidTr="0097613F">
        <w:trPr>
          <w:trHeight w:val="288"/>
        </w:trPr>
        <w:tc>
          <w:tcPr>
            <w:tcW w:w="675" w:type="dxa"/>
            <w:vMerge/>
          </w:tcPr>
          <w:p w:rsidR="0097613F" w:rsidRPr="004108DD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vMerge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14" w:type="dxa"/>
          </w:tcPr>
          <w:p w:rsidR="0097613F" w:rsidRPr="004108DD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4" w:type="dxa"/>
          </w:tcPr>
          <w:p w:rsidR="0097613F" w:rsidRPr="004108DD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5" w:type="dxa"/>
          </w:tcPr>
          <w:p w:rsidR="0097613F" w:rsidRPr="004108DD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3</w:t>
            </w:r>
          </w:p>
        </w:tc>
      </w:tr>
      <w:tr w:rsidR="0097613F" w:rsidRPr="004108DD" w:rsidTr="0097613F">
        <w:tc>
          <w:tcPr>
            <w:tcW w:w="675" w:type="dxa"/>
          </w:tcPr>
          <w:p w:rsidR="0097613F" w:rsidRPr="004108DD" w:rsidRDefault="0097613F" w:rsidP="0097613F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119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 xml:space="preserve">Верхняя передача мяча </w:t>
            </w:r>
          </w:p>
        </w:tc>
        <w:tc>
          <w:tcPr>
            <w:tcW w:w="1914" w:type="dxa"/>
          </w:tcPr>
          <w:p w:rsidR="0097613F" w:rsidRPr="004108DD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914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</w:rPr>
            </w:pPr>
            <w:r w:rsidRPr="004108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15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7613F" w:rsidRPr="004108DD" w:rsidTr="0097613F">
        <w:tc>
          <w:tcPr>
            <w:tcW w:w="675" w:type="dxa"/>
          </w:tcPr>
          <w:p w:rsidR="0097613F" w:rsidRPr="004108DD" w:rsidRDefault="0097613F" w:rsidP="0097613F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119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 xml:space="preserve">Нижняя прямая подача </w:t>
            </w:r>
          </w:p>
        </w:tc>
        <w:tc>
          <w:tcPr>
            <w:tcW w:w="1914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заданную зону</w:t>
            </w:r>
          </w:p>
        </w:tc>
        <w:tc>
          <w:tcPr>
            <w:tcW w:w="1914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Pr="004108DD">
              <w:rPr>
                <w:rFonts w:ascii="Times New Roman" w:hAnsi="Times New Roman" w:cs="Times New Roman"/>
              </w:rPr>
              <w:t xml:space="preserve"> зона </w:t>
            </w:r>
          </w:p>
        </w:tc>
        <w:tc>
          <w:tcPr>
            <w:tcW w:w="1915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 зона</w:t>
            </w:r>
            <w:r w:rsidRPr="004108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613F" w:rsidRPr="004108DD" w:rsidTr="0097613F">
        <w:tc>
          <w:tcPr>
            <w:tcW w:w="675" w:type="dxa"/>
          </w:tcPr>
          <w:p w:rsidR="0097613F" w:rsidRPr="004108DD" w:rsidRDefault="0097613F" w:rsidP="0097613F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119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  <w:bCs/>
              </w:rPr>
            </w:pPr>
            <w:r w:rsidRPr="004108DD">
              <w:rPr>
                <w:rFonts w:ascii="Times New Roman" w:hAnsi="Times New Roman" w:cs="Times New Roman"/>
                <w:bCs/>
              </w:rPr>
              <w:t xml:space="preserve">Верхняя прямая подача </w:t>
            </w:r>
          </w:p>
        </w:tc>
        <w:tc>
          <w:tcPr>
            <w:tcW w:w="1914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заданную зону</w:t>
            </w:r>
          </w:p>
        </w:tc>
        <w:tc>
          <w:tcPr>
            <w:tcW w:w="1914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Pr="004108DD">
              <w:rPr>
                <w:rFonts w:ascii="Times New Roman" w:hAnsi="Times New Roman" w:cs="Times New Roman"/>
              </w:rPr>
              <w:t xml:space="preserve"> зона </w:t>
            </w:r>
          </w:p>
        </w:tc>
        <w:tc>
          <w:tcPr>
            <w:tcW w:w="1915" w:type="dxa"/>
          </w:tcPr>
          <w:p w:rsidR="0097613F" w:rsidRPr="004108DD" w:rsidRDefault="0097613F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 зона</w:t>
            </w:r>
            <w:r w:rsidRPr="004108D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577B5" w:rsidRPr="003C1B33" w:rsidRDefault="009577B5" w:rsidP="009577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0"/>
        </w:rPr>
      </w:pPr>
      <w:r w:rsidRPr="003C1B33">
        <w:rPr>
          <w:rFonts w:ascii="Times New Roman" w:hAnsi="Times New Roman" w:cs="Times New Roman"/>
          <w:bCs/>
          <w:sz w:val="28"/>
          <w:szCs w:val="20"/>
        </w:rPr>
        <w:t xml:space="preserve">Футбол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300"/>
        <w:gridCol w:w="1276"/>
        <w:gridCol w:w="1276"/>
        <w:gridCol w:w="1524"/>
        <w:gridCol w:w="1484"/>
      </w:tblGrid>
      <w:tr w:rsidR="009577B5" w:rsidTr="003C1B33">
        <w:trPr>
          <w:trHeight w:val="150"/>
        </w:trPr>
        <w:tc>
          <w:tcPr>
            <w:tcW w:w="2660" w:type="dxa"/>
            <w:vMerge w:val="restart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звание теста </w:t>
            </w:r>
          </w:p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60" w:type="dxa"/>
            <w:gridSpan w:val="5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ценка, балл </w:t>
            </w:r>
          </w:p>
        </w:tc>
      </w:tr>
      <w:tr w:rsidR="009577B5" w:rsidTr="003C1B33">
        <w:trPr>
          <w:trHeight w:val="310"/>
        </w:trPr>
        <w:tc>
          <w:tcPr>
            <w:tcW w:w="2660" w:type="dxa"/>
            <w:vMerge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0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2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8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577B5" w:rsidTr="003C1B33">
        <w:tc>
          <w:tcPr>
            <w:tcW w:w="2660" w:type="dxa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дение мяча (30м/сек)</w:t>
            </w:r>
          </w:p>
        </w:tc>
        <w:tc>
          <w:tcPr>
            <w:tcW w:w="1300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4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6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152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48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2</w:t>
            </w:r>
          </w:p>
        </w:tc>
      </w:tr>
      <w:tr w:rsidR="009577B5" w:rsidTr="003C1B33">
        <w:tc>
          <w:tcPr>
            <w:tcW w:w="2660" w:type="dxa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лночный бег 3х10м/сек</w:t>
            </w:r>
          </w:p>
        </w:tc>
        <w:tc>
          <w:tcPr>
            <w:tcW w:w="1300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1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2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3</w:t>
            </w:r>
          </w:p>
        </w:tc>
        <w:tc>
          <w:tcPr>
            <w:tcW w:w="152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4</w:t>
            </w:r>
          </w:p>
        </w:tc>
        <w:tc>
          <w:tcPr>
            <w:tcW w:w="148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5</w:t>
            </w:r>
          </w:p>
        </w:tc>
      </w:tr>
      <w:tr w:rsidR="009577B5" w:rsidTr="003C1B33">
        <w:tc>
          <w:tcPr>
            <w:tcW w:w="2660" w:type="dxa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онглирование мячом (правой, левой ногой, бедром, головой)</w:t>
            </w:r>
          </w:p>
        </w:tc>
        <w:tc>
          <w:tcPr>
            <w:tcW w:w="1300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52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48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9577B5" w:rsidTr="003C1B33">
        <w:tc>
          <w:tcPr>
            <w:tcW w:w="2660" w:type="dxa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дение мяча с обведение стоек (30м/сек)</w:t>
            </w:r>
          </w:p>
        </w:tc>
        <w:tc>
          <w:tcPr>
            <w:tcW w:w="1300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1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3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5</w:t>
            </w:r>
          </w:p>
        </w:tc>
        <w:tc>
          <w:tcPr>
            <w:tcW w:w="152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7</w:t>
            </w:r>
          </w:p>
        </w:tc>
        <w:tc>
          <w:tcPr>
            <w:tcW w:w="148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9</w:t>
            </w:r>
          </w:p>
        </w:tc>
      </w:tr>
      <w:tr w:rsidR="009577B5" w:rsidTr="003C1B33">
        <w:tc>
          <w:tcPr>
            <w:tcW w:w="2660" w:type="dxa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лночный бег 3х10м/сек</w:t>
            </w:r>
          </w:p>
        </w:tc>
        <w:tc>
          <w:tcPr>
            <w:tcW w:w="1300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52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48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</w:p>
        </w:tc>
      </w:tr>
      <w:tr w:rsidR="009577B5" w:rsidTr="003C1B33">
        <w:tc>
          <w:tcPr>
            <w:tcW w:w="2660" w:type="dxa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бинированное упражнение: остановка мяча после передачи партнеру, обработка, удар по воротам с 12 м верхом</w:t>
            </w:r>
          </w:p>
        </w:tc>
        <w:tc>
          <w:tcPr>
            <w:tcW w:w="1300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>Четкое выполнение техника, время</w:t>
            </w:r>
          </w:p>
        </w:tc>
        <w:tc>
          <w:tcPr>
            <w:tcW w:w="1276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>Незначительные ошибки</w:t>
            </w:r>
          </w:p>
        </w:tc>
        <w:tc>
          <w:tcPr>
            <w:tcW w:w="1276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Незначительные ошибки, техника выполнение, недостаточная скорость выполнение </w:t>
            </w:r>
          </w:p>
        </w:tc>
        <w:tc>
          <w:tcPr>
            <w:tcW w:w="1524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Грубые ошибки, прерывание комбинации </w:t>
            </w:r>
          </w:p>
        </w:tc>
        <w:tc>
          <w:tcPr>
            <w:tcW w:w="1484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Невыполнение одного из элементов </w:t>
            </w:r>
          </w:p>
        </w:tc>
      </w:tr>
      <w:tr w:rsidR="009577B5" w:rsidTr="003C1B33">
        <w:tc>
          <w:tcPr>
            <w:tcW w:w="2660" w:type="dxa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едение мяча 30м: передача мяча, остановка удара по воротам </w:t>
            </w:r>
          </w:p>
        </w:tc>
        <w:tc>
          <w:tcPr>
            <w:tcW w:w="1300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>Четкое выполнение техника, время</w:t>
            </w:r>
          </w:p>
        </w:tc>
        <w:tc>
          <w:tcPr>
            <w:tcW w:w="1276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>Незначительные ошибки</w:t>
            </w:r>
          </w:p>
        </w:tc>
        <w:tc>
          <w:tcPr>
            <w:tcW w:w="1276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>Незначительные ошибки, техника выполнение, недостаточна</w:t>
            </w:r>
            <w:r w:rsidRPr="009577B5">
              <w:rPr>
                <w:rFonts w:ascii="Times New Roman" w:hAnsi="Times New Roman" w:cs="Times New Roman"/>
                <w:bCs/>
                <w:sz w:val="18"/>
              </w:rPr>
              <w:lastRenderedPageBreak/>
              <w:t xml:space="preserve">я скорость выполнение </w:t>
            </w:r>
          </w:p>
        </w:tc>
        <w:tc>
          <w:tcPr>
            <w:tcW w:w="1524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lastRenderedPageBreak/>
              <w:t xml:space="preserve">Грубые ошибки, прерывание комбинации </w:t>
            </w:r>
          </w:p>
        </w:tc>
        <w:tc>
          <w:tcPr>
            <w:tcW w:w="1484" w:type="dxa"/>
          </w:tcPr>
          <w:p w:rsidR="009577B5" w:rsidRP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9577B5">
              <w:rPr>
                <w:rFonts w:ascii="Times New Roman" w:hAnsi="Times New Roman" w:cs="Times New Roman"/>
                <w:bCs/>
                <w:sz w:val="18"/>
              </w:rPr>
              <w:t xml:space="preserve">Невыполнение одного из элементов </w:t>
            </w:r>
          </w:p>
        </w:tc>
      </w:tr>
      <w:tr w:rsidR="009577B5" w:rsidTr="003C1B33">
        <w:tc>
          <w:tcPr>
            <w:tcW w:w="2660" w:type="dxa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дары мяча на дальность (сумма правой и левой ногой), м</w:t>
            </w:r>
          </w:p>
        </w:tc>
        <w:tc>
          <w:tcPr>
            <w:tcW w:w="1300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1276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152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1484" w:type="dxa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</w:t>
            </w:r>
          </w:p>
        </w:tc>
      </w:tr>
      <w:tr w:rsidR="009577B5" w:rsidTr="003C1B33">
        <w:tc>
          <w:tcPr>
            <w:tcW w:w="2660" w:type="dxa"/>
          </w:tcPr>
          <w:p w:rsidR="009577B5" w:rsidRDefault="009577B5" w:rsidP="003C1B3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брасывание мяча на дальность</w:t>
            </w:r>
          </w:p>
        </w:tc>
        <w:tc>
          <w:tcPr>
            <w:tcW w:w="6860" w:type="dxa"/>
            <w:gridSpan w:val="5"/>
          </w:tcPr>
          <w:p w:rsidR="009577B5" w:rsidRDefault="009577B5" w:rsidP="003C1B3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соответствии с правилами игры в футбол по коридору шириной 2 м. мяч, упавший за пределы коридора, не засчитывается. Дается три попытки, учитывается результат лучшей попытки</w:t>
            </w:r>
          </w:p>
        </w:tc>
      </w:tr>
    </w:tbl>
    <w:p w:rsidR="0097613F" w:rsidRDefault="0097613F" w:rsidP="0097613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7613F" w:rsidRPr="003C1B33" w:rsidRDefault="0097613F" w:rsidP="009761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0"/>
        </w:rPr>
      </w:pPr>
      <w:r w:rsidRPr="003C1B33">
        <w:rPr>
          <w:rFonts w:ascii="Times New Roman" w:hAnsi="Times New Roman" w:cs="Times New Roman"/>
          <w:bCs/>
          <w:sz w:val="28"/>
          <w:szCs w:val="20"/>
        </w:rPr>
        <w:t xml:space="preserve">Гимнастика </w:t>
      </w:r>
    </w:p>
    <w:tbl>
      <w:tblPr>
        <w:tblStyle w:val="a9"/>
        <w:tblW w:w="9478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851"/>
        <w:gridCol w:w="710"/>
        <w:gridCol w:w="779"/>
        <w:gridCol w:w="628"/>
        <w:gridCol w:w="708"/>
        <w:gridCol w:w="732"/>
      </w:tblGrid>
      <w:tr w:rsidR="0097613F" w:rsidTr="0097613F">
        <w:trPr>
          <w:trHeight w:val="173"/>
        </w:trPr>
        <w:tc>
          <w:tcPr>
            <w:tcW w:w="675" w:type="dxa"/>
            <w:vMerge w:val="restart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№</w:t>
            </w:r>
          </w:p>
        </w:tc>
        <w:tc>
          <w:tcPr>
            <w:tcW w:w="4395" w:type="dxa"/>
            <w:vMerge w:val="restart"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трольные упражнения </w:t>
            </w:r>
          </w:p>
        </w:tc>
        <w:tc>
          <w:tcPr>
            <w:tcW w:w="4408" w:type="dxa"/>
            <w:gridSpan w:val="6"/>
          </w:tcPr>
          <w:p w:rsidR="0097613F" w:rsidRDefault="0097613F" w:rsidP="00976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ы, баллы</w:t>
            </w:r>
          </w:p>
        </w:tc>
      </w:tr>
      <w:tr w:rsidR="0097613F" w:rsidTr="0097613F">
        <w:trPr>
          <w:trHeight w:val="173"/>
        </w:trPr>
        <w:tc>
          <w:tcPr>
            <w:tcW w:w="675" w:type="dxa"/>
            <w:vMerge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  <w:vMerge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1" w:type="dxa"/>
            <w:gridSpan w:val="2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7" w:type="dxa"/>
            <w:gridSpan w:val="2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gridSpan w:val="2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7613F" w:rsidTr="0097613F">
        <w:trPr>
          <w:trHeight w:val="288"/>
        </w:trPr>
        <w:tc>
          <w:tcPr>
            <w:tcW w:w="675" w:type="dxa"/>
            <w:vMerge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5" w:type="dxa"/>
            <w:vMerge/>
          </w:tcPr>
          <w:p w:rsidR="0097613F" w:rsidRDefault="0097613F" w:rsidP="0097613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710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779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628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708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732" w:type="dxa"/>
          </w:tcPr>
          <w:p w:rsidR="0097613F" w:rsidRDefault="0097613F" w:rsidP="00976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</w:tr>
      <w:tr w:rsidR="001F33E7" w:rsidTr="0097613F">
        <w:tc>
          <w:tcPr>
            <w:tcW w:w="675" w:type="dxa"/>
          </w:tcPr>
          <w:p w:rsidR="001F33E7" w:rsidRPr="002A2FF8" w:rsidRDefault="001F33E7" w:rsidP="001F33E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395" w:type="dxa"/>
          </w:tcPr>
          <w:p w:rsidR="001F33E7" w:rsidRDefault="001F33E7" w:rsidP="001F33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дтягивание на перекладине </w:t>
            </w:r>
          </w:p>
        </w:tc>
        <w:tc>
          <w:tcPr>
            <w:tcW w:w="851" w:type="dxa"/>
          </w:tcPr>
          <w:p w:rsidR="001F33E7" w:rsidRDefault="001F33E7" w:rsidP="001F33E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710" w:type="dxa"/>
          </w:tcPr>
          <w:p w:rsidR="001F33E7" w:rsidRDefault="001F33E7" w:rsidP="001F33E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79" w:type="dxa"/>
          </w:tcPr>
          <w:p w:rsidR="001F33E7" w:rsidRDefault="001F33E7" w:rsidP="001F33E7">
            <w:r>
              <w:t>10</w:t>
            </w:r>
          </w:p>
        </w:tc>
        <w:tc>
          <w:tcPr>
            <w:tcW w:w="628" w:type="dxa"/>
          </w:tcPr>
          <w:p w:rsidR="001F33E7" w:rsidRDefault="001F33E7" w:rsidP="001F33E7">
            <w:r>
              <w:t>-</w:t>
            </w:r>
          </w:p>
        </w:tc>
        <w:tc>
          <w:tcPr>
            <w:tcW w:w="708" w:type="dxa"/>
          </w:tcPr>
          <w:p w:rsidR="001F33E7" w:rsidRDefault="001F33E7" w:rsidP="001F33E7">
            <w:r>
              <w:t>8</w:t>
            </w:r>
          </w:p>
        </w:tc>
        <w:tc>
          <w:tcPr>
            <w:tcW w:w="732" w:type="dxa"/>
          </w:tcPr>
          <w:p w:rsidR="001F33E7" w:rsidRDefault="001F33E7" w:rsidP="001F33E7">
            <w:r>
              <w:t>-</w:t>
            </w:r>
          </w:p>
        </w:tc>
      </w:tr>
      <w:tr w:rsidR="001F33E7" w:rsidTr="0097613F">
        <w:tc>
          <w:tcPr>
            <w:tcW w:w="675" w:type="dxa"/>
          </w:tcPr>
          <w:p w:rsidR="001F33E7" w:rsidRPr="002A2FF8" w:rsidRDefault="001F33E7" w:rsidP="001F33E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395" w:type="dxa"/>
          </w:tcPr>
          <w:p w:rsidR="001F33E7" w:rsidRDefault="001F33E7" w:rsidP="001F33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гибание разгибание рук в упоре лежа</w:t>
            </w:r>
          </w:p>
        </w:tc>
        <w:tc>
          <w:tcPr>
            <w:tcW w:w="851" w:type="dxa"/>
          </w:tcPr>
          <w:p w:rsidR="001F33E7" w:rsidRDefault="001F33E7" w:rsidP="001F33E7">
            <w:r>
              <w:t>40</w:t>
            </w:r>
          </w:p>
        </w:tc>
        <w:tc>
          <w:tcPr>
            <w:tcW w:w="710" w:type="dxa"/>
          </w:tcPr>
          <w:p w:rsidR="001F33E7" w:rsidRDefault="001F33E7" w:rsidP="001F33E7">
            <w:r>
              <w:t>16</w:t>
            </w:r>
          </w:p>
        </w:tc>
        <w:tc>
          <w:tcPr>
            <w:tcW w:w="779" w:type="dxa"/>
          </w:tcPr>
          <w:p w:rsidR="001F33E7" w:rsidRDefault="001F33E7" w:rsidP="001F33E7">
            <w:r>
              <w:t>35</w:t>
            </w:r>
          </w:p>
        </w:tc>
        <w:tc>
          <w:tcPr>
            <w:tcW w:w="628" w:type="dxa"/>
          </w:tcPr>
          <w:p w:rsidR="001F33E7" w:rsidRDefault="001F33E7" w:rsidP="001F33E7">
            <w:r>
              <w:t>10</w:t>
            </w:r>
          </w:p>
        </w:tc>
        <w:tc>
          <w:tcPr>
            <w:tcW w:w="708" w:type="dxa"/>
          </w:tcPr>
          <w:p w:rsidR="001F33E7" w:rsidRDefault="001F33E7" w:rsidP="001F33E7">
            <w:r>
              <w:t>30</w:t>
            </w:r>
          </w:p>
        </w:tc>
        <w:tc>
          <w:tcPr>
            <w:tcW w:w="732" w:type="dxa"/>
          </w:tcPr>
          <w:p w:rsidR="001F33E7" w:rsidRDefault="001F33E7" w:rsidP="001F33E7">
            <w:r>
              <w:t>9</w:t>
            </w:r>
          </w:p>
        </w:tc>
      </w:tr>
      <w:tr w:rsidR="001F33E7" w:rsidTr="0097613F">
        <w:tc>
          <w:tcPr>
            <w:tcW w:w="675" w:type="dxa"/>
          </w:tcPr>
          <w:p w:rsidR="001F33E7" w:rsidRPr="002A2FF8" w:rsidRDefault="001F33E7" w:rsidP="001F33E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395" w:type="dxa"/>
          </w:tcPr>
          <w:p w:rsidR="001F33E7" w:rsidRDefault="001F33E7" w:rsidP="001F33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днимание туловища лежа на спине </w:t>
            </w:r>
          </w:p>
        </w:tc>
        <w:tc>
          <w:tcPr>
            <w:tcW w:w="851" w:type="dxa"/>
          </w:tcPr>
          <w:p w:rsidR="001F33E7" w:rsidRDefault="001F33E7" w:rsidP="001F33E7">
            <w:r>
              <w:t>50</w:t>
            </w:r>
          </w:p>
        </w:tc>
        <w:tc>
          <w:tcPr>
            <w:tcW w:w="710" w:type="dxa"/>
          </w:tcPr>
          <w:p w:rsidR="001F33E7" w:rsidRDefault="001F33E7" w:rsidP="001F33E7">
            <w:r>
              <w:t>40</w:t>
            </w:r>
          </w:p>
        </w:tc>
        <w:tc>
          <w:tcPr>
            <w:tcW w:w="779" w:type="dxa"/>
          </w:tcPr>
          <w:p w:rsidR="001F33E7" w:rsidRDefault="001F33E7" w:rsidP="001F33E7">
            <w:r>
              <w:t>40</w:t>
            </w:r>
          </w:p>
        </w:tc>
        <w:tc>
          <w:tcPr>
            <w:tcW w:w="628" w:type="dxa"/>
          </w:tcPr>
          <w:p w:rsidR="001F33E7" w:rsidRDefault="001F33E7" w:rsidP="001F33E7">
            <w:r>
              <w:t>30</w:t>
            </w:r>
          </w:p>
        </w:tc>
        <w:tc>
          <w:tcPr>
            <w:tcW w:w="708" w:type="dxa"/>
          </w:tcPr>
          <w:p w:rsidR="001F33E7" w:rsidRDefault="001F33E7" w:rsidP="001F33E7">
            <w:r>
              <w:t>30</w:t>
            </w:r>
          </w:p>
        </w:tc>
        <w:tc>
          <w:tcPr>
            <w:tcW w:w="732" w:type="dxa"/>
          </w:tcPr>
          <w:p w:rsidR="001F33E7" w:rsidRDefault="001F33E7" w:rsidP="001F33E7">
            <w:r>
              <w:t>20</w:t>
            </w:r>
          </w:p>
        </w:tc>
      </w:tr>
      <w:tr w:rsidR="001F33E7" w:rsidTr="0097613F">
        <w:tc>
          <w:tcPr>
            <w:tcW w:w="675" w:type="dxa"/>
          </w:tcPr>
          <w:p w:rsidR="001F33E7" w:rsidRPr="002A2FF8" w:rsidRDefault="001F33E7" w:rsidP="001F33E7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Calibri"/>
                <w:bCs/>
              </w:rPr>
            </w:pPr>
          </w:p>
        </w:tc>
        <w:tc>
          <w:tcPr>
            <w:tcW w:w="4395" w:type="dxa"/>
          </w:tcPr>
          <w:p w:rsidR="001F33E7" w:rsidRDefault="001F33E7" w:rsidP="001F33E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пражнение на пресс «книжка» </w:t>
            </w:r>
          </w:p>
        </w:tc>
        <w:tc>
          <w:tcPr>
            <w:tcW w:w="851" w:type="dxa"/>
          </w:tcPr>
          <w:p w:rsidR="001F33E7" w:rsidRDefault="001F33E7" w:rsidP="001F33E7">
            <w:r>
              <w:t>-</w:t>
            </w:r>
          </w:p>
        </w:tc>
        <w:tc>
          <w:tcPr>
            <w:tcW w:w="710" w:type="dxa"/>
          </w:tcPr>
          <w:p w:rsidR="001F33E7" w:rsidRDefault="001F33E7" w:rsidP="001F33E7">
            <w:r>
              <w:t>25</w:t>
            </w:r>
          </w:p>
        </w:tc>
        <w:tc>
          <w:tcPr>
            <w:tcW w:w="779" w:type="dxa"/>
          </w:tcPr>
          <w:p w:rsidR="001F33E7" w:rsidRDefault="001F33E7" w:rsidP="001F33E7">
            <w:r>
              <w:t>-</w:t>
            </w:r>
          </w:p>
        </w:tc>
        <w:tc>
          <w:tcPr>
            <w:tcW w:w="628" w:type="dxa"/>
          </w:tcPr>
          <w:p w:rsidR="001F33E7" w:rsidRDefault="001F33E7" w:rsidP="001F33E7">
            <w:r>
              <w:t>20</w:t>
            </w:r>
          </w:p>
        </w:tc>
        <w:tc>
          <w:tcPr>
            <w:tcW w:w="708" w:type="dxa"/>
          </w:tcPr>
          <w:p w:rsidR="001F33E7" w:rsidRDefault="001F33E7" w:rsidP="001F33E7">
            <w:r>
              <w:t>-</w:t>
            </w:r>
          </w:p>
        </w:tc>
        <w:tc>
          <w:tcPr>
            <w:tcW w:w="732" w:type="dxa"/>
          </w:tcPr>
          <w:p w:rsidR="001F33E7" w:rsidRDefault="001F33E7" w:rsidP="001F33E7">
            <w:r>
              <w:t>15</w:t>
            </w:r>
          </w:p>
        </w:tc>
      </w:tr>
    </w:tbl>
    <w:p w:rsidR="0097613F" w:rsidRDefault="0097613F" w:rsidP="0097613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382CC0" w:rsidRDefault="00382CC0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2A2FF8" w:rsidRPr="00CD7D00" w:rsidRDefault="002A2FF8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258C6" w:rsidRDefault="007258C6" w:rsidP="00CD7D00">
      <w:pPr>
        <w:pStyle w:val="1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Cs/>
          <w:caps/>
          <w:sz w:val="28"/>
          <w:szCs w:val="20"/>
        </w:rPr>
      </w:pPr>
      <w:r w:rsidRPr="00321F46">
        <w:rPr>
          <w:rFonts w:ascii="Times New Roman" w:hAnsi="Times New Roman" w:cs="Times New Roman"/>
          <w:bCs/>
          <w:caps/>
          <w:sz w:val="28"/>
          <w:szCs w:val="20"/>
        </w:rPr>
        <w:t>Оценочные средства внеаудиторной самостоятельной работы</w:t>
      </w:r>
    </w:p>
    <w:p w:rsidR="00321F46" w:rsidRPr="00321F46" w:rsidRDefault="00321F46" w:rsidP="00372D30">
      <w:pPr>
        <w:spacing w:after="0" w:line="240" w:lineRule="auto"/>
        <w:ind w:firstLine="284"/>
        <w:jc w:val="both"/>
      </w:pPr>
      <w:r w:rsidRPr="00321F46">
        <w:rPr>
          <w:rFonts w:ascii="Times New Roman" w:hAnsi="Times New Roman"/>
          <w:bCs/>
          <w:sz w:val="28"/>
          <w:szCs w:val="20"/>
        </w:rPr>
        <w:t>Методические рекомендации (указания) по выполнению внеаудиторной самостоятельной работы с обоснованием расчета времени, затрачиваемого на ее выполнения.</w:t>
      </w:r>
    </w:p>
    <w:p w:rsidR="009577B5" w:rsidRDefault="009577B5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 курс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реферата на тему «Всероссийский физкультурно-спортивный комплекс </w:t>
      </w:r>
      <w:r w:rsidR="0066781A" w:rsidRPr="001376FA">
        <w:rPr>
          <w:rFonts w:ascii="Times New Roman" w:eastAsia="Times New Roman" w:hAnsi="Times New Roman" w:cs="Times New Roman"/>
          <w:b/>
          <w:sz w:val="28"/>
          <w:szCs w:val="28"/>
        </w:rPr>
        <w:t>Готов к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труду и обороне (ГТО)»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Документ должен быть создан на компьютере в программе Microsoft Word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Шрифт основного текста – Times New Roman. Размер – 14 п. Цвет – черный. Интервал между строками – полуторный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справа, размещают информацию об авторе и руководителе. В нижней части по центру – название города и год написания.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Самостоятельная работа №2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полнение упражнений на развитие прыгучести.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321F46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ыжки со скакалкой (на максимальный результат) 2 подхода по 30 секунд. Упражнения на развитие выносливости бег в среднем темпе по 15-20 минут.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3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ие физических упражнений, развивающих выносливость: интервальный бег, ходьба, плавание, езда на велосипеде, лыжный спорт.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4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b/>
          <w:sz w:val="28"/>
          <w:szCs w:val="28"/>
        </w:rPr>
        <w:t xml:space="preserve">Подготовка реферата на тему: </w:t>
      </w:r>
      <w:r w:rsidRPr="001376FA">
        <w:rPr>
          <w:rFonts w:ascii="Times New Roman" w:hAnsi="Times New Roman" w:cs="Times New Roman"/>
          <w:b/>
          <w:color w:val="000000"/>
          <w:sz w:val="28"/>
          <w:szCs w:val="28"/>
        </w:rPr>
        <w:t>Физические качества человека: быстрота, ловкость, сила, гибкость и выносливость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4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Документ должен быть создан на компьютере в программе Microsoft Word.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Шрифт основного текста – Times New Roman. Размер – 14 п. Цвет – черный. Интервал между строками – полуторный.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1376FA" w:rsidRPr="001376FA" w:rsidRDefault="001376FA" w:rsidP="001376FA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5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b/>
          <w:sz w:val="28"/>
          <w:szCs w:val="28"/>
        </w:rPr>
        <w:t xml:space="preserve">Выполнение реферата на тему: «Физическая культура в профессиональной деятельности (по избранной профессии)»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4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Документ должен быть создан на компьютере в программе Microsoft Word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Шрифт основного текста – Times New Roman. Размер – 14 п. Цвет – черный. Интервал между строками – полуторный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амостоятельная работа №6</w:t>
      </w:r>
    </w:p>
    <w:p w:rsidR="001376FA" w:rsidRPr="001376FA" w:rsidRDefault="001376FA" w:rsidP="001376FA">
      <w:pPr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ыполнение реферата по теме «Кроссовый бег»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Документ должен быть создан на компьютере в программе Microsoft Word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Шрифт основного текста – Times New Roman. Размер – 14 п. Цвет – черный. Интервал между строками – полуторный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</w:t>
      </w: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7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ыполнение упражнений на развитие выносливости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Бег в среднем темпе по 25 минут 2 раза в неделю. (можно заменить бегом на лыжах до 10 км в неделю. Или бегом на коньках до 800-900 метров.)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8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прыгучести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ыжки со скакалкой. (на максимальный результат: 2 подхода по 30 секунд) выполнение упражнений на развитие силы рук: сгибание и разгибание рук в упоре лежа: 2 подхода по 20 раз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9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для развития силы ног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иседания на одной ноге с поддержкой, на левой и правой ноге: девушки 2 подхода по 14 раз, юноши 2 подхода по 20 раз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0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ыполнение реферата на тему история развития игры «волейбол»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Документ должен быть создан на компьютере в программе Microsoft Word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Шрифт основного текста – Times New Roman. Размер – 14 п. Цвет – черный. Интервал между строками – полуторный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</w:t>
      </w: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1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ыполнение упражнений на развитие прыгучести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ыжки со скакалкой. (на максимальный результат: 2 подхода по 30 секунд),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2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силы рук 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сгибание и разгибание рук в упоре лежа: 2 подхода по 20 раз.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3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мышц спины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 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днимание туловища из положения лежа на спине, руки за головой, ноги фиксированы 2 подхода по 18 раз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4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ыполнение реферата на тему Подготовка реферата по теме: история развития игры «баскетбол»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 должен быть создан на компьютере в программе Microsoft Word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Шрифт основного текста – Times New Roman. Размер – 14 п. Цвет – черный. Интервал между строками – полуторный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</w:t>
      </w: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5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гибкости.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наклоны вперед: ноги на ширине плеч, руки внизу 2 подхода по 17-25 раз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6</w:t>
      </w:r>
    </w:p>
    <w:p w:rsidR="001376FA" w:rsidRPr="001376FA" w:rsidRDefault="001376FA" w:rsidP="0013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прыгучести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ыжки со скакалкой. (на максимальный результат: 2 подхода по 30 секунд)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7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гибкости.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аклоны вперед до касания ладонями пола 3 подхода по 25 секунд на максимальное количество раз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8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силу мышц рук: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юноши – сгибание, разгибание рук в упоре лежа, девушки – сгибание, разгибание рук в упоре лежа, руки на повышенной опоре, 2 подхода по 15 раз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9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мышц брюшного пресса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Наклоны. Стандартное положение. Руки на поясе. Делаем наклоны вправо и влево, вперед, назад. Теперь тоже самое только руки находятся уже 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widowControl w:val="0"/>
        <w:suppressAutoHyphens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з исходного положения «лежа на спине» прямыми ногами коснуться пола ногами за головой 3 подхода по 25 секунд на максимальное количество раз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0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скоростно-силовых качеств: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рыгивание из приседа: 3 подхода по 25 секунд на максимальное количество раз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1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скоростно-силовых качеств: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321F46"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 Сжать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рыгивание из приседа: 3 подхода по 25 секунд на максимальное количество раз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2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мышц спины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321F46"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 Сжать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из исходного положения» лежа на животе» руки с гимнастической палкой (скакалкой) вверху, выкруты рук назад и вперед 2 подхода по 9 раз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3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сил ног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) </w:t>
      </w:r>
      <w:r w:rsidR="00321F46"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 Сжать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иседания на одной ноге с поддержкой (пистолетик) на левой и правой ноге, девушки 2 подхода по 14 раз, юноши – 2 подхода по 20 раз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4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Выполнение упражнений на развитие ловкости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321F46"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 Сжать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lastRenderedPageBreak/>
        <w:t>Выполняется стоя. Одной вытянутой рукой производить плавные свободные вращения перед грудью, второй одновременно очерчивать равнобедренный треугольник. Счет произвольный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5</w:t>
      </w:r>
    </w:p>
    <w:p w:rsidR="001376FA" w:rsidRPr="001376FA" w:rsidRDefault="001376FA" w:rsidP="001376FA">
      <w:pPr>
        <w:spacing w:after="0" w:line="240" w:lineRule="auto"/>
        <w:ind w:left="-34" w:firstLine="601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Выполнение упражнений на развитие ловкости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321F46"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 Сжать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Упражнение выполняется сидя. Руки на уровне груди согнуты в лок</w:t>
      </w:r>
      <w:r w:rsidRPr="001376FA">
        <w:rPr>
          <w:rFonts w:ascii="Times New Roman" w:hAnsi="Times New Roman" w:cs="Times New Roman"/>
          <w:sz w:val="28"/>
          <w:szCs w:val="28"/>
        </w:rPr>
        <w:softHyphen/>
        <w:t>тях ладонями книзу. Одной рукой производить вращения в локтевом суставе по часовой стрелке, второй — против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6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Выполнение упражнений на развитие ловкости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321F46"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 Сжать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Выполняется стоя. Вытянутой вперед рукой описывать кру</w:t>
      </w:r>
      <w:r w:rsidRPr="001376FA">
        <w:rPr>
          <w:rFonts w:ascii="Times New Roman" w:hAnsi="Times New Roman" w:cs="Times New Roman"/>
          <w:sz w:val="28"/>
          <w:szCs w:val="28"/>
        </w:rPr>
        <w:softHyphen/>
        <w:t>ги по часовой стрелке, в то же время кистью этой руки очерчивать круги против часовой стрелки. Упражнение считается выполненным правильно, если все движения выполняются плавно, без рывков. Рука при этом не сгибается в локтевом суставе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7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Изучение правил на занятиях легкой атлетикой в спортивном зале.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321F46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center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Правила поведения,</w:t>
      </w:r>
      <w:r w:rsidR="001376FA"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занимающихся в спортивном зале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До выхода в спортивный зал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1</w:t>
      </w:r>
      <w:r w:rsidRPr="001376FA">
        <w:rPr>
          <w:color w:val="000000"/>
          <w:sz w:val="28"/>
          <w:szCs w:val="28"/>
        </w:rPr>
        <w:t>.Занимающийся должен переодеться в раздевалке, надеть на себя спортивную форму и обувь на светлой подошве.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2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 xml:space="preserve">Снять с себя предметы, представляющие опасность для себя и других </w:t>
      </w:r>
      <w:r w:rsidR="00321F46" w:rsidRPr="001376FA">
        <w:rPr>
          <w:color w:val="000000"/>
          <w:sz w:val="28"/>
          <w:szCs w:val="28"/>
        </w:rPr>
        <w:t>занимающихся</w:t>
      </w:r>
      <w:r w:rsidR="00321F46" w:rsidRPr="001376FA">
        <w:rPr>
          <w:color w:val="000000"/>
          <w:sz w:val="28"/>
          <w:szCs w:val="28"/>
          <w:bdr w:val="none" w:sz="0" w:space="0" w:color="auto" w:frame="1"/>
        </w:rPr>
        <w:t xml:space="preserve"> (</w:t>
      </w:r>
      <w:r w:rsidRPr="001376FA">
        <w:rPr>
          <w:color w:val="000000"/>
          <w:sz w:val="28"/>
          <w:szCs w:val="28"/>
        </w:rPr>
        <w:t>часы, висячие сережки, заколки и т.д.)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3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Убрать из карманов спортивной формы, колющиеся и другие посторонние предметы, ценные вещи сдать преподавателю.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4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Запрещается на занятия приносить жевательную резинку, семечки, чипсы, сладости, легко воспламеняющие предметы.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На занятиях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1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Заходить в спортивный зал только в сменной обуви, брать спортивный инвентарь и т.д., только с разрешения тренера-преподавателя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2</w:t>
      </w:r>
      <w:r w:rsidRPr="001376FA">
        <w:rPr>
          <w:color w:val="000000"/>
          <w:sz w:val="28"/>
          <w:szCs w:val="28"/>
        </w:rPr>
        <w:t>. Бережно относиться к спортивному инвентарю и оборудованию и использовать его по назначению</w:t>
      </w:r>
      <w:r w:rsidRPr="001376FA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3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Пользоваться только исправным оборудованием.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4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Внимательно слушать и выполнять все требования тренера-преподавателя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5</w:t>
      </w:r>
      <w:r w:rsidRPr="001376FA">
        <w:rPr>
          <w:color w:val="000000"/>
          <w:sz w:val="28"/>
          <w:szCs w:val="28"/>
        </w:rPr>
        <w:t>. Знать и соблюдать простейшие правила игры.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6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 xml:space="preserve">Под наблюдением тренера-преподавателя положить мячи так, чтобы они не раскатывались по залу, и их легко можно было взять для выполнения </w:t>
      </w:r>
      <w:r w:rsidRPr="001376FA">
        <w:rPr>
          <w:color w:val="000000"/>
          <w:sz w:val="28"/>
          <w:szCs w:val="28"/>
        </w:rPr>
        <w:lastRenderedPageBreak/>
        <w:t>упражнений; убрать в безопасное место инвентарь и оборудование, которое не будет использоваться на тренировке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color w:val="000000"/>
          <w:sz w:val="28"/>
          <w:szCs w:val="28"/>
        </w:rPr>
        <w:t>Во время занятий не отвлекаться самому и не отвлекать других.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7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Запрещается висеть на воротах.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8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При получении травмы или ухудшении самочувствия, прекратить занятия и поставить в известность тренера-преподавателя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После занятий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3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Из раздевалки выходить в коридор в сменной обуви и полностью одетым.</w:t>
      </w:r>
    </w:p>
    <w:p w:rsidR="001376FA" w:rsidRPr="001376FA" w:rsidRDefault="001376FA" w:rsidP="001376FA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За несоблюдение правил и мер безопасности, занимающейся может быть не допущен или отстранен от участия в учебно-тренировочном процессе</w:t>
      </w:r>
      <w:r w:rsidRPr="001376FA">
        <w:rPr>
          <w:color w:val="000000"/>
          <w:sz w:val="28"/>
          <w:szCs w:val="28"/>
        </w:rPr>
        <w:t>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8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ие физических упражнений, развивающих выносливость.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321F46"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 Сжать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widowControl w:val="0"/>
        <w:suppressAutoHyphens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вальный бег, ходьба, плавание, езда на велосипеде, лыжный спорт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9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физических упражнений, развивающих выносливость.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321F46"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. Сжать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вание, езда на велосипеде, лыжный спорт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30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реферата на тему «Развитие легкой атлетики в России»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Документ должен быть создан на компьютере в программе Microsoft Word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Шрифт основного текста – Times New Roman. Размер – 14 п. Цвет – черный. Интервал между строками – полуторный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31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Изучение правил поведения в туристических походах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правила поведения в туристических походах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В ПОХОДЕ: передвижения следует выбирать наиболее безопасный маршрут, даже если он длиннее;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Перед началом движения следует тщательно оценить возможные опасности, учитывая погодные условия и вероятность препятствий;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Нужно быть готовым к неожиданностям и уметь распознавать приближающуюся опасность, принимая своевременные меры предосторожности;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Передвигаться нужно только группой, не допуская ее разделения;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Темп движения нужно определять по слабейшему в группе;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Не стоит сокращать путь за счет безопасности;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lastRenderedPageBreak/>
        <w:t xml:space="preserve">Не следует совершать переходы при плохой видимости (туман) или темное время суток;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Преодолевать опасные участки реки с быстрым течением и трещины следует только при наличие надежной страховки;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Опасные скалистые участки нужно преодолевать только в случае крайней необходимости, строго соблюдая правила безопасности и страховки; 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Избегать переходов по склонам и желобам со свободнолежащими камнями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Кроме этого, приобретите туристическую карту-атлас данного района, удобного масштаба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Возьмите компас и определите, с какой стороны заходите в лес и, соответственно, в какую сторону вам возвращаться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Лучшим вариантом является GPS-навигатор. В него должна быть забита карта местности со всеми дорогами и населѐнными пунктами. На экране при ходьбе вы увидите движущуюся точку, которая покажет, верный ли путь выбрали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Всегда имейте с собой набор необходимых вещей: нож, спички, завѐрнутые в полиэтиленовый мешок, компас, дождевик, теплые вещи, запас еды, ѐмкость с водой, заряженный мобильный телефон для связи с родственниками или спасательной службой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ПОМНИТЕ: в случае чрезвычайной ситуации прежде всего необходимо связаться с сотрудниками службы спасения по телефону «112» (для мобильных телефонов) и следовать их рекомендациям. Такие действия помогут значительно сократить время на оказание помощи пострадавшим.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32</w:t>
      </w:r>
    </w:p>
    <w:p w:rsidR="001376FA" w:rsidRPr="001376FA" w:rsidRDefault="001376FA" w:rsidP="001376FA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Подготовка реферата на тему «спортивный туризм – как вид спорта»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Документ должен быть создан на компьютере в программе Microsoft Word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Шрифт основного текста – Times New Roman. Размер – 14 п. Цвет – черный. Интервал между строками – полуторный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! Названия разделов и 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подразделов прописывают заглавными буквами (ВВЕДЕНИЕ, ЗАКЛЮЧЕНИЕ)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1376FA" w:rsidRPr="001376FA" w:rsidRDefault="001376FA" w:rsidP="001376FA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1376FA" w:rsidRPr="001376FA" w:rsidRDefault="001376FA" w:rsidP="001376FA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1376FA" w:rsidRPr="001376FA" w:rsidRDefault="001376FA" w:rsidP="001376FA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3C1B33" w:rsidRDefault="003C1B33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3C1B33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B33">
        <w:rPr>
          <w:rFonts w:ascii="Times New Roman" w:eastAsia="Times New Roman" w:hAnsi="Times New Roman" w:cs="Times New Roman"/>
          <w:b/>
          <w:sz w:val="28"/>
          <w:szCs w:val="28"/>
        </w:rPr>
        <w:t xml:space="preserve">2 курс </w:t>
      </w:r>
    </w:p>
    <w:p w:rsidR="009577B5" w:rsidRPr="003C1B33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B33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B33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реферата на тему </w:t>
      </w:r>
      <w:r w:rsidR="003C1B33" w:rsidRPr="00F249D3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История развития Всесоюзного физкультурного комплекса «Готов к труду и обороне»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Документ должен быть создан на компьютере в программе Microsoft Word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Поля страницы: левое – 30 мм, другие – по 20 мм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Шрифт основного текста – Times New Roman. Размер – 14 п. Цвет – черный. Интервал между строками – полуторный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Самостоятельная работа №2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полнение упражнений на развитие прыгучести.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ыжки со скакалкой (на максимальный результат) 2 подхода по 30 секунд. Упражнения на развитие выносливости бег в среднем темпе по 15-20 минут.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3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ие физических упражнений, развивающих выносливость: интервальный бег, ходьба, плавание, езда на велосипеде, лыжный спорт.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4</w:t>
      </w:r>
    </w:p>
    <w:p w:rsidR="009577B5" w:rsidRPr="003C1B33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1376FA">
        <w:rPr>
          <w:rFonts w:ascii="Times New Roman" w:hAnsi="Times New Roman" w:cs="Times New Roman"/>
          <w:b/>
          <w:sz w:val="28"/>
          <w:szCs w:val="28"/>
        </w:rPr>
        <w:t xml:space="preserve">Подготовка реферата на тему: </w:t>
      </w:r>
      <w:r w:rsidR="003C1B33" w:rsidRPr="00F249D3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Развитие легкой атлетики в России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Документ должен быть создан на компьютере в программе Microsoft Word.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Шрифт основного текста – Times New Roman. Размер – 14 п. Цвет – черный. Интервал между строками – полуторный.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9577B5" w:rsidRPr="001376FA" w:rsidRDefault="009577B5" w:rsidP="009577B5">
      <w:pPr>
        <w:shd w:val="clear" w:color="auto" w:fill="FFFFFF"/>
        <w:tabs>
          <w:tab w:val="left" w:pos="0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братите внимание на титульный лист. В верхней его части указывают название организации (техникума), для которого был создан реферат. Ниже 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5</w:t>
      </w:r>
    </w:p>
    <w:p w:rsidR="003C1B33" w:rsidRPr="003C1B33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B33">
        <w:rPr>
          <w:rFonts w:ascii="Times New Roman" w:hAnsi="Times New Roman" w:cs="Times New Roman"/>
          <w:b/>
          <w:sz w:val="28"/>
          <w:szCs w:val="28"/>
        </w:rPr>
        <w:t xml:space="preserve">Выполнение реферата на тему: </w:t>
      </w:r>
      <w:r w:rsidR="003C1B33" w:rsidRPr="00F249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оссовая подготовка: значение, упражнения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Документ должен быть создан на компьютере в программе Microsoft Word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Шрифт основного текста – Times New Roman. Размер – 14 п. Цвет – черный. Интервал между строками – полуторный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6</w:t>
      </w:r>
    </w:p>
    <w:p w:rsidR="009577B5" w:rsidRPr="003C1B33" w:rsidRDefault="009577B5" w:rsidP="009577B5">
      <w:pPr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реферата по теме </w:t>
      </w:r>
      <w:r w:rsidR="003C1B33" w:rsidRPr="00F249D3">
        <w:rPr>
          <w:rFonts w:ascii="Times New Roman" w:eastAsia="Times New Roman" w:hAnsi="Times New Roman" w:cs="Times New Roman"/>
          <w:b/>
          <w:sz w:val="28"/>
          <w:szCs w:val="20"/>
        </w:rPr>
        <w:t>«Чемпионы России по кроссовому бегу. Биография»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Документ должен быть создан на компьютере в программе Microsoft Word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Шрифт основного текста – Times New Roman. Размер – 14 п. Цвет – черный. Интервал между строками – полуторный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7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ыполнение упражнений на развитие выносливости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Бег в среднем темпе по 25 минут 2 раза в неделю. (можно заменить бегом на лыжах до 10 км в неделю. Или бегом на коньках до 800-900 метров.)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8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прыгучести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Наклоны. Стандартное положение. Руки на поясе. Делаем наклоны вправо и влево, вперед, назад. Теперь тоже самое только руки находятся уже 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ыжки со скакалкой. (на максимальный результат: 2 подхода по 30 секунд) выполнение упражнений на развитие силы рук: сгибание и разгибание рук в упоре лежа: 2 подхода по 20 раз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9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для развития силы ног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иседания на одной ноге с поддержкой, на левой и правой ноге: девушки 2 подхода по 14 раз, юноши 2 подхода по 20 раз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0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реферата на тему история развития игры </w:t>
      </w:r>
      <w:r w:rsidR="003C1B33" w:rsidRPr="00F249D3">
        <w:rPr>
          <w:rFonts w:ascii="Times New Roman" w:eastAsia="Times New Roman" w:hAnsi="Times New Roman" w:cs="Times New Roman"/>
          <w:b/>
          <w:sz w:val="28"/>
          <w:szCs w:val="20"/>
        </w:rPr>
        <w:t>история развития игры «волейбол» в России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Документ должен быть создан на компьютере в программе Microsoft Word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Шрифт основного текста – Times New Roman. Размер – 14 п. Цвет – черный. Интервал между строками – полуторный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1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ыполнение упражнений на развитие прыгучести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ыжки со скакалкой. (на максимальный результат: 2 подхода по 30 секунд),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2</w:t>
      </w:r>
    </w:p>
    <w:p w:rsidR="003C1B33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силы рук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Наклоны. Стандартное положение. Руки на поясе. Делаем наклоны вправо и влево, вперед, назад. Теперь тоже самое только руки находятся уже </w:t>
      </w: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сгибание и разгибание рук в упоре лежа: 2 подхода по 20 раз.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3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мышц спины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 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днимание туловища из положения лежа на спине, руки за головой, ноги фиксированы 2 подхода по 18 раз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4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реферата на тему </w:t>
      </w:r>
      <w:r w:rsidR="003C1B33" w:rsidRPr="00F249D3">
        <w:rPr>
          <w:rFonts w:ascii="Times New Roman" w:eastAsia="Times New Roman" w:hAnsi="Times New Roman" w:cs="Times New Roman"/>
          <w:b/>
          <w:sz w:val="28"/>
          <w:szCs w:val="20"/>
        </w:rPr>
        <w:t>чемпионы баскетбола. биография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Документ должен быть создан на компьютере в программе Microsoft Word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Шрифт основного текста – Times New Roman. Размер – 14 п. Цвет – черный. Интервал между строками – полуторный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5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гибкости.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наклоны вперед: ноги на ширине плеч, руки внизу 2 подхода по 17-25 раз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6</w:t>
      </w:r>
    </w:p>
    <w:p w:rsidR="009577B5" w:rsidRPr="001376FA" w:rsidRDefault="009577B5" w:rsidP="00957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прыгучести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Прыжки со скакалкой. (на максимальный результат: 2 подхода по 30 секунд)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7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гибкости.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аклоны вперед до касания ладонями пола 3 подхода по 25 секунд на максимальное количество раз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8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силу мышц рук: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юноши – сгибание, разгибание рук в упоре лежа, девушки – сгибание, разгибание рук в упоре лежа, руки на повышенной опоре, 2 подхода по 15 раз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19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мышц брюшного пресса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widowControl w:val="0"/>
        <w:suppressAutoHyphens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з исходного положения «лежа на спине» прямыми ногами коснуться пола ногами за головой 3 подхода по 25 секунд на максимальное количество раз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0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скоростно-силовых качеств: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рыгивание из приседа: 3 подхода по 25 секунд на максимальное количество раз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1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скоростно-силовых качеств: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выпрыгивание из приседа: 3 подхода по 25 секунд на максимальное количество раз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2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полнение упражнений на развитие мышц спины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из исходного положения» лежа на животе» руки с гимнастической палкой (скакалкой) вверху, выкруты рук назад и вперед 2 подхода по 9 раз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3</w:t>
      </w:r>
    </w:p>
    <w:p w:rsidR="003C1B33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упражнений на развитие сил ног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иседания на одной ноге с поддержкой (пистолетик) на левой и правой ноге, девушки 2 подхода по 14 раз, юноши – 2 подхода по 20 раз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4</w:t>
      </w:r>
    </w:p>
    <w:p w:rsidR="003C1B33" w:rsidRDefault="009577B5" w:rsidP="003C1B33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Выполнение упражнений на развитие ловкости </w:t>
      </w:r>
    </w:p>
    <w:p w:rsidR="003C1B33" w:rsidRDefault="009577B5" w:rsidP="003C1B33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  <w:r w:rsidR="003C1B33"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577B5" w:rsidRPr="001376FA" w:rsidRDefault="009577B5" w:rsidP="003C1B33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Выполняется стоя. Одной вытянутой рукой производить плавные свободные вращения перед грудью, второй одновременно очерчивать равнобедренный треугольник. Счет произвольный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5</w:t>
      </w:r>
    </w:p>
    <w:p w:rsidR="009577B5" w:rsidRPr="001376FA" w:rsidRDefault="009577B5" w:rsidP="009577B5">
      <w:pPr>
        <w:spacing w:after="0" w:line="240" w:lineRule="auto"/>
        <w:ind w:left="-34" w:firstLine="601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Выполнение упражнений на развитие ловкости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Упражнение выполняется сидя. Руки на уровне груди согнуты в лок</w:t>
      </w:r>
      <w:r w:rsidRPr="001376FA">
        <w:rPr>
          <w:rFonts w:ascii="Times New Roman" w:hAnsi="Times New Roman" w:cs="Times New Roman"/>
          <w:sz w:val="28"/>
          <w:szCs w:val="28"/>
        </w:rPr>
        <w:softHyphen/>
        <w:t>тях ладонями книзу. Одной рукой производить вращения в локтевом суставе по часовой стрелке, второй — против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6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Выполнение упражнений на развитие ловкости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  <w:r w:rsidR="003C1B33"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Выполняется стоя. Вытянутой вперед рукой описывать кру</w:t>
      </w:r>
      <w:r w:rsidRPr="001376FA">
        <w:rPr>
          <w:rFonts w:ascii="Times New Roman" w:hAnsi="Times New Roman" w:cs="Times New Roman"/>
          <w:sz w:val="28"/>
          <w:szCs w:val="28"/>
        </w:rPr>
        <w:softHyphen/>
        <w:t>ги по часовой стрелке, в то же время кистью этой руки очерчивать круги против часовой стрелки. Упражнение считается выполненным правильно, если все движения выполняются плавно, без рывков. Рука при этом не сгибается в локтевом суставе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7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Изучение правил на занятиях легкой атлетикой в спортивном зале.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center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Правила поведения, занимающихся в спортивном зале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До выхода в спортивный зал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1</w:t>
      </w:r>
      <w:r w:rsidRPr="001376FA">
        <w:rPr>
          <w:color w:val="000000"/>
          <w:sz w:val="28"/>
          <w:szCs w:val="28"/>
        </w:rPr>
        <w:t>.Занимающийся должен переодеться в раздевалке, надеть на себя спортивную форму и обувь на светлой подошве.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2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Снять с себя предметы, представляющие опасность для себя и других занимающихся</w:t>
      </w:r>
      <w:r w:rsidRPr="001376FA">
        <w:rPr>
          <w:color w:val="000000"/>
          <w:sz w:val="28"/>
          <w:szCs w:val="28"/>
          <w:bdr w:val="none" w:sz="0" w:space="0" w:color="auto" w:frame="1"/>
        </w:rPr>
        <w:t xml:space="preserve"> (</w:t>
      </w:r>
      <w:r w:rsidRPr="001376FA">
        <w:rPr>
          <w:color w:val="000000"/>
          <w:sz w:val="28"/>
          <w:szCs w:val="28"/>
        </w:rPr>
        <w:t>часы, висячие сережки, заколки и т.д.)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3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Убрать из карманов спортивной формы, колющиеся и другие посторонние предметы, ценные вещи сдать преподавателю.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4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Запрещается на занятия приносить жевательную резинку, семечки, чипсы, сладости, легко воспламеняющие предметы.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На занятиях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1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Заходить в спортивный зал только в сменной обуви, брать спортивный инвентарь и т.д., только с разрешения тренера-преподавателя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2</w:t>
      </w:r>
      <w:r w:rsidRPr="001376FA">
        <w:rPr>
          <w:color w:val="000000"/>
          <w:sz w:val="28"/>
          <w:szCs w:val="28"/>
        </w:rPr>
        <w:t>. Бережно относиться к спортивному инвентарю и оборудованию и использовать его по назначению</w:t>
      </w:r>
      <w:r w:rsidRPr="001376FA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3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Пользоваться только исправным оборудованием.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4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Внимательно слушать и выполнять все требования тренера-преподавателя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5</w:t>
      </w:r>
      <w:r w:rsidRPr="001376FA">
        <w:rPr>
          <w:color w:val="000000"/>
          <w:sz w:val="28"/>
          <w:szCs w:val="28"/>
        </w:rPr>
        <w:t>. Знать и соблюдать простейшие правила игры.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6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Под наблюдением тренера-преподавателя положить мячи так, чтобы они не раскатывались по залу, и их легко можно было взять для выполнения упражнений; убрать в безопасное место инвентарь и оборудование, которое не будет использоваться на тренировке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color w:val="000000"/>
          <w:sz w:val="28"/>
          <w:szCs w:val="28"/>
        </w:rPr>
        <w:t>Во время занятий не отвлекаться самому и не отвлекать других.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7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Запрещается висеть на воротах.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8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При получении травмы или ухудшении самочувствия, прекратить занятия и поставить в известность тренера-преподавателя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После занятий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t>3.</w:t>
      </w:r>
      <w:r w:rsidRPr="001376FA">
        <w:rPr>
          <w:rStyle w:val="apple-converted-space"/>
          <w:color w:val="000000"/>
          <w:sz w:val="28"/>
          <w:szCs w:val="28"/>
        </w:rPr>
        <w:t> </w:t>
      </w:r>
      <w:r w:rsidRPr="001376FA">
        <w:rPr>
          <w:color w:val="000000"/>
          <w:sz w:val="28"/>
          <w:szCs w:val="28"/>
        </w:rPr>
        <w:t>Из раздевалки выходить в коридор в сменной обуви и полностью одетым.</w:t>
      </w:r>
    </w:p>
    <w:p w:rsidR="009577B5" w:rsidRPr="001376FA" w:rsidRDefault="009577B5" w:rsidP="009577B5">
      <w:pPr>
        <w:pStyle w:val="ac"/>
        <w:shd w:val="clear" w:color="auto" w:fill="FDFDFD"/>
        <w:spacing w:before="0" w:beforeAutospacing="0" w:after="0" w:afterAutospacing="0"/>
        <w:ind w:left="-34" w:firstLine="601"/>
        <w:jc w:val="both"/>
        <w:rPr>
          <w:color w:val="000000"/>
          <w:sz w:val="28"/>
          <w:szCs w:val="28"/>
        </w:rPr>
      </w:pPr>
      <w:r w:rsidRPr="001376FA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За несоблюдение правил и мер безопасности, занимающейся может быть не допущен или отстранен от участия в учебно-тренировочном процессе</w:t>
      </w:r>
      <w:r w:rsidRPr="001376FA">
        <w:rPr>
          <w:color w:val="000000"/>
          <w:sz w:val="28"/>
          <w:szCs w:val="28"/>
        </w:rPr>
        <w:t>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8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ие физических упражнений, развивающих выносливость. 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widowControl w:val="0"/>
        <w:suppressAutoHyphens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вальный бег, ходьба, плавание, езда на велосипеде, лыжный спорт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29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физических упражнений, развивающих выносливость.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разминки перед выполнением упражнений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а) Голова. Круговые движения по часовой и против часовой стрелки + наклоны вправо, влево, вперед, назад, по диагонали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б) Кисти. Сжать в кулаки и делать движения по часовой и против часовой стрелки, разогреть ладони. Кисти не должны быть холодны из-за возможной растяжки сухожилий, особое внимание следует уделить запястьям (пока что они у нас не крепкие и поэтому любое неосторожное движение отразится на них — 100% растяжение), сцепите кисти в замок, прогните их вверх, вниз. Вы сами должны почувствовать, что кисти разогреты. Стандартное положение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) Плечевой пояс. Положите кисти к себе на плечи — сделайте 10 оборотов вперед, назад. Стандартное положение. Теперь сделайте маховые движения руками вперед и назад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ое положение. поднимите руки на уровень плеч (руки параллельно телу) 1,2 — отводим назад 3,4- разгинаем их и разводим назад (вспомните отмашку локтем, если вы кого-то хотите ударить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клоны. Стандартное положение. Руки на поясе. Делаем наклоны вправо и влево, вперед, назад. Теперь тоже самое только руки находятся уже не на поясе, а идут в след за вашими наклонами, т.е. достаем руками пола, левой ноги, правой ноги — разогрев поясницы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вание, езда на велосипеде, лыжный спорт</w:t>
      </w: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30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Выполнение реферата на </w:t>
      </w:r>
      <w:r w:rsidRPr="003C1B33">
        <w:rPr>
          <w:rFonts w:ascii="Times New Roman" w:eastAsia="Times New Roman" w:hAnsi="Times New Roman" w:cs="Times New Roman"/>
          <w:sz w:val="28"/>
          <w:szCs w:val="28"/>
        </w:rPr>
        <w:t xml:space="preserve">тему </w:t>
      </w:r>
      <w:r w:rsidR="003C1B33" w:rsidRPr="00F249D3">
        <w:rPr>
          <w:rFonts w:ascii="Times New Roman" w:eastAsia="Times New Roman" w:hAnsi="Times New Roman" w:cs="Times New Roman"/>
          <w:sz w:val="28"/>
          <w:szCs w:val="28"/>
        </w:rPr>
        <w:t>«Мотивация занятий легкой атлетикой»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Документ должен быть создан на компьютере в программе Microsoft Word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Шрифт основного текста – Times New Roman. Размер – 14 п. Цвет – черный. Интервал между строками – полуторный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формление цитат. Они заключаются в скобки. Авторская пунктуация и грамматика сохраняется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31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Изучение правил поведения в туристических походах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выполнения </w:t>
      </w:r>
      <w:r w:rsidR="003C1B33"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правила поведения в туристических походах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В ПОХОДЕ: передвижения следует выбирать наиболее безопасный маршрут, даже если он длиннее;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Перед началом движения следует тщательно оценить возможные опасности, учитывая погодные условия и вероятность препятствий;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Нужно быть готовым к неожиданностям и уметь распознавать приближающуюся опасность, принимая своевременные меры предосторожности;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Передвигаться нужно только группой, не допуская ее разделения;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Темп движения нужно определять по слабейшему в группе;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Не стоит сокращать путь за счет безопасности;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Не следует совершать переходы при плохой видимости (туман) или темное время суток;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Преодолевать опасные участки реки с быстрым течением и трещины следует только при наличие надежной страховки;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 xml:space="preserve">Опасные скалистые участки нужно преодолевать только в случае крайней необходимости, строго соблюдая правила безопасности и страховки; 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Избегать переходов по склонам и желобам со свободнолежащими камнями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Кроме этого, приобретите туристическую карту-атлас данного района, удобного масштаба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lastRenderedPageBreak/>
        <w:t>Возьмите компас и определите, с какой стороны заходите в лес и, соответственно, в какую сторону вам возвращаться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Лучшим вариантом является GPS-навигатор. В него должна быть забита карта местности со всеми дорогами и населѐнными пунктами. На экране при ходьбе вы увидите движущуюся точку, которая покажет, верный ли путь выбрали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Всегда имейте с собой набор необходимых вещей: нож, спички, завѐрнутые в полиэтиленовый мешок, компас, дождевик, теплые вещи, запас еды, ѐмкость с водой, заряженный мобильный телефон для связи с родственниками или спасательной службой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</w:rPr>
        <w:t>ПОМНИТЕ: в случае чрезвычайной ситуации прежде всего необходимо связаться с сотрудниками службы спасения по телефону «112» (для мобильных телефонов) и следовать их рекомендациям. Такие действия помогут значительно сократить время на оказание помощи пострадавшим.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Самостоятельная работа №32</w:t>
      </w:r>
    </w:p>
    <w:p w:rsidR="003C1B33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Подготовка реферата на тему </w:t>
      </w:r>
      <w:r w:rsidR="003C1B33" w:rsidRPr="00F249D3">
        <w:rPr>
          <w:rFonts w:ascii="Times New Roman" w:eastAsia="Times New Roman" w:hAnsi="Times New Roman" w:cs="Times New Roman"/>
          <w:sz w:val="28"/>
          <w:szCs w:val="28"/>
        </w:rPr>
        <w:t>«Развитие спортивного туризма в России»</w:t>
      </w:r>
    </w:p>
    <w:p w:rsidR="009577B5" w:rsidRPr="001376FA" w:rsidRDefault="009577B5" w:rsidP="009577B5">
      <w:pPr>
        <w:tabs>
          <w:tab w:val="left" w:pos="3228"/>
          <w:tab w:val="left" w:pos="8672"/>
        </w:tabs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sz w:val="28"/>
          <w:szCs w:val="28"/>
        </w:rPr>
        <w:t>время выполнения 2 часа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оформления реферата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Документ должен быть создан на компьютере в программе Microsoft Word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Распечатку на одной стороне листа. Формат стандартный – А4. 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оля страницы: левое – 30 мм, другие – по 20 мм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Выравнивание текста – по ширине. Красная строка оформляется на одном уровне на всех страницах реферата. Отступ красной строки равен 1,25 см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Шрифт основного текста – Times New Roman. Размер – 14 п. Цвет – черный. Интервал между строками – полуторный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Оформление заголовков. Названия глав прописываются полужирным (размер – 16 п.), подзаголовки также выделяют жирным (размер – 14 п.). Если заголовок расположен по центру страницы, точка в конце не ставится.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Подчеркивать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 xml:space="preserve"> заголовок </w:t>
      </w:r>
      <w:r w:rsidRPr="001376FA">
        <w:rPr>
          <w:rFonts w:ascii="Times New Roman" w:eastAsia="Times New Roman" w:hAnsi="Times New Roman" w:cs="Times New Roman"/>
          <w:sz w:val="28"/>
          <w:szCs w:val="28"/>
          <w:u w:val="single"/>
        </w:rPr>
        <w:t>не нужно</w:t>
      </w:r>
      <w:r w:rsidRPr="001376FA">
        <w:rPr>
          <w:rFonts w:ascii="Times New Roman" w:eastAsia="Times New Roman" w:hAnsi="Times New Roman" w:cs="Times New Roman"/>
          <w:sz w:val="28"/>
          <w:szCs w:val="28"/>
        </w:rPr>
        <w:t>! Названия разделов и подразделов прописывают заглавными буквами (ВВЕДЕНИЕ, ЗАКЛЮЧЕНИЕ)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Интервалы после названий и подзаголовков. Между названием главы и основным текстом необходим интервал в 2,5 пункта. Интервал между подзаголовком и текстом – 2 п. Между названиями разделов и подразделов оставляют двойной интервал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страниц. Отсчет ведется с титульного листа, но сам лист не нумеруют, нумерация проставляется в верхнем поле колонтитула по центру. Используются арабские цифры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Правила оформления примечаний. Примечания располагают на той же странице, где сделана сноска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lastRenderedPageBreak/>
        <w:t>Оформление цитат. Они заключаются в скобки. Авторская пунктуация и грамматика сохраняется.</w:t>
      </w:r>
    </w:p>
    <w:p w:rsidR="009577B5" w:rsidRPr="001376FA" w:rsidRDefault="009577B5" w:rsidP="009577B5">
      <w:pPr>
        <w:numPr>
          <w:ilvl w:val="0"/>
          <w:numId w:val="29"/>
        </w:num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Нумерацию глав, параграфов. Главы нумеруются римскими цифрами (Глава I, Глава II), параграфы – арабскими (1.1, 1.2).</w:t>
      </w:r>
    </w:p>
    <w:p w:rsidR="009577B5" w:rsidRPr="001376FA" w:rsidRDefault="009577B5" w:rsidP="009577B5">
      <w:pPr>
        <w:shd w:val="clear" w:color="auto" w:fill="FFFFFF"/>
        <w:spacing w:after="0" w:line="240" w:lineRule="auto"/>
        <w:ind w:left="-34"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6FA">
        <w:rPr>
          <w:rFonts w:ascii="Times New Roman" w:eastAsia="Times New Roman" w:hAnsi="Times New Roman" w:cs="Times New Roman"/>
          <w:sz w:val="28"/>
          <w:szCs w:val="28"/>
        </w:rPr>
        <w:t>Обратите внимание на титульный лист. В верхней его части указывают название организации (техникума), для которого был создан реферат. Ниже указывают тип и тему работы. Используют большой кегль. Под темой, справа, размещают информацию об авторе и руководителе. В нижней части по центру – название города и год написания.</w:t>
      </w:r>
    </w:p>
    <w:p w:rsidR="009577B5" w:rsidRPr="001376FA" w:rsidRDefault="009577B5" w:rsidP="009577B5">
      <w:pPr>
        <w:spacing w:after="0" w:line="240" w:lineRule="auto"/>
        <w:ind w:left="-34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1376FA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формлении списка литературы по каждому изданию указывается фамилия и инициалы автора (авторов), точное название, место издания, наименование издательства, год издания, количество страниц. Для журнальной статьи указываются фамилия и инициалы автора, название статьи, название журнала, год выпуска, номер журнала, страницы, занимаемые в журнале статьей. Список литературы должен включать только издания, использованные в работе, т.е. те, которые цитировались, на которые делались ссылки или которые послужили основой для формулирования точки зрения студента. Все цифры, цитаты и чертежи, заимствованные из литературных источников, следует снабдить обязательными ссылками на источник с полным описанием издания в списке использованной литературы. Список использованной литературы составляется в строго приоритетном порядке, начиная с нормативных правовых актов федерального уровня, индивидуальных и коллективных монографий, научных статей и т.д.</w:t>
      </w:r>
    </w:p>
    <w:p w:rsidR="007258C6" w:rsidRDefault="007258C6" w:rsidP="00CD7D0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44C78" w:rsidRDefault="00B44C78" w:rsidP="00CD7D0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82CC0" w:rsidRDefault="00382CC0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B44C78" w:rsidRPr="00B44C78" w:rsidRDefault="00B44C78" w:rsidP="00B44C78">
      <w:pPr>
        <w:ind w:firstLine="708"/>
        <w:jc w:val="center"/>
        <w:rPr>
          <w:rFonts w:ascii="Times New Roman" w:hAnsi="Times New Roman"/>
          <w:caps/>
          <w:sz w:val="28"/>
        </w:rPr>
      </w:pPr>
      <w:r w:rsidRPr="00B44C78">
        <w:rPr>
          <w:rFonts w:ascii="Times New Roman" w:hAnsi="Times New Roman"/>
          <w:caps/>
          <w:sz w:val="28"/>
        </w:rPr>
        <w:lastRenderedPageBreak/>
        <w:t xml:space="preserve">Список рекомендуемой литературы и источников для выполнения внеаудиторных самостоятельных работ </w:t>
      </w:r>
    </w:p>
    <w:p w:rsidR="00B44C78" w:rsidRPr="000B2031" w:rsidRDefault="00B44C78" w:rsidP="00B44C78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B2031">
        <w:rPr>
          <w:rFonts w:ascii="Times New Roman" w:hAnsi="Times New Roman"/>
          <w:color w:val="000000"/>
          <w:sz w:val="28"/>
          <w:szCs w:val="28"/>
        </w:rPr>
        <w:t>Ильинич В.И. Физическая культура студента и жизнь: [Текст] / В.И. Ильинич. - М: Гардарики, 2014. -366 с.</w:t>
      </w:r>
    </w:p>
    <w:p w:rsidR="00B44C78" w:rsidRPr="000B2031" w:rsidRDefault="00B44C78" w:rsidP="00B44C78">
      <w:pPr>
        <w:pStyle w:val="Default"/>
        <w:numPr>
          <w:ilvl w:val="0"/>
          <w:numId w:val="31"/>
        </w:numPr>
        <w:ind w:left="0" w:firstLine="284"/>
        <w:jc w:val="both"/>
        <w:rPr>
          <w:sz w:val="28"/>
          <w:szCs w:val="20"/>
        </w:rPr>
      </w:pPr>
      <w:r w:rsidRPr="000B2031">
        <w:rPr>
          <w:sz w:val="28"/>
          <w:szCs w:val="20"/>
        </w:rPr>
        <w:t xml:space="preserve">Бароненко В.А., Рапопорт Л.А. Здоровье и физическая культура студента: Учебное пособие. – М.: Изд-во «Альфа – М»,2013. </w:t>
      </w:r>
    </w:p>
    <w:p w:rsidR="00B44C78" w:rsidRPr="000B2031" w:rsidRDefault="00B44C78" w:rsidP="00B44C78">
      <w:pPr>
        <w:pStyle w:val="Default"/>
        <w:numPr>
          <w:ilvl w:val="0"/>
          <w:numId w:val="31"/>
        </w:numPr>
        <w:ind w:left="0" w:firstLine="284"/>
        <w:jc w:val="both"/>
        <w:rPr>
          <w:sz w:val="28"/>
          <w:szCs w:val="20"/>
        </w:rPr>
      </w:pPr>
      <w:r w:rsidRPr="000B2031">
        <w:rPr>
          <w:sz w:val="28"/>
          <w:szCs w:val="20"/>
        </w:rPr>
        <w:t xml:space="preserve">Орешник Ю.А. К здоровью через физкультуру. М. 2013 </w:t>
      </w:r>
    </w:p>
    <w:p w:rsidR="00B44C78" w:rsidRPr="000B2031" w:rsidRDefault="00B44C78" w:rsidP="00B44C78">
      <w:pPr>
        <w:pStyle w:val="Default"/>
        <w:numPr>
          <w:ilvl w:val="0"/>
          <w:numId w:val="31"/>
        </w:numPr>
        <w:ind w:left="0" w:firstLine="284"/>
        <w:jc w:val="both"/>
        <w:rPr>
          <w:sz w:val="28"/>
          <w:szCs w:val="20"/>
        </w:rPr>
      </w:pPr>
      <w:r w:rsidRPr="000B2031">
        <w:rPr>
          <w:sz w:val="28"/>
          <w:szCs w:val="20"/>
        </w:rPr>
        <w:t xml:space="preserve">Черноусов О.Г. Физическая культура и здоровый образ жизни. - Томск: ТМЦДО, 2012.- 199 с. </w:t>
      </w:r>
    </w:p>
    <w:p w:rsidR="00B44C78" w:rsidRPr="000B2031" w:rsidRDefault="00B44C78" w:rsidP="00B44C78">
      <w:pPr>
        <w:pStyle w:val="Default"/>
        <w:numPr>
          <w:ilvl w:val="0"/>
          <w:numId w:val="31"/>
        </w:numPr>
        <w:ind w:left="0" w:firstLine="284"/>
        <w:jc w:val="both"/>
        <w:rPr>
          <w:sz w:val="40"/>
          <w:szCs w:val="28"/>
        </w:rPr>
      </w:pPr>
      <w:r w:rsidRPr="000B2031">
        <w:rPr>
          <w:sz w:val="28"/>
          <w:szCs w:val="20"/>
        </w:rPr>
        <w:t xml:space="preserve">А.К. Кузнецов. Физическая культура в жизни общества. М.:2011. </w:t>
      </w:r>
    </w:p>
    <w:p w:rsidR="00B44C78" w:rsidRPr="000B2031" w:rsidRDefault="00B44C78" w:rsidP="00B44C78">
      <w:pPr>
        <w:pStyle w:val="Default"/>
        <w:numPr>
          <w:ilvl w:val="0"/>
          <w:numId w:val="31"/>
        </w:numPr>
        <w:ind w:left="0" w:firstLine="284"/>
        <w:jc w:val="both"/>
        <w:rPr>
          <w:sz w:val="28"/>
          <w:szCs w:val="20"/>
        </w:rPr>
      </w:pPr>
      <w:r w:rsidRPr="000B2031">
        <w:rPr>
          <w:sz w:val="28"/>
          <w:szCs w:val="20"/>
        </w:rPr>
        <w:t xml:space="preserve">Генкова Л.Л., Славков Н.Б. Почему это опасно. М., 2010 </w:t>
      </w:r>
    </w:p>
    <w:p w:rsidR="00B44C78" w:rsidRPr="000B2031" w:rsidRDefault="00B44C78" w:rsidP="00B44C78">
      <w:pPr>
        <w:pStyle w:val="Default"/>
        <w:numPr>
          <w:ilvl w:val="0"/>
          <w:numId w:val="31"/>
        </w:numPr>
        <w:ind w:left="0" w:firstLine="284"/>
        <w:jc w:val="both"/>
        <w:rPr>
          <w:sz w:val="28"/>
          <w:szCs w:val="20"/>
        </w:rPr>
      </w:pPr>
      <w:r w:rsidRPr="000B2031">
        <w:rPr>
          <w:sz w:val="28"/>
          <w:szCs w:val="20"/>
        </w:rPr>
        <w:t xml:space="preserve">Касмынина Т.В. «Влияние алкоголя на организм подростка». М., 2010. </w:t>
      </w:r>
    </w:p>
    <w:p w:rsidR="00B44C78" w:rsidRPr="000B2031" w:rsidRDefault="00B44C78" w:rsidP="00B44C78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B2031">
        <w:rPr>
          <w:rFonts w:ascii="Times New Roman" w:hAnsi="Times New Roman"/>
          <w:color w:val="000000"/>
          <w:sz w:val="28"/>
          <w:szCs w:val="28"/>
        </w:rPr>
        <w:t>Лях В.И., Зданевич А.А. Физическая культура 10 -11 кл. - М., 2005.</w:t>
      </w:r>
    </w:p>
    <w:p w:rsidR="00B44C78" w:rsidRPr="000B2031" w:rsidRDefault="00B44C78" w:rsidP="00B44C78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B2031">
        <w:rPr>
          <w:rFonts w:ascii="Times New Roman" w:hAnsi="Times New Roman"/>
          <w:color w:val="000000"/>
          <w:sz w:val="28"/>
          <w:szCs w:val="28"/>
        </w:rPr>
        <w:t>Туманян Г.С. Здоровый образ жизни и физическое совершенствование: учебное пособие для студентов высших учебных заведений [Текст] /Г.С. Туманян М.: Издательский центр «Академия», 2006. - 336 с.</w:t>
      </w:r>
    </w:p>
    <w:p w:rsidR="00B44C78" w:rsidRPr="000B2031" w:rsidRDefault="00B44C78" w:rsidP="00B44C78">
      <w:pPr>
        <w:pStyle w:val="a3"/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B2031">
        <w:rPr>
          <w:rFonts w:ascii="Times New Roman" w:hAnsi="Times New Roman"/>
          <w:b/>
          <w:color w:val="000000"/>
          <w:sz w:val="28"/>
          <w:szCs w:val="28"/>
        </w:rPr>
        <w:t>Дополнительные источники:</w:t>
      </w:r>
    </w:p>
    <w:p w:rsidR="00B44C78" w:rsidRPr="000B2031" w:rsidRDefault="00B44C78" w:rsidP="00B44C78">
      <w:pPr>
        <w:pStyle w:val="Default"/>
        <w:numPr>
          <w:ilvl w:val="0"/>
          <w:numId w:val="31"/>
        </w:numPr>
        <w:ind w:left="0" w:firstLine="284"/>
        <w:jc w:val="both"/>
        <w:rPr>
          <w:sz w:val="28"/>
          <w:szCs w:val="28"/>
        </w:rPr>
      </w:pPr>
      <w:r w:rsidRPr="000B2031">
        <w:rPr>
          <w:sz w:val="28"/>
          <w:szCs w:val="28"/>
        </w:rPr>
        <w:t xml:space="preserve">Производственная гимнастика для работников основных групп умственного труда: Метод. рекомендации / Е.С.Григорович, А.М.Трофименко, И.Н.Малуха. Мн.: МГМИ, 2005. 39 с. </w:t>
      </w:r>
    </w:p>
    <w:p w:rsidR="00B44C78" w:rsidRPr="000B2031" w:rsidRDefault="00B44C78" w:rsidP="00B44C78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B2031">
        <w:rPr>
          <w:rFonts w:ascii="Times New Roman" w:hAnsi="Times New Roman"/>
          <w:color w:val="000000"/>
          <w:sz w:val="28"/>
          <w:szCs w:val="28"/>
        </w:rPr>
        <w:t>Бартош О.В. Сила и основы методики ее воспитания: Методические рекомендации. - Владивосток: Изд-во МГУ им. адм. Г.И. Невельского, 2009. - 47 с.</w:t>
      </w:r>
    </w:p>
    <w:p w:rsidR="00B44C78" w:rsidRPr="000B2031" w:rsidRDefault="00B44C78" w:rsidP="00B44C78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B2031">
        <w:rPr>
          <w:rFonts w:ascii="Times New Roman" w:hAnsi="Times New Roman"/>
          <w:color w:val="000000"/>
          <w:sz w:val="28"/>
          <w:szCs w:val="28"/>
        </w:rPr>
        <w:t>Боровских В.И., Мосиенко М.Г. Физическая культура и самообразование учащихся средних учебных заведений: методические рекомендации. - Мичуринск: Изд-во МичГАУ, 2008. - 66 с.</w:t>
      </w:r>
    </w:p>
    <w:p w:rsidR="00B44C78" w:rsidRPr="000B2031" w:rsidRDefault="00B44C78" w:rsidP="00B44C78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B2031">
        <w:rPr>
          <w:rFonts w:ascii="Times New Roman" w:hAnsi="Times New Roman"/>
          <w:color w:val="000000"/>
          <w:sz w:val="28"/>
          <w:szCs w:val="28"/>
        </w:rPr>
        <w:t>Бурбо.Л. Тренируем мышцы живота и спины за 10 минут в день [Текст] / Люси Бурбо. - Ростов н/дону: «Феникс», 2005. - 160 с.</w:t>
      </w:r>
    </w:p>
    <w:p w:rsidR="00B44C78" w:rsidRPr="000B2031" w:rsidRDefault="00B44C78" w:rsidP="00B44C78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B2031">
        <w:rPr>
          <w:rFonts w:ascii="Times New Roman" w:hAnsi="Times New Roman"/>
          <w:color w:val="000000"/>
          <w:sz w:val="28"/>
          <w:szCs w:val="28"/>
        </w:rPr>
        <w:t>Бурбо, Л. Тренируем мышцы ног и ягодиц за 10 минут в день [Текст] / Люси Бурбо. - Ростов н/дону: «Феникс», 2005. - 160 с.</w:t>
      </w:r>
    </w:p>
    <w:p w:rsidR="00B44C78" w:rsidRPr="000B2031" w:rsidRDefault="00B44C78" w:rsidP="00B44C78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0B2031">
        <w:rPr>
          <w:rFonts w:ascii="Times New Roman" w:hAnsi="Times New Roman"/>
          <w:color w:val="000000"/>
          <w:sz w:val="28"/>
          <w:szCs w:val="28"/>
        </w:rPr>
        <w:t xml:space="preserve">Н.Ланда Б. </w:t>
      </w:r>
      <w:r w:rsidRPr="000B2031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0B2031">
        <w:rPr>
          <w:rFonts w:ascii="Times New Roman" w:hAnsi="Times New Roman"/>
          <w:color w:val="000000"/>
          <w:sz w:val="28"/>
          <w:szCs w:val="28"/>
        </w:rPr>
        <w:t xml:space="preserve">. Методика комплексной оценки физического развития и физической подготовленности [Текст] / Б. </w:t>
      </w:r>
      <w:r w:rsidRPr="000B2031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0B2031">
        <w:rPr>
          <w:rFonts w:ascii="Times New Roman" w:hAnsi="Times New Roman"/>
          <w:color w:val="000000"/>
          <w:sz w:val="28"/>
          <w:szCs w:val="28"/>
        </w:rPr>
        <w:t>. Ланда - Москва: Издательство Советский спорт. - 2005. - 192с.</w:t>
      </w:r>
    </w:p>
    <w:p w:rsidR="00B44C78" w:rsidRPr="000B2031" w:rsidRDefault="00B44C78" w:rsidP="00B44C78">
      <w:pPr>
        <w:pStyle w:val="Standard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B2031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ВОЛЕЙБОЛ: ИГРА СВЯЗУЮЩЕГО-м: ФиС- , 96с.</w:t>
      </w:r>
    </w:p>
    <w:p w:rsidR="00B44C78" w:rsidRPr="000B2031" w:rsidRDefault="00B44C78" w:rsidP="00B44C78">
      <w:pPr>
        <w:pStyle w:val="Standard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B2031">
        <w:rPr>
          <w:rFonts w:ascii="Times New Roman" w:hAnsi="Times New Roman"/>
          <w:bCs/>
          <w:iCs/>
          <w:sz w:val="28"/>
          <w:szCs w:val="28"/>
          <w:lang w:eastAsia="ru-RU"/>
        </w:rPr>
        <w:t>Правила игры в волейбол ( под ред. М.В.Петровой) 1998-30Спортивные игры  ( под ред. Г.Н.Николаева) 1998-46с.</w:t>
      </w:r>
    </w:p>
    <w:p w:rsidR="00B44C78" w:rsidRPr="000B2031" w:rsidRDefault="00B44C78" w:rsidP="00B44C78">
      <w:pPr>
        <w:pStyle w:val="a3"/>
        <w:numPr>
          <w:ilvl w:val="0"/>
          <w:numId w:val="31"/>
        </w:numPr>
        <w:tabs>
          <w:tab w:val="left" w:pos="230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B2031">
        <w:rPr>
          <w:rFonts w:ascii="Times New Roman" w:hAnsi="Times New Roman"/>
          <w:bCs/>
          <w:iCs/>
          <w:sz w:val="28"/>
          <w:szCs w:val="28"/>
        </w:rPr>
        <w:t>Настольная книга учителя физической культуры ( под ред. Коффмана)</w:t>
      </w:r>
      <w:r w:rsidRPr="000B2031">
        <w:rPr>
          <w:rFonts w:ascii="Times New Roman" w:hAnsi="Times New Roman"/>
          <w:sz w:val="28"/>
          <w:szCs w:val="28"/>
        </w:rPr>
        <w:t>Беляев А.В. Волейбол на уроке физической культуры. - 2-е изд.- М.: Физкультура и спорт, 2005. Баландин, Г.А. Урок физкультуры в современной школе / Г. А. Баландин, Н.Н. Назарова, Т. Н. Казакова. - М.: Советский спорт, 2</w:t>
      </w:r>
    </w:p>
    <w:p w:rsidR="00B44C78" w:rsidRPr="000B2031" w:rsidRDefault="00B44C78" w:rsidP="00B44C78">
      <w:pPr>
        <w:pStyle w:val="a3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B2031">
        <w:rPr>
          <w:rFonts w:ascii="Times New Roman" w:hAnsi="Times New Roman"/>
          <w:color w:val="000000"/>
          <w:sz w:val="28"/>
          <w:szCs w:val="28"/>
        </w:rPr>
        <w:t>Е.А.Воронова «Здоровый образ жизни»: программы, мероприятия, игры.- Изд.2-е.- Ростов н/Д: Феникс, 2008.-245, (1).</w:t>
      </w:r>
    </w:p>
    <w:p w:rsidR="00B44C78" w:rsidRPr="000B2031" w:rsidRDefault="00B44C78" w:rsidP="00B44C78">
      <w:pPr>
        <w:pStyle w:val="a3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B2031">
        <w:rPr>
          <w:rFonts w:ascii="Times New Roman" w:hAnsi="Times New Roman"/>
          <w:color w:val="000000"/>
          <w:sz w:val="28"/>
          <w:szCs w:val="28"/>
        </w:rPr>
        <w:lastRenderedPageBreak/>
        <w:t>Гатмен Б.Все о тренировке юного баскетболиста/Б.Гат-ман, Т.Финнега/М:АСТ: Астрель,2007 – 303 с.</w:t>
      </w:r>
    </w:p>
    <w:p w:rsidR="00B44C78" w:rsidRPr="000B2031" w:rsidRDefault="00B44C78" w:rsidP="00B44C78">
      <w:pPr>
        <w:pStyle w:val="a3"/>
        <w:numPr>
          <w:ilvl w:val="0"/>
          <w:numId w:val="31"/>
        </w:numPr>
        <w:tabs>
          <w:tab w:val="left" w:pos="230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B2031">
        <w:rPr>
          <w:rFonts w:ascii="Times New Roman" w:hAnsi="Times New Roman"/>
          <w:color w:val="000000"/>
          <w:sz w:val="28"/>
          <w:szCs w:val="28"/>
        </w:rPr>
        <w:t>Грошев А.М Обеспечение надёжности бросков мяча в баскетболе, автореф.дисс.канд.пед.наук./А.М Грошев- Малаховка 2006-23 с</w:t>
      </w:r>
    </w:p>
    <w:p w:rsidR="00B44C78" w:rsidRPr="000B2031" w:rsidRDefault="00B44C78" w:rsidP="00B44C78">
      <w:pPr>
        <w:tabs>
          <w:tab w:val="left" w:pos="2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031"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:rsidR="00B44C78" w:rsidRPr="000B2031" w:rsidRDefault="004008B4" w:rsidP="00B44C78">
      <w:pPr>
        <w:spacing w:after="0" w:line="240" w:lineRule="auto"/>
        <w:rPr>
          <w:rFonts w:ascii="Times New Roman" w:hAnsi="Times New Roman"/>
          <w:sz w:val="28"/>
          <w:szCs w:val="24"/>
        </w:rPr>
      </w:pPr>
      <w:hyperlink r:id="rId8" w:history="1">
        <w:r w:rsidR="00B44C78" w:rsidRPr="000B2031">
          <w:rPr>
            <w:rFonts w:ascii="Times New Roman" w:hAnsi="Times New Roman"/>
            <w:sz w:val="28"/>
            <w:szCs w:val="24"/>
          </w:rPr>
          <w:t>window.edu.ru</w:t>
        </w:r>
      </w:hyperlink>
      <w:r w:rsidR="00B44C78" w:rsidRPr="000B2031">
        <w:rPr>
          <w:rFonts w:ascii="Times New Roman" w:hAnsi="Times New Roman"/>
          <w:sz w:val="28"/>
          <w:szCs w:val="24"/>
        </w:rPr>
        <w:t xml:space="preserve"> Единое окно доступа к образовательным ресурсам</w:t>
      </w:r>
    </w:p>
    <w:p w:rsidR="00B44C78" w:rsidRPr="000B2031" w:rsidRDefault="00B44C78" w:rsidP="00B44C78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0B2031">
        <w:rPr>
          <w:rFonts w:ascii="Times New Roman" w:hAnsi="Times New Roman"/>
          <w:sz w:val="28"/>
          <w:szCs w:val="24"/>
          <w:lang w:val="en-US"/>
        </w:rPr>
        <w:t>www</w:t>
      </w:r>
      <w:r w:rsidRPr="000B2031">
        <w:rPr>
          <w:rFonts w:ascii="Times New Roman" w:hAnsi="Times New Roman"/>
          <w:sz w:val="28"/>
          <w:szCs w:val="24"/>
        </w:rPr>
        <w:t>.nlr.ru Российская национальная библиотека</w:t>
      </w:r>
    </w:p>
    <w:p w:rsidR="00B44C78" w:rsidRPr="000B2031" w:rsidRDefault="004008B4" w:rsidP="00B44C78">
      <w:pPr>
        <w:spacing w:after="0" w:line="240" w:lineRule="auto"/>
        <w:rPr>
          <w:rFonts w:ascii="Times New Roman" w:hAnsi="Times New Roman"/>
          <w:sz w:val="28"/>
          <w:szCs w:val="24"/>
        </w:rPr>
      </w:pPr>
      <w:hyperlink r:id="rId9" w:history="1">
        <w:r w:rsidR="00B44C78" w:rsidRPr="000B2031">
          <w:rPr>
            <w:rStyle w:val="ad"/>
            <w:rFonts w:ascii="Times New Roman" w:hAnsi="Times New Roman"/>
            <w:sz w:val="28"/>
            <w:szCs w:val="24"/>
            <w:lang w:val="en-US"/>
          </w:rPr>
          <w:t>www</w:t>
        </w:r>
        <w:r w:rsidR="00B44C78" w:rsidRPr="000B2031">
          <w:rPr>
            <w:rStyle w:val="ad"/>
            <w:rFonts w:ascii="Times New Roman" w:hAnsi="Times New Roman"/>
            <w:sz w:val="28"/>
            <w:szCs w:val="24"/>
          </w:rPr>
          <w:t>.</w:t>
        </w:r>
        <w:r w:rsidR="00B44C78" w:rsidRPr="000B2031">
          <w:rPr>
            <w:rStyle w:val="ad"/>
            <w:rFonts w:ascii="Times New Roman" w:hAnsi="Times New Roman"/>
            <w:sz w:val="28"/>
            <w:szCs w:val="24"/>
            <w:lang w:val="en-US"/>
          </w:rPr>
          <w:t>prlib</w:t>
        </w:r>
        <w:r w:rsidR="00B44C78" w:rsidRPr="000B2031">
          <w:rPr>
            <w:rStyle w:val="ad"/>
            <w:rFonts w:ascii="Times New Roman" w:hAnsi="Times New Roman"/>
            <w:sz w:val="28"/>
            <w:szCs w:val="24"/>
          </w:rPr>
          <w:t>.</w:t>
        </w:r>
        <w:r w:rsidR="00B44C78" w:rsidRPr="000B2031">
          <w:rPr>
            <w:rStyle w:val="ad"/>
            <w:rFonts w:ascii="Times New Roman" w:hAnsi="Times New Roman"/>
            <w:sz w:val="28"/>
            <w:szCs w:val="24"/>
            <w:lang w:val="en-US"/>
          </w:rPr>
          <w:t>ru</w:t>
        </w:r>
      </w:hyperlink>
      <w:r w:rsidR="00B44C78" w:rsidRPr="000B2031">
        <w:rPr>
          <w:rFonts w:ascii="Times New Roman" w:hAnsi="Times New Roman"/>
          <w:sz w:val="28"/>
          <w:szCs w:val="24"/>
        </w:rPr>
        <w:t xml:space="preserve"> портал Президентской библиотеки</w:t>
      </w:r>
    </w:p>
    <w:p w:rsidR="00B44C78" w:rsidRDefault="00B44C78" w:rsidP="00B44C78">
      <w:pPr>
        <w:ind w:firstLine="708"/>
        <w:jc w:val="center"/>
        <w:rPr>
          <w:rFonts w:ascii="Times New Roman" w:hAnsi="Times New Roman"/>
          <w:caps/>
        </w:rPr>
      </w:pPr>
    </w:p>
    <w:p w:rsidR="00B44C78" w:rsidRDefault="00B44C78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9577B5" w:rsidRPr="00CD7D00" w:rsidRDefault="009577B5" w:rsidP="00CD7D0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258C6" w:rsidRDefault="00382CC0" w:rsidP="00321F46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0"/>
        </w:rPr>
      </w:pPr>
      <w:r>
        <w:rPr>
          <w:rFonts w:ascii="Times New Roman" w:hAnsi="Times New Roman" w:cs="Times New Roman"/>
          <w:bCs/>
          <w:caps/>
          <w:sz w:val="28"/>
          <w:szCs w:val="20"/>
        </w:rPr>
        <w:t>4.1. </w:t>
      </w:r>
      <w:r w:rsidR="007258C6" w:rsidRPr="00321F46">
        <w:rPr>
          <w:rFonts w:ascii="Times New Roman" w:hAnsi="Times New Roman" w:cs="Times New Roman"/>
          <w:bCs/>
          <w:caps/>
          <w:sz w:val="28"/>
          <w:szCs w:val="20"/>
        </w:rPr>
        <w:t>Критерии оценки внеаудиторной самостоятельной работы</w:t>
      </w:r>
    </w:p>
    <w:tbl>
      <w:tblPr>
        <w:tblStyle w:val="a9"/>
        <w:tblW w:w="10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2"/>
        <w:gridCol w:w="1856"/>
        <w:gridCol w:w="1713"/>
        <w:gridCol w:w="2043"/>
        <w:gridCol w:w="2043"/>
        <w:gridCol w:w="1951"/>
      </w:tblGrid>
      <w:tr w:rsidR="00382CC0" w:rsidRPr="00FA1F81" w:rsidTr="00382CC0">
        <w:tc>
          <w:tcPr>
            <w:tcW w:w="562" w:type="dxa"/>
            <w:vMerge w:val="restart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856" w:type="dxa"/>
            <w:vMerge w:val="restart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1713" w:type="dxa"/>
            <w:vMerge w:val="restart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Метод оценки</w:t>
            </w:r>
          </w:p>
        </w:tc>
        <w:tc>
          <w:tcPr>
            <w:tcW w:w="2043" w:type="dxa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Работа выполнена</w:t>
            </w:r>
          </w:p>
        </w:tc>
        <w:tc>
          <w:tcPr>
            <w:tcW w:w="2043" w:type="dxa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Работа выполнена не полностью</w:t>
            </w:r>
          </w:p>
        </w:tc>
        <w:tc>
          <w:tcPr>
            <w:tcW w:w="1951" w:type="dxa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Работа не выполнена</w:t>
            </w:r>
          </w:p>
        </w:tc>
      </w:tr>
      <w:tr w:rsidR="00382CC0" w:rsidRPr="00FA1F81" w:rsidTr="00382CC0">
        <w:tc>
          <w:tcPr>
            <w:tcW w:w="562" w:type="dxa"/>
            <w:vMerge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6" w:type="dxa"/>
            <w:vMerge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3" w:type="dxa"/>
            <w:vMerge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3" w:type="dxa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Высокий уровень</w:t>
            </w:r>
          </w:p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3 балла</w:t>
            </w:r>
          </w:p>
        </w:tc>
        <w:tc>
          <w:tcPr>
            <w:tcW w:w="2043" w:type="dxa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Средний уровень</w:t>
            </w:r>
          </w:p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2 балла</w:t>
            </w:r>
          </w:p>
        </w:tc>
        <w:tc>
          <w:tcPr>
            <w:tcW w:w="1951" w:type="dxa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Низкий уровень</w:t>
            </w:r>
          </w:p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b/>
              </w:rPr>
              <w:t>1 балл</w:t>
            </w:r>
          </w:p>
        </w:tc>
      </w:tr>
      <w:tr w:rsidR="00382CC0" w:rsidRPr="00FA1F81" w:rsidTr="00382CC0">
        <w:tc>
          <w:tcPr>
            <w:tcW w:w="10168" w:type="dxa"/>
            <w:gridSpan w:val="6"/>
          </w:tcPr>
          <w:p w:rsidR="00382CC0" w:rsidRPr="00FA1F81" w:rsidRDefault="00382CC0" w:rsidP="001F3248">
            <w:pPr>
              <w:pStyle w:val="1"/>
              <w:outlineLvl w:val="0"/>
              <w:rPr>
                <w:rFonts w:ascii="Times New Roman" w:hAnsi="Times New Roman" w:cs="Times New Roman"/>
                <w:b/>
              </w:rPr>
            </w:pPr>
            <w:r w:rsidRPr="00FA1F8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Критерии оценки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ферата</w:t>
            </w:r>
          </w:p>
        </w:tc>
      </w:tr>
      <w:tr w:rsidR="00382CC0" w:rsidRPr="00FA1F81" w:rsidTr="00382CC0">
        <w:tc>
          <w:tcPr>
            <w:tcW w:w="562" w:type="dxa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6" w:type="dxa"/>
          </w:tcPr>
          <w:p w:rsidR="00382CC0" w:rsidRPr="00FA1F81" w:rsidRDefault="00382CC0" w:rsidP="001F3248">
            <w:pPr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>Соответствие представленной информации заданной теме</w:t>
            </w:r>
          </w:p>
        </w:tc>
        <w:tc>
          <w:tcPr>
            <w:tcW w:w="1713" w:type="dxa"/>
          </w:tcPr>
          <w:p w:rsidR="00382CC0" w:rsidRPr="00FA1F81" w:rsidRDefault="00382CC0" w:rsidP="001F3248">
            <w:pPr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>Наблюдение преподавателя</w:t>
            </w:r>
          </w:p>
        </w:tc>
        <w:tc>
          <w:tcPr>
            <w:tcW w:w="2043" w:type="dxa"/>
          </w:tcPr>
          <w:p w:rsidR="00382CC0" w:rsidRPr="00FA1F81" w:rsidRDefault="00382CC0" w:rsidP="001F3248">
            <w:pPr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>Содержание сообщения полностью соответствует заданной теме, тема раскрыта полностью</w:t>
            </w:r>
          </w:p>
        </w:tc>
        <w:tc>
          <w:tcPr>
            <w:tcW w:w="2043" w:type="dxa"/>
          </w:tcPr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Содержание сообщения соответствует заданной теме, но в тексте есть отклонения от темы или тема раскрыта не полностью.</w:t>
            </w:r>
          </w:p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Слишком краткий либо слишком пространный текст сообщения.</w:t>
            </w:r>
          </w:p>
        </w:tc>
        <w:tc>
          <w:tcPr>
            <w:tcW w:w="1951" w:type="dxa"/>
            <w:vMerge w:val="restart"/>
          </w:tcPr>
          <w:p w:rsidR="00382CC0" w:rsidRPr="00FA1F81" w:rsidRDefault="00382CC0" w:rsidP="00382CC0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Студент работу не выполнил вовсе или сдал позже назначенной даты.</w:t>
            </w:r>
          </w:p>
          <w:p w:rsidR="00382CC0" w:rsidRPr="00FA1F81" w:rsidRDefault="00382CC0" w:rsidP="00382CC0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Содержание сообщения не соответствует заданной теме, тема не раскрыта.</w:t>
            </w:r>
          </w:p>
          <w:p w:rsidR="00382CC0" w:rsidRPr="00FA1F81" w:rsidRDefault="00382CC0" w:rsidP="00382CC0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Отчет выполнен и оформлен небрежно, без соблюдения установленных требований.</w:t>
            </w:r>
          </w:p>
          <w:p w:rsidR="00382CC0" w:rsidRPr="00FA1F81" w:rsidRDefault="00382CC0" w:rsidP="00382CC0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Объем текста сообщения значительно превышает регламент. </w:t>
            </w:r>
          </w:p>
        </w:tc>
      </w:tr>
      <w:tr w:rsidR="00382CC0" w:rsidRPr="00FA1F81" w:rsidTr="00382CC0">
        <w:tc>
          <w:tcPr>
            <w:tcW w:w="562" w:type="dxa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6" w:type="dxa"/>
          </w:tcPr>
          <w:p w:rsidR="00382CC0" w:rsidRPr="00FA1F81" w:rsidRDefault="00382CC0" w:rsidP="001F3248">
            <w:pPr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 xml:space="preserve">Характер и стиль изложения материала сообщения </w:t>
            </w:r>
          </w:p>
        </w:tc>
        <w:tc>
          <w:tcPr>
            <w:tcW w:w="1713" w:type="dxa"/>
          </w:tcPr>
          <w:p w:rsidR="00382CC0" w:rsidRPr="00FA1F81" w:rsidRDefault="00382CC0" w:rsidP="001F3248">
            <w:pPr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>Наблюдение преподавателя</w:t>
            </w:r>
          </w:p>
        </w:tc>
        <w:tc>
          <w:tcPr>
            <w:tcW w:w="2043" w:type="dxa"/>
          </w:tcPr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Материал в сообщении излагается логично, по плану;</w:t>
            </w:r>
          </w:p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В содержании используются термины по изучаемой теме;</w:t>
            </w:r>
          </w:p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ind w:left="14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 xml:space="preserve">Произношение и объяснение терминов сообщения не вызывает у обучающегося затруднений </w:t>
            </w:r>
          </w:p>
        </w:tc>
        <w:tc>
          <w:tcPr>
            <w:tcW w:w="2043" w:type="dxa"/>
          </w:tcPr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Материал в сообщении не имеет четкой логики изложения (не по плану).</w:t>
            </w:r>
          </w:p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В содержании не используются термины по изучаемой теме, либо их недостаточно для раскрытия темы.</w:t>
            </w:r>
          </w:p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Произношение и объяснение терминов вызывает у обучающегося затруднения.</w:t>
            </w:r>
          </w:p>
        </w:tc>
        <w:tc>
          <w:tcPr>
            <w:tcW w:w="1951" w:type="dxa"/>
            <w:vMerge/>
          </w:tcPr>
          <w:p w:rsidR="00382CC0" w:rsidRPr="00FA1F81" w:rsidRDefault="00382CC0" w:rsidP="001F3248">
            <w:pPr>
              <w:rPr>
                <w:rFonts w:ascii="Times New Roman" w:hAnsi="Times New Roman" w:cs="Times New Roman"/>
              </w:rPr>
            </w:pPr>
          </w:p>
        </w:tc>
      </w:tr>
      <w:tr w:rsidR="00382CC0" w:rsidRPr="00FA1F81" w:rsidTr="00382CC0">
        <w:tc>
          <w:tcPr>
            <w:tcW w:w="562" w:type="dxa"/>
          </w:tcPr>
          <w:p w:rsidR="00382CC0" w:rsidRPr="00FA1F81" w:rsidRDefault="00382CC0" w:rsidP="001F3248">
            <w:pPr>
              <w:jc w:val="center"/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6" w:type="dxa"/>
          </w:tcPr>
          <w:p w:rsidR="00382CC0" w:rsidRPr="00FA1F81" w:rsidRDefault="00382CC0" w:rsidP="001F3248">
            <w:pPr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>Правильность оформления</w:t>
            </w:r>
          </w:p>
        </w:tc>
        <w:tc>
          <w:tcPr>
            <w:tcW w:w="1713" w:type="dxa"/>
          </w:tcPr>
          <w:p w:rsidR="00382CC0" w:rsidRPr="00FA1F81" w:rsidRDefault="00382CC0" w:rsidP="001F3248">
            <w:pPr>
              <w:rPr>
                <w:rFonts w:ascii="Times New Roman" w:hAnsi="Times New Roman" w:cs="Times New Roman"/>
              </w:rPr>
            </w:pPr>
            <w:r w:rsidRPr="00FA1F81">
              <w:rPr>
                <w:rFonts w:ascii="Times New Roman" w:hAnsi="Times New Roman" w:cs="Times New Roman"/>
              </w:rPr>
              <w:t xml:space="preserve">Проверка работы </w:t>
            </w:r>
          </w:p>
        </w:tc>
        <w:tc>
          <w:tcPr>
            <w:tcW w:w="2043" w:type="dxa"/>
          </w:tcPr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Текст сообщения оформлен аккуратно и точно в соответствии с правилами оформления.</w:t>
            </w:r>
          </w:p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 xml:space="preserve">Объем текста сообщения соответствует регламенту. </w:t>
            </w:r>
          </w:p>
        </w:tc>
        <w:tc>
          <w:tcPr>
            <w:tcW w:w="2043" w:type="dxa"/>
          </w:tcPr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>Текст сообщения оформлен недостаточно аккуратно.</w:t>
            </w:r>
          </w:p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1F81">
              <w:rPr>
                <w:rFonts w:ascii="Times New Roman" w:hAnsi="Times New Roman"/>
              </w:rPr>
              <w:t xml:space="preserve"> Присутствуют неточности в оформлении.</w:t>
            </w:r>
          </w:p>
          <w:p w:rsidR="00382CC0" w:rsidRPr="00FA1F81" w:rsidRDefault="00382CC0" w:rsidP="001F3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  <w:r w:rsidRPr="00FA1F81">
              <w:rPr>
                <w:rFonts w:ascii="Times New Roman" w:hAnsi="Times New Roman"/>
              </w:rPr>
              <w:t>Объем текста сообщения не соответствует регламенту.</w:t>
            </w:r>
          </w:p>
        </w:tc>
        <w:tc>
          <w:tcPr>
            <w:tcW w:w="1951" w:type="dxa"/>
            <w:vMerge/>
          </w:tcPr>
          <w:p w:rsidR="00382CC0" w:rsidRPr="00FA1F81" w:rsidRDefault="00382CC0" w:rsidP="001F324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26DF1" w:rsidRDefault="00B26DF1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B26DF1" w:rsidRDefault="00B26DF1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7258C6" w:rsidRPr="00321F46" w:rsidRDefault="007258C6" w:rsidP="00CD7D00">
      <w:pPr>
        <w:pStyle w:val="1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Cs/>
          <w:caps/>
          <w:sz w:val="28"/>
          <w:szCs w:val="20"/>
        </w:rPr>
      </w:pPr>
      <w:r w:rsidRPr="00321F46">
        <w:rPr>
          <w:rFonts w:ascii="Times New Roman" w:hAnsi="Times New Roman" w:cs="Times New Roman"/>
          <w:bCs/>
          <w:caps/>
          <w:sz w:val="28"/>
          <w:szCs w:val="20"/>
        </w:rPr>
        <w:lastRenderedPageBreak/>
        <w:t xml:space="preserve">Оценочные </w:t>
      </w:r>
      <w:r w:rsidR="00CD3B15" w:rsidRPr="00321F46">
        <w:rPr>
          <w:rFonts w:ascii="Times New Roman" w:hAnsi="Times New Roman" w:cs="Times New Roman"/>
          <w:bCs/>
          <w:caps/>
          <w:sz w:val="28"/>
          <w:szCs w:val="20"/>
        </w:rPr>
        <w:t>СРЕДСТВА ИТОГОВОЙ АТТЕСТАЦИИ</w:t>
      </w:r>
    </w:p>
    <w:p w:rsidR="007258C6" w:rsidRPr="00CD7D00" w:rsidRDefault="007258C6" w:rsidP="00B44C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58C6" w:rsidRPr="00CD7D00" w:rsidRDefault="003C1B33" w:rsidP="00B44C7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C1B33">
        <w:rPr>
          <w:rFonts w:ascii="Times New Roman" w:hAnsi="Times New Roman"/>
          <w:sz w:val="28"/>
          <w:szCs w:val="28"/>
        </w:rPr>
        <w:t xml:space="preserve">Итоговая аттестация в форме экзамена включает в себя теоретическую часть (экзаменационные билеты) и практическую часть выполнение физических упражнений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1</w:t>
      </w:r>
    </w:p>
    <w:p w:rsidR="00CD3B15" w:rsidRPr="003C1B33" w:rsidRDefault="00CD3B15" w:rsidP="00B44C78">
      <w:pPr>
        <w:widowControl w:val="0"/>
        <w:numPr>
          <w:ilvl w:val="0"/>
          <w:numId w:val="1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45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Что понимается под физической культурой личности? Ее связь с общей культурой человека.</w:t>
      </w:r>
    </w:p>
    <w:p w:rsidR="00CD3B15" w:rsidRPr="003C1B33" w:rsidRDefault="00CD3B15" w:rsidP="00E00855">
      <w:pPr>
        <w:widowControl w:val="0"/>
        <w:numPr>
          <w:ilvl w:val="0"/>
          <w:numId w:val="11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43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новные формы занятий и комплексы упражнений по развитию телослож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4" w:right="5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Под физической культурой личности понимается сов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упность свойств человека, которые приобретаются в процессе занятий физическими упражнениями и выражаются в акти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м стремлении человека всесторонне и гармонично соверш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овать свое тело (физическую природу), укреплять здоровье, вести здоровый образ жизн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9" w:right="1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Физическая культура человека неразрывно связана с его общей культурой, поскольку присущие физически культурной личности свойства формируются и развиваются на основе тех же психофизических (природных) задатков и психофизических п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цессов, что и эстетический, нравственный и другие виды культ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ы человека. Поэтому, занимаясь физическими упражнениями, человек не только развивает и совершенствует свои физические возможности, свое тело, но и формирует другие свойства личн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 — нравственные, эстетические, волевые и т. п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 w:right="14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Благодаря физической культуре человек познает себя, др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их людей, окружающий мир. У него активно развиваются с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остоятельность, творчество и инициатива, формируются и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ивидуальные черты характера, собственное мировоззрение и способы мышления, критическое отношение к своим поступкам</w:t>
      </w:r>
    </w:p>
    <w:p w:rsidR="00CD3B15" w:rsidRPr="003C1B33" w:rsidRDefault="00CD3B15" w:rsidP="00E008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и действиям других людей. Все эти положительные свойства, приобретаемые в результате физкультурной деятельности, х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ктеризуют человека не только как физически культурную личность, но и как целостную личность, всесторонне и гарм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чно развитую, отражающую высокий уровень общей культуры человека. </w:t>
      </w: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м. также материал 1-го вопроса 1-го билета для основной школы.)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Основными формами занятий по развитию телослож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 являются урочные формы (уроки физической культуры, тренировки в спортивных кружках, секциях под руководством учителя или тренера, а также самостоятельные занятия). О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ичительные особенности этих форм:</w:t>
      </w:r>
    </w:p>
    <w:p w:rsidR="00CD3B15" w:rsidRPr="003C1B33" w:rsidRDefault="00CD3B15" w:rsidP="00E00855">
      <w:pPr>
        <w:widowControl w:val="0"/>
        <w:numPr>
          <w:ilvl w:val="0"/>
          <w:numId w:val="1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разделение занятия на три части — подготовительную (вводную), основную и заключительную. В подготовительной (вводной) части выполняют упражнения, позволяющие выв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 организм на оптимальный уровень физической работоспос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. Здесь же выполняют комплексы упражнений на ги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ость.   В основной части выполняют уже комплекс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br/>
        <w:t>специальных упражнений по развитию телосложения. В за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ючительной части выполняют упражнения на восстановление организма после нагрузок в основной части (легкий бег, че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ующейся с ходьбой; ходьба, чередующаяся с дыхательными упражнениями; упражнения на расслабление мышц и т. п.);</w:t>
      </w:r>
    </w:p>
    <w:p w:rsidR="00CD3B15" w:rsidRPr="003C1B33" w:rsidRDefault="00CD3B15" w:rsidP="00E00855">
      <w:pPr>
        <w:widowControl w:val="0"/>
        <w:numPr>
          <w:ilvl w:val="0"/>
          <w:numId w:val="1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наличие регулярности и преемственности занятий, об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ечивающих достижение положительного эффекта в развитии телосложения. В свою очередь, регулярность и преемственность достигаются на основе индивидуального планирования физ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их упражнений, величины нагрузок и контроля за их во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ействием на физическое развитие;</w:t>
      </w:r>
    </w:p>
    <w:p w:rsidR="00CD3B15" w:rsidRPr="003C1B33" w:rsidRDefault="00CD3B15" w:rsidP="00E00855">
      <w:pPr>
        <w:widowControl w:val="0"/>
        <w:numPr>
          <w:ilvl w:val="0"/>
          <w:numId w:val="1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очетание (согласование) времени проведения занятий и их содержания с особенностями индивидуального режима дня; планирование занятий в относительно постоянное время суток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48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К основным упражнениям на развитие телосложения мо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 отнести:</w:t>
      </w:r>
    </w:p>
    <w:p w:rsidR="00CD3B15" w:rsidRPr="003C1B33" w:rsidRDefault="00CD3B15" w:rsidP="00E00855">
      <w:pPr>
        <w:widowControl w:val="0"/>
        <w:numPr>
          <w:ilvl w:val="0"/>
          <w:numId w:val="12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пражнения, содействующие формированию прави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й осанки. Эти упражнения подразделяются на две группы.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br/>
        <w:t>Первая — упражнения на формирование мышечных ощущений правильной осанки; вторая — упражнения на укрепление мышц туловища, удерживающих тело в вертикальном положении (прямостоянии);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8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упражнения на увеличение мышечной массы. При их выполнении должно обеспечиваться достаточно большое локальное напряжение отдельных мышечных групп (например, чет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хглавых мышц плеч). По времени воздействия на мышцы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я относительно кратковременны, и их выполняют се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ями (например, 3 подхода по 6 повторений). При составлении комплексов упражнений на увеличение мышечной массы не 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омендуется чередовать серии упражнений, включающих в р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оту разные мышечные группы. Целесообразнее придерживат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 следующего правила: сначала полностью проработать (нагрузить) одну группу мышц и только затем переходить к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ям, нагружающим другую группу мышц. Поэтому при разработке комплексов необходимо правильно определять 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альность воздействия упражнения в одном подходе; количество подходов в одной серии; количество серий в одном занятии;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 w:right="34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— упражнения на снижение веса тела. Они подразделяются на две группы. Первая — упражнения общего воздействия, вкл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ающие в работу большое количество мышечных групп (на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ер, ходьба, бег, передвижение на лыжах, плавание и др.). Вт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я — упражнения выборочно-локального воздействия, которые включают в работу мышечные группы, ближе всего находящиеся к местам жирового отложения (например, упражнения для мышц живота). Все упражнения, воздействующие на уменьшение веса тела, в отличие от упражнений на повышение мышечной массы, выполняются с относительно невысоким напряжением мышц и довольно длительное время, с большим количеством повторений в одном подходе. При составлении комплексов упражнений в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орочно-локального воздействия предусматривают обязательное чередование упражнений, включающих в работу различные м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шечные группы. Для этого, когда отбирают упражнения, пла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уют их выполнение в соответствии с принципом круговой т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ровки, т. е. когда одна мышечная группа работает, другая о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ыхает (например, первое упражнение на мышцы шеи, второе — на мышцы живота, третье — на мышцы бедра и т. д.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 w:right="86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Эти же принципы и правила составления и выполнения упражнений необходимо соблюдать при самостоятельных зан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иях по развитию телосложения. </w:t>
      </w: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м. также 2-й вопрос 2-го би</w:t>
      </w: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лета для основной школы.)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2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10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Формы физической культуры, используемые в орга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ации культурного досуга и здорового образа жизни (туризм, его виды и разновидности, занятия в спортивных секциях и гр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ах общефизической подготовки, самостоятельные занятия ф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ическими упражнениями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Современные системы занятий и комплексы физич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х упражнений, связанные с регулированием массы тел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К основным формам физической культуры, использу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ым в организации культурного досуга и здорового образа жи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, относят туризм, занятия в спортивных секциях и группах общефизической подготовки, самостоятельные занятия физ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ими упражнениям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5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Туризм — исключительно ценное средство активного отд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ха человека, способствующее формированию его самостояте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 и инициативности, содействующее развитию физических и психических качеств, позволяющее укреплять здоровье, эффе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вно бороться с нервными и физическими напряжениями,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ышать умственную и физическую работоспособность, форми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ать умения действовать коллективно, взаимосвязано с другими членами общественных объединений. Основные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иды туризма: однодневные и многодневные пешие, велосипедные и лыжные походы, водные походы на байдарках и плотах, выезды за город на природу, пешие прогулк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5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оведение всех туристских мероприятий требует от че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ека соответствующей подготовки, которая включает в себя не только владение определенными двигательными движениями (ходьба, бег, лазанье, плавание, передвижение на лыжах, ве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ипеде, плавательных средствах и др.) и достаточный уровень физической подготовленности, но и специфические знания и практическое умение. Поэтому, осуществляя подготовку к т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истскому подходу, необходимо в первую очередь научиться ориентироваться на местности, освоить правила техники безопа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 во время передвижения по маршруту и во время стоянок, научиться организовывать бивак, оказывать первую медици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ую помощь при травмах, ушибах, пищевых отравлениях, ук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ах животных (в том числе змей, насекомых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5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Занятия в спортивных секциях и группах общефизи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ой подготовки (ОФП) проходят обычно в учебных завед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х, внешкольных учреждениях дополнительного образов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, в ДЮСШ, спортивных обществах. В спортивных секциях занимающиеся получают и совершенствуют навыки в опред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нных видах спорта. Периодичность занятий зависит от сер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зности притязаний занимающихся и колеблется от двух раз в 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елю до ежедневных. В группах ОФП занимающиеся в основном развивают физические качества, совершенствуют деятельность всех основных систем организма (занятия организуют два-три раза в неделю). Ведут занятия в спортивных секциях и группах ОФП учителя физической культуры и тренеры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15" w:right="10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амостоятельные занятия организуют сами занимающи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. Главное требование при этом — соблюдение всех необход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ых правил проведения занятий и правил техники безопасн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и. </w:t>
      </w: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м. также 1-е вопросы 2, 13 и 19-го билетов для основной школы и 1-е вопросы 3, 7-го билетов, а также 2-е вопросы 5, в, 12,13,14 и 15-го билетов для средней школы.)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3" w:right="34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В настоящее время в мире получили широкое распрос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нение различные системы занятий физическими упражне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ями, направленные на совершенствование телосложения, — б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ибилдинг, пауэрлифтинг, аэробика, шейпинг, каллакинетика и др. Остановимся на двух из них — бодибилдинге и шейпинге. По своей сути и бодибилдинг (адресованный мужчинам) и шей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инг (адресованный женщинам) относятся к нетрадиционным видам атлетической гимнастики. Основная направленность зан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й в этих системах и, соответственно, состав подбираемых для них упражнений характеризуются акцентированным воздействием на мышечную и подкожно-жировую ткань занимающихся с целью и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ивидуального формирования и коррекции мышечного рельефа. Отличительная особенность этих видов нетрадиционной гимнаст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 по сравнению с другими видами — обязательное соблюдение определенного пищевого и водно-солевого режима. Вместе с тем бодибилдинг, в отличие от шейпинга, имеет более атлетическую спортивную направленность и предполагает интенсивное форм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вание мышечного рельефа с помощью как традиционных спортивных снарядов (гантели, малые штанги, отягощающие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ладки и др.), так и специальных тренажерных устройств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 w:right="91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новные упражнения для коррекции рельефа мышц —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я избирательного воздействия. Их объединяют в с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циальные комплексы, обеспечивающие проработку каждой конкретной группы мышц. При этом в данные комплексы вкл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ают упражнения, связанные как с наращиванием мышечной массы, так и со снижением веса тела. Поэтому комплексы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й бодибилдинга и шейпинга имеют как бы двойную с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цифическую направленность: повышение и одновременно с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ение массы тела. Отсюда следует, что включаемые в них упражнения, величина нагрузки и режимы их выполнения та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е характеризуются двойной направленностью воздейств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20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Избирательность воздействия каждого упражнения ком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кса определяется в зависимости от индивидуальных особен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ей занимающихся, их физической подготовленности, строения тела и рельефности мышц. Выполнение упражнений требует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х согласованности с фазами дыхания, оптимальным чередова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м нагрузки и отдыха, расслаблением мышц во время отдыха и их массированием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24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системе занятий комплексы атлетической гимнастики, оставаясь относительно постоянными по составу упражнений, чередуются через определенное количество занятий (например, замена одного комплекса на другой через каждые две-три нед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и)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3</w:t>
      </w:r>
    </w:p>
    <w:p w:rsidR="00CD3B15" w:rsidRPr="003C1B33" w:rsidRDefault="00CD3B15" w:rsidP="00E00855">
      <w:pPr>
        <w:widowControl w:val="0"/>
        <w:numPr>
          <w:ilvl w:val="0"/>
          <w:numId w:val="1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14" w:firstLine="4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обенности планирования и содержания самостоятельных занятий по общефизической подготовке.</w:t>
      </w:r>
    </w:p>
    <w:p w:rsidR="00CD3B15" w:rsidRPr="003C1B33" w:rsidRDefault="00CD3B15" w:rsidP="00E00855">
      <w:pPr>
        <w:widowControl w:val="0"/>
        <w:numPr>
          <w:ilvl w:val="0"/>
          <w:numId w:val="1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14" w:firstLine="4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Динамика общей работоспособности человека в реж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е дня. Особенности ее регулирования средствами физич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ой культуры (физкультурные паузы, физкультурные минутки, подвижные и спортивные игры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 w:right="10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Под общей физической подготовкой (ОФП) понимают тренировочный процесс, направленный на всестороннее разв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е физических качеств человека. В отличие от других видов подготовки в ОФП развитие физических качеств осуществл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т с целью достижения и сохранения оптимального уровня 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й работоспособности, поддержания высокой функциона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й активности и социальной деятельности. Вместе с тем на основе ОФП осуществляют специальную профессионально-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ладную физическую подготовку, которая обеспечивает гото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ь человека активно включаться в конкретную професси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альную деятельность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4" w:right="14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новные задачи, которые решают в процессе ОФП, вкл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ая и самостоятельные формы организации занятий, заключ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тся в повышении:</w:t>
      </w:r>
    </w:p>
    <w:p w:rsidR="00CD3B15" w:rsidRPr="003C1B33" w:rsidRDefault="00CD3B15" w:rsidP="00E00855">
      <w:pPr>
        <w:widowControl w:val="0"/>
        <w:numPr>
          <w:ilvl w:val="0"/>
          <w:numId w:val="1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19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функциональных возможностей основных жизненно важных систем организма: дыхания, кровообращения, энерг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обеспечения;</w:t>
      </w:r>
    </w:p>
    <w:p w:rsidR="00CD3B15" w:rsidRPr="003C1B33" w:rsidRDefault="00CD3B15" w:rsidP="00E00855">
      <w:pPr>
        <w:widowControl w:val="0"/>
        <w:numPr>
          <w:ilvl w:val="0"/>
          <w:numId w:val="1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19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уровня развития основных физических качеств (сила, быстрота, выносливость, гибкость, ловкость, координация);</w:t>
      </w:r>
    </w:p>
    <w:p w:rsidR="00CD3B15" w:rsidRPr="003C1B33" w:rsidRDefault="00CD3B15" w:rsidP="00E00855">
      <w:pPr>
        <w:widowControl w:val="0"/>
        <w:numPr>
          <w:ilvl w:val="0"/>
          <w:numId w:val="1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19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адаптивных (приспособительных) свойств организма к социально-экологическим и климатическим условиям среды жизнеобитания человека;</w:t>
      </w:r>
    </w:p>
    <w:p w:rsidR="00CD3B15" w:rsidRPr="003C1B33" w:rsidRDefault="00CD3B15" w:rsidP="00E00855">
      <w:pPr>
        <w:widowControl w:val="0"/>
        <w:numPr>
          <w:ilvl w:val="0"/>
          <w:numId w:val="14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19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защитных функций организма, устойчивости к забол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аниям, психическим напряжениям и стрессам;</w:t>
      </w:r>
    </w:p>
    <w:p w:rsidR="00CD3B15" w:rsidRPr="003C1B33" w:rsidRDefault="00CD3B15" w:rsidP="00E00855">
      <w:pPr>
        <w:shd w:val="clear" w:color="auto" w:fill="FFFFFF"/>
        <w:tabs>
          <w:tab w:val="left" w:pos="739"/>
        </w:tabs>
        <w:spacing w:after="0" w:line="240" w:lineRule="auto"/>
        <w:ind w:left="43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ab/>
        <w:t>профессионального уровня, специальной работоспос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, а также в обеспечении функциональной готовности 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овека к профессионально-прикладной физической подготовке, включающей в себя освоение новых форм движений и видов п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фессиональной деятельност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8" w:right="5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ОФП очень важно планирование организации трени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чного процесса. Планирование включает в себя:</w:t>
      </w:r>
    </w:p>
    <w:p w:rsidR="00CD3B15" w:rsidRPr="003C1B33" w:rsidRDefault="00CD3B15" w:rsidP="00E00855">
      <w:pPr>
        <w:widowControl w:val="0"/>
        <w:numPr>
          <w:ilvl w:val="0"/>
          <w:numId w:val="1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43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ыбор физических упражнений по признакам их воздейс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ия на функциональную активность органов и систем организма;</w:t>
      </w:r>
    </w:p>
    <w:p w:rsidR="00CD3B15" w:rsidRPr="003C1B33" w:rsidRDefault="00CD3B15" w:rsidP="00E00855">
      <w:pPr>
        <w:widowControl w:val="0"/>
        <w:numPr>
          <w:ilvl w:val="0"/>
          <w:numId w:val="1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43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пределение величины нагрузки, ее объема и продол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ительности как в отдельно взятом занятии, так и в системе занятий;</w:t>
      </w:r>
    </w:p>
    <w:p w:rsidR="00CD3B15" w:rsidRPr="003C1B33" w:rsidRDefault="00CD3B15" w:rsidP="00E00855">
      <w:pPr>
        <w:widowControl w:val="0"/>
        <w:numPr>
          <w:ilvl w:val="0"/>
          <w:numId w:val="15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43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разработку содержания каждого занятия и системы 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ятий на недельный, месячный, полугодовой и годовой период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8" w:right="24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ланирование ОФП обязательно осуществляется на ос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е результатов контроля физической подготовленности заним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щихся, и в первую очередь по результатам развития основных физических качеств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 w:right="24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ступая к планированию самостоятельных занятий, 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обходимо определить уровень своей физической подготовлен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и. Для этого надо провести тестирование развития физических качеств и полученные результаты сравнить с нормативными требованиями, которые задаются в школьной программе. Сра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вая свои данные с требованиями программы, выявляют либо отставание, либо опережение в развитии физических качеств и соответственно этому определяют направленность тренировоч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го процесса (например, если выявлено отставание по пока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лям выносливости, то,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естественно, в содержание занятий включают достаточно большой объем упражнений на развитие именно этого качества и, наоборот, если отставание по пока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елям силы, то задаются преимущественно упражнения си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й направленности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43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пределив направленность ОФП, и отобрав соответству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ие физические упражнения, приступают к планированию т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ровочного процесса. Вначале определяют количество занятий в недельном цикле (например, 3 занятия) и устанавливают их продолжительность (например, 60 мин). После этого для ка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ого занятия первого недельного цикла разрабатывают план-конспект. По окончании первого цикла определяют содержание занятий для второго цикла и т. д. Разрабатывая содержание каждого последующего цикла, необходимо учитывать пере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имость нагрузки в предыдущем цикле. Если реакция органи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а на нагрузки была нормальной (бодрое и веселое настроение хороший и крепкий сон, высокая работоспособность в течение всего дня), то величину нагрузок повышают; если же появились негативные симптомы (нарушение сна, плохой аппетит, вялость, усталость, боли в мышцах), то нагрузки не изменяют или даже несколько снижают. Величину нагрузок подбирают и регу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уют по показателям частоты сердечных сокращений, ори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руясь на научно установленные режимы: оздоровительный (до 120 уд/мин); поддерживающий (до 140 уд/мин); развива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ий (до 160 уд/мин); тренирующий (свыше 160 уд/мин)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9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2. Общая работоспособность человека в течение дня имеет вол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образную динамику, которая зависит как от особенностей би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огического ритма организма, так и от особенностей жизнедеяте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 человека, характера и содержания его трудовой деятельности, режима дня, устойчивости организма к внешним воздействиям, к физическим и психическим напряжениям. Ос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ываясь на закономерностях биологического ритма организма, можно увидеть, что у большинства людей после сна (в начале дня) общая работоспособность относительно небольшая. Затем она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инает увеличиваться к середине дня, достигая своего максимума к 12-14 часам, после чего снижается и вновь увеличивается к 16-17 часам, но не настолько, как в середине дня. Затем с 19-20 часов она вновь начинает снижаться, и к моменту засыпания человека (в конце дня) общая работоспособность минимальная. Вместе с тем, как уже говорилось, характер жизнедеятельности человека, его режим дня существенно влияют на динамику общей работос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обности. Для поддержания общей работоспособности в течение всего дня на достаточно высоком уровне необходимо добиться о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мального чередования форм и видов деятельности человека,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рузки и отдыха, т. е. организовать спой режим так, чтобы обес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ить оптимальное регулирование динамики работоспособност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34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тносительно успешно регулировать динамику работос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обности можно с помощью занятий физической культурой, 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еняя, в частности, физкультминутки, физкультпаузы, подви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е и спортивные игры и т. п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3B15" w:rsidRPr="003C1B33" w:rsidRDefault="00CD3B15" w:rsidP="00E00855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4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43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В чем разница между скоростно-силовыми и собств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 силовыми способностями человека? С помощью каких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й они развиваются?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6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Почему необходимо регулярно проводить занятия по профилактике осанки? Какие средства для этого используют?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9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8" w:right="14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Под скоростно-силовыми и собственно силовыми спос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ями понимаются особенности человека, которые проявл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тся в умении регулировать характер и режимы мышечных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ряжений. При этом характер и режимы напряжений задаются двигательными действиями, которые выполняет человек. Так, например, чтобы оттолкнуться от опоры при прыжках, необх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имо уметь максимально напрягать мышцы за минимально к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ткий отрезок времени, а чтобы удерживать штангу над го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й, надо уметь максимально напрягать мышцы и длительно сохранять это напряжение. В первом случае речь идет о скор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но-силовых способностях человека, т. е. способностях макс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ально напрягать мышцы за минимально короткое время; во втором — о собственно силовых способностях, т. е. способностях максимально напрягать мышцы и длительно сохранять их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ряжение. Как видно из этого примера, и скоростно-силовые, и собственно силовые способности относятся к физическому к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тву силе и различаются между собой по характеру напряж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 мышц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 w:right="53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коростно-силовые способности развивают с помощью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й скоростно-силовой направленности. Их обязательно надо выполнять с максимально возможной скоростью. Поэтому в процессе развития скоростно-силовых способностей величина нагрузки на работающие мышцы повышается постепенно, чт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ы скорость выполнения упражнений оставалась относительно высокой. Она не должна снижаться до уровня менее чем 80-85% от максимально возможного времени выполнения. Величину нагрузки в скоростно-силовых упражнениях повышают за счет количества повторений и дополнительных отягощений на раб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ающие мышцы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 w:right="77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обственно силовые способности развивают с помощью физических упражнений силовой направленности, при выпол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ении которых мышцы находятся в состоянии максимального напряжения относительно длительное время. Величину нагру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 в этих упражнениях регулируют двумя способами: увели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ем времени выполнения упражнения и увеличением отяг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ния на работающие мышцы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91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целом развитие и скоростно-силовых, и собственно си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ых способностей ведет к повышению уровня развития силы. Поэтому, чтобы достигнуть всесторонней силовой подготовленности, на занятиях силовой подготовки чередуют выполнение упражнений скоростно-силовой и собственно силовой напра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нности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8" w:right="19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В течение жизни осанка человека может меняться. Это связано с различными факторами, в первую очередь — с особ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ями и характером трудовой деятельности человека. Если трудовая деятельность отличается малоподвижностью (гипод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амией), то мышцы туловища не получают достаточной тре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вки и со временем ослабевают, что и становится причиной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ушения осанки. Если же трудовая деятельность связана с тяжелым физическим трудом, с большими мышечными напр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ениями, то в течение рабочего дня мышцы быстро утомляю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 и не могут достаточно эффективно поддерживать туловище. В этом случае утомление может стать причиной нарушения осанки. Поэтому человеку, какой бы он деятельностью ни 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мался, необходимо постоянно следить за своей осанкой, ос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ствлять профилактику ее нарушения с помощью занятий с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циальными физическими упражнениям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 w:right="43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малоподвижной трудовой деятельности нужно еже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евно выполнять комплексы упражнений на укрепление мышц опорно-двигательного аппарата и подвижность суставов. К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е ежедневных комплексов упражнений на профилактику осанки рекомендуется заниматься общефизической подгото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ой, связанной с развитием физических качеств. Если работа физически тяжелая, надо в течение дня выполнять компле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ы упражнений на расслабление мышц, на увеличение акти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 дыхания и кровообращения. Эффективному восстано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нию мышц и организма в целом хорошо помогают физкультурно-оздоровительные мероприятия. Среди них мо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 выделить физкультминутки и физкультпаузы в режиме трудовой деятельности, ежедневные прогулки и игры на св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жем воздухе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5</w:t>
      </w:r>
    </w:p>
    <w:p w:rsidR="00CD3B15" w:rsidRPr="003C1B33" w:rsidRDefault="00CD3B15" w:rsidP="00E00855">
      <w:pPr>
        <w:widowControl w:val="0"/>
        <w:numPr>
          <w:ilvl w:val="0"/>
          <w:numId w:val="16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14"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чем различие между общей и специальной вынос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стью? С помощью каких упражнений развивается общая и специальная выносливость?</w:t>
      </w:r>
    </w:p>
    <w:p w:rsidR="00CD3B15" w:rsidRPr="003C1B33" w:rsidRDefault="00CD3B15" w:rsidP="00E00855">
      <w:pPr>
        <w:widowControl w:val="0"/>
        <w:numPr>
          <w:ilvl w:val="0"/>
          <w:numId w:val="16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14"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новные методы контроля за состоянием организма во время занятий физическими упражнениям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7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3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Выносливость подразделяется на общую и специальную. Общая выносливость характеризует возможности человека д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льно осуществлять работу безотносительно к ее специфике и условиям выполнения. Специальная выносливость, наоборот,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характеризует возможности длительно выполнять конкретную специфическую работу, причем в определенных условиях.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ример, в легкой атлетике выделяют выносливость спринте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ую и стайерскую, в спортивных играх — выносливость фу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олистов и выносливость хоккеистов. Все это разновидности специальной выносливости. Специальная выносливость нужна не только спортсменам, она необходима рабочим, врачам, уч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елям — людям всех профессий. Это объясняется тем, что ме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у выносливостью и работоспособностью существует прямая связь. Более выносливые люди могут выполнять больший объем работы, меньше устают и меньше подвержены психическим перенапряжениям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24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Чтобы эффективно развивать специальную выносливость, необходимо достичь относительно высокого уровня развития 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й выносливости. Для развития общей выносливости испо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уют общеразвивающие физические упражнения, которые включают в работу большое количество мышечных групп, с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ственно активизируют системы дыхания и кровообращения, увеличивают интенсивность энергообмена (например, бег, пл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ание, передвижение на лыжах, а также всевозможные ком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ксы общеразвивающих упражнений). Развитие специальной выносливости осуществляется с помощью так называемых с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циально развивающих упражнений. Их отличительная особ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ь состоит в том, что они включают в работу только те м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шечные группы, которые несут основную нагрузку при выполнении основного (профилированного) вида деятельности (например, соревновательная деятельность борца-самбиста или бегуна-спринтера; производственная деятельность токаря или сталевара и т. п.). При этом режимы тренировочных нагрузок в данных упражнениях подбирают таким образом, чтобы по св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им характеристикам (например, по мощности и продолжите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 работы) они приближались к нагрузкам, которые исп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ывает человек, выполняя основной (профильный) вид деятельности, или даже совпадали с ними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 w:right="53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В процессе занятий физическими упражнениями испо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уют преимущественно два вида контроля. Первый — контроль за функциональным состоянием организма во время занятии. Основное его назначение — регулирование величины нагрузки во время занятий, оценка реакции организма в ответ на выпол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яемые упражнения. При таком контроле используют замеры показателей частоты сердечных сокращений, фиксируют вну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ннее ощущение, оценивают характер восстановления органи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а после выполнения упражнений. Второй вид — контроль за эф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фективностью тренировочных занятий, позволяющий оценивать результативность целостного педагогического процесса. Данный вид контроля включает в себя тестирование показателей физ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ой подготовленности и их последующее сопоставление с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азателями, которые были запланированы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 w:right="19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Контроль за физической подготовленностью подразделяют на предварительный, рубежный и итоговый. Основная задача предварительного контроля — проверка начального уровня по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отовленности и последующее сравнение полученных результ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ов с запланированными. В зависимости от выявляемых раз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ий определяют целевую направленность физической подготовки: на преимущественное развитие либо вынослив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, либо быстроты, либо силы, либо гибкости. После этого о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деляют продолжительность тренировочного процесса (на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ер, шесть месяцев) и количество занятий в недельном цикле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 w:right="10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тобрав упражнения соответствующей направленности и спланировав их выполнение на месячный цикл, приступают к тренировочному процессу. В конце месячного цикла трени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чных занятий проводят рубежный контроль. По его резу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ативности оценивают эффективность тренировочного проц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а, динамику прироста результатов физической подготовл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. На основе этих данных при необходимости вносят изменения в план тренировочных занятий, увеличивают или уменьшают величину нагрузок, изменяют содержание упра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ени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4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тоговый контроль осуществляется по истечении запла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ванного периода физической подготовки. На основании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ученных итоговых результатов намечают новые задачи и с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ответственно им планируется следующий период подготовки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6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3" w:right="5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Значение олимпийского движения в установлении дру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ы и мира между народами, его приверженность идеям спр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едливости и гуманизм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10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Основные физические упражнения и режимы индивид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альных нагрузок для самостоятельных занятий по развитию выносливост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62" w:right="10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Международное олимпийское движение возникло благ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аря развитию современных Олимпийских игр. Под олимпий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м движением понимают совместную деятельность людей, ос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ствляемую во благо укрепления мира и дружбы между народами в духе взаимопонимания, уважения и доверия, 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ванную активно содействовать гуманистическому воспитанию народов на идеалах спорта. Эти идеалы были разработаны ос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ателем современных Олимпийских игр французским педагогом и общественным деятелем Пьером де Кубертеном и изложены им в различных воззваниях, обращениях и документах, в том числе в «Оде спорту». В этом произведении он попытался сформули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ать девять основных предназначений спорта. Пьер де Кубертен раскрывает в «Оде спорту» величие спорта, его гуманистические цели и задачи, принципы развития олимпийского движ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3" w:right="43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«О спорт! Ты — наслаждение!» — Спорт — неизменный спутник жизни, щедро дарящий радость духу и телу, рожда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ий гармонию разума и силы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3" w:right="58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«О спорт! Ты — зодчий!» — Спорт — творец природы че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ека, делающий людей сильными, ловкими, статными, испра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яющий недостатки, с которыми человек рождается.</w:t>
      </w:r>
    </w:p>
    <w:p w:rsidR="00CD3B15" w:rsidRPr="003C1B33" w:rsidRDefault="00E00855" w:rsidP="00E00855">
      <w:pPr>
        <w:shd w:val="clear" w:color="auto" w:fill="FFFFFF"/>
        <w:spacing w:after="0" w:line="240" w:lineRule="auto"/>
        <w:ind w:left="38" w:right="58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«О</w:t>
      </w:r>
      <w:r w:rsidR="00CD3B15"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спорт! Ты — справедливость!» — Спорт учит людей жить по законам справедливости, указывая им прямые, честные пути для достижения целей, поставленных в жизн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9" w:right="72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«О спорт! Ты — вызов!» — Спорт помогает человеку преод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вать себя, делать мечту реальностью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 w:right="77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«О спорт! Ты — благородство!» — Спорт требует высокой нравственности, справедливости, моральной чистоты и непо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упности. Спорт осеняет лаврами лишь того, кто боролся за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еду честно, открыто, бескорыстно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4" w:right="96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«О спорт! Ты — радость!» — Спорт врачует душевные раны, является праздником для тех, кто жаждет борьбы, и для тех, кто жаждет этой борьбой насладитьс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86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«О спорт! Ты — плодотворность!» — Спорт — преграда на пути пагубных недугов, извечно угрожающих людям, утвер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ающая принцип «В здоровом теле — здоровый дух!»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01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«О спорт! Ты — прогресс!» — Спорт способствует соверш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у человека, объединяет прогресс физический и прогресс нра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енный в единый путь к достижению цел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10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«О спорт! Ты — мир!» — Спорт устанавливает добрые, др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ественные отношения между народами, сближает людей, учит разноязычную, разноплеменную молодежь уважать друг др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а, жить в мире и согласи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0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лимпийским движением руководит Международный олим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ийский комитет (МОК). Он объединяет государственные и 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ственные организации, которые принимают на себя обязате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а развивать спорт и физическую культуру на принципах и идеалах олимпийского движения. Так, в современном спорти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м мире все увереннее укореняется принцип «Фэйр плэй» — честной игры. Благодаря развитию олимпийского движения появились и новые виды соревнований, организаторы которых руководствуются высшими идеалами спорта. И эти соревнов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, так же как Олимпийские игры, содействуют укреплению мира между народами. К таким соревнованиям в первую очередь надо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тнести Игры доброй воли (проводятся с </w:t>
      </w:r>
      <w:smartTag w:uri="urn:schemas-microsoft-com:office:smarttags" w:element="metricconverter">
        <w:smartTagPr>
          <w:attr w:name="ProductID" w:val="1986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86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) и Всеми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е юношеские игры (впервые проведенные в </w:t>
      </w:r>
      <w:smartTag w:uri="urn:schemas-microsoft-com:office:smarttags" w:element="metricconverter">
        <w:smartTagPr>
          <w:attr w:name="ProductID" w:val="1998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. в Москве)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5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Развивать выносливость можно с помощью различных упражнений, главное, чтобы их выполнение было относите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 продолжительным и приводило к определенной степени утомления (усталости). Поэтому, например, для развития общей выносливости используют различные упражнения, включа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ие в работу большое количество мышечных групп (бег, ход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у, плавание, передвижение на лыжах, общеразвивающие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я, спортивные и подвижные игры и т. п.). Развивая специальную выносливость, подбирают упражнения избир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ельно-локального воздействия, которые включают в работу определенные (требуемые) мышечные группы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развитии выносливости наиболее существенным я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яется выбор величины нагрузки, поскольку с ее помощью регулируется активность деятельности систем дыхания, к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обращения, энергообмена. Именно от функциональной а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вности данных систем, которые связаны с обеспечением мышц энергией и удалением из них продуктов распада, во многом зависит уровень развития выносливости. Например, если двум школьникам предложить бежать с одинаковой ск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стью, то лучший результат (большая продолжительность работы и большее расстояние) будет у того школьника, у кот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го эти системы обладают более высокой активностью и эф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фективностью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58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пределяя величину нагрузки для развития выносливости в процессе самостоятельных занятий, необходимо учитывать два фактора: наличие обратной зависимости между мощностью р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оты и временем ее выполнения — чем больше мощность, тем меньше предельное время работы; наличие прямой зависим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 между мощностью работы и частотой сердечных сокращ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й (ЧСС) — чем больше мощность, тем выше уровень ЧСС.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этому при развитии выносливости величину нагрузки требуе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 подбирать:</w:t>
      </w:r>
    </w:p>
    <w:p w:rsidR="00CD3B15" w:rsidRPr="003C1B33" w:rsidRDefault="00CD3B15" w:rsidP="00E00855">
      <w:pPr>
        <w:shd w:val="clear" w:color="auto" w:fill="FFFFFF"/>
        <w:tabs>
          <w:tab w:val="left" w:pos="854"/>
        </w:tabs>
        <w:spacing w:after="0" w:line="240" w:lineRule="auto"/>
        <w:ind w:left="139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ab/>
        <w:t>по режимам нагрузки, которые рассчитывают в проц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ах от максимальной мощности (умеренная нагрузка — 30% от максимальной; большая — 50; высокая — 70%);</w:t>
      </w:r>
    </w:p>
    <w:p w:rsidR="00CD3B15" w:rsidRPr="003C1B33" w:rsidRDefault="00CD3B15" w:rsidP="00E00855">
      <w:pPr>
        <w:shd w:val="clear" w:color="auto" w:fill="FFFFFF"/>
        <w:tabs>
          <w:tab w:val="left" w:pos="912"/>
        </w:tabs>
        <w:spacing w:after="0" w:line="240" w:lineRule="auto"/>
        <w:ind w:left="120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о уровню ЧСС во время выполнения </w:t>
      </w:r>
      <w:r w:rsidR="00E00855" w:rsidRPr="003C1B33">
        <w:rPr>
          <w:rFonts w:ascii="Times New Roman" w:hAnsi="Times New Roman" w:cs="Times New Roman"/>
          <w:color w:val="000000"/>
          <w:sz w:val="24"/>
          <w:szCs w:val="24"/>
        </w:rPr>
        <w:t>упражнения (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оздоровительный режим — до 120 уд/мин, поддержива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ий — до 140, развивающий — до 160, тренирующий — св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ше 160 уд/мин);</w:t>
      </w:r>
    </w:p>
    <w:p w:rsidR="00CD3B15" w:rsidRPr="003C1B33" w:rsidRDefault="00CD3B15" w:rsidP="00E00855">
      <w:pPr>
        <w:shd w:val="clear" w:color="auto" w:fill="FFFFFF"/>
        <w:tabs>
          <w:tab w:val="left" w:pos="821"/>
        </w:tabs>
        <w:spacing w:after="0" w:line="240" w:lineRule="auto"/>
        <w:ind w:left="101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ab/>
        <w:t>по предельному времени выполнения упражнения, т. е. до усталости — до отказа (максимальная мощность — до 30 с; субмаксимальная — до 2,5 мин; большая — до 8 мин и умер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ая — свыше 8 мин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8" w:right="96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самостоятельных занятиях, связанных с развитием общей выносливости, предпочтительнее использовать нагру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у в режиме большой интенсивности (50-60% ) в зоне умер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й мощности (10-15 мин) на уровне тренирующего режима по ЧСС (170 уд/мин). В начале тренировочного процесса по разв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ю выносливости, в первой серии занятий, подобранные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рузки выполняют 1-2 раза с интервалом отдыха 5-7 мин. Постепенно количество повторений в одном занятии увелич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ают, но режимы нагрузки сохраняют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7</w:t>
      </w:r>
    </w:p>
    <w:p w:rsidR="00CD3B15" w:rsidRPr="003C1B33" w:rsidRDefault="00CD3B15" w:rsidP="00E0085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29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обенности подготовки и проведения туристских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ходов, организация мест стоянок.</w:t>
      </w:r>
    </w:p>
    <w:p w:rsidR="00CD3B15" w:rsidRPr="003C1B33" w:rsidRDefault="00CD3B15" w:rsidP="00E0085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29"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Что понимается под индивидуальным режимом Дня, к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е задачи решаются и что необходимо учитывать при его орг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зации?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78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Любой туристический поход включает в себя подготовку к нему, которая осуществляется в зависимости от его вида (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ший, водный, велосипедный, лыжный и др.) и с учетом продол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ительности и сложности маршрута и, конечно же, времени год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к походу состоит из двух этапов: предварительного и основного. Предварительная подготовка, кроме физической и специальной, связанной с освоением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ециальных знаний и ум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й, подразумевает выбор маршрута и разработку графика пе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вижения по нему, определение состава участников, составление карты (схемы) маршрута, списка необходимого туристского и специального снаряжения и продуктов питания, а также прихо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-расходной сметы похода. Основная подготовка осуществл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тся перед непосредственным началом похода. Она включает в себя закупку продуктов и распределение их между участниками похода, проверку наличия группового и личного снаряжения, определение веса рюкзаков для каждого участника (в соотве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ии с физической подготовленностью) и правильную их укла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у. При проверке снаряжения необходимо также обращать в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ание на наличие походной аптечки и ее содержимое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8" w:right="62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походе через 15-20 минут после начала передвижения по маршруту делают «подгоночный» привал, на котором при 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обходимости подтягивают или ослабляют лямки рюкзака, 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кладывают его содержимое, переодеваются или переобуваю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 и т. п. «Подгоночные» привалы нужно делать при проведении любых видов походов. При пешем передвижении по маршруту продолжительность переходов и время отдыха на привалах 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исят от самочувствия участников, от погодных условий и сло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 маршрута, а также от скорости передвижения. Оптима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й скоростью передвижения по равнинной местности считается скорость в темпе 90—110 шагов в 1 мин, а на отлогих подъемах — до 35-50 шагов в 1 мин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4" w:right="11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о время следования по маршруту разбивают биваки, т. е. организуют длительную стоянку под открытым небом для о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ыха, приготовление пищи и ночлега. Главные требования к выбору места бивака: безопасность, близость источника пить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й воды и дров, наличие укрытия от ветра и площадки для установления палаток. На бивачных стоянках во избежание загорания леса и ожогов не допускается вольное обращение с огнем. Запрещается разжигать костер около деревьев и кустарников, на неподготовленной площадке; раздувать костер, приближаясь к нему лицом; находиться близко к огню в купа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м костюме; бросать или держать рядом с огнем легко воспл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еняющиеся предметы; ставить вблизи костра палатки. По заве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шении бивачной стоянки необходимо собрать весь мусор и закопать его в приготовленную для этого яму, тщательно пог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ить костер, проверить наличие группового и личного снаряж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. </w:t>
      </w: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м. также 1-й вопрос 2-го билета для средней школы.)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22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Под режимом дня понимают распределение основных дел и мероприятий, осуществляемых человеком в течение каждого дня. Основное назначение режима — обеспечить оптимальную активность деятельности организма человека, основных его функций и систем. Такая оптимизация позволяет длительно поддерживать высокий уровень работоспособности, избегать неоправданных нервных и психических перенапряжений, у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ешно управлять своими эмоциям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7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новой регуляции режима дня является чередование видов деятельности. Если проанализировать наиболее важные меро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иятия дня, то можно увидеть, что одни из них предъявляют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ышенные требования к психической сфере человека и связаны с высокой активностью психических процессов, эмоционально-волевыми усилиями. Другие больше относятся к физической сфере и связаны с биологическими процессами, с продолжите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ми мышечными напряжениями, высокой интенсивностью работы систем дыхания, кровообращения, энергообмена. Так как все процессы, происходящие в организме человека, определяю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 деятельностью центральной нервной системы (ЦНС), ста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ится очевидным, что причины снижения работоспособности за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ючаются в утомлении ЦНС, а говоря точнее, в утомлении структурных образований (центров) головного мозг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овысить активность и регулярную функцию головного мо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а можно двумя способами. Первый — с помощью различных пс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хотропных или иных стимуляторов (алкоголь, курение, нарк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ки, допинг). Принятие этих стимуляторов ведет к понижению чувства усталости, повышению общего тонуса организма, но при этом не снимает утомления нервных клеток головного мозга. 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упление чувства общей усталости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зволяет человеку активно продолжать свою деятельность и тем самым вводит нервные кле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 в состояние запредельного торможения. Использование, ос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енно регулярно, психотропных препаратов, включая наркот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  и  алкоголь,   ведет  к  постоянному перенапряжению  деятельности головного мозга, к его истощению и разрушению. Поэтому данный способ категорически не приемлем. Второй с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об — это чередование видов деятельности, позволяющее изм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ять направленность и величину нагрузки на ЦНС. Когда че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ек изменяет вид деятельности, то активность нервных клеток одних участков головного мозга заменяется активностью нервных клеток других участков и, следовательно, создаются благоприя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е условия для восстановления ранее работавших участков. Т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м образом, изменение видов деятельности, регулируемое о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мальным режимом дня, позволяет человеку сохранять высокий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уровень общей работоспособности и избегать перенапряжения ЦНС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8</w:t>
      </w:r>
    </w:p>
    <w:p w:rsidR="00CD3B15" w:rsidRPr="003C1B33" w:rsidRDefault="00CD3B15" w:rsidP="00E00855">
      <w:pPr>
        <w:widowControl w:val="0"/>
        <w:numPr>
          <w:ilvl w:val="0"/>
          <w:numId w:val="18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96"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Что понимается под физической нагрузкой? Индивид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альные режимы нагрузок для самостоятельных занятий по ра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итию силы.</w:t>
      </w:r>
    </w:p>
    <w:p w:rsidR="00CD3B15" w:rsidRPr="003C1B33" w:rsidRDefault="00CD3B15" w:rsidP="00E00855">
      <w:pPr>
        <w:widowControl w:val="0"/>
        <w:numPr>
          <w:ilvl w:val="0"/>
          <w:numId w:val="18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left="96" w:firstLine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Каково содержание индивидуальных закаливающих п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цедур? Особенности их провед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8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8" w:right="34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Под физической нагрузкой понимают меру воздействия физических упражнений на организм человека, которая склад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ается из чередования физической работы и отдыха. Во время занятий физической культурой величина нагрузки на организм обеспечивается скоростью выполнения упражнения; величиной отягощения на работающие мышцы; продолжительностью в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олнения упражнения; количеством его повторений; интервалом (временем) отдыха между повторениями упражн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 w:right="58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планировании занятий величина нагрузки, дозирование показателей работы и отдыха фиксируются соответствующими измерителями (например, в килограммах, метрах, секундах; темпом и  количеством повторений и т. п.). В свою очередь, мера во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ействия физических упражнений на организм оценивается по показателям функционального состояния биологических и пс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хических процессов человека (например, по величине частоты се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ечных сокращений (ЧСС) во время работы или скорости ее в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ановления после нагрузки; по скорости двигательной реакции или точности воспроизведения движений). Чтобы оценить ве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ину нагрузки по этим показателям, пользуются соответству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ими методическими указаниями по индивидуальному развитию физических качеств (например, время восстановления ЧСС после выполнения упражнения в режиме максимальной мощности не должно превышать 45-60 с, или скорость реакции после занятия силовой подготовкой не должна снижаться более чем на 15—20% от той величины, которая была в начале занятия, и т. п.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106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развитии силы применяют две группы упражнений: когда в качестве отягощения на мышцы используют вес с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енного тела человека (например, подтягивание, приседания и т. п.) и когда отягощения на мышцы задаются внешними пре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етами (например, штангой, гантелями, эспандером и др.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20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Развивают силу посредством двух основных методов: м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одом предельных отягощений (когда величина отягощения максимальная и упражнение может быть выполнено один - два раза) и методом непредельных отягощений (когда величина от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ощения относительно небольшая и упражнение выполняют в режиме «до отказа», т. е. до тех пор, пока становится невозмо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 выполнять упражнение правильно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10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Индивидуальные закаливающие процедуры призваны обеспечить постепенное приспособление организма к неблаг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олучным температурным условиям среды. Закаливающие п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цедуры целесообразно проводить как во время занятий физ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ими упражнениями, так и в сочетании с ними. Наиболее распространенные процедуры во время занятий — воздушные и солнечные ванны. К закаливающим процедурам, сочета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имся с занятиями физическими упражнениями, относят 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ирание, обливание и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упание. Во время индивидуальных занятий закаливающими процедурами надо соблюдать ряд правил. Чем ниже температура воздуха, тем интенсивнее надо выполнять упражнения: нельзя допускать переохлаждения тела. Чем выше температура воздуха, тем короче должны быть занятия: нельзя допускать перегревания организма, возни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вения теплового удара. На занятиях, когда принимаются солнечные ванны, необходимо покрывать голову либо белым полотенцем, либо специальной панамой, нельзя активно т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роваться, когда наблюдается интенсивное солнечное изл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ние (с 11 до 16 часов). После окончания занятий нельзя сразу обливаться холодной водой, необходимо дать организму немного остыть или начинать обливаться (мыться) теплой водо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8" w:right="274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Закаливающие процедуры можно выполнять как во время занятий физическими упражнениями, так и регулярно после утренней гимнастики. Не рекомендуется проводить закалив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щие процедуры перед сном, поскольку они возбуждают орг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зм и могут вызывать нарушения режима сна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9</w:t>
      </w:r>
    </w:p>
    <w:p w:rsidR="00CD3B15" w:rsidRPr="003C1B33" w:rsidRDefault="00CD3B15" w:rsidP="00E00855">
      <w:pPr>
        <w:widowControl w:val="0"/>
        <w:numPr>
          <w:ilvl w:val="0"/>
          <w:numId w:val="19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Всемирные юношеские игры </w:t>
      </w:r>
      <w:smartTag w:uri="urn:schemas-microsoft-com:office:smarttags" w:element="metricconverter">
        <w:smartTagPr>
          <w:attr w:name="ProductID" w:val="1998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, их девиз и симв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ика, виды состязаний, вошедшие в программу Игр.</w:t>
      </w:r>
    </w:p>
    <w:p w:rsidR="00CD3B15" w:rsidRPr="003C1B33" w:rsidRDefault="00CD3B15" w:rsidP="00E00855">
      <w:pPr>
        <w:widowControl w:val="0"/>
        <w:numPr>
          <w:ilvl w:val="0"/>
          <w:numId w:val="19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тличительные особенности содержания занятий по 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физической подготовке, их направленность на укрепление здоровья человек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1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63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1. Всемирные юношеские игры в Москве были проведены в июле </w:t>
      </w:r>
      <w:smartTag w:uri="urn:schemas-microsoft-com:office:smarttags" w:element="metricconverter">
        <w:smartTagPr>
          <w:attr w:name="ProductID" w:val="1998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по инициативе Правительства Москвы и Москов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ого городского физкультурно-спортивного объединения (МГФСО) при поддержке Олимпийского комитета России (ОКР). Соглашение об организации Игр было подписано президентом Международного олимпийского комитета (МОК) Хуаном Антонио Самаранчем, мэром Москвы Ю.М. Лужковым и презид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ом ОКР В.Г. Смирновым 15 апреля </w:t>
      </w:r>
      <w:smartTag w:uri="urn:schemas-microsoft-com:office:smarttags" w:element="metricconverter">
        <w:smartTagPr>
          <w:attr w:name="ProductID" w:val="1997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97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в Лозанне. При этом организаторам Игр было разрешено пользоваться почти всей олимпийской символикой и ритуалам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1" w:right="58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За месяц до начала Игр в Греции был зажжен олимпийский огонь, который вначале был самолетом доставлен в Сочи, а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ом факельной эстафетой по территории России прибыл в М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ву, и 13 июля </w:t>
      </w:r>
      <w:smartTag w:uri="urn:schemas-microsoft-com:office:smarttags" w:element="metricconverter">
        <w:smartTagPr>
          <w:attr w:name="ProductID" w:val="1998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во время торжественной церемонии о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рытия соревнований талисман Игр медвежонок Мишутка зажег олимпийский огонь Игр в специальной чаше Центра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го стадиона «Лужники». На торжественной церемонии о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рытия Игр были соблюдены и некоторые другие олимпийские ритуалы: представление всех стран — участниц соревнований, торжественный марш с флагом Игр, поздравление президента МОК Самаранча, открытие Игр главой Российского государства, президентом России Б.Н. Ельциным и др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9" w:right="13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Девиз Игр гласил: «Москва — открытый мир детства». Во Всемирных юношеских играх </w:t>
      </w:r>
      <w:smartTag w:uri="urn:schemas-microsoft-com:office:smarttags" w:element="metricconverter">
        <w:smartTagPr>
          <w:attr w:name="ProductID" w:val="1998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98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в Москве участв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али юные спортсмены 15-17 лет (а некоторые и моложе) из 139 стран мира, при этом атлеты 8 стран стартовали только в так называемых демонстрационных видах (проводимых вне осно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й программы). Основную программу Игр составили 15 олим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ийских видов спорта: легкая атлетика, спортивная и худож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енная гимнастика, спортивное и синхронное плавание, борьба вольная, греко-римская и дзюдо, фехтование, баскетбол, волей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ол, гандбол, футбол, теннис. В демонстрационной программе было 33 вида спорта, в том числе такие, как автомногоборье, по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дное плавание, стрельба из арбалета, армрестлинг, аэробика, бильярд, боулинг гиревой, городки, дартс, гольф, кикбоксинг, пожарно-прикладной, регби, самбо, скалолазание, спортивные танцы, американский футбол и др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 w:right="197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Юные спортсмены России выступили во Всемирных юнош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х играх с большим успехом. Они завоевали в соревнованиях по 15 видам спорта основной программы Игр 124 призовых м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али, из которых 64 золотых, 29 серебряных, 31 бронзовая. У их ближайших соперников — атлетов Украины и Китайской Народной Республики — оказалось соответственно 51 (10+19+22) и 32 (21+7+4) медал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27" w:right="19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личным заключительным аккордом Игр явилась победа команды России по футболу в финальном матче с командой Ту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ции — 1:0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36" w:right="62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Для соревнований Игр были представлены лучшие спорти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е базы Москвы: все сооружения стадиона «Лужники» (Цен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льная и Малая спортивные арены, Дворец спорта, спортзал «Дружба», детский спортивный городок), спорткомплексы «Олим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ийский», «Трудовые резервы», «Чертаново», дворцы спорта «Д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амо» и «Сокольники», игровые залы ЦСКА, «Тринта», стади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 «Динамо», «Локомотив», «Торпедо», «Москвич», — а также подмосковных городов Селятино, Химки, Щелково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0" w:right="158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оревнования обслуживали самые опытные спортивные с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ьи, которым помогали судьи-общественники из числа учащих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. Школьники и студенты отлично проявили себя на Играх и в других сферах деятельности. Например, наравне с центральным пресс-центром на Играх функционировал и специальный дет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й пресс-центр, куда входили 150 корреспондентов 12-17лети которым руководили взрослые журналисты-педагоги из юнк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вского объединения «Пионерской правды»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26" w:right="245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 большим интересом следили учащиеся с трибун стадионов за всеми сюжетными перипетиями спортивных состязани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9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целом Игры явились отличной школой подготовки бли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его олимпийского резерва и значительно подняли престиж нашей страны, как в спортивных, так и в правительственных кругах всех государств мир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30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На одном из ближайших заседаний МОК будет рассмотрен вопрос о дальнейшем проведении Всемирных юношеских игр. Ю намерении принять следующие Игры у себя в стране уже заявили представители всех континентов. Если МОК примет решение о регулярной (раз в четыре года) организации Игр, Москву можно будет  по праву считать родиной этих важнейших соревновани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Общефизическая подготовка (ОФП) связана с развит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м физических качеств. Используемые для их развития физи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ие упражнения вовлекают в работу различные мышечные группы, повышают работоспособность основных систем орг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зма, увеличивают его адаптационные возможности. При планировании содержания общефизической подготовки не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ходимо в первую очередь выбрать тип тренировочных занятий: комплексного либо целевого воздействия. В комплексном зан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и осуществляется развитие спорта всех физических качеств, в то время как в целевом — только одного из них. Если ОФП предлагают осуществлять в течение календарного года, то ц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сообразно на начальном ее этапе проводить комплексные у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, а затем переходить на целевые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20" w:right="29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комплексном уроке, как и в любом типе занятий, выдел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т три части: подготовительную (вводную), основную и закл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ительную. Основную часть комплексного урока общефизич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ой подготовки подразделяют на подчасти, соответственно связанные с направленным развитием быстроты, гибкости, силы и выносливости. Именно такая последовательность в развитии физических качеств является наиболее эффективной. Она не только создает возможность комплексного развития физических качеств, но и обеспечивает постепенное увеличение нагрузки от начала к концу основной части тренировочного занятия. Согла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 этой последовательности подбирают физические упражнения и определяют режим их выполн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1" w:right="86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общефизической подготовке с использованием комплек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х уроков физическую нагрузку повышают постепенно от у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а к уроку в течение 4-5 занятий, а затем на последующих 1-2 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ятиях нагрузка либо сохраняется, либо несколько снижается, после чего вновь начинает повышаться от урока к уроку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 w:right="11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целевом уроке после проведения разминки в подготов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ельной (вводной) части в основной части осуществляют цел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аправленное развитие одного из физических качеств, соотве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венно этому подбирают упражнения и режим их выполнения. В ОФП с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нием целевых уроков и рассчитанной на календарный год выделяют тренировочные этапы по целенапра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нному развитию соответствующих физических качеств. В ка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ом из таких этапов целевые уроки объединяют в циклы занятий (по 4-5) и физическую нагрузку планируют как бы ступенеобра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 — на первом занятии цикла нагрузка существенно повышае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 и до его окончания остается неизменной, затем на первом зан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и очередного цикла нагрузка вновь повышается и сохраняется постоянной до последнего занятия цикла. Проведя тренировоч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й этап по развитию одного физического качества (например, в течение 3-3,5 месяцев), приступают к тренировочному этапу по развитию другого физического качества. Все эти занятия в целом способствуют укреплению здоровья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10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Общие положения российского законодательства по физической культуре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42" w:firstLine="4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Основные меры по оказанию первой помощи при тра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ах во время занятий физическими упражнениям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42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46" w:firstLine="475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«Основы законодательства Российской Федерации о ф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ической культуре и спорте» устанавливают общие принципы правового регулирования отношений в области физической культуры и спорта — важной составляющей части культуры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да. Основы законодательства состоят из шести разделов, объ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иняющих в себе 40 статей, охватывающих все виды, формы и направления развития физической культуры в обществе. Вот содержание наиболее важных стате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07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т. 3 «Права граждан в области физической культуры и спорта и их государственные гарантии» устанавливает права гра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ан Российской Федерации на занятия физической культурой и спортом (в том числе спорта как профессии). Государство, обес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ивая эти права, финансирует занятия физической культурой и спортом в соответствии с утвержденными государственными п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раммами, научные исследования в этой области, разрабатывает программы физического воспитания всех групп населения, ос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ствляет контроль за их реализацией, организует подготовку специалистов, осуществляет правовую защиту интересов граждан в области физической культуры и спорта, поощряет стремление граждан быть здоровыми и вести здоровый образ жизн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59" w:right="278" w:firstLine="45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ст. 10 «Пропаганда физической культуры и спорта» по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ркивается недопустимость в спорте культа жестокости и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илия, унижения человеческого достоинства, использование стимуляторов, наносящих вред здоровью человек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ст. 14 «Физическая культура в учреждениях, органи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циях, на предприятиях и их объединениях» говорится, что а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инистрация учреждения обязана создавать работникам ус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ия для реализации их права на занятия физической культурой, включая реабилитационные и профессионально-прикладные занятия в режиме рабочего дня, послетрудовое </w:t>
      </w:r>
      <w:r w:rsidR="00E00855" w:rsidRPr="003C1B33">
        <w:rPr>
          <w:rFonts w:ascii="Times New Roman" w:hAnsi="Times New Roman" w:cs="Times New Roman"/>
          <w:color w:val="000000"/>
          <w:sz w:val="24"/>
          <w:szCs w:val="24"/>
        </w:rPr>
        <w:t>восстановление, профилактически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занятия, спортивно-массовую работу, г спортивно-оздоровительный туризм.</w:t>
      </w:r>
    </w:p>
    <w:p w:rsidR="00CD3B15" w:rsidRPr="003C1B33" w:rsidRDefault="00CD3B15" w:rsidP="00E00855">
      <w:pPr>
        <w:shd w:val="clear" w:color="auto" w:fill="FFFFFF"/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ст. 33 «Льготные физкультурно-спортивные услуги» декларируются социальные льготы в области физической культуры и спорта. В частности, в этой статье говорится, что детям из м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одетных и малообеспеченных семей, детям-сиротам, инвалидам физкультурно-спортивные услуги предоставляются бесплатно. Ст. 34 «Охрана здоровья граждан при занятиях физической культурой и спортом» устанавливает, что гражданам, здоровью которых причинен вред в связи с занятиями физической культ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й и спортом в организованной форме, гарантируется в полном объеме медицинская, социальная, бытовая и профессиональная реабилитация в установленном порядке и дополнительно за счет средств Государственного фонда физической культуры и спорта Российской Федераци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72" w:right="14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настоящее время разрабатывается новый Федеральный закон «О физической культуре и спорте в Российской Федер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ции». В законе в отдельных главах и статьях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будут определены общие принципы государственной политики в области физич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ой культуры и спорта; организационная структура физку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урного движения в стране; реализация программ физкульту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-оздоровительной работы среди граждан и развития спорта высших достижений; пути пропаганды физической культуры и спорта; права и обязанности спортсменов, работников физ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ой культуры и спорта, общественного физкультурного а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ва, их социальная защита; ресурсное обеспечение физической культуры и спорта; ответственность федеральных органов и р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оводителей физкультурно-спортивных объединений за испол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ение данного Федерального закон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3" w:right="72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Готовятся и правовые акты, необходимые для реализации Федерального закона «О физической культуре и спорте в Россий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ой Федерации». Это отдельные федеральные законы — «О г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ударственном фонде физической культуры и спорта в Россий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ой </w:t>
      </w:r>
      <w:r w:rsidR="00E00855" w:rsidRPr="003C1B33">
        <w:rPr>
          <w:rFonts w:ascii="Times New Roman" w:hAnsi="Times New Roman" w:cs="Times New Roman"/>
          <w:color w:val="000000"/>
          <w:sz w:val="24"/>
          <w:szCs w:val="24"/>
        </w:rPr>
        <w:t>Федерации»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00855" w:rsidRPr="003C1B33">
        <w:rPr>
          <w:rFonts w:ascii="Times New Roman" w:hAnsi="Times New Roman" w:cs="Times New Roman"/>
          <w:color w:val="000000"/>
          <w:sz w:val="24"/>
          <w:szCs w:val="24"/>
        </w:rPr>
        <w:t>«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х физкультурно-спортивных объединениях», «Об Олимпийском комитете России», «О Россий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ой оборонной спортивно-технической организации (РОСТО)», «О профессиональном спорте в Российской Федерации», «О ст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енческом спорте в Российской Федерации», «О детско-юнош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ом спорте в Российской Федерации»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 w:right="106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Медицинская помощь пострадавшему включает в себя следующие мероприятия: первая или доврачебная помощь на месте занятий; транспортировка пострадавшего к месту ле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; квалифицированная и специализированная врачебная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ощь до полного выздоровления и восстановления бытовой и профессиональной трудоспособност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4" w:right="13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т качества первой помощи в большой степени зависит п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дующее лечение травм, поэтому необходимо ее оказывать быстро и правильно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139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Любые повреждения характеризуются общими и местными (локальными) признаками. Среди общих признаков поврежд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 наиболее частыми являются обморок, шок, острая кровопотеря, синдром сдавливания мягких тканей. Местные признаки проявляются прежде всего болью, нарушением функций конеч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ей, появлением отека, подкожным кровоизлиянием и т. п. При ушибах мышц необходимо на место ушиба положить смоченное холодной водой полотенце (ткань) или грелку со льдом (снегом), затем наложить на область кровоизлияния д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ящую повязку. При ушибах живота запрещается пострада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шему давать воду и пищу, его надо срочно доставить в медици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ое учреждение. При ушибах груди, сопровождающихся кровохарканьем, также требуется немедленно доставить пос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давшего в медицинское учреждение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50" w:right="110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разрыве связок возникает резкая, острая боль, движ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 в области сустава ограничены и болезненны, возможна 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ухлость в области сустава. В этих случаях необходимо наложить холод на область повреждения и затем давящую повязку. При необходимости накладывается транспортная шина на конеч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ь, как при переломах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73" w:right="163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вывихах появляются боль в области травмированного сустава, утрата нормальной подвижности, вынужденное по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ение конечности или изменение ее формы в области сустава. Все вывихи подлежат срочному вправлению только в лечебных учреждениях. Поэтому перед транспортировкой пострадавш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у на поврежденную конечность накладывают транспортную шину или фиксирующую бинтовую повязку для обеспечения неподвижности. Для снятия боли дают анальгин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firstLine="8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переломах возникают боль при нагрузке в области 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лома, отек тканей. Переломы бывают закрытыми и открыт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и. При открытых переломах в области перелома имеется откр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ая рана. Для оказания первой помощи необходимо наложить транспортную шину. При закрытых переломах шину можно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ладывать поверх одежды. При открытых переломах необход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о сначала наложить на рану стерильную повязку, а затем 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ожить и закрепить транспортную шину. После наложения шины пострадавшего надо срочно отвезти в медицинское учреждение. При ранах происходит нарушение целостности кожных покровов. Раны бывают поверхностными и глубокими. В зав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имости от причин ранения их подразделяют на резаные, рв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е, колотые, а также раны, являющиеся следствием ушиба или укуса. Всякое ранение сопровождается болью, которая может быть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столько сильной, что вызывает очень тяжелое состо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е пострадавшего — шок. Важнейший признак ранения — кровотечение, сила которого зависит от вида повреждения. К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течение бывает:</w:t>
      </w:r>
    </w:p>
    <w:p w:rsidR="00CD3B15" w:rsidRPr="003C1B33" w:rsidRDefault="00CD3B15" w:rsidP="00E00855">
      <w:pPr>
        <w:widowControl w:val="0"/>
        <w:numPr>
          <w:ilvl w:val="0"/>
          <w:numId w:val="2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ртериальным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Повреждены крупные артерии, и кровь ярко-красного цвета пульсирующе выбрасывается из раны;</w:t>
      </w:r>
    </w:p>
    <w:p w:rsidR="00CD3B15" w:rsidRPr="003C1B33" w:rsidRDefault="00CD3B15" w:rsidP="00E00855">
      <w:pPr>
        <w:widowControl w:val="0"/>
        <w:numPr>
          <w:ilvl w:val="0"/>
          <w:numId w:val="2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енозным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Повреждены венозные сосуды, и из раны ме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нно вытекает кровь темно-красного цвета;</w:t>
      </w:r>
    </w:p>
    <w:p w:rsidR="00CD3B15" w:rsidRPr="003C1B33" w:rsidRDefault="00CD3B15" w:rsidP="00E00855">
      <w:pPr>
        <w:widowControl w:val="0"/>
        <w:numPr>
          <w:ilvl w:val="0"/>
          <w:numId w:val="2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апиллярным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Повреждены мелкие поверхностные с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уды, и кровь относительно медленно вытекает из раны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14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оказании первой помощи требуется прежде всего 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ановить кровотечение. Если рана не глубокая и не поврежд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 крупные сосуды, то ее необходимо обработать перекисью водорода и настойкой йода, после чего наложить на рану ватно-марлевую салфетку и плотно перебинтовать стерильным би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ом. Если рана глубокая или повреждены крупные сосуды, что легко угадывается по сильному кровотечению, используют сл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ующие способы остановки крови:</w:t>
      </w:r>
    </w:p>
    <w:p w:rsidR="00CD3B15" w:rsidRPr="003C1B33" w:rsidRDefault="00CD3B15" w:rsidP="00E00855">
      <w:pPr>
        <w:widowControl w:val="0"/>
        <w:numPr>
          <w:ilvl w:val="0"/>
          <w:numId w:val="2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альцевое прижатие кровеносного сосуда к кости вб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и и выше места ранения;</w:t>
      </w:r>
    </w:p>
    <w:p w:rsidR="00CD3B15" w:rsidRPr="003C1B33" w:rsidRDefault="00CD3B15" w:rsidP="00E00855">
      <w:pPr>
        <w:widowControl w:val="0"/>
        <w:numPr>
          <w:ilvl w:val="0"/>
          <w:numId w:val="2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5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круговое сдавливание конечности с помощью жгута вб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и и выше места ранения (при наложении жгута необходимо записать время его наложения и записку прикрепить к жгуту, поско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у конечность нельзя оставлять в таком состоянии более 1,5 часов);</w:t>
      </w:r>
    </w:p>
    <w:p w:rsidR="00CD3B15" w:rsidRPr="003C1B33" w:rsidRDefault="00CD3B15" w:rsidP="00E00855">
      <w:pPr>
        <w:widowControl w:val="0"/>
        <w:numPr>
          <w:ilvl w:val="0"/>
          <w:numId w:val="1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едельное сгибание конечности в суставах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19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осле оказания первой помощи пострадавшего необход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о срочно доставить в медицинское учреждение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4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обморожении, которое может возникнуть даже при тем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ературе 0°, сначала ощущается покалывание, жжение, затем наступает побледнение кожи, синюшность и потеря чувствите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. При оказании первой помощи необходимо пострадавш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о как можно быстрее доставить в теплое помещение. Затем, если есть возможность, нужно поместить его в теплую ванну, дать г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ячий чай или кофе. Обмороженный участок тела растирают чистой теплой рукой. Не рекомендуется растирать поврежд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е участки кожи снегом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11</w:t>
      </w:r>
    </w:p>
    <w:p w:rsidR="00CD3B15" w:rsidRPr="003C1B33" w:rsidRDefault="00CD3B15" w:rsidP="00E00855">
      <w:pPr>
        <w:widowControl w:val="0"/>
        <w:numPr>
          <w:ilvl w:val="0"/>
          <w:numId w:val="2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5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лияние занятий физической культурой родителей на особенности здоровья и физического развития детей.</w:t>
      </w:r>
    </w:p>
    <w:p w:rsidR="00CD3B15" w:rsidRPr="003C1B33" w:rsidRDefault="00CD3B15" w:rsidP="00E00855">
      <w:pPr>
        <w:widowControl w:val="0"/>
        <w:numPr>
          <w:ilvl w:val="0"/>
          <w:numId w:val="21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ind w:left="5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обенности индивидуального контроля за состоянием организма и физической подготовленностью.</w:t>
      </w:r>
    </w:p>
    <w:p w:rsidR="00CD3B15" w:rsidRPr="003C1B33" w:rsidRDefault="00CD3B15" w:rsidP="00E008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14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Дети наследуют признаки своих родителей, в том числе признаки физического развития и здоровья. Поэтому занятия физическими упражнениями родителей с целью укрепления св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го здоровья и повышения функциональных возможностей орг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зма благотворно сказываются на развитии их будущих детей, их здоровье и устойчивости детского организма к неблагоприя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м социальным и экологическим факторам внешней среды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67" w:right="14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обое значение занятия физическими упражнениями им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т для женщин в период беременности, причем не только в ц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ях подготовки организма к деторождению, но и для рождения здорового ребенка. Специально подобранные комплексы упра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ений и их регулярное выполнение увеличивают интенсивность обменных процессов в организме будущей матери, активизир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т деятельность ее ферментативных систем, систем дыхания и кровообращения, а это значит, что будущий ребенок получ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т достаточно интенсивное питание, его кровоток обогащен ки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ородом, в органы и ткани поступает достаточное количество энергии для нормального развит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3" w:right="34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На укрепление здоровья будущего ребенка положительно влияют занятия матери физическими упражнениями, сочета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иеся с правильной организацией ее режима дня, правильным питанием, не допускающим употребления спиртных напитков и курения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потребление алкоголя и курение крайне угнетающе действуют на развитие будущего ребенка, ведут к ослаблению его формирующегося организма, к задержке его развития, как вну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иутробного, так и после рожд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9" w:right="43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енебрежительное отношение будущей матери к своему здоровью может обернуться негативными последствиями как для нее самой, так и для ее ребенка: преждевременными и и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усственными родами, слабым здоровьем новорожденного, о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лонениями в развитии его физических и психических проц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ов и даже к инвалидности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 w:right="67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Занятия родителей физическими упражнениями являются и важным агитационным моментом в приобщении детей к физ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ой культуре и спорту, фактором формирования у них потре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ей и интересов в регулярных самостоятельных занятиях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 w:right="77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Индивидуальный контроль за состоянием организма и физической подготовленностью включает ежедневные наблю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ения за самочувствием и регулярные обследования своей ф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ической работоспособности. Результаты этого контроля фи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ируют в специальном дневнике самонаблюд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91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уществляя ежедневные наблюдения, необходимо в первую очередь обращать внимание на характер и особенности ночного сна и самочувствие после пробуждения. Если организм работает нормально и не испытывает больших перегрузок и перенапр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ений, то человек быстро засыпает и режим его сна глубокий, ровный, спокойный. После такого сна, который продолжается в среднем 7-8 часов, пробуждение человека происходит относ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ельно быстро, он чувствует себя отдохнувшим и бодрым, встаёт с постели в хорошем настроении. Если происходит нарушение сна и после пробуждения человек ощущает усталость и недост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ок отдыха, то все это может свидетельствовать о довольно си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м утомлении организма, чрезмерном возбуждении центра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й нервной системы и малой активности восстановительных процессов. В таком случае, чтобы не вызывать перенапряжения в деятельности органов и систем организма, необходимо изм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ть режим дня, увеличить время восстановительных меро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ятий, снизить дневную нагрузку и увеличить время отдых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0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Если не обращать внимания на характер и особенности ноч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го сна, не предпринимать соответствующих мер, то возник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щее перенапряжение может привести к негативным после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иям: резкому ослаблению организма, развитию различных острых заболеваний и обострению хронических болезней,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ушению регуляторной функции центральной нервной сист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ы, возможности возникновения несчастных случаев и травм во время производственной деятельности. Наблюдение за сост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янием сна и ежедневное фиксирование его особенностей пом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ают контролировать динамику функционального состояния организма, своевременно применять профилактические меры по оптимизации нагрузки и отдыха в течение дня, не допускать переутомления и перенапряж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" w:right="10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остояние физической подготовленности человека отраж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тся в динамике его физической работоспособности, уровень которой меняется в течение дня, недели, месяца. Такое изме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е работоспособности зависит в основном от двух факторов: от индивидуального биологического ритма жизнедеятельности организма человека и от особенностей индивидуальной труд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й деятельности самого человек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10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Чтобы поддерживать физическую подготовленность на опт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альном уровне, позволяющем избегать чрезмерного утомления и перенапряжения организма, необходимо регулярно контро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вать свой индивидуальный уровень физической работоспос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. Такой контроль можно проводить с помощью пробы Руфье-Диксона не реже одного раза в месяц в одно и то же время суток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10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Данная проба проводится следующим образом. Необходимо лечь на спину и побыть в таком положении в течение 3-5 мин, после чего измерить частоту сердечных сокращений (ЧСС) за 15 с (Р1). Затем в течение 45 с надо выполнить 30 приседаний, вновь лечь на спину и измерить ЧСС за первые (Р2) и последние (РЗ) 15 с первой минуты восстановления. Работоспособность ра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читывается по формуле: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368" w:right="3629" w:hanging="758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(Р2-70)+(РЗ-Р1)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6" w:right="24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значениях от 0 до 2,9 работоспособность считается хо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шей; от 3,0 до 6,0 — средней; от 6,0 до 8,0 — удовлетворите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й; свыше 8,0 — плохо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8" w:right="34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Использование результатов пробы Руфье-Диксона в со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ании с данными текущего наблюдения помогает объективно с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ить о функциональном состоянии организма. Если снижение работоспособности сопровождается нарушением сна и плохим самочувствием в течение дня, то это свидетельствует о переутом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нии. Если нарушений сна не наблюдается, а физическая р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ботоспособность снижается, то это говорит об ухудшении физ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ой подготовленности. В данном случае необходимо либо приступить к занятиям физической подготовкой, если они не проводились, либо увеличить физическую нагрузку на занят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ях, если они проводились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12</w:t>
      </w:r>
    </w:p>
    <w:p w:rsidR="00CD3B15" w:rsidRPr="003C1B33" w:rsidRDefault="00CD3B15" w:rsidP="00E00855">
      <w:pPr>
        <w:widowControl w:val="0"/>
        <w:numPr>
          <w:ilvl w:val="0"/>
          <w:numId w:val="2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43" w:firstLine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овременные Олимпийские игры, их символика и 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уалы.</w:t>
      </w:r>
    </w:p>
    <w:p w:rsidR="00CD3B15" w:rsidRPr="003C1B33" w:rsidRDefault="00CD3B15" w:rsidP="00E00855">
      <w:pPr>
        <w:widowControl w:val="0"/>
        <w:numPr>
          <w:ilvl w:val="0"/>
          <w:numId w:val="2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left="43" w:firstLine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обенности индивидуального планирования физиче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х упражнений для самостоятельных занятий по развитию ск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стных способносте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96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Развитие современных Олимпийских игр можно условно разделить на два основных этапа. Первый — с момента учрежд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 игр в </w:t>
      </w:r>
      <w:smartTag w:uri="urn:schemas-microsoft-com:office:smarttags" w:element="metricconverter">
        <w:smartTagPr>
          <w:attr w:name="ProductID" w:val="1894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894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до окончания второй мировой войны, второй — послевоенный. Первый этап характеризуется становлением и развитием основ олимпийского движения, заложенных в соч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ениях Пьера де Кубертена, разработкой содержания, симво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 и атрибутики Олимпийских игр, развитием авторитета спорта и укреплением его роли в обществе, совершенствованием мат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иальной спортивной базы. Именно в этот период сложилась основная символика олимпийского движения и Олимпийских игр. Так, по предложению Кубертена был утвержден символ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34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лагеря, которые своими исключительно высокими спортивн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и достижениями еще выше подняли престиж Олимпийских игр. Многие достижения в развитии олимпизма в последние д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тилетия связывают с именем Хуана Антонио Самаранча, к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орый возглавил МОК в </w:t>
      </w:r>
      <w:smartTag w:uri="urn:schemas-microsoft-com:office:smarttags" w:element="metricconverter">
        <w:smartTagPr>
          <w:attr w:name="ProductID" w:val="1980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80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на Олимпийском конгрессе в Москве. Став президентом МОК, Самаранч определил осно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е принципы развития олимпийского движения и Олимпий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х игр на современном историческом этапе развития общества:</w:t>
      </w:r>
    </w:p>
    <w:p w:rsidR="00CD3B15" w:rsidRPr="003C1B33" w:rsidRDefault="00CD3B15" w:rsidP="00E00855">
      <w:pPr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48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ая работа и тесное сотрудничество всех учас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ков олимпийского движения — представителей МОК, МФС (спортивные международные федерации по различным видам спорта) и НОК;</w:t>
      </w:r>
    </w:p>
    <w:p w:rsidR="00CD3B15" w:rsidRPr="003C1B33" w:rsidRDefault="00CD3B15" w:rsidP="00E00855">
      <w:pPr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48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признание независимости и обеспечение представител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а каждой составной части международного олимпийского движения на Олимпийских играх и других олимпийских м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приятиях;</w:t>
      </w:r>
    </w:p>
    <w:p w:rsidR="00CD3B15" w:rsidRPr="003C1B33" w:rsidRDefault="00CD3B15" w:rsidP="00E00855">
      <w:pPr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48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ие правил МОК в соответствие с требованиями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br/>
        <w:t>современного мира;</w:t>
      </w:r>
    </w:p>
    <w:p w:rsidR="00CD3B15" w:rsidRPr="003C1B33" w:rsidRDefault="00CD3B15" w:rsidP="00E00855">
      <w:pPr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48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учет нового статуса спортсмена высшей квалификации и одновременное признание других форм спортивной практ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, в частности массового спорта и спорта для всех;</w:t>
      </w:r>
    </w:p>
    <w:p w:rsidR="00CD3B15" w:rsidRPr="003C1B33" w:rsidRDefault="00CD3B15" w:rsidP="00E00855">
      <w:pPr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48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единение спорта и олимпизма с другими сферами человеческой деятельности;</w:t>
      </w:r>
    </w:p>
    <w:p w:rsidR="00CD3B15" w:rsidRPr="003C1B33" w:rsidRDefault="00CD3B15" w:rsidP="00E00855">
      <w:pPr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48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четкой отрицательной позиции в отнош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и апартеида в спорте;</w:t>
      </w:r>
    </w:p>
    <w:p w:rsidR="00CD3B15" w:rsidRPr="003C1B33" w:rsidRDefault="00CD3B15" w:rsidP="00E00855">
      <w:pPr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5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усиление борьбы с допингом;</w:t>
      </w:r>
    </w:p>
    <w:p w:rsidR="00CD3B15" w:rsidRPr="003C1B33" w:rsidRDefault="00CD3B15" w:rsidP="00E00855">
      <w:pPr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5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олимпийской солидарности;</w:t>
      </w:r>
    </w:p>
    <w:p w:rsidR="00CD3B15" w:rsidRPr="003C1B33" w:rsidRDefault="00CD3B15" w:rsidP="00E00855">
      <w:pPr>
        <w:widowControl w:val="0"/>
        <w:numPr>
          <w:ilvl w:val="0"/>
          <w:numId w:val="23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48" w:right="110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стремление к сотрудничеству со всеми правительств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ми и неправительственными организациями, заинтересова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ми в развитии спорта. 2. Для развития скоростных способностей используют ра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образные упражнения, отличительной особенностью которых является минимальное время их выполнения. При планировании самостоятельных занятий по развитию скоростных способностей в первую очередь необходимо точно определиться, на какие из них будет оказываться воздействие. Так, например, скорость п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ой и сложной реакции лучше всего развивать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вижными и спортивными играми. Если же речь идет о развитии скорости 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движения, например в беге, надо использовать скоростные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я в сочетании с силовыми, включающими в работу не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ходимые для выполнения бега мышечные группы</w:t>
      </w:r>
    </w:p>
    <w:p w:rsidR="00CD3B15" w:rsidRPr="003C1B33" w:rsidRDefault="00CD3B15" w:rsidP="00E008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лимпийских игр, который представляет собой пять переплет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х колец голубого, черного, красного (верхний ряд), желтого и зеленого (нижний ряд) цветов. Олимпийский символ начинают использовать с </w:t>
      </w:r>
      <w:smartTag w:uri="urn:schemas-microsoft-com:office:smarttags" w:element="metricconverter">
        <w:smartTagPr>
          <w:attr w:name="ProductID" w:val="1913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13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. Затем в </w:t>
      </w:r>
      <w:smartTag w:uri="urn:schemas-microsoft-com:office:smarttags" w:element="metricconverter">
        <w:smartTagPr>
          <w:attr w:name="ProductID" w:val="1920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20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появляется олимпийский девиз «Быстрее, выше, сильнее», который вместе с пятью цве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ми переплетенными кольцами составил олимпийскую эмбл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у. Олимпийский флаг, представляющий собой белое полот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е с изображением в центре олимпийской эмблемы, также становится с </w:t>
      </w:r>
      <w:smartTag w:uri="urn:schemas-microsoft-com:office:smarttags" w:element="metricconverter">
        <w:smartTagPr>
          <w:attr w:name="ProductID" w:val="1913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13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символом Олимпийских игр (впервые он был поднят в связи с 20-летием современного олимпийского движ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). Следующий символ Олимпийских игр — олимпийский огонь, который был впервые зажжен на </w:t>
      </w:r>
      <w:r w:rsidRPr="003C1B33">
        <w:rPr>
          <w:rFonts w:ascii="Times New Roman" w:hAnsi="Times New Roman" w:cs="Times New Roman"/>
          <w:color w:val="000000"/>
          <w:sz w:val="24"/>
          <w:szCs w:val="24"/>
          <w:lang w:val="en-US"/>
        </w:rPr>
        <w:t>IX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Олимпийский иг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ах </w:t>
      </w:r>
      <w:smartTag w:uri="urn:schemas-microsoft-com:office:smarttags" w:element="metricconverter">
        <w:smartTagPr>
          <w:attr w:name="ProductID" w:val="1928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28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. в Амстердаме и на </w:t>
      </w:r>
      <w:r w:rsidRPr="003C1B33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Зимних Олимпийских играх </w:t>
      </w:r>
      <w:smartTag w:uri="urn:schemas-microsoft-com:office:smarttags" w:element="metricconverter">
        <w:smartTagPr>
          <w:attr w:name="ProductID" w:val="1952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52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. в Осло. В этот же период отрабатывается ритуальная часть Олимпийских игр — церемонии открытия и закрытия (с произнесением клятв от имени спортсменов — с </w:t>
      </w:r>
      <w:smartTag w:uri="urn:schemas-microsoft-com:office:smarttags" w:element="metricconverter">
        <w:smartTagPr>
          <w:attr w:name="ProductID" w:val="1920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20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, от 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ца судей — с </w:t>
      </w:r>
      <w:smartTag w:uri="urn:schemas-microsoft-com:office:smarttags" w:element="metricconverter">
        <w:smartTagPr>
          <w:attr w:name="ProductID" w:val="1968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68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; завершением факельной эстафеты зажж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ем олимпийского огня в специальной чаше на центральном стадионе города — организатора Игр; поднятием национальных флагов в олимпийской деревне; парадом участников; выносом на стадион олимпийского флага и передачей его по завершению Игр представителям города, принимающего следующие Игры; выступлением с приветственным словом президента Между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дного олимпийского комитета (МОК); открытием Игр высшим лицом государства, в которое входит город — организатор Игр, и т. д.), награждение олимпийских победителе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0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ослевоенный период становится новым этапом истории ра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ития современных Олимпийских игр. Так, если в довоенный 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иод международное олимпийское движение стремилось обес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ить самостоятельность Олимпийских игр, их изоляцию от социальных процессов, происходящих в мире, то уже к 70-м гг. проявляется активное стремление руководителей МОК органи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и увязать большой спорт с явлениями международной жизни. МОК начинает активно сотрудничать с различными междунаро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ми и региональными спортивными объединениями, усиливает взаимные контакты с государственными и политическими деят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ями различных стран, активно взаимодействует с национальн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и олимпийскими комитетами (НОК). В результате такого бур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о развития олимпийского движения Олимпийские игры при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тают статус грандиозного культурного явления в мире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5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громное влияние на развитие современного олимпийского движения оказал в 80-х гг. выход на широкую спортивную арену олимпийцев СССР, ГДР, КНР, других стран социалистического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4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организации самостоятельных занятий на развитие ск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сти бега в основной их части после специальной разминки, к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орая включает в себя упражнения, активизирующие дыхание, кровообращение и энергообеспечение, а также упражнения на гибкость, выполняют упражнения на частоту движений, напр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ер кратковременный (до 10-15 с) повторный бег на месте с ма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имальной частотой шагов. При этом после каждого повторения интервал отдыха должен быть таким, чтобы повторное выпол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е не вызывало резкого снижения темпа движения. Затем п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ходят к выполнению повторного бега на короткие дистанции с максимальной скоростью. Интервалы времени отдыха также дол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ны быть оптимальными и не приводить к резкому снижению скорости бега. При выполнении этого упражнения рекомендуе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я в интервалах отдыха (во время ходьбы или легкого бега) дать упражнения на дыхание. После упражнений на развитие ско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ных способностей выполняют упражнения на развитие спос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ей скоростно-силовых. Используют разнообразные прыжк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ые упражнения как без отягощений, так и с дополнительными отягощениями на работающие мышечные группы. Заканчивают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тренировочное занятие легким продолжительным бегом, пе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ходящим в ходьбу, с последующим выполнением дыхательных упражнений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13</w:t>
      </w:r>
    </w:p>
    <w:p w:rsidR="00CD3B15" w:rsidRPr="003C1B33" w:rsidRDefault="00CD3B15" w:rsidP="00E00855">
      <w:pPr>
        <w:widowControl w:val="0"/>
        <w:numPr>
          <w:ilvl w:val="0"/>
          <w:numId w:val="24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10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оложительное влияние занятий физической культурой на профилактику вредных привычек (курение, алкоголизм, на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омания) и предупреждение нарушений норм общественной жизни.</w:t>
      </w:r>
    </w:p>
    <w:p w:rsidR="00CD3B15" w:rsidRPr="003C1B33" w:rsidRDefault="00CD3B15" w:rsidP="00E00855">
      <w:pPr>
        <w:widowControl w:val="0"/>
        <w:numPr>
          <w:ilvl w:val="0"/>
          <w:numId w:val="24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10" w:firstLine="4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одержание и направленность индивидуальных самост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ятельных занятий физической культурой в режиме дня, особ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и их организации и провед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Современный человек обладает огромным физическим и духовным потенциалом, который он практически очень мало и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ользует. О наличии этих возможностей в человеке свидетельств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т не только уникальные достижения в спорте, но и многочисл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е, подчас фантастические явления, которые способен демонстрировать человек в различных областях и сферах своей жизнедеятельности. Для большинства людей, по мнению ученых, единственной причиной не использования в полной мере своих во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ожностей является отсутствие у них знаний, умений и желаний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10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развивать и тренировать свой организм, совершенствовать зада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, данные человеку природой. Более того, у многих людей потре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сть в развитии своих физических и духовных сил подменяется стремлением к достижению ложных идеалов, которые подчас и о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деляют цели и образ их жизни. Эти ложные идеалы основыв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тся на социальных факторах риска, среди которых широко пре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авлены курение, алкоголизм, наркомания, проституция. Факторы риска ведут к деградации личности, ускоряют процессы старения, сокращают продолжительность жизни, способствуют возникновению и распространению различных заболевани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82" w:right="24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детском и юношеском возрасте не всегда легко осознать пагубность вредных привычек и совершаемых аморальных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упков, всю сложность отвыкания от них и от того бескульту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го образа жизни, который складывается под влиянием ло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х идеалов и суррогата антикультурных ценностей и образцов (псевдоценности панков, хиппи, уголовного мира, наркоти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кой и сексуально-мистической культур и т. п.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 w:right="48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отивоборствуя внедрению в сознание молодого поколения псевдоценностей антикультуры, современное общество отстаив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т и развивает истинные ценности общечеловеческой культуры, в том числе и ценности физической культуры. В данной сфере культуры в качестве общечеловеческой ценности утверждается здоровый образ жизни, т. е. такой способ жизнедеятельности, который направлен на сохранение и улучшение здоровья че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ека, продление творческого долголетия. Поэтому стремление к идеалу физически всестороннего и гармонично развитого 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овека, формирование его представлений и потребности в здо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м образе жизни рассматриваются как важные гаранты физ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ого и духовного развития потенциальных возможностей всего современного общества, определяющего дальнейший путь его развития. Овладение данным способом жизнедеятельности 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редством регулярных и разносторонних занятий физической культурой позволяет человеку не только активно противостоять вредным привычкам, аморальному и безнравственному образу жизни, но и успешно решать задачи по самовоспитанию и сам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звитию личности, эффективно познавать свои физические и д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ховные возможности, успешно их реализовывать на благо общ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а, ради будущих поколени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115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Формы самостоятельных занятий физическими упраж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ениями в режиме дня могут быть различными. Одни из них пр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одятся как урочные занятия, другие — в качестве физкульту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-оздоровительных мероприятий. Каждая форма занятий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8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характеризуется своим специфическим содержанием и напра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нностью на решение конкретных целей и задач. Например, урочные формы занятий можно использовать как в системе физической подготовки человека, направленной на развитие ф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ических качеств, так и в системе занятий корригирующей гим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астикой, связанной с коррекцией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лосложения или регуляц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й массы тела. В свою очередь, физкультурно-оздоровительные мероприятия могут включать в себя комплексы физических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й, направленных, например, на пробуждение органи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а после ночного сна (утренняя гигиеническая гимнастика) или на повышение работоспособности во время учебной и трудовой деятельности (физкультминутки и физкультпаузы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4" w:right="43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тличительная особенность урочных форм занятий в том, что их включают в определенную систему тренировки и связывают с достижением определенного тренировочного результата (например, с повышением выносливости, с улучшением фигуры, телосложения и т. д.). Их проведение требует обязательной систематичности и 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улярности, иначе тренировочного эффекта достигнуть не удастся. Физкультурно-оздоровительные мероприятия, в отличие от урочных форм, преимущественно связаны с активным отдыхом организма и не предполагают решение задач интенсивного раз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ития его функций и систем, развития физических качеств. 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улярность проведения этих мероприятий и их содержание, за исключением утренней гигиенической гимнастики и закалив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щих процедур, связаны с самочувствием человека, наличием у него свободного времени, соответствующих условий и т. п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67" w:right="14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оэтому при разработке режима дня в первую очередь орие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руются на регулярность организации урочных занятий. Жел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ельно проводить их в определенное время суток, спустя 2-3 часа после еды. После занятий необходимо предусмотреть время на ос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ствление гигиенических процедур и отдых, который в завис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ости от степени утомления организма может быть увеличен. Как правило, спустя 1-1,5 часа после занятий организм восстанавл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ается, и можно активно приступать к следующим, запланирова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м в режиме дня мероприятиям. Вместе с тем в недельном 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име в дни, когда урочные занятия не проводятся, можно использовать такие, например, физкультурно-оздоровительные мероприятия, как прогулки и игры на открытом воздухе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6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и планировании режима дня необходимо также отводить время на обязательные физкультурно-оздоровительные меро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иятия, к которым относятся утренняя гигиеническая гимна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ка и закаливающие процедуры. Особенностью проведения у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енней гимнастики является то, что комплексы используемых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7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 ней упражнений необходимо регулярно менять (например, один раз в одну -две недели), а также нельзя допускать выпол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ение упражнений с высокой физической нагрузкой, способной вызвать излишнее утомление организма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7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14</w:t>
      </w:r>
    </w:p>
    <w:p w:rsidR="00CD3B15" w:rsidRPr="003C1B33" w:rsidRDefault="00CD3B15" w:rsidP="00E00855">
      <w:pPr>
        <w:widowControl w:val="0"/>
        <w:numPr>
          <w:ilvl w:val="0"/>
          <w:numId w:val="2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58" w:firstLine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Выдающиеся отечественные спортсмены-олимпийцы, их участие в развитии олимпийского движения в нашей стране и в мире.</w:t>
      </w:r>
    </w:p>
    <w:p w:rsidR="00CD3B15" w:rsidRPr="003C1B33" w:rsidRDefault="00CD3B15" w:rsidP="00E00855">
      <w:pPr>
        <w:widowControl w:val="0"/>
        <w:numPr>
          <w:ilvl w:val="0"/>
          <w:numId w:val="25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58" w:firstLine="4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новные мероприятия по профилактике травматизма при самостоятельных занятиях физическими упражнениями: выбор мест занятий, подбор инвентаря и оборудования, конт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оль за физической нагрузкой, гигиена тела и одежды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ы,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 w:right="38" w:firstLine="46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Развитие олимпийского движения в нашей стране харак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еризуется определенной исторической этапностью. Так, 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мотря на то что Россия еще в </w:t>
      </w:r>
      <w:smartTag w:uri="urn:schemas-microsoft-com:office:smarttags" w:element="metricconverter">
        <w:smartTagPr>
          <w:attr w:name="ProductID" w:val="1894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894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одна из первых поддерж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а идею возрождения Олимпийских игр, а генерал А.Д. Буто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ий в том же году был избран членом Международного олимпийского комитета, Российский олимпийский комитет (РОК) был создан только в </w:t>
      </w:r>
      <w:smartTag w:uri="urn:schemas-microsoft-com:office:smarttags" w:element="metricconverter">
        <w:smartTagPr>
          <w:attr w:name="ProductID" w:val="1911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11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, и впервые официально сбо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ая команда России приняла участие лишь в </w:t>
      </w:r>
      <w:r w:rsidRPr="003C1B33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Олимпийских играх </w:t>
      </w:r>
      <w:smartTag w:uri="urn:schemas-microsoft-com:office:smarttags" w:element="metricconverter">
        <w:smartTagPr>
          <w:attr w:name="ProductID" w:val="1912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12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. в Стокгольме. Спортсмены России, выступавшие на </w:t>
      </w:r>
      <w:r w:rsidRPr="003C1B33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Олимпийских играх </w:t>
      </w:r>
      <w:smartTag w:uri="urn:schemas-microsoft-com:office:smarttags" w:element="metricconverter">
        <w:smartTagPr>
          <w:attr w:name="ProductID" w:val="1908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08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в Лондоне (в том числе пе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ый российский чемпион Николай Панин-Коломенкин), уч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овали в этих Играх как частные лица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58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началом первой мировой войны </w:t>
      </w:r>
      <w:r w:rsidRPr="003C1B33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Олимпийские игры в </w:t>
      </w:r>
      <w:smartTag w:uri="urn:schemas-microsoft-com:office:smarttags" w:element="metricconverter">
        <w:smartTagPr>
          <w:attr w:name="ProductID" w:val="1916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16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. не проводились, а к участию в </w:t>
      </w:r>
      <w:r w:rsidRPr="003C1B33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Олимпийских играх в </w:t>
      </w:r>
      <w:smartTag w:uri="urn:schemas-microsoft-com:office:smarttags" w:element="metricconverter">
        <w:smartTagPr>
          <w:attr w:name="ProductID" w:val="1920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20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спортсмены уже нового государства — СССР не были допущены. Отстранение СССР от международного олим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ийского движения продолжалось более 30 лет, и только в </w:t>
      </w:r>
      <w:smartTag w:uri="urn:schemas-microsoft-com:office:smarttags" w:element="metricconverter">
        <w:smartTagPr>
          <w:attr w:name="ProductID" w:val="1952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52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. на </w:t>
      </w:r>
      <w:r w:rsidRPr="003C1B33">
        <w:rPr>
          <w:rFonts w:ascii="Times New Roman" w:hAnsi="Times New Roman" w:cs="Times New Roman"/>
          <w:color w:val="000000"/>
          <w:sz w:val="24"/>
          <w:szCs w:val="24"/>
          <w:lang w:val="en-US"/>
        </w:rPr>
        <w:t>XV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Олимпийских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грах в Хельсинки команда СССР после создания в </w:t>
      </w:r>
      <w:smartTag w:uri="urn:schemas-microsoft-com:office:smarttags" w:element="metricconverter">
        <w:smartTagPr>
          <w:attr w:name="ProductID" w:val="1951 г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1951 г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. Олимпийского комитета СССР была официально допущена к олимпийским соревнованиям. С этого года началось триумфальное шествие советских спортсменов, которые на каждых Играх становились истинными героями олимпийских сражени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82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реди выдающихся спортсменов, вписавших наиболее я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ие страницы в развитие олимпийского международного движ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, можно назвать Ларису Латынину, завоевавшую 9 золотых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медалей в соревнованиях по спортивной гимнастике, Виктора Чукарина — 7 золотых медалей в гимнастике, Николая Андри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ва — 5 золотых медалей в гимнастике, Лидию Скобликову — 6 золотых медалей в беге на коньках, Евгения Гришина — 4 з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отых медали в беге на коньках, Галину Кулакову — 4 золотых медали в лыжных гонках, Вячеслава Иванова — 3 золотых м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али в академической гребле, Виталия Давыдова, Александра Рагулина, Владислава Третьяка, Виктора Кузькина — по 3 зол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ых медали в хоккее, Александра Медведя — 3 золотых медали в борьбе, Александра Тихонова — 3 золотых медали в биатлоне — и многих других незаурядных спортивных личносте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9" w:right="34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Удивляли мир своими феноменальными результатами б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уны Владимир Куц и Петр Болотников, прыгун Виктор Сане-ев, тяжелоатлеты Юрий Власов и Василий Алексеев, гимнасты Борис Шахлин, Александр Дитятин, Людмила Турищева и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алья Кучинская, фигуристки Ирина Роднина и Людмила Па-хомова, лыжники Любовь Козырева, Раиса Сметанина, Вя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лав Веденин, Николай Зимятов, хоккеисты Всеволод Бобров, Валерий Харламов, Александр Мальцев, футболисты Лев Яшин и Эдуард Стрельцов. Лучшим спортсменом </w:t>
      </w:r>
      <w:r w:rsidRPr="003C1B33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в. был признан прыгун в высоту Валерий Брумель, чей рекорд мира (</w:t>
      </w:r>
      <w:smartTag w:uri="urn:schemas-microsoft-com:office:smarttags" w:element="metricconverter">
        <w:smartTagPr>
          <w:attr w:name="ProductID" w:val="2 м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2 м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8 см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28 см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) продержался более двадцати лет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38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Многие великие спортсмены после завершения спортивной карьеры стали выдающимися тренерами, государственными и общественными деятелями. Юрий Титов, олимпийский чемп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он в гимнастике, возглавляет Российскую федерацию гимна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ки и является вице-президентом Международной гимнастич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ой федерации. Владимир Васин, олимпийский чемпион в прыжках в воду, — вице-президент Олимпийского комитета России. Валерий Борзов, олимпийский чемпион в беге на 100 и </w:t>
      </w:r>
      <w:smartTag w:uri="urn:schemas-microsoft-com:office:smarttags" w:element="metricconverter">
        <w:smartTagPr>
          <w:attr w:name="ProductID" w:val="200 м"/>
        </w:smartTagPr>
        <w:r w:rsidRPr="003C1B33">
          <w:rPr>
            <w:rFonts w:ascii="Times New Roman" w:hAnsi="Times New Roman" w:cs="Times New Roman"/>
            <w:color w:val="000000"/>
            <w:sz w:val="24"/>
            <w:szCs w:val="24"/>
          </w:rPr>
          <w:t>200 м</w:t>
        </w:r>
      </w:smartTag>
      <w:r w:rsidRPr="003C1B33">
        <w:rPr>
          <w:rFonts w:ascii="Times New Roman" w:hAnsi="Times New Roman" w:cs="Times New Roman"/>
          <w:color w:val="000000"/>
          <w:sz w:val="24"/>
          <w:szCs w:val="24"/>
        </w:rPr>
        <w:t>, — президент Олимпийского комитета Украины. Ряд олимпийских чемпионов и участников Олимпийских игр ст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и в последующем учеными в области физической культуры и спорта: Борис Стенин (конькобежный спорт), Виктор Игуменов (греко-римская борьба), Алексей Медведев и Аркадий Воробь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в (тяжелая атлетика), Тамара Пресс, Игорь Тер-Ованесян, Вл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димир Кузнецов (легкая атлетика). Жизнь этих людей посв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щена развитию олимпийского движения, утверждению величия и торжества человека и является примером активного подраж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 для подрастающих поколений, доказательством всемог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ей силы спорта, правоты олимпийских идеалов, которые были провозглашены Пьером де Кубертеном в «Оде спорту». 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91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Основные мероприятия по профилактике травматизма при самостоятельных занятиях физическими упражнениями можно разбить на две группы. Первая связана с организацией занятий физическими упражнениями, вторая — с физической готовностью человека выполнять физические упражнени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82" w:right="19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Чтобы избежать травм во время занятий, необходимо пр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ильно организовать эти занятия. Для этого осуществляется профилактическая проверка:</w:t>
      </w:r>
    </w:p>
    <w:p w:rsidR="00CD3B15" w:rsidRPr="003C1B33" w:rsidRDefault="00CD3B15" w:rsidP="00E00855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инвентаря и оборудования (нельзя заниматься, если об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удование не исправно, в нем имеются надломы, непрочное крепление, высокая степень изношенности и т. п.);</w:t>
      </w:r>
    </w:p>
    <w:p w:rsidR="00CD3B15" w:rsidRPr="003C1B33" w:rsidRDefault="00CD3B15" w:rsidP="00E00855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спортивной одежды (не допускается, чтобы спортивная одежда была неправильно подобрана по размеру, без учета вр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мени года, температуры воздуха);</w:t>
      </w:r>
    </w:p>
    <w:p w:rsidR="00CD3B15" w:rsidRPr="003C1B33" w:rsidRDefault="00CD3B15" w:rsidP="00E00855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мест занятий (не допускается близкое расположение спортивного оборудования друг к другу, нельзя заниматься на неровных и скользких покрытиях, в травмоопасных зонах)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3" w:right="53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торая группа профилактических мероприятий, связан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ых с физической подготовленностью занимающихся, включ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ет контроль:</w:t>
      </w:r>
    </w:p>
    <w:p w:rsidR="00CD3B15" w:rsidRPr="003C1B33" w:rsidRDefault="00CD3B15" w:rsidP="00E00855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за функциональным состоянием организма (нельзя вы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олнять физические упражнения без предварительной общей и специальной разминки, допускать резкое снижение работосп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обности и интенсивное развитие глубокого утомления, ведущ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о к нарушению координации, снижению показателей силы);</w:t>
      </w:r>
    </w:p>
    <w:p w:rsidR="00CD3B15" w:rsidRPr="003C1B33" w:rsidRDefault="00CD3B15" w:rsidP="00E00855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за правильным выбором физических упражнений</w:t>
      </w:r>
    </w:p>
    <w:p w:rsidR="00CD3B15" w:rsidRPr="003C1B33" w:rsidRDefault="00CD3B15" w:rsidP="00E00855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(нельзя использовать для развития физических качеств техн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и плохо освоенные упражнения, выполнять их в незнакомых, нестандартных условиях);</w:t>
      </w:r>
    </w:p>
    <w:p w:rsidR="00CD3B15" w:rsidRPr="003C1B33" w:rsidRDefault="00CD3B15" w:rsidP="00E00855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за правильным выполнением упражнений (нельзя делать</w:t>
      </w:r>
    </w:p>
    <w:p w:rsidR="00CD3B15" w:rsidRPr="003C1B33" w:rsidRDefault="00CD3B15" w:rsidP="00E00855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14" w:firstLine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упражнения при неправильных исходных положениях, например, поднимать штангу не выпрямив спину, приземляться в прыжках на прямые ноги и т. п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C1B3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Билет 15</w:t>
      </w:r>
    </w:p>
    <w:p w:rsidR="00CD3B15" w:rsidRPr="003C1B33" w:rsidRDefault="00CD3B15" w:rsidP="00E00855">
      <w:pPr>
        <w:widowControl w:val="0"/>
        <w:numPr>
          <w:ilvl w:val="0"/>
          <w:numId w:val="27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Активная и пассивная гибкость тела человека. От чего она зависит, как влияет на здоровье человека, какие упраж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 на развитие гибкости используются в индивидуальных 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ятиях физической культурой?</w:t>
      </w:r>
    </w:p>
    <w:p w:rsidR="00CD3B15" w:rsidRPr="003C1B33" w:rsidRDefault="00CD3B15" w:rsidP="00E00855">
      <w:pPr>
        <w:widowControl w:val="0"/>
        <w:numPr>
          <w:ilvl w:val="0"/>
          <w:numId w:val="27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4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Основные разделы дневника самонаблюдения по физ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ской подготовке. Какие формы индивидуального контроля в нем используют?</w:t>
      </w:r>
    </w:p>
    <w:p w:rsidR="00CD3B15" w:rsidRPr="003C1B33" w:rsidRDefault="00CD3B15" w:rsidP="00E008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тветы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4" w:right="139" w:firstLine="44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1. Под гибкостью понимается подвижность в суставах опор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-двигательного аппарата человека. От гибкости зависит, с какой амплитудой человек может выполнять движения: чем больше амплитуда движений, тем лучше гибкость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24" w:right="101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Гибкость, которую может проявлять человек, зависит от многих факторов; основными среди них являются степень по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вижности суставов и функциональное состояние мышц и св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зок, которые прикрепляются к суставам. Степень подвижности суставов зависит от формы сустава, которая наследуется ге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чески, а также от разработанности сустава, которая может быть связана с регулярным выполнением специальных ком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ексов физических упражнений. В свою очередь, мышцы, уп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равляющие суставом, также влияют на его подвижность.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ример, когда человек устает, мышцы его ослабевают и гибкость увеличивается, когда же мышцы находятся в повышенном т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усе, гибкость уменьшается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67" w:right="72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Различают активную и пассивную гибкость. Пассивная гибкость определяется амплитудой движений, выполняемых под воздействием внешних отягощений (например, амплитуда наклона со штангой на плечах будет больше, чем просто при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клоне). Активная гибкость выражается амплитудой движений, которые человек совершает за счет сокращения мышц, обслу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живающих соответствующий сустав (например, резкий мах ногой вперед или в сторону). Величина пассивной гибкости вс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да выше, чем активной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01" w:right="38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Упражнения на развитие гибкости бывают трех типов: с отягощениями, где в качестве отягощения может выступать и вес собственного тела (например, выполнение шпагата); без отягощений, выполняемые за счет сокращения собственных мышц (наклоны, махи, прогибания и т. д.); на чередование ра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лабления и напряжения мышц, позволяющие координировать работу мышц, управляющих суставом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125" w:right="29" w:firstLine="432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На занятиях гибкость развивается с помощью повторного выполнения чередующихся между собой упражнений различ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ого типа (с отягощениями и без отягощений). При этом необ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ходимо соблюдать определенные правила:</w:t>
      </w:r>
    </w:p>
    <w:p w:rsidR="00CD3B15" w:rsidRPr="003C1B33" w:rsidRDefault="00CD3B15" w:rsidP="00E00855">
      <w:pPr>
        <w:shd w:val="clear" w:color="auto" w:fill="FFFFFF"/>
        <w:tabs>
          <w:tab w:val="left" w:pos="8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перед выполнением упражнений надо обязательно сд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ать разминку и хорошо «разогреть» мышцы, чтобы избежать травм (разрыв сухожилий и связок, растяжение мышц и т. п.);</w:t>
      </w:r>
    </w:p>
    <w:p w:rsidR="00CD3B15" w:rsidRPr="003C1B33" w:rsidRDefault="00CD3B15" w:rsidP="00E00855">
      <w:pPr>
        <w:shd w:val="clear" w:color="auto" w:fill="FFFFFF"/>
        <w:tabs>
          <w:tab w:val="left" w:pos="8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 xml:space="preserve"> преимущественно развивать подвижность в тех суст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ах, которые играют наибольшую роль в выполнении жизненно важных и производственно необходимых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йствий (например, в тазобедренном, плечевом, голеностопном суставах, а также подвижность позвоночного столба);</w:t>
      </w:r>
    </w:p>
    <w:p w:rsidR="00CD3B15" w:rsidRPr="003C1B33" w:rsidRDefault="00CD3B15" w:rsidP="00E00855">
      <w:pPr>
        <w:shd w:val="clear" w:color="auto" w:fill="FFFFFF"/>
        <w:tabs>
          <w:tab w:val="left" w:pos="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амплитуду движений увеличивать постепенно, сохраняя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br/>
        <w:t>преемственность и последовательность воздействия упраж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й на соответствующие мышцы и суставы, не допускать появ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ния резких болевых ощущений. </w:t>
      </w: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м. также 1 -й вопрос 7-го би</w:t>
      </w: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лета для основной школы.)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left="5" w:right="10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2. Тем, кто регулярно занимается физическими упраж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ми, необходимо вести дневник самонаблюдения. С помощью дневника можно проследить динамику развития физических качеств и показателей физического развития, изменение сам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увствия и режима дня в недельном и месячном циклах и мно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ое другое, что помогает оптимизировать индивидуальный дви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ательный режим и контролировать свое здоровье.</w:t>
      </w:r>
    </w:p>
    <w:p w:rsidR="00CD3B15" w:rsidRPr="003C1B33" w:rsidRDefault="00CD3B15" w:rsidP="00E008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К основным разделам дневника самонаблюдения относятся:</w:t>
      </w:r>
    </w:p>
    <w:p w:rsidR="00CD3B15" w:rsidRPr="003C1B33" w:rsidRDefault="00CD3B15" w:rsidP="00E00855">
      <w:pPr>
        <w:shd w:val="clear" w:color="auto" w:fill="FFFFFF"/>
        <w:tabs>
          <w:tab w:val="left" w:pos="70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физическое развитие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Фиксируются показатели роста, веса, ручной динамометрии, а также показатели осанки (регулярность заполнения — один раз в три-четыре месяца);</w:t>
      </w:r>
    </w:p>
    <w:p w:rsidR="00CD3B15" w:rsidRPr="003C1B33" w:rsidRDefault="00CD3B15" w:rsidP="00E00855">
      <w:pPr>
        <w:shd w:val="clear" w:color="auto" w:fill="FFFFFF"/>
        <w:tabs>
          <w:tab w:val="left" w:pos="70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физическая подготовленность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Фиксируются показат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ли тестирования физических качеств (регулярность заполн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я — один раз в три—четыре месяца);</w:t>
      </w:r>
    </w:p>
    <w:p w:rsidR="00CD3B15" w:rsidRPr="003C1B33" w:rsidRDefault="00CD3B15" w:rsidP="00E00855">
      <w:pPr>
        <w:shd w:val="clear" w:color="auto" w:fill="FFFFFF"/>
        <w:tabs>
          <w:tab w:val="left" w:pos="70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ежим дня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Записываются основные мероприятия в те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чение дня и недели, отмечается их выполнение (заполняется по необходимости при изменении основных учебных или производ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ственных мероприятий);</w:t>
      </w:r>
    </w:p>
    <w:p w:rsidR="00CD3B15" w:rsidRPr="003C1B33" w:rsidRDefault="00CD3B15" w:rsidP="00E00855">
      <w:pPr>
        <w:shd w:val="clear" w:color="auto" w:fill="FFFFFF"/>
        <w:tabs>
          <w:tab w:val="left" w:pos="70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физическое состояние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оизводится запись о режиме сна и его продолжительности, о самочувствии в течение дня, а также фиксируются показатели физической работоспособнос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ти (заполняется ежедневно);</w:t>
      </w:r>
    </w:p>
    <w:p w:rsidR="00CD3B15" w:rsidRPr="003C1B33" w:rsidRDefault="00CD3B15" w:rsidP="00E00855">
      <w:pPr>
        <w:shd w:val="clear" w:color="auto" w:fill="FFFFFF"/>
        <w:tabs>
          <w:tab w:val="left" w:pos="70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здоровительные процедуры и мероприятия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Записыв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ются выполнение закаливающих процедур (температура воды и продолжительность процедур), утренней гимнастики (содерж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ие комплексов упражнений, их дозировка, время выполнения гимнастики), проведение прогулок и игр на открытом воздухе</w:t>
      </w:r>
    </w:p>
    <w:p w:rsidR="00CD3B15" w:rsidRPr="003C1B33" w:rsidRDefault="00CD3B15" w:rsidP="00E00855">
      <w:pPr>
        <w:shd w:val="clear" w:color="auto" w:fill="FFFFFF"/>
        <w:tabs>
          <w:tab w:val="left" w:pos="70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B33">
        <w:rPr>
          <w:rFonts w:ascii="Times New Roman" w:hAnsi="Times New Roman" w:cs="Times New Roman"/>
          <w:color w:val="000000"/>
          <w:sz w:val="24"/>
          <w:szCs w:val="24"/>
        </w:rPr>
        <w:t>(продолжительность), поездки за город (заполняется ежедневно);</w:t>
      </w:r>
    </w:p>
    <w:p w:rsidR="00CD3B15" w:rsidRPr="00E00855" w:rsidRDefault="00CD3B15" w:rsidP="00E00855">
      <w:pPr>
        <w:shd w:val="clear" w:color="auto" w:fill="FFFFFF"/>
        <w:tabs>
          <w:tab w:val="left" w:pos="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B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нятия физическими упражнениями. 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t>Производится 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пись общего плана физической подготовки (количество и время занятий, направленность физических упражнений и режим н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грузок) и запись планов-конспектов каждого тренировочного за</w:t>
      </w:r>
      <w:r w:rsidRPr="003C1B33">
        <w:rPr>
          <w:rFonts w:ascii="Times New Roman" w:hAnsi="Times New Roman" w:cs="Times New Roman"/>
          <w:color w:val="000000"/>
          <w:sz w:val="24"/>
          <w:szCs w:val="24"/>
        </w:rPr>
        <w:softHyphen/>
        <w:t>нятия (заполняется согласно проведению занятий).</w:t>
      </w:r>
      <w:r w:rsidRPr="00E0085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7258C6" w:rsidRPr="00CD7D00" w:rsidRDefault="007258C6" w:rsidP="00CD7D00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258C6" w:rsidRDefault="00BA40D9" w:rsidP="00BA40D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0"/>
        </w:rPr>
      </w:pPr>
      <w:r w:rsidRPr="00BA40D9">
        <w:rPr>
          <w:rFonts w:ascii="Times New Roman" w:hAnsi="Times New Roman" w:cs="Times New Roman"/>
          <w:bCs/>
          <w:sz w:val="28"/>
          <w:szCs w:val="20"/>
        </w:rPr>
        <w:t>Таблица упражнений и нормативные требования на контрольных испытаниях по физической подготовленности обучающихс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887"/>
        <w:gridCol w:w="887"/>
        <w:gridCol w:w="886"/>
        <w:gridCol w:w="886"/>
        <w:gridCol w:w="886"/>
        <w:gridCol w:w="886"/>
      </w:tblGrid>
      <w:tr w:rsidR="00BA40D9" w:rsidTr="00BA40D9">
        <w:trPr>
          <w:trHeight w:val="250"/>
        </w:trPr>
        <w:tc>
          <w:tcPr>
            <w:tcW w:w="3936" w:type="dxa"/>
            <w:vMerge w:val="restart"/>
          </w:tcPr>
          <w:p w:rsidR="00BA40D9" w:rsidRDefault="00BA40D9" w:rsidP="00BA40D9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Нормативы</w:t>
            </w:r>
          </w:p>
        </w:tc>
        <w:tc>
          <w:tcPr>
            <w:tcW w:w="2660" w:type="dxa"/>
            <w:gridSpan w:val="3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Юноши </w:t>
            </w:r>
          </w:p>
        </w:tc>
        <w:tc>
          <w:tcPr>
            <w:tcW w:w="2658" w:type="dxa"/>
            <w:gridSpan w:val="3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Девушки </w:t>
            </w:r>
          </w:p>
        </w:tc>
      </w:tr>
      <w:tr w:rsidR="00BA40D9" w:rsidTr="00BA40D9">
        <w:trPr>
          <w:trHeight w:val="390"/>
        </w:trPr>
        <w:tc>
          <w:tcPr>
            <w:tcW w:w="3936" w:type="dxa"/>
            <w:vMerge/>
          </w:tcPr>
          <w:p w:rsidR="00BA40D9" w:rsidRDefault="00BA40D9" w:rsidP="00BA40D9">
            <w:pPr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5</w:t>
            </w: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4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5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4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3</w:t>
            </w:r>
          </w:p>
        </w:tc>
      </w:tr>
      <w:tr w:rsidR="00BA40D9" w:rsidTr="00BA40D9">
        <w:tc>
          <w:tcPr>
            <w:tcW w:w="3936" w:type="dxa"/>
          </w:tcPr>
          <w:p w:rsidR="00BA40D9" w:rsidRDefault="00BA40D9" w:rsidP="00BA40D9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Бег 100 м</w:t>
            </w: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3,6</w:t>
            </w: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4,8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5,0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5,8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7,0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7,3</w:t>
            </w:r>
          </w:p>
        </w:tc>
      </w:tr>
      <w:tr w:rsidR="00BA40D9" w:rsidTr="00BA40D9">
        <w:tc>
          <w:tcPr>
            <w:tcW w:w="3936" w:type="dxa"/>
          </w:tcPr>
          <w:p w:rsidR="00BA40D9" w:rsidRDefault="00BA40D9" w:rsidP="00BA40D9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Бег 3000м</w:t>
            </w: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2,0</w:t>
            </w: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3,30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6,30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BA40D9" w:rsidTr="00BA40D9">
        <w:tc>
          <w:tcPr>
            <w:tcW w:w="3936" w:type="dxa"/>
          </w:tcPr>
          <w:p w:rsidR="00BA40D9" w:rsidRDefault="00BA40D9" w:rsidP="00BA40D9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Бег 2000 м </w:t>
            </w: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0,0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1,30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2,20</w:t>
            </w:r>
          </w:p>
        </w:tc>
      </w:tr>
      <w:tr w:rsidR="00BA40D9" w:rsidTr="00BA40D9">
        <w:tc>
          <w:tcPr>
            <w:tcW w:w="3936" w:type="dxa"/>
          </w:tcPr>
          <w:p w:rsidR="00BA40D9" w:rsidRDefault="00BA40D9" w:rsidP="00BA40D9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Подтягивание </w:t>
            </w: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2</w:t>
            </w: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9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7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BA40D9" w:rsidTr="00BA40D9">
        <w:tc>
          <w:tcPr>
            <w:tcW w:w="3936" w:type="dxa"/>
          </w:tcPr>
          <w:p w:rsidR="00BA40D9" w:rsidRDefault="00BA40D9" w:rsidP="00BA40D9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Поднятие туловища за 30 сек </w:t>
            </w: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7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4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1</w:t>
            </w:r>
          </w:p>
        </w:tc>
        <w:tc>
          <w:tcPr>
            <w:tcW w:w="886" w:type="dxa"/>
          </w:tcPr>
          <w:p w:rsidR="00BA40D9" w:rsidRDefault="00BA40D9" w:rsidP="00BA40D9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17</w:t>
            </w:r>
          </w:p>
        </w:tc>
      </w:tr>
    </w:tbl>
    <w:p w:rsidR="00BA40D9" w:rsidRPr="00BA40D9" w:rsidRDefault="00BA40D9" w:rsidP="00BA40D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0"/>
        </w:rPr>
      </w:pPr>
    </w:p>
    <w:p w:rsidR="00B44C78" w:rsidRPr="00507450" w:rsidRDefault="00B44C78" w:rsidP="00B44C7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07450">
        <w:rPr>
          <w:rFonts w:ascii="Times New Roman" w:hAnsi="Times New Roman"/>
          <w:b/>
          <w:sz w:val="28"/>
          <w:szCs w:val="28"/>
        </w:rPr>
        <w:t>Оценива</w:t>
      </w:r>
      <w:r>
        <w:rPr>
          <w:rFonts w:ascii="Times New Roman" w:hAnsi="Times New Roman"/>
          <w:b/>
          <w:sz w:val="28"/>
          <w:szCs w:val="28"/>
        </w:rPr>
        <w:t>ние защиты устных и контрольных вопросов</w:t>
      </w:r>
    </w:p>
    <w:p w:rsidR="00B44C78" w:rsidRPr="00F47208" w:rsidRDefault="00B44C78" w:rsidP="00B44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7208">
        <w:rPr>
          <w:rFonts w:ascii="Times New Roman" w:hAnsi="Times New Roman"/>
          <w:sz w:val="28"/>
          <w:szCs w:val="28"/>
        </w:rPr>
        <w:t xml:space="preserve">Оценка «отлично» ставится в том случае, если </w:t>
      </w:r>
      <w:r>
        <w:rPr>
          <w:rFonts w:ascii="Times New Roman" w:hAnsi="Times New Roman"/>
          <w:sz w:val="28"/>
          <w:szCs w:val="28"/>
        </w:rPr>
        <w:t xml:space="preserve">обучающийся </w:t>
      </w:r>
      <w:r w:rsidRPr="00F47208">
        <w:rPr>
          <w:rFonts w:ascii="Times New Roman" w:hAnsi="Times New Roman"/>
          <w:sz w:val="28"/>
          <w:szCs w:val="28"/>
        </w:rPr>
        <w:t>правильно понимает сущность вопроса, дает точное определение и истолкование основных понятий;</w:t>
      </w:r>
    </w:p>
    <w:p w:rsidR="00B44C78" w:rsidRPr="00F47208" w:rsidRDefault="00B44C78" w:rsidP="00B44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7208">
        <w:rPr>
          <w:rFonts w:ascii="Times New Roman" w:hAnsi="Times New Roman"/>
          <w:sz w:val="28"/>
          <w:szCs w:val="28"/>
        </w:rPr>
        <w:t>строит ответ по собственному плану, сопровождает ответ новыми примерами, умеет применить знания в новой ситуации;</w:t>
      </w:r>
    </w:p>
    <w:p w:rsidR="00B44C78" w:rsidRPr="00F47208" w:rsidRDefault="00B44C78" w:rsidP="00B44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7208">
        <w:rPr>
          <w:rFonts w:ascii="Times New Roman" w:hAnsi="Times New Roman"/>
          <w:sz w:val="28"/>
          <w:szCs w:val="28"/>
        </w:rPr>
        <w:lastRenderedPageBreak/>
        <w:t>может установить связь между изучаемым и ранее изученным материалом из курса «</w:t>
      </w:r>
      <w:r w:rsidR="005E15B6">
        <w:rPr>
          <w:rFonts w:ascii="Times New Roman" w:hAnsi="Times New Roman"/>
          <w:sz w:val="28"/>
          <w:szCs w:val="28"/>
        </w:rPr>
        <w:t>физическая культура</w:t>
      </w:r>
      <w:r w:rsidRPr="00F47208">
        <w:rPr>
          <w:rFonts w:ascii="Times New Roman" w:hAnsi="Times New Roman"/>
          <w:sz w:val="28"/>
          <w:szCs w:val="28"/>
        </w:rPr>
        <w:t>», а также с материалом, усвоенным при изучении других дисциплин.</w:t>
      </w:r>
    </w:p>
    <w:p w:rsidR="00B44C78" w:rsidRPr="00F47208" w:rsidRDefault="00B44C78" w:rsidP="00B44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7208">
        <w:rPr>
          <w:rFonts w:ascii="Times New Roman" w:hAnsi="Times New Roman"/>
          <w:sz w:val="28"/>
          <w:szCs w:val="28"/>
        </w:rPr>
        <w:t>Оценка «хорошо» ставится, 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208">
        <w:rPr>
          <w:rFonts w:ascii="Times New Roman" w:hAnsi="Times New Roman"/>
          <w:sz w:val="28"/>
          <w:szCs w:val="28"/>
        </w:rPr>
        <w:t>ответ студент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дисциплин;</w:t>
      </w:r>
    </w:p>
    <w:p w:rsidR="00B44C78" w:rsidRPr="00F47208" w:rsidRDefault="00B44C78" w:rsidP="00B44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</w:t>
      </w:r>
      <w:r w:rsidRPr="00F47208">
        <w:rPr>
          <w:rFonts w:ascii="Times New Roman" w:hAnsi="Times New Roman"/>
          <w:sz w:val="28"/>
          <w:szCs w:val="28"/>
        </w:rPr>
        <w:t xml:space="preserve"> допустил одну ошибку или не более двух недочетов и может их исправить самостоятельно или с небольшой помощью преподавателя.</w:t>
      </w:r>
    </w:p>
    <w:p w:rsidR="00B44C78" w:rsidRPr="00F47208" w:rsidRDefault="00B44C78" w:rsidP="00B44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7208">
        <w:rPr>
          <w:rFonts w:ascii="Times New Roman" w:hAnsi="Times New Roman"/>
          <w:sz w:val="28"/>
          <w:szCs w:val="28"/>
        </w:rPr>
        <w:t xml:space="preserve">Оценка «удовлетворительно» ставится, если </w:t>
      </w:r>
      <w:r>
        <w:rPr>
          <w:rFonts w:ascii="Times New Roman" w:hAnsi="Times New Roman"/>
          <w:sz w:val="28"/>
          <w:szCs w:val="28"/>
        </w:rPr>
        <w:t xml:space="preserve">обучающийся </w:t>
      </w:r>
      <w:r w:rsidRPr="00F47208">
        <w:rPr>
          <w:rFonts w:ascii="Times New Roman" w:hAnsi="Times New Roman"/>
          <w:sz w:val="28"/>
          <w:szCs w:val="28"/>
        </w:rPr>
        <w:t>правильно понимает сущность вопроса, но в ответе имеются отдельные пробелы в усвоении вопросов курса «</w:t>
      </w:r>
      <w:r w:rsidR="005E15B6">
        <w:rPr>
          <w:rFonts w:ascii="Times New Roman" w:hAnsi="Times New Roman"/>
          <w:sz w:val="28"/>
          <w:szCs w:val="28"/>
        </w:rPr>
        <w:t>физическая культура</w:t>
      </w:r>
      <w:r w:rsidRPr="00F47208">
        <w:rPr>
          <w:rFonts w:ascii="Times New Roman" w:hAnsi="Times New Roman"/>
          <w:sz w:val="28"/>
          <w:szCs w:val="28"/>
        </w:rPr>
        <w:t>», не препятствующие дальнейшему усвоению программного материал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208">
        <w:rPr>
          <w:rFonts w:ascii="Times New Roman" w:hAnsi="Times New Roman"/>
          <w:sz w:val="28"/>
          <w:szCs w:val="28"/>
        </w:rPr>
        <w:t>допустил не более одной грубой ошибки и двух недочетов.</w:t>
      </w:r>
    </w:p>
    <w:p w:rsidR="00B44C78" w:rsidRPr="00F47208" w:rsidRDefault="00B44C78" w:rsidP="00B44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7208">
        <w:rPr>
          <w:rFonts w:ascii="Times New Roman" w:hAnsi="Times New Roman"/>
          <w:sz w:val="28"/>
          <w:szCs w:val="28"/>
        </w:rPr>
        <w:t xml:space="preserve">Оценка «неудовлетворительно» ставится, если </w:t>
      </w:r>
      <w:r>
        <w:rPr>
          <w:rFonts w:ascii="Times New Roman" w:hAnsi="Times New Roman"/>
          <w:sz w:val="28"/>
          <w:szCs w:val="28"/>
        </w:rPr>
        <w:t xml:space="preserve">обучающийся </w:t>
      </w:r>
      <w:r w:rsidRPr="00F47208">
        <w:rPr>
          <w:rFonts w:ascii="Times New Roman" w:hAnsi="Times New Roman"/>
          <w:sz w:val="28"/>
          <w:szCs w:val="28"/>
        </w:rPr>
        <w:t>не овладел основными знаниями и умениями в соответствии с требованиями программы и допустил больше ошибок и недочетов, чем необходимо для оценки 3.</w:t>
      </w:r>
    </w:p>
    <w:p w:rsidR="00B44C78" w:rsidRDefault="00B44C78" w:rsidP="00B44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4ACC">
        <w:rPr>
          <w:rFonts w:ascii="Times New Roman" w:hAnsi="Times New Roman"/>
          <w:sz w:val="28"/>
          <w:szCs w:val="28"/>
        </w:rPr>
        <w:t>Не может ответить ни на один из поставленных вопросов.</w:t>
      </w:r>
    </w:p>
    <w:p w:rsidR="00B26DF1" w:rsidRDefault="00B26DF1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BA40D9" w:rsidRPr="00CD7D00" w:rsidRDefault="00BA40D9" w:rsidP="00CD7D00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258C6" w:rsidRPr="000B2031" w:rsidRDefault="007258C6" w:rsidP="000B2031">
      <w:pPr>
        <w:numPr>
          <w:ilvl w:val="0"/>
          <w:numId w:val="5"/>
        </w:numPr>
        <w:spacing w:after="0" w:line="240" w:lineRule="auto"/>
        <w:ind w:hanging="502"/>
        <w:jc w:val="center"/>
        <w:rPr>
          <w:rFonts w:ascii="Times New Roman" w:hAnsi="Times New Roman" w:cs="Times New Roman"/>
          <w:bCs/>
          <w:sz w:val="28"/>
          <w:szCs w:val="20"/>
        </w:rPr>
      </w:pPr>
      <w:r w:rsidRPr="000B2031">
        <w:rPr>
          <w:rFonts w:ascii="Times New Roman" w:hAnsi="Times New Roman" w:cs="Times New Roman"/>
          <w:bCs/>
          <w:sz w:val="28"/>
          <w:szCs w:val="20"/>
        </w:rPr>
        <w:t>ЛИТЕРАТУРА</w:t>
      </w:r>
    </w:p>
    <w:p w:rsidR="00E03241" w:rsidRDefault="00E03241" w:rsidP="00CD7D00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E03241" w:rsidRPr="00B26DF1" w:rsidRDefault="00E03241" w:rsidP="00B26DF1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26DF1">
        <w:rPr>
          <w:rFonts w:ascii="Times New Roman" w:hAnsi="Times New Roman"/>
          <w:color w:val="000000"/>
          <w:sz w:val="28"/>
          <w:szCs w:val="28"/>
        </w:rPr>
        <w:t>Ильинич В.И. Физическая культура студента и жизнь: [Текст] / В.И. Ильинич. - М: Гардарики, 2014. -366 с.</w:t>
      </w:r>
    </w:p>
    <w:p w:rsidR="00E03241" w:rsidRPr="00B26DF1" w:rsidRDefault="00E03241" w:rsidP="00B26DF1">
      <w:pPr>
        <w:pStyle w:val="Default"/>
        <w:numPr>
          <w:ilvl w:val="0"/>
          <w:numId w:val="33"/>
        </w:numPr>
        <w:ind w:left="0" w:firstLine="360"/>
        <w:jc w:val="both"/>
        <w:rPr>
          <w:sz w:val="28"/>
          <w:szCs w:val="28"/>
        </w:rPr>
      </w:pPr>
      <w:r w:rsidRPr="00B26DF1">
        <w:rPr>
          <w:sz w:val="28"/>
          <w:szCs w:val="28"/>
        </w:rPr>
        <w:t xml:space="preserve">Бароненко В.А., Рапопорт Л.А. Здоровье и физическая культура студента: Учебное пособие. – М.: Изд-во «Альфа – М»,2013. </w:t>
      </w:r>
    </w:p>
    <w:p w:rsidR="000B2031" w:rsidRPr="00B26DF1" w:rsidRDefault="000B2031" w:rsidP="00B26DF1">
      <w:pPr>
        <w:pStyle w:val="Default"/>
        <w:numPr>
          <w:ilvl w:val="0"/>
          <w:numId w:val="33"/>
        </w:numPr>
        <w:ind w:left="0" w:firstLine="360"/>
        <w:jc w:val="both"/>
        <w:rPr>
          <w:sz w:val="28"/>
          <w:szCs w:val="28"/>
        </w:rPr>
      </w:pPr>
      <w:r w:rsidRPr="00B26DF1">
        <w:rPr>
          <w:sz w:val="28"/>
          <w:szCs w:val="28"/>
        </w:rPr>
        <w:t xml:space="preserve">Орешник Ю.А. К здоровью через физкультуру. М. 2013 </w:t>
      </w:r>
    </w:p>
    <w:p w:rsidR="000B2031" w:rsidRPr="00B26DF1" w:rsidRDefault="000B2031" w:rsidP="00B26DF1">
      <w:pPr>
        <w:pStyle w:val="Default"/>
        <w:numPr>
          <w:ilvl w:val="0"/>
          <w:numId w:val="33"/>
        </w:numPr>
        <w:ind w:left="0" w:firstLine="360"/>
        <w:jc w:val="both"/>
        <w:rPr>
          <w:sz w:val="28"/>
          <w:szCs w:val="28"/>
        </w:rPr>
      </w:pPr>
      <w:r w:rsidRPr="00B26DF1">
        <w:rPr>
          <w:sz w:val="28"/>
          <w:szCs w:val="28"/>
        </w:rPr>
        <w:t xml:space="preserve">Черноусов О.Г. Физическая культура и здоровый образ жизни. - Томск: ТМЦДО, 2012.- 199 с. </w:t>
      </w:r>
    </w:p>
    <w:p w:rsidR="000B2031" w:rsidRPr="00B26DF1" w:rsidRDefault="000B2031" w:rsidP="00B26DF1">
      <w:pPr>
        <w:pStyle w:val="Default"/>
        <w:numPr>
          <w:ilvl w:val="0"/>
          <w:numId w:val="33"/>
        </w:numPr>
        <w:ind w:left="0" w:firstLine="360"/>
        <w:jc w:val="both"/>
        <w:rPr>
          <w:sz w:val="28"/>
          <w:szCs w:val="28"/>
        </w:rPr>
      </w:pPr>
      <w:r w:rsidRPr="00B26DF1">
        <w:rPr>
          <w:sz w:val="28"/>
          <w:szCs w:val="28"/>
        </w:rPr>
        <w:t xml:space="preserve">А.К. Кузнецов. Физическая культура в жизни общества. М.:2011. </w:t>
      </w:r>
    </w:p>
    <w:p w:rsidR="00E03241" w:rsidRPr="00B26DF1" w:rsidRDefault="00E03241" w:rsidP="00B26DF1">
      <w:pPr>
        <w:pStyle w:val="Default"/>
        <w:numPr>
          <w:ilvl w:val="0"/>
          <w:numId w:val="33"/>
        </w:numPr>
        <w:ind w:left="0" w:firstLine="360"/>
        <w:jc w:val="both"/>
        <w:rPr>
          <w:sz w:val="28"/>
          <w:szCs w:val="28"/>
        </w:rPr>
      </w:pPr>
      <w:r w:rsidRPr="00B26DF1">
        <w:rPr>
          <w:sz w:val="28"/>
          <w:szCs w:val="28"/>
        </w:rPr>
        <w:t xml:space="preserve">Генкова Л.Л., Славков Н.Б. Почему это опасно. М., 2010 </w:t>
      </w:r>
    </w:p>
    <w:p w:rsidR="00E03241" w:rsidRPr="00B26DF1" w:rsidRDefault="00E03241" w:rsidP="00B26DF1">
      <w:pPr>
        <w:pStyle w:val="Default"/>
        <w:numPr>
          <w:ilvl w:val="0"/>
          <w:numId w:val="33"/>
        </w:numPr>
        <w:ind w:left="0" w:firstLine="360"/>
        <w:jc w:val="both"/>
        <w:rPr>
          <w:sz w:val="28"/>
          <w:szCs w:val="28"/>
        </w:rPr>
      </w:pPr>
      <w:r w:rsidRPr="00B26DF1">
        <w:rPr>
          <w:sz w:val="28"/>
          <w:szCs w:val="28"/>
        </w:rPr>
        <w:t xml:space="preserve">Касмынина Т.В. «Влияние алкоголя на организм подростка». М., 2010. </w:t>
      </w:r>
    </w:p>
    <w:p w:rsidR="00E03241" w:rsidRPr="00B26DF1" w:rsidRDefault="00E03241" w:rsidP="00B26DF1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26DF1">
        <w:rPr>
          <w:rFonts w:ascii="Times New Roman" w:hAnsi="Times New Roman"/>
          <w:color w:val="000000"/>
          <w:sz w:val="28"/>
          <w:szCs w:val="28"/>
        </w:rPr>
        <w:t>Лях В.И., Зданевич А.А. Физическая культура 10 -11 кл. - М., 2005.</w:t>
      </w:r>
    </w:p>
    <w:p w:rsidR="00E03241" w:rsidRPr="00B26DF1" w:rsidRDefault="00E03241" w:rsidP="00B26DF1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26DF1">
        <w:rPr>
          <w:rFonts w:ascii="Times New Roman" w:hAnsi="Times New Roman"/>
          <w:color w:val="000000"/>
          <w:sz w:val="28"/>
          <w:szCs w:val="28"/>
        </w:rPr>
        <w:t>Туманян Г.С. Здоровый образ жизни и физическое совершенствование: учебное пособие для студентов высших учебных заведений [Текст] /Г.С. Туманян М.: Издательский центр «Академия», 2006. - 336 с.</w:t>
      </w:r>
    </w:p>
    <w:p w:rsidR="00E03241" w:rsidRPr="00B26DF1" w:rsidRDefault="00E03241" w:rsidP="00B26DF1">
      <w:pPr>
        <w:pStyle w:val="a3"/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26DF1">
        <w:rPr>
          <w:rFonts w:ascii="Times New Roman" w:hAnsi="Times New Roman"/>
          <w:b/>
          <w:color w:val="000000"/>
          <w:sz w:val="28"/>
          <w:szCs w:val="28"/>
        </w:rPr>
        <w:t>Дополнительные источники:</w:t>
      </w:r>
    </w:p>
    <w:p w:rsidR="000B2031" w:rsidRPr="00B26DF1" w:rsidRDefault="000B2031" w:rsidP="00B26DF1">
      <w:pPr>
        <w:pStyle w:val="Default"/>
        <w:numPr>
          <w:ilvl w:val="0"/>
          <w:numId w:val="34"/>
        </w:numPr>
        <w:ind w:left="0" w:firstLine="284"/>
        <w:jc w:val="both"/>
        <w:rPr>
          <w:sz w:val="28"/>
          <w:szCs w:val="28"/>
        </w:rPr>
      </w:pPr>
      <w:r w:rsidRPr="00B26DF1">
        <w:rPr>
          <w:sz w:val="28"/>
          <w:szCs w:val="28"/>
        </w:rPr>
        <w:t xml:space="preserve">Производственная гимнастика для работников основных групп умственного труда: Метод. рекомендации / Е.С.Григорович, А.М.Трофименко, И.Н.Малуха. Мн.: МГМИ, 2005. 39 с. </w:t>
      </w:r>
    </w:p>
    <w:p w:rsidR="00E03241" w:rsidRPr="00B26DF1" w:rsidRDefault="00E03241" w:rsidP="00B26DF1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26DF1">
        <w:rPr>
          <w:rFonts w:ascii="Times New Roman" w:hAnsi="Times New Roman"/>
          <w:color w:val="000000"/>
          <w:sz w:val="28"/>
          <w:szCs w:val="28"/>
        </w:rPr>
        <w:t>Бартош О.В. Сила и основы методики ее воспитания: Методические рекомендации. - Владивосток: Изд-во МГУ им. адм. Г.И. Невельского, 2009. - 47 с.</w:t>
      </w:r>
    </w:p>
    <w:p w:rsidR="00E03241" w:rsidRPr="00B26DF1" w:rsidRDefault="00E03241" w:rsidP="00B26DF1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26DF1">
        <w:rPr>
          <w:rFonts w:ascii="Times New Roman" w:hAnsi="Times New Roman"/>
          <w:color w:val="000000"/>
          <w:sz w:val="28"/>
          <w:szCs w:val="28"/>
        </w:rPr>
        <w:t>Боровских В.И., Мосиенко М.Г. Физическая культура и самообразование учащихся средних учебных заведений: методические рекомендации. - Мичуринск: Изд-во МичГАУ, 2008. - 66 с.</w:t>
      </w:r>
    </w:p>
    <w:p w:rsidR="00E03241" w:rsidRPr="00B26DF1" w:rsidRDefault="00E03241" w:rsidP="00B26DF1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26DF1">
        <w:rPr>
          <w:rFonts w:ascii="Times New Roman" w:hAnsi="Times New Roman"/>
          <w:color w:val="000000"/>
          <w:sz w:val="28"/>
          <w:szCs w:val="28"/>
        </w:rPr>
        <w:t>Бурбо.Л. Тренируем мышцы живота и спины за 10 минут в день [Текст] / Люси Бурбо. - Ростов н/дону: «Феникс», 2005. - 160 с.</w:t>
      </w:r>
    </w:p>
    <w:p w:rsidR="00E03241" w:rsidRPr="00B26DF1" w:rsidRDefault="00E03241" w:rsidP="00B26DF1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26DF1">
        <w:rPr>
          <w:rFonts w:ascii="Times New Roman" w:hAnsi="Times New Roman"/>
          <w:color w:val="000000"/>
          <w:sz w:val="28"/>
          <w:szCs w:val="28"/>
        </w:rPr>
        <w:t>Бурбо, Л. Тренируем мышцы ног и ягодиц за 10 минут в день [Текст] / Люси Бурбо. - Ростов н/дону: «Феникс», 2005. - 160 с.</w:t>
      </w:r>
    </w:p>
    <w:p w:rsidR="00E03241" w:rsidRPr="00B26DF1" w:rsidRDefault="00E03241" w:rsidP="00B26DF1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26DF1">
        <w:rPr>
          <w:rFonts w:ascii="Times New Roman" w:hAnsi="Times New Roman"/>
          <w:color w:val="000000"/>
          <w:sz w:val="28"/>
          <w:szCs w:val="28"/>
        </w:rPr>
        <w:t xml:space="preserve">Н.Ланда Б. </w:t>
      </w:r>
      <w:r w:rsidRPr="00B26DF1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B26DF1">
        <w:rPr>
          <w:rFonts w:ascii="Times New Roman" w:hAnsi="Times New Roman"/>
          <w:color w:val="000000"/>
          <w:sz w:val="28"/>
          <w:szCs w:val="28"/>
        </w:rPr>
        <w:t xml:space="preserve">. Методика комплексной оценки физического развития и физической подготовленности [Текст] / Б. </w:t>
      </w:r>
      <w:r w:rsidRPr="00B26DF1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B26DF1">
        <w:rPr>
          <w:rFonts w:ascii="Times New Roman" w:hAnsi="Times New Roman"/>
          <w:color w:val="000000"/>
          <w:sz w:val="28"/>
          <w:szCs w:val="28"/>
        </w:rPr>
        <w:t>. Ланда - Москва: Издательство Советский спорт. - 2005. - 192с.</w:t>
      </w:r>
    </w:p>
    <w:p w:rsidR="000B2031" w:rsidRPr="00B26DF1" w:rsidRDefault="000B2031" w:rsidP="00B26DF1">
      <w:pPr>
        <w:pStyle w:val="Standard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DF1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ВОЛЕЙБОЛ: ИГРА СВЯЗУЮЩЕГО-м: ФиС- , 96с.</w:t>
      </w:r>
    </w:p>
    <w:p w:rsidR="00B26DF1" w:rsidRPr="00B26DF1" w:rsidRDefault="000B2031" w:rsidP="00B26DF1">
      <w:pPr>
        <w:pStyle w:val="Standard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DF1">
        <w:rPr>
          <w:rFonts w:ascii="Times New Roman" w:hAnsi="Times New Roman"/>
          <w:bCs/>
          <w:iCs/>
          <w:sz w:val="28"/>
          <w:szCs w:val="28"/>
          <w:lang w:eastAsia="ru-RU"/>
        </w:rPr>
        <w:t>Правила игры в волейбол ( под ред. М.В.Петровой) 1998-30Спортивные игры  ( под ред. Г.Н.Николаева) 1998-46с.</w:t>
      </w:r>
    </w:p>
    <w:p w:rsidR="00E03241" w:rsidRPr="00B26DF1" w:rsidRDefault="000B2031" w:rsidP="00B26DF1">
      <w:pPr>
        <w:pStyle w:val="Standard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DF1">
        <w:rPr>
          <w:rFonts w:ascii="Times New Roman" w:hAnsi="Times New Roman"/>
          <w:bCs/>
          <w:iCs/>
          <w:sz w:val="28"/>
          <w:szCs w:val="28"/>
        </w:rPr>
        <w:t>Настольная книга учителя физической культуры ( под ред. Коффмана)</w:t>
      </w:r>
      <w:r w:rsidRPr="00B26DF1">
        <w:rPr>
          <w:rFonts w:ascii="Times New Roman" w:hAnsi="Times New Roman"/>
          <w:sz w:val="28"/>
          <w:szCs w:val="28"/>
        </w:rPr>
        <w:t>Беляев А.В. Волейбол на уроке физической культуры. - 2-е изд.- М.: Физкультура и спорт, 2005. Баландин, Г.А. Урок физкультуры в современной школе / Г. А. Баландин, Н.Н. Назарова, Т. Н. Казакова. - М.: Советский спорт, 2</w:t>
      </w:r>
    </w:p>
    <w:p w:rsidR="000B2031" w:rsidRPr="00B26DF1" w:rsidRDefault="000B2031" w:rsidP="00B26DF1">
      <w:pPr>
        <w:pStyle w:val="a3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DF1">
        <w:rPr>
          <w:rFonts w:ascii="Times New Roman" w:hAnsi="Times New Roman"/>
          <w:color w:val="000000"/>
          <w:sz w:val="28"/>
          <w:szCs w:val="28"/>
        </w:rPr>
        <w:t>Е.А.Воронова «Здоровый образ жизни»: программы, мероприятия, игры.- Изд.2-е.- Ростов н/Д: Феникс, 2008.-245, (1).</w:t>
      </w:r>
    </w:p>
    <w:p w:rsidR="000B2031" w:rsidRPr="00B26DF1" w:rsidRDefault="000B2031" w:rsidP="00B26DF1">
      <w:pPr>
        <w:pStyle w:val="a3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DF1">
        <w:rPr>
          <w:rFonts w:ascii="Times New Roman" w:hAnsi="Times New Roman"/>
          <w:color w:val="000000"/>
          <w:sz w:val="28"/>
          <w:szCs w:val="28"/>
        </w:rPr>
        <w:lastRenderedPageBreak/>
        <w:t>Гатмен Б.Все о тренировке юного баскетболиста/Б.Гат-ман, Т.Финнега/М:АСТ: Астрель,2007 – 303 с.</w:t>
      </w:r>
    </w:p>
    <w:p w:rsidR="000B2031" w:rsidRPr="00B26DF1" w:rsidRDefault="00B26DF1" w:rsidP="00B26DF1">
      <w:pPr>
        <w:pStyle w:val="a3"/>
        <w:tabs>
          <w:tab w:val="left" w:pos="2300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 </w:t>
      </w:r>
      <w:r w:rsidR="000B2031" w:rsidRPr="00B26DF1">
        <w:rPr>
          <w:rFonts w:ascii="Times New Roman" w:hAnsi="Times New Roman"/>
          <w:color w:val="000000"/>
          <w:sz w:val="28"/>
          <w:szCs w:val="28"/>
        </w:rPr>
        <w:t>Грошев А.М Обеспечение надёжности бросков мяча в баскетболе, автореф.дисс.канд.пед.наук./А.М Грошев- Малаховка 2006-23 с</w:t>
      </w:r>
    </w:p>
    <w:p w:rsidR="000B2031" w:rsidRPr="00B26DF1" w:rsidRDefault="000B2031" w:rsidP="00B26DF1">
      <w:pPr>
        <w:tabs>
          <w:tab w:val="left" w:pos="230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DF1"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:rsidR="000B2031" w:rsidRPr="00B26DF1" w:rsidRDefault="00B26DF1" w:rsidP="00B26DF1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 </w:t>
      </w:r>
      <w:hyperlink r:id="rId10" w:history="1">
        <w:r w:rsidR="000B2031" w:rsidRPr="00B26DF1">
          <w:rPr>
            <w:rFonts w:ascii="Times New Roman" w:hAnsi="Times New Roman"/>
            <w:sz w:val="28"/>
            <w:szCs w:val="28"/>
          </w:rPr>
          <w:t>window.edu.ru</w:t>
        </w:r>
      </w:hyperlink>
      <w:r w:rsidR="000B2031" w:rsidRPr="00B26DF1">
        <w:rPr>
          <w:rFonts w:ascii="Times New Roman" w:hAnsi="Times New Roman"/>
          <w:sz w:val="28"/>
          <w:szCs w:val="28"/>
        </w:rPr>
        <w:t xml:space="preserve"> Единое окно доступа к образовательным ресурсам</w:t>
      </w:r>
    </w:p>
    <w:p w:rsidR="000B2031" w:rsidRPr="00B26DF1" w:rsidRDefault="00B26DF1" w:rsidP="00B26DF1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</w:t>
      </w:r>
      <w:r w:rsidR="000B2031" w:rsidRPr="00B26DF1">
        <w:rPr>
          <w:rFonts w:ascii="Times New Roman" w:hAnsi="Times New Roman"/>
          <w:sz w:val="28"/>
          <w:szCs w:val="28"/>
          <w:lang w:val="en-US"/>
        </w:rPr>
        <w:t>www</w:t>
      </w:r>
      <w:r w:rsidR="000B2031" w:rsidRPr="00B26DF1">
        <w:rPr>
          <w:rFonts w:ascii="Times New Roman" w:hAnsi="Times New Roman"/>
          <w:sz w:val="28"/>
          <w:szCs w:val="28"/>
        </w:rPr>
        <w:t>.nlr.ru Российская национальная библиотека</w:t>
      </w:r>
    </w:p>
    <w:p w:rsidR="000B2031" w:rsidRPr="00B26DF1" w:rsidRDefault="00B26DF1" w:rsidP="00B26DF1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 </w:t>
      </w:r>
      <w:hyperlink r:id="rId11" w:history="1">
        <w:r w:rsidR="000B2031" w:rsidRPr="00B26DF1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="000B2031" w:rsidRPr="00B26DF1">
          <w:rPr>
            <w:rStyle w:val="ad"/>
            <w:rFonts w:ascii="Times New Roman" w:hAnsi="Times New Roman"/>
            <w:sz w:val="28"/>
            <w:szCs w:val="28"/>
          </w:rPr>
          <w:t>.</w:t>
        </w:r>
        <w:r w:rsidR="000B2031" w:rsidRPr="00B26DF1">
          <w:rPr>
            <w:rStyle w:val="ad"/>
            <w:rFonts w:ascii="Times New Roman" w:hAnsi="Times New Roman"/>
            <w:sz w:val="28"/>
            <w:szCs w:val="28"/>
            <w:lang w:val="en-US"/>
          </w:rPr>
          <w:t>prlib</w:t>
        </w:r>
        <w:r w:rsidR="000B2031" w:rsidRPr="00B26DF1">
          <w:rPr>
            <w:rStyle w:val="ad"/>
            <w:rFonts w:ascii="Times New Roman" w:hAnsi="Times New Roman"/>
            <w:sz w:val="28"/>
            <w:szCs w:val="28"/>
          </w:rPr>
          <w:t>.</w:t>
        </w:r>
        <w:r w:rsidR="000B2031" w:rsidRPr="00B26DF1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B2031" w:rsidRPr="00B26DF1">
        <w:rPr>
          <w:rFonts w:ascii="Times New Roman" w:hAnsi="Times New Roman"/>
          <w:sz w:val="28"/>
          <w:szCs w:val="28"/>
        </w:rPr>
        <w:t xml:space="preserve"> портал Президентской библиотеки</w:t>
      </w:r>
    </w:p>
    <w:p w:rsidR="000B2031" w:rsidRPr="00B26DF1" w:rsidRDefault="000B2031" w:rsidP="00B26DF1">
      <w:pPr>
        <w:tabs>
          <w:tab w:val="left" w:pos="2300"/>
        </w:tabs>
        <w:ind w:firstLine="284"/>
        <w:rPr>
          <w:sz w:val="28"/>
          <w:szCs w:val="28"/>
        </w:rPr>
      </w:pPr>
    </w:p>
    <w:p w:rsidR="00823471" w:rsidRPr="00E03241" w:rsidRDefault="00E03241" w:rsidP="00E03241">
      <w:pPr>
        <w:tabs>
          <w:tab w:val="left" w:pos="2300"/>
        </w:tabs>
        <w:sectPr w:rsidR="00823471" w:rsidRPr="00E03241" w:rsidSect="00B44C78"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ab/>
      </w:r>
    </w:p>
    <w:p w:rsidR="00823471" w:rsidRPr="00CD7D00" w:rsidRDefault="00B44C78" w:rsidP="00CD7D00">
      <w:pPr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823471" w:rsidRPr="00CD7D00" w:rsidRDefault="00823471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823471" w:rsidRPr="00CD7D00" w:rsidRDefault="00823471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D7D00">
        <w:rPr>
          <w:rFonts w:ascii="Times New Roman" w:hAnsi="Times New Roman" w:cs="Times New Roman"/>
          <w:bCs/>
          <w:sz w:val="20"/>
          <w:szCs w:val="20"/>
        </w:rPr>
        <w:t xml:space="preserve">Лист регистрации изменений </w:t>
      </w:r>
    </w:p>
    <w:p w:rsidR="00823471" w:rsidRPr="00CD7D00" w:rsidRDefault="00823471" w:rsidP="00CD7D00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D7D00">
        <w:rPr>
          <w:rFonts w:ascii="Times New Roman" w:hAnsi="Times New Roman" w:cs="Times New Roman"/>
          <w:bCs/>
          <w:sz w:val="20"/>
          <w:szCs w:val="20"/>
        </w:rPr>
        <w:t>в фонде оценочных средств</w:t>
      </w:r>
    </w:p>
    <w:p w:rsidR="00823471" w:rsidRPr="00CD7D00" w:rsidRDefault="00823471" w:rsidP="00CD7D00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CD7D00">
        <w:rPr>
          <w:rFonts w:ascii="Times New Roman" w:hAnsi="Times New Roman" w:cs="Times New Roman"/>
          <w:color w:val="FF0000"/>
          <w:sz w:val="20"/>
          <w:szCs w:val="20"/>
        </w:rPr>
        <w:t>УД, ПМ __________________________________________________________</w:t>
      </w:r>
    </w:p>
    <w:p w:rsidR="00823471" w:rsidRPr="00CD7D00" w:rsidRDefault="00823471" w:rsidP="00CD7D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D00">
        <w:rPr>
          <w:rFonts w:ascii="Times New Roman" w:hAnsi="Times New Roman" w:cs="Times New Roman"/>
          <w:sz w:val="20"/>
          <w:szCs w:val="20"/>
        </w:rPr>
        <w:t>по специальности/профессии ________________________________________</w:t>
      </w:r>
    </w:p>
    <w:p w:rsidR="00823471" w:rsidRPr="00CD7D00" w:rsidRDefault="00823471" w:rsidP="00CD7D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7D00">
        <w:rPr>
          <w:rFonts w:ascii="Times New Roman" w:hAnsi="Times New Roman" w:cs="Times New Roman"/>
          <w:sz w:val="20"/>
          <w:szCs w:val="20"/>
        </w:rPr>
        <w:t>(код, название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5"/>
        <w:gridCol w:w="3377"/>
        <w:gridCol w:w="2268"/>
        <w:gridCol w:w="1701"/>
        <w:gridCol w:w="1418"/>
      </w:tblGrid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Содержание изменений (раздел, пункт, страницы)</w:t>
            </w: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Основание для внесения изменений (новый учебный план, решение МО и т.д.)</w:t>
            </w: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протокол МО, Ф.И.О., подпись председателя</w:t>
            </w: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Дата введения изменения</w:t>
            </w: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 xml:space="preserve">Билеты к экзамену </w:t>
            </w: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решение МО</w:t>
            </w: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00">
              <w:rPr>
                <w:rFonts w:ascii="Times New Roman" w:hAnsi="Times New Roman" w:cs="Times New Roman"/>
                <w:sz w:val="20"/>
                <w:szCs w:val="20"/>
              </w:rPr>
              <w:t>23.04.15</w:t>
            </w: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471" w:rsidRPr="00CD7D00" w:rsidTr="00823471">
        <w:tc>
          <w:tcPr>
            <w:tcW w:w="665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471" w:rsidRPr="00CD7D00" w:rsidRDefault="00823471" w:rsidP="00CD7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471" w:rsidRPr="00CD7D00" w:rsidRDefault="00823471" w:rsidP="00CD7D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3471" w:rsidRPr="00CD7D00" w:rsidRDefault="00823471" w:rsidP="00CD7D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3471" w:rsidRPr="00CD7D00" w:rsidRDefault="00823471" w:rsidP="00CD7D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3471" w:rsidRPr="00CD7D00" w:rsidRDefault="00823471" w:rsidP="00CD7D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58C6" w:rsidRPr="00CD7D00" w:rsidRDefault="007258C6" w:rsidP="00CD7D00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sectPr w:rsidR="007258C6" w:rsidRPr="00CD7D00" w:rsidSect="00B11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8B4" w:rsidRDefault="004008B4" w:rsidP="007E6199">
      <w:pPr>
        <w:spacing w:after="0" w:line="240" w:lineRule="auto"/>
      </w:pPr>
      <w:r>
        <w:separator/>
      </w:r>
    </w:p>
  </w:endnote>
  <w:endnote w:type="continuationSeparator" w:id="0">
    <w:p w:rsidR="004008B4" w:rsidRDefault="004008B4" w:rsidP="007E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33" w:rsidRDefault="003C1B33" w:rsidP="00B11914">
    <w:pPr>
      <w:pStyle w:val="a6"/>
      <w:framePr w:wrap="auto" w:vAnchor="text" w:hAnchor="margin" w:xAlign="right" w:y="1"/>
      <w:rPr>
        <w:rStyle w:val="a8"/>
      </w:rPr>
    </w:pPr>
  </w:p>
  <w:p w:rsidR="003C1B33" w:rsidRDefault="003C1B33" w:rsidP="00B1191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8B4" w:rsidRDefault="004008B4" w:rsidP="007E6199">
      <w:pPr>
        <w:spacing w:after="0" w:line="240" w:lineRule="auto"/>
      </w:pPr>
      <w:r>
        <w:separator/>
      </w:r>
    </w:p>
  </w:footnote>
  <w:footnote w:type="continuationSeparator" w:id="0">
    <w:p w:rsidR="004008B4" w:rsidRDefault="004008B4" w:rsidP="007E6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0958545"/>
      <w:docPartObj>
        <w:docPartGallery w:val="Page Numbers (Top of Page)"/>
        <w:docPartUnique/>
      </w:docPartObj>
    </w:sdtPr>
    <w:sdtEndPr/>
    <w:sdtContent>
      <w:p w:rsidR="00B44C78" w:rsidRDefault="00B44C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244">
          <w:rPr>
            <w:noProof/>
          </w:rPr>
          <w:t>2</w:t>
        </w:r>
        <w:r>
          <w:fldChar w:fldCharType="end"/>
        </w:r>
      </w:p>
    </w:sdtContent>
  </w:sdt>
  <w:p w:rsidR="00B44C78" w:rsidRDefault="00B44C7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F061488"/>
    <w:lvl w:ilvl="0">
      <w:numFmt w:val="bullet"/>
      <w:lvlText w:val="*"/>
      <w:lvlJc w:val="left"/>
    </w:lvl>
  </w:abstractNum>
  <w:abstractNum w:abstractNumId="1" w15:restartNumberingAfterBreak="0">
    <w:nsid w:val="00A90961"/>
    <w:multiLevelType w:val="singleLevel"/>
    <w:tmpl w:val="10169E26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2" w15:restartNumberingAfterBreak="0">
    <w:nsid w:val="09165120"/>
    <w:multiLevelType w:val="multilevel"/>
    <w:tmpl w:val="E4AE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72877"/>
    <w:multiLevelType w:val="singleLevel"/>
    <w:tmpl w:val="4BC2DC7C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4" w15:restartNumberingAfterBreak="0">
    <w:nsid w:val="191E3F47"/>
    <w:multiLevelType w:val="hybridMultilevel"/>
    <w:tmpl w:val="AC32A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B2D66"/>
    <w:multiLevelType w:val="multilevel"/>
    <w:tmpl w:val="D03E5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877770"/>
    <w:multiLevelType w:val="singleLevel"/>
    <w:tmpl w:val="11FA0474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7" w15:restartNumberingAfterBreak="0">
    <w:nsid w:val="2F1E5168"/>
    <w:multiLevelType w:val="singleLevel"/>
    <w:tmpl w:val="6F745376"/>
    <w:lvl w:ilvl="0">
      <w:start w:val="1"/>
      <w:numFmt w:val="decimal"/>
      <w:lvlText w:val="%1."/>
      <w:legacy w:legacy="1" w:legacySpace="0" w:legacyIndent="239"/>
      <w:lvlJc w:val="left"/>
      <w:rPr>
        <w:rFonts w:ascii="Arial" w:hAnsi="Arial" w:cs="Arial" w:hint="default"/>
      </w:rPr>
    </w:lvl>
  </w:abstractNum>
  <w:abstractNum w:abstractNumId="8" w15:restartNumberingAfterBreak="0">
    <w:nsid w:val="2FC70EF3"/>
    <w:multiLevelType w:val="hybridMultilevel"/>
    <w:tmpl w:val="C392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F3F03"/>
    <w:multiLevelType w:val="hybridMultilevel"/>
    <w:tmpl w:val="AF4E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30565"/>
    <w:multiLevelType w:val="multilevel"/>
    <w:tmpl w:val="8B025E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41116A6D"/>
    <w:multiLevelType w:val="multilevel"/>
    <w:tmpl w:val="5262F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5213DD6"/>
    <w:multiLevelType w:val="hybridMultilevel"/>
    <w:tmpl w:val="46521540"/>
    <w:lvl w:ilvl="0" w:tplc="81FAB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A265939"/>
    <w:multiLevelType w:val="singleLevel"/>
    <w:tmpl w:val="11FA0474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14" w15:restartNumberingAfterBreak="0">
    <w:nsid w:val="52233FF3"/>
    <w:multiLevelType w:val="hybridMultilevel"/>
    <w:tmpl w:val="AF4E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A253E"/>
    <w:multiLevelType w:val="singleLevel"/>
    <w:tmpl w:val="295ABCD4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16" w15:restartNumberingAfterBreak="0">
    <w:nsid w:val="52EE3D6B"/>
    <w:multiLevelType w:val="hybridMultilevel"/>
    <w:tmpl w:val="C392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20C76"/>
    <w:multiLevelType w:val="hybridMultilevel"/>
    <w:tmpl w:val="564E3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7683F"/>
    <w:multiLevelType w:val="hybridMultilevel"/>
    <w:tmpl w:val="C392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A54DD"/>
    <w:multiLevelType w:val="singleLevel"/>
    <w:tmpl w:val="FA344C94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20" w15:restartNumberingAfterBreak="0">
    <w:nsid w:val="60DA4C3B"/>
    <w:multiLevelType w:val="singleLevel"/>
    <w:tmpl w:val="4BC2DC7C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21" w15:restartNumberingAfterBreak="0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69AC351B"/>
    <w:multiLevelType w:val="hybridMultilevel"/>
    <w:tmpl w:val="1390EC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6E21519"/>
    <w:multiLevelType w:val="singleLevel"/>
    <w:tmpl w:val="3D86B148"/>
    <w:lvl w:ilvl="0">
      <w:start w:val="1"/>
      <w:numFmt w:val="decimal"/>
      <w:lvlText w:val="%1."/>
      <w:legacy w:legacy="1" w:legacySpace="0" w:legacyIndent="225"/>
      <w:lvlJc w:val="left"/>
      <w:rPr>
        <w:rFonts w:ascii="Arial" w:hAnsi="Arial" w:cs="Arial" w:hint="default"/>
      </w:rPr>
    </w:lvl>
  </w:abstractNum>
  <w:abstractNum w:abstractNumId="24" w15:restartNumberingAfterBreak="0">
    <w:nsid w:val="7A155804"/>
    <w:multiLevelType w:val="hybridMultilevel"/>
    <w:tmpl w:val="D15C2EC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DAE4385"/>
    <w:multiLevelType w:val="singleLevel"/>
    <w:tmpl w:val="295ABCD4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26" w15:restartNumberingAfterBreak="0">
    <w:nsid w:val="7DFE527B"/>
    <w:multiLevelType w:val="singleLevel"/>
    <w:tmpl w:val="11FA0474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27" w15:restartNumberingAfterBreak="0">
    <w:nsid w:val="7E7771C3"/>
    <w:multiLevelType w:val="hybridMultilevel"/>
    <w:tmpl w:val="38B0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"/>
  </w:num>
  <w:num w:numId="4">
    <w:abstractNumId w:val="12"/>
  </w:num>
  <w:num w:numId="5">
    <w:abstractNumId w:val="21"/>
  </w:num>
  <w:num w:numId="6">
    <w:abstractNumId w:val="11"/>
  </w:num>
  <w:num w:numId="7">
    <w:abstractNumId w:val="9"/>
  </w:num>
  <w:num w:numId="8">
    <w:abstractNumId w:val="16"/>
  </w:num>
  <w:num w:numId="9">
    <w:abstractNumId w:val="18"/>
  </w:num>
  <w:num w:numId="10">
    <w:abstractNumId w:val="8"/>
  </w:num>
  <w:num w:numId="11">
    <w:abstractNumId w:val="26"/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5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"/>
  </w:num>
  <w:num w:numId="17">
    <w:abstractNumId w:val="20"/>
  </w:num>
  <w:num w:numId="18">
    <w:abstractNumId w:val="1"/>
  </w:num>
  <w:num w:numId="19">
    <w:abstractNumId w:val="19"/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7"/>
  </w:num>
  <w:num w:numId="22">
    <w:abstractNumId w:val="3"/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3"/>
  </w:num>
  <w:num w:numId="25">
    <w:abstractNumId w:val="13"/>
  </w:num>
  <w:num w:numId="26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6"/>
  </w:num>
  <w:num w:numId="28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5"/>
  </w:num>
  <w:num w:numId="30">
    <w:abstractNumId w:val="14"/>
  </w:num>
  <w:num w:numId="31">
    <w:abstractNumId w:val="4"/>
  </w:num>
  <w:num w:numId="32">
    <w:abstractNumId w:val="27"/>
  </w:num>
  <w:num w:numId="33">
    <w:abstractNumId w:val="1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02CE"/>
    <w:rsid w:val="00000C42"/>
    <w:rsid w:val="000B2031"/>
    <w:rsid w:val="000E4B3C"/>
    <w:rsid w:val="00102B73"/>
    <w:rsid w:val="001110D2"/>
    <w:rsid w:val="001376FA"/>
    <w:rsid w:val="00144690"/>
    <w:rsid w:val="00155EE3"/>
    <w:rsid w:val="00177AD8"/>
    <w:rsid w:val="001902CE"/>
    <w:rsid w:val="001E692F"/>
    <w:rsid w:val="001F33E7"/>
    <w:rsid w:val="001F71EB"/>
    <w:rsid w:val="002068E6"/>
    <w:rsid w:val="002228A3"/>
    <w:rsid w:val="00230E7E"/>
    <w:rsid w:val="002A2FF8"/>
    <w:rsid w:val="002D237B"/>
    <w:rsid w:val="002F0CC6"/>
    <w:rsid w:val="00321F46"/>
    <w:rsid w:val="00324BAE"/>
    <w:rsid w:val="00372D30"/>
    <w:rsid w:val="00382CC0"/>
    <w:rsid w:val="003C1B33"/>
    <w:rsid w:val="004008B4"/>
    <w:rsid w:val="004108DD"/>
    <w:rsid w:val="00435E5B"/>
    <w:rsid w:val="004421BE"/>
    <w:rsid w:val="004D113A"/>
    <w:rsid w:val="00533244"/>
    <w:rsid w:val="005B554A"/>
    <w:rsid w:val="005E15B6"/>
    <w:rsid w:val="0066781A"/>
    <w:rsid w:val="006A030B"/>
    <w:rsid w:val="006C5AB7"/>
    <w:rsid w:val="007258C6"/>
    <w:rsid w:val="007B15CF"/>
    <w:rsid w:val="007E6199"/>
    <w:rsid w:val="00805E65"/>
    <w:rsid w:val="00817F0D"/>
    <w:rsid w:val="00823471"/>
    <w:rsid w:val="00900B77"/>
    <w:rsid w:val="009344E0"/>
    <w:rsid w:val="009577B5"/>
    <w:rsid w:val="00971EF5"/>
    <w:rsid w:val="0097613F"/>
    <w:rsid w:val="009A05F2"/>
    <w:rsid w:val="009C6D4C"/>
    <w:rsid w:val="00A2225F"/>
    <w:rsid w:val="00A821C5"/>
    <w:rsid w:val="00A9345B"/>
    <w:rsid w:val="00AF0DE8"/>
    <w:rsid w:val="00AF78F6"/>
    <w:rsid w:val="00B11914"/>
    <w:rsid w:val="00B26DF1"/>
    <w:rsid w:val="00B44C78"/>
    <w:rsid w:val="00B93BEC"/>
    <w:rsid w:val="00B95044"/>
    <w:rsid w:val="00BA40D9"/>
    <w:rsid w:val="00BD0075"/>
    <w:rsid w:val="00C224B0"/>
    <w:rsid w:val="00C66192"/>
    <w:rsid w:val="00CA2AD3"/>
    <w:rsid w:val="00CD3B15"/>
    <w:rsid w:val="00CD7D00"/>
    <w:rsid w:val="00CD7E18"/>
    <w:rsid w:val="00DC4721"/>
    <w:rsid w:val="00DE7A65"/>
    <w:rsid w:val="00DF691E"/>
    <w:rsid w:val="00E00855"/>
    <w:rsid w:val="00E03241"/>
    <w:rsid w:val="00E44403"/>
    <w:rsid w:val="00E60B9A"/>
    <w:rsid w:val="00E92413"/>
    <w:rsid w:val="00E97BBF"/>
    <w:rsid w:val="00EB6C92"/>
    <w:rsid w:val="00ED49C7"/>
    <w:rsid w:val="00F54851"/>
    <w:rsid w:val="00FD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2A78B841"/>
  <w15:docId w15:val="{7C4FD1E2-ABDC-4DA4-936E-7B9FF04C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192"/>
  </w:style>
  <w:style w:type="paragraph" w:styleId="1">
    <w:name w:val="heading 1"/>
    <w:basedOn w:val="a"/>
    <w:next w:val="a"/>
    <w:link w:val="10"/>
    <w:uiPriority w:val="99"/>
    <w:qFormat/>
    <w:rsid w:val="007258C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2C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rsid w:val="001110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110D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258C6"/>
    <w:rPr>
      <w:rFonts w:ascii="Calibri" w:eastAsia="Calibri" w:hAnsi="Calibri" w:cs="Calibri"/>
      <w:sz w:val="24"/>
      <w:szCs w:val="24"/>
    </w:rPr>
  </w:style>
  <w:style w:type="paragraph" w:styleId="a6">
    <w:name w:val="footer"/>
    <w:basedOn w:val="a"/>
    <w:link w:val="a7"/>
    <w:uiPriority w:val="99"/>
    <w:rsid w:val="007258C6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258C6"/>
    <w:rPr>
      <w:rFonts w:ascii="Calibri" w:eastAsia="Calibri" w:hAnsi="Calibri" w:cs="Calibri"/>
      <w:lang w:eastAsia="en-US"/>
    </w:rPr>
  </w:style>
  <w:style w:type="character" w:styleId="a8">
    <w:name w:val="page number"/>
    <w:basedOn w:val="a0"/>
    <w:uiPriority w:val="99"/>
    <w:rsid w:val="007258C6"/>
  </w:style>
  <w:style w:type="table" w:styleId="a9">
    <w:name w:val="Table Grid"/>
    <w:basedOn w:val="a1"/>
    <w:uiPriority w:val="59"/>
    <w:rsid w:val="00823471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28A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137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376FA"/>
  </w:style>
  <w:style w:type="table" w:customStyle="1" w:styleId="11">
    <w:name w:val="Сетка таблицы1"/>
    <w:basedOn w:val="a1"/>
    <w:next w:val="a9"/>
    <w:uiPriority w:val="59"/>
    <w:rsid w:val="003C1B3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32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0B2031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character" w:styleId="ad">
    <w:name w:val="Hyperlink"/>
    <w:basedOn w:val="a0"/>
    <w:uiPriority w:val="99"/>
    <w:unhideWhenUsed/>
    <w:rsid w:val="000B20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windo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lib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indow.edu.ru/windo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li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F6951-6CB2-4931-A5A7-282DB16E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37566</Words>
  <Characters>214131</Characters>
  <Application>Microsoft Office Word</Application>
  <DocSecurity>0</DocSecurity>
  <Lines>1784</Lines>
  <Paragraphs>5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Граната</dc:creator>
  <cp:keywords/>
  <dc:description/>
  <cp:lastModifiedBy>Пользователь</cp:lastModifiedBy>
  <cp:revision>24</cp:revision>
  <cp:lastPrinted>2017-05-11T01:07:00Z</cp:lastPrinted>
  <dcterms:created xsi:type="dcterms:W3CDTF">2016-03-21T01:17:00Z</dcterms:created>
  <dcterms:modified xsi:type="dcterms:W3CDTF">2021-02-15T07:55:00Z</dcterms:modified>
</cp:coreProperties>
</file>